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09D56" w14:textId="2A982C56" w:rsidR="00CB617E" w:rsidRPr="00694FEF" w:rsidRDefault="00CB617E" w:rsidP="00C330A3">
      <w:pPr>
        <w:ind w:left="6372"/>
        <w:jc w:val="right"/>
        <w:rPr>
          <w:rFonts w:ascii="Arial" w:hAnsi="Arial" w:cs="Arial"/>
          <w:sz w:val="18"/>
          <w:szCs w:val="18"/>
        </w:rPr>
      </w:pPr>
      <w:r w:rsidRPr="00694FEF">
        <w:rPr>
          <w:rFonts w:ascii="Arial" w:hAnsi="Arial" w:cs="Arial"/>
          <w:sz w:val="18"/>
          <w:szCs w:val="18"/>
        </w:rPr>
        <w:t>Załącznik nr 1</w:t>
      </w:r>
    </w:p>
    <w:p w14:paraId="19C0DA8A" w14:textId="77777777" w:rsidR="00CB617E" w:rsidRPr="00694FEF" w:rsidRDefault="00CB617E" w:rsidP="00694FEF">
      <w:pPr>
        <w:jc w:val="right"/>
        <w:rPr>
          <w:rFonts w:ascii="Arial" w:hAnsi="Arial" w:cs="Arial"/>
          <w:sz w:val="18"/>
          <w:szCs w:val="18"/>
        </w:rPr>
      </w:pPr>
      <w:r w:rsidRPr="00694FEF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do formularza oferty</w:t>
      </w:r>
    </w:p>
    <w:p w14:paraId="168CA1FF" w14:textId="77777777" w:rsidR="00CB617E" w:rsidRPr="00694FEF" w:rsidRDefault="00CB617E" w:rsidP="00694FEF">
      <w:pPr>
        <w:ind w:left="6372"/>
        <w:contextualSpacing/>
        <w:jc w:val="both"/>
        <w:rPr>
          <w:rFonts w:ascii="Arial" w:hAnsi="Arial" w:cs="Arial"/>
          <w:sz w:val="16"/>
          <w:szCs w:val="16"/>
        </w:rPr>
      </w:pPr>
      <w:r w:rsidRPr="00694FEF">
        <w:rPr>
          <w:rFonts w:ascii="Arial" w:hAnsi="Arial" w:cs="Arial"/>
          <w:sz w:val="18"/>
          <w:szCs w:val="18"/>
        </w:rPr>
        <w:t xml:space="preserve">......................................                                     </w:t>
      </w:r>
      <w:r w:rsidRPr="00694FEF">
        <w:rPr>
          <w:rFonts w:ascii="Arial" w:hAnsi="Arial" w:cs="Arial"/>
          <w:sz w:val="16"/>
          <w:szCs w:val="16"/>
        </w:rPr>
        <w:t>(miejscowość, data)</w:t>
      </w:r>
    </w:p>
    <w:p w14:paraId="2C2F8084" w14:textId="77777777" w:rsidR="00CB617E" w:rsidRPr="00694FEF" w:rsidRDefault="00CB617E" w:rsidP="00694FEF">
      <w:pPr>
        <w:spacing w:line="240" w:lineRule="atLeast"/>
        <w:rPr>
          <w:rFonts w:ascii="Arial" w:hAnsi="Arial" w:cs="Arial"/>
          <w:sz w:val="18"/>
          <w:szCs w:val="18"/>
        </w:rPr>
      </w:pPr>
      <w:r w:rsidRPr="00694FEF">
        <w:rPr>
          <w:rFonts w:ascii="Arial" w:hAnsi="Arial" w:cs="Arial"/>
          <w:sz w:val="18"/>
          <w:szCs w:val="18"/>
        </w:rPr>
        <w:t>……………………………………..</w:t>
      </w:r>
    </w:p>
    <w:p w14:paraId="3562095E" w14:textId="77777777" w:rsidR="00CB617E" w:rsidRPr="00694FEF" w:rsidRDefault="00CB617E" w:rsidP="00694FEF">
      <w:pPr>
        <w:spacing w:line="240" w:lineRule="atLeast"/>
        <w:rPr>
          <w:rFonts w:ascii="Arial" w:hAnsi="Arial" w:cs="Arial"/>
          <w:i/>
          <w:sz w:val="18"/>
          <w:szCs w:val="18"/>
        </w:rPr>
      </w:pPr>
      <w:r w:rsidRPr="00694FEF">
        <w:rPr>
          <w:rFonts w:ascii="Arial" w:hAnsi="Arial" w:cs="Arial"/>
          <w:i/>
          <w:sz w:val="18"/>
          <w:szCs w:val="18"/>
        </w:rPr>
        <w:t xml:space="preserve">         (Nazwa Wykonawcy) </w:t>
      </w:r>
    </w:p>
    <w:p w14:paraId="0D0E2495" w14:textId="77777777" w:rsidR="00CB617E" w:rsidRPr="00694FEF" w:rsidRDefault="00CB617E" w:rsidP="00694FEF">
      <w:pPr>
        <w:ind w:right="282"/>
        <w:jc w:val="center"/>
        <w:rPr>
          <w:rFonts w:ascii="Arial" w:hAnsi="Arial" w:cs="Arial"/>
          <w:b/>
          <w:sz w:val="28"/>
          <w:szCs w:val="28"/>
        </w:rPr>
      </w:pPr>
      <w:r w:rsidRPr="00694FEF">
        <w:rPr>
          <w:rFonts w:ascii="Arial" w:hAnsi="Arial" w:cs="Arial"/>
          <w:b/>
          <w:sz w:val="28"/>
          <w:szCs w:val="28"/>
        </w:rPr>
        <w:t xml:space="preserve">OŚWIADCZENIE </w:t>
      </w:r>
    </w:p>
    <w:p w14:paraId="729E1BE7" w14:textId="77777777" w:rsidR="00CB617E" w:rsidRPr="00694FEF" w:rsidRDefault="00CB617E" w:rsidP="00694FEF">
      <w:pPr>
        <w:ind w:right="282"/>
        <w:jc w:val="center"/>
        <w:rPr>
          <w:rFonts w:ascii="Arial" w:hAnsi="Arial" w:cs="Arial"/>
          <w:b/>
          <w:sz w:val="24"/>
          <w:szCs w:val="24"/>
        </w:rPr>
      </w:pPr>
      <w:r w:rsidRPr="00694FEF">
        <w:rPr>
          <w:rFonts w:ascii="Arial" w:hAnsi="Arial" w:cs="Arial"/>
          <w:b/>
        </w:rPr>
        <w:t xml:space="preserve">o którym mowa w art. 125 ust. 1 ustawy pzp </w:t>
      </w:r>
    </w:p>
    <w:p w14:paraId="36A15A77" w14:textId="77777777" w:rsidR="00CB617E" w:rsidRPr="00694FEF" w:rsidRDefault="00CB617E" w:rsidP="00694FE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7185049" w14:textId="77777777" w:rsidR="00CB617E" w:rsidRPr="00694FEF" w:rsidRDefault="00CB617E" w:rsidP="00694FEF">
      <w:pPr>
        <w:autoSpaceDE w:val="0"/>
        <w:autoSpaceDN w:val="0"/>
        <w:adjustRightInd w:val="0"/>
        <w:jc w:val="both"/>
        <w:rPr>
          <w:rFonts w:ascii="Arial" w:eastAsia="Times New Roman" w:hAnsi="Arial" w:cs="Arial"/>
        </w:rPr>
      </w:pPr>
      <w:r w:rsidRPr="00694FEF">
        <w:rPr>
          <w:rFonts w:ascii="Arial" w:hAnsi="Arial" w:cs="Arial"/>
        </w:rPr>
        <w:t xml:space="preserve">Postępowanie o udzielenie zamówienia publicznego w trybie podstawowym pn.:                               </w:t>
      </w:r>
      <w:r w:rsidRPr="00694FEF">
        <w:rPr>
          <w:rFonts w:ascii="Arial" w:hAnsi="Arial" w:cs="Arial"/>
          <w:b/>
          <w:bCs/>
          <w:color w:val="000000"/>
        </w:rPr>
        <w:t>„</w:t>
      </w:r>
      <w:r w:rsidRPr="00694FEF">
        <w:rPr>
          <w:rFonts w:ascii="Arial" w:eastAsiaTheme="minorHAnsi" w:hAnsi="Arial" w:cs="Arial"/>
          <w:b/>
          <w:bCs/>
        </w:rPr>
        <w:t>Budowa nowego mostu wraz z dojazdami w ciągu drogi wojewódzkiej nr 137 w miejscowości Sulęcin”</w:t>
      </w:r>
    </w:p>
    <w:p w14:paraId="2ACCDE2E" w14:textId="77777777" w:rsidR="00CB617E" w:rsidRPr="00694FEF" w:rsidRDefault="00CB617E" w:rsidP="00694FE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</w:p>
    <w:p w14:paraId="10746680" w14:textId="77777777" w:rsidR="00CB617E" w:rsidRPr="00694FEF" w:rsidRDefault="00CB617E" w:rsidP="00801C4F">
      <w:pPr>
        <w:numPr>
          <w:ilvl w:val="0"/>
          <w:numId w:val="9"/>
        </w:numPr>
        <w:spacing w:line="240" w:lineRule="atLeast"/>
        <w:ind w:right="5"/>
        <w:jc w:val="both"/>
        <w:rPr>
          <w:rFonts w:ascii="Arial" w:hAnsi="Arial" w:cs="Arial"/>
          <w:i/>
          <w:sz w:val="20"/>
          <w:szCs w:val="20"/>
        </w:rPr>
      </w:pPr>
      <w:r w:rsidRPr="00694FEF">
        <w:rPr>
          <w:rFonts w:ascii="Arial" w:hAnsi="Arial" w:cs="Arial"/>
          <w:sz w:val="20"/>
          <w:szCs w:val="20"/>
        </w:rPr>
        <w:t xml:space="preserve">Oświadczam* że </w:t>
      </w:r>
      <w:r w:rsidRPr="00694FEF">
        <w:rPr>
          <w:rFonts w:ascii="Arial" w:hAnsi="Arial" w:cs="Arial"/>
          <w:b/>
          <w:sz w:val="20"/>
          <w:szCs w:val="20"/>
        </w:rPr>
        <w:t>nie podlegam wykluczeniu</w:t>
      </w:r>
      <w:r w:rsidRPr="00694FEF">
        <w:rPr>
          <w:rFonts w:ascii="Arial" w:hAnsi="Arial" w:cs="Arial"/>
          <w:sz w:val="20"/>
          <w:szCs w:val="20"/>
        </w:rPr>
        <w:t xml:space="preserve"> z postępowania na podstawie art. 108 ust. 1 oraz art. 109 ust.1 pkt 4 ustawy pzp.</w:t>
      </w:r>
      <w:r w:rsidRPr="00694FEF">
        <w:rPr>
          <w:rFonts w:ascii="Arial" w:hAnsi="Arial" w:cs="Arial"/>
          <w:i/>
          <w:sz w:val="20"/>
          <w:szCs w:val="20"/>
        </w:rPr>
        <w:t xml:space="preserve">           </w:t>
      </w:r>
    </w:p>
    <w:p w14:paraId="5C8D0388" w14:textId="77777777" w:rsidR="00CB617E" w:rsidRPr="00694FEF" w:rsidRDefault="00CB617E" w:rsidP="00694FEF">
      <w:pPr>
        <w:spacing w:line="240" w:lineRule="atLeast"/>
        <w:rPr>
          <w:rFonts w:ascii="Arial" w:hAnsi="Arial" w:cs="Arial"/>
          <w:i/>
          <w:sz w:val="20"/>
          <w:szCs w:val="20"/>
        </w:rPr>
      </w:pPr>
      <w:r w:rsidRPr="00694FEF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</w:t>
      </w:r>
    </w:p>
    <w:p w14:paraId="28CD59BD" w14:textId="77777777" w:rsidR="00CB617E" w:rsidRPr="00694FEF" w:rsidRDefault="00CB617E" w:rsidP="00801C4F">
      <w:pPr>
        <w:numPr>
          <w:ilvl w:val="0"/>
          <w:numId w:val="9"/>
        </w:numPr>
        <w:spacing w:line="240" w:lineRule="auto"/>
        <w:ind w:right="282"/>
        <w:jc w:val="both"/>
        <w:rPr>
          <w:rFonts w:ascii="Arial" w:hAnsi="Arial" w:cs="Arial"/>
          <w:i/>
          <w:sz w:val="18"/>
          <w:szCs w:val="18"/>
        </w:rPr>
      </w:pPr>
      <w:r w:rsidRPr="00694FEF">
        <w:rPr>
          <w:rFonts w:ascii="Arial" w:hAnsi="Arial" w:cs="Arial"/>
          <w:sz w:val="20"/>
          <w:szCs w:val="20"/>
        </w:rPr>
        <w:t xml:space="preserve">Oświadczam* że </w:t>
      </w:r>
      <w:r w:rsidRPr="00694FEF">
        <w:rPr>
          <w:rFonts w:ascii="Arial" w:hAnsi="Arial" w:cs="Arial"/>
          <w:b/>
          <w:sz w:val="20"/>
          <w:szCs w:val="20"/>
        </w:rPr>
        <w:t>zachodzą w stosunku do mnie podstawy wykluczenia</w:t>
      </w:r>
      <w:r w:rsidRPr="00694FEF">
        <w:rPr>
          <w:rFonts w:ascii="Arial" w:hAnsi="Arial" w:cs="Arial"/>
          <w:sz w:val="20"/>
          <w:szCs w:val="20"/>
        </w:rPr>
        <w:t xml:space="preserve"> z postępowania na podstawie art. ...... ustawy pzp</w:t>
      </w:r>
      <w:r w:rsidRPr="00694FEF">
        <w:rPr>
          <w:rFonts w:ascii="Arial" w:hAnsi="Arial" w:cs="Arial"/>
        </w:rPr>
        <w:t xml:space="preserve"> </w:t>
      </w:r>
      <w:r w:rsidRPr="00694FEF">
        <w:rPr>
          <w:rFonts w:ascii="Arial" w:hAnsi="Arial" w:cs="Arial"/>
          <w:i/>
          <w:sz w:val="18"/>
          <w:szCs w:val="18"/>
        </w:rPr>
        <w:t>(podać mającą zastosowanie podstawę prawną wykluczenia spośród wymienionych w art</w:t>
      </w:r>
      <w:r w:rsidRPr="00694FEF">
        <w:rPr>
          <w:rFonts w:ascii="Arial" w:hAnsi="Arial" w:cs="Arial"/>
          <w:i/>
          <w:iCs/>
          <w:color w:val="000000"/>
          <w:sz w:val="18"/>
          <w:szCs w:val="18"/>
        </w:rPr>
        <w:t xml:space="preserve">. 108 ust. 1 pkt 1, 2, 5 lub art. 109 ust. 1 pkt 4 </w:t>
      </w:r>
      <w:r w:rsidRPr="00694FEF">
        <w:rPr>
          <w:rFonts w:ascii="Arial" w:hAnsi="Arial" w:cs="Arial"/>
          <w:i/>
          <w:sz w:val="18"/>
          <w:szCs w:val="18"/>
        </w:rPr>
        <w:t>ustawy pzp).</w:t>
      </w:r>
    </w:p>
    <w:p w14:paraId="68F87FA0" w14:textId="77777777" w:rsidR="00CB617E" w:rsidRPr="00694FEF" w:rsidRDefault="00CB617E" w:rsidP="00694FEF">
      <w:pPr>
        <w:ind w:left="708" w:right="282"/>
        <w:jc w:val="both"/>
        <w:rPr>
          <w:rFonts w:ascii="Arial" w:hAnsi="Arial" w:cs="Arial"/>
          <w:sz w:val="20"/>
          <w:szCs w:val="20"/>
        </w:rPr>
      </w:pPr>
      <w:r w:rsidRPr="00694FEF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</w:t>
      </w:r>
      <w:r w:rsidRPr="00694FEF">
        <w:rPr>
          <w:rFonts w:ascii="Arial" w:hAnsi="Arial" w:cs="Arial"/>
          <w:color w:val="000000"/>
          <w:sz w:val="20"/>
          <w:szCs w:val="20"/>
        </w:rPr>
        <w:t xml:space="preserve">110 ust. 2 </w:t>
      </w:r>
      <w:r w:rsidRPr="00694FEF">
        <w:rPr>
          <w:rFonts w:ascii="Arial" w:hAnsi="Arial" w:cs="Arial"/>
          <w:sz w:val="20"/>
          <w:szCs w:val="20"/>
        </w:rPr>
        <w:t>ustawy pzp, podjąłem następujące środki naprawcze:</w:t>
      </w:r>
    </w:p>
    <w:p w14:paraId="20450068" w14:textId="77777777" w:rsidR="00CB617E" w:rsidRPr="00694FEF" w:rsidRDefault="00CB617E" w:rsidP="00694FEF">
      <w:pPr>
        <w:ind w:right="282" w:firstLine="708"/>
        <w:jc w:val="both"/>
        <w:rPr>
          <w:rFonts w:ascii="Arial" w:hAnsi="Arial" w:cs="Arial"/>
          <w:sz w:val="20"/>
          <w:szCs w:val="20"/>
        </w:rPr>
      </w:pPr>
      <w:r w:rsidRPr="00694FEF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..................                                                                                          </w:t>
      </w:r>
      <w:r w:rsidRPr="00694FEF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</w:t>
      </w:r>
    </w:p>
    <w:p w14:paraId="122D631C" w14:textId="77777777" w:rsidR="00CB617E" w:rsidRPr="00694FEF" w:rsidRDefault="00CB617E" w:rsidP="00694FEF">
      <w:pPr>
        <w:ind w:right="282"/>
        <w:jc w:val="both"/>
        <w:rPr>
          <w:rFonts w:ascii="Arial" w:hAnsi="Arial" w:cs="Arial"/>
          <w:b/>
          <w:sz w:val="20"/>
          <w:szCs w:val="20"/>
        </w:rPr>
      </w:pPr>
      <w:r w:rsidRPr="00694FEF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</w:t>
      </w:r>
    </w:p>
    <w:p w14:paraId="723FEE07" w14:textId="77777777" w:rsidR="00CB617E" w:rsidRPr="00694FEF" w:rsidRDefault="00CB617E" w:rsidP="00801C4F">
      <w:pPr>
        <w:numPr>
          <w:ilvl w:val="0"/>
          <w:numId w:val="9"/>
        </w:numPr>
        <w:spacing w:after="40" w:line="240" w:lineRule="atLeast"/>
        <w:ind w:left="786" w:right="282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694FEF">
        <w:rPr>
          <w:rFonts w:ascii="Arial" w:hAnsi="Arial" w:cs="Arial"/>
          <w:sz w:val="20"/>
          <w:szCs w:val="20"/>
        </w:rPr>
        <w:t xml:space="preserve">Oświadczam* że </w:t>
      </w:r>
      <w:r w:rsidRPr="00694FEF">
        <w:rPr>
          <w:rFonts w:ascii="Arial" w:hAnsi="Arial" w:cs="Arial"/>
          <w:b/>
          <w:sz w:val="20"/>
          <w:szCs w:val="20"/>
        </w:rPr>
        <w:t>nie podlegam wykluczeniu</w:t>
      </w:r>
      <w:r w:rsidRPr="00694FEF">
        <w:rPr>
          <w:rFonts w:ascii="Arial" w:hAnsi="Arial" w:cs="Arial"/>
          <w:sz w:val="20"/>
          <w:szCs w:val="20"/>
        </w:rPr>
        <w:t xml:space="preserve"> z postępowania na podstawie art. 7 ust. 1 ustawy z dnia 13.04.2022 r. </w:t>
      </w:r>
      <w:r w:rsidRPr="00694FEF">
        <w:rPr>
          <w:rFonts w:ascii="Arial" w:hAnsi="Arial" w:cs="Arial"/>
          <w:i/>
          <w:sz w:val="20"/>
          <w:szCs w:val="20"/>
        </w:rPr>
        <w:t>o szczególnych rozwiązaniach w zakresie przeciwdziałania wspieraniu agresji na Ukrainę oraz służących ochronie bezpieczeństwa narodowego.</w:t>
      </w:r>
    </w:p>
    <w:p w14:paraId="199B7FFA" w14:textId="77777777" w:rsidR="00CB617E" w:rsidRPr="00694FEF" w:rsidRDefault="00CB617E" w:rsidP="00694FEF">
      <w:pPr>
        <w:spacing w:after="40" w:line="240" w:lineRule="atLeast"/>
        <w:ind w:left="786" w:right="282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7D894FFD" w14:textId="77777777" w:rsidR="00CB617E" w:rsidRPr="00694FEF" w:rsidRDefault="00CB617E" w:rsidP="00801C4F">
      <w:pPr>
        <w:numPr>
          <w:ilvl w:val="0"/>
          <w:numId w:val="9"/>
        </w:numPr>
        <w:spacing w:after="40" w:line="240" w:lineRule="atLeast"/>
        <w:ind w:left="786" w:right="282"/>
        <w:contextualSpacing/>
        <w:jc w:val="both"/>
        <w:rPr>
          <w:rFonts w:ascii="Arial" w:hAnsi="Arial" w:cs="Arial"/>
          <w:i/>
          <w:sz w:val="18"/>
          <w:szCs w:val="18"/>
        </w:rPr>
      </w:pPr>
      <w:r w:rsidRPr="00694FEF">
        <w:rPr>
          <w:rFonts w:ascii="Arial" w:hAnsi="Arial" w:cs="Arial"/>
          <w:sz w:val="20"/>
          <w:szCs w:val="20"/>
        </w:rPr>
        <w:t xml:space="preserve">Oświadczam* że </w:t>
      </w:r>
      <w:r w:rsidRPr="00694FEF">
        <w:rPr>
          <w:rFonts w:ascii="Arial" w:hAnsi="Arial" w:cs="Arial"/>
          <w:b/>
          <w:sz w:val="20"/>
          <w:szCs w:val="20"/>
        </w:rPr>
        <w:t>zachodzą w stosunku do mnie podstawy wykluczenia</w:t>
      </w:r>
      <w:r w:rsidRPr="00694FEF">
        <w:rPr>
          <w:rFonts w:ascii="Arial" w:hAnsi="Arial" w:cs="Arial"/>
          <w:sz w:val="20"/>
          <w:szCs w:val="20"/>
        </w:rPr>
        <w:t xml:space="preserve"> z postępowania na podstawie art. 7 ust. 1 pkt ...... ustawy z dnia 13.04.2022 r. </w:t>
      </w:r>
      <w:r w:rsidRPr="00694FEF">
        <w:rPr>
          <w:rFonts w:ascii="Arial" w:hAnsi="Arial" w:cs="Arial"/>
          <w:i/>
          <w:sz w:val="20"/>
          <w:szCs w:val="20"/>
        </w:rPr>
        <w:t>o szczególnych rozwiązaniach w zakresie przeciwdziałania wspieraniu agresji na Ukrainę oraz służących ochronie bezpieczeństwa narodowego</w:t>
      </w:r>
      <w:r w:rsidRPr="00694FEF">
        <w:rPr>
          <w:rFonts w:ascii="Arial" w:hAnsi="Arial" w:cs="Arial"/>
        </w:rPr>
        <w:t xml:space="preserve"> </w:t>
      </w:r>
      <w:r w:rsidRPr="00694FEF">
        <w:rPr>
          <w:rFonts w:ascii="Arial" w:hAnsi="Arial" w:cs="Arial"/>
          <w:i/>
          <w:sz w:val="18"/>
          <w:szCs w:val="18"/>
        </w:rPr>
        <w:t>(podać mającą zastosowanie podstawę prawną wykluczenia spośród wymienionych w art</w:t>
      </w:r>
      <w:r w:rsidRPr="00694FEF">
        <w:rPr>
          <w:rFonts w:ascii="Arial" w:hAnsi="Arial" w:cs="Arial"/>
          <w:i/>
          <w:iCs/>
          <w:color w:val="000000"/>
          <w:sz w:val="18"/>
          <w:szCs w:val="18"/>
        </w:rPr>
        <w:t>. 7 ust. 1).</w:t>
      </w:r>
    </w:p>
    <w:p w14:paraId="17CEA9A1" w14:textId="77777777" w:rsidR="00CB617E" w:rsidRPr="00694FEF" w:rsidRDefault="00CB617E" w:rsidP="00694FEF">
      <w:pPr>
        <w:spacing w:after="40" w:line="240" w:lineRule="atLeast"/>
        <w:ind w:left="786" w:right="282"/>
        <w:contextualSpacing/>
        <w:jc w:val="both"/>
        <w:rPr>
          <w:rFonts w:ascii="Arial" w:hAnsi="Arial" w:cs="Arial"/>
          <w:i/>
          <w:sz w:val="18"/>
          <w:szCs w:val="18"/>
        </w:rPr>
      </w:pPr>
    </w:p>
    <w:p w14:paraId="6E4E3DC2" w14:textId="77777777" w:rsidR="00CB617E" w:rsidRPr="00694FEF" w:rsidRDefault="00CB617E" w:rsidP="00801C4F">
      <w:pPr>
        <w:numPr>
          <w:ilvl w:val="0"/>
          <w:numId w:val="9"/>
        </w:numPr>
        <w:spacing w:after="40" w:line="240" w:lineRule="atLeast"/>
        <w:ind w:left="786" w:right="282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694FEF">
        <w:rPr>
          <w:rFonts w:ascii="Arial" w:hAnsi="Arial" w:cs="Arial"/>
          <w:sz w:val="20"/>
          <w:szCs w:val="20"/>
        </w:rPr>
        <w:t>Oświadczam</w:t>
      </w:r>
      <w:r w:rsidRPr="00694FEF">
        <w:rPr>
          <w:rFonts w:ascii="Arial" w:hAnsi="Arial" w:cs="Arial"/>
          <w:b/>
          <w:sz w:val="20"/>
          <w:szCs w:val="20"/>
        </w:rPr>
        <w:t xml:space="preserve">, że spełniam warunki udziału w postępowaniu </w:t>
      </w:r>
      <w:r w:rsidRPr="00694FEF">
        <w:rPr>
          <w:rFonts w:ascii="Arial" w:hAnsi="Arial" w:cs="Arial"/>
          <w:sz w:val="20"/>
          <w:szCs w:val="20"/>
        </w:rPr>
        <w:t>w zakresie</w:t>
      </w:r>
      <w:r w:rsidRPr="00694FEF">
        <w:rPr>
          <w:rFonts w:ascii="Arial" w:hAnsi="Arial" w:cs="Arial"/>
        </w:rPr>
        <w:t xml:space="preserve"> ……………………………………………………………………………………….</w:t>
      </w:r>
    </w:p>
    <w:p w14:paraId="4AA42520" w14:textId="77777777" w:rsidR="00CB617E" w:rsidRPr="00694FEF" w:rsidRDefault="00CB617E" w:rsidP="00694FEF">
      <w:pPr>
        <w:spacing w:after="40" w:line="240" w:lineRule="atLeast"/>
        <w:ind w:left="786" w:right="282"/>
        <w:contextualSpacing/>
        <w:jc w:val="both"/>
        <w:rPr>
          <w:rFonts w:ascii="Arial" w:hAnsi="Arial" w:cs="Arial"/>
          <w:i/>
          <w:sz w:val="18"/>
          <w:szCs w:val="18"/>
        </w:rPr>
      </w:pPr>
      <w:r w:rsidRPr="00694FEF">
        <w:rPr>
          <w:rFonts w:ascii="Arial" w:hAnsi="Arial" w:cs="Arial"/>
          <w:i/>
          <w:sz w:val="18"/>
          <w:szCs w:val="18"/>
        </w:rPr>
        <w:t>(wskazać  jednostkę redakcyjną dokumentu –SWZ pkt 14.1, w której określono warunki udziału w postępowaniu)</w:t>
      </w:r>
    </w:p>
    <w:p w14:paraId="16311AF6" w14:textId="77777777" w:rsidR="00CB617E" w:rsidRPr="00694FEF" w:rsidRDefault="00CB617E" w:rsidP="00694FEF">
      <w:pPr>
        <w:spacing w:after="40" w:line="240" w:lineRule="atLeast"/>
        <w:ind w:left="786" w:right="282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74E41D24" w14:textId="77777777" w:rsidR="00CB617E" w:rsidRPr="00694FEF" w:rsidRDefault="00CB617E" w:rsidP="00801C4F">
      <w:pPr>
        <w:numPr>
          <w:ilvl w:val="0"/>
          <w:numId w:val="9"/>
        </w:numPr>
        <w:spacing w:after="40" w:line="240" w:lineRule="atLeast"/>
        <w:ind w:left="786" w:right="282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694FEF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694FEF">
        <w:rPr>
          <w:rFonts w:ascii="Arial" w:hAnsi="Arial" w:cs="Arial"/>
          <w:sz w:val="20"/>
          <w:szCs w:val="20"/>
        </w:rPr>
        <w:tab/>
      </w:r>
      <w:r w:rsidRPr="00694FEF">
        <w:rPr>
          <w:rFonts w:ascii="Arial" w:hAnsi="Arial" w:cs="Arial"/>
          <w:sz w:val="20"/>
          <w:szCs w:val="20"/>
        </w:rPr>
        <w:tab/>
      </w:r>
      <w:r w:rsidRPr="00694FEF"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                                                </w:t>
      </w:r>
    </w:p>
    <w:p w14:paraId="6E3EDCBF" w14:textId="77777777" w:rsidR="00CB617E" w:rsidRPr="00694FEF" w:rsidRDefault="00CB617E" w:rsidP="00694FEF">
      <w:pPr>
        <w:rPr>
          <w:rFonts w:ascii="Arial" w:hAnsi="Arial" w:cs="Arial"/>
          <w:i/>
          <w:sz w:val="20"/>
          <w:szCs w:val="20"/>
        </w:rPr>
      </w:pPr>
      <w:r w:rsidRPr="00694FEF">
        <w:rPr>
          <w:rFonts w:ascii="Arial" w:hAnsi="Arial" w:cs="Arial"/>
        </w:rPr>
        <w:t xml:space="preserve">                                                                                                                   </w:t>
      </w:r>
    </w:p>
    <w:p w14:paraId="7CA77029" w14:textId="77777777" w:rsidR="00CB617E" w:rsidRPr="00694FEF" w:rsidRDefault="00CB617E" w:rsidP="00694FEF">
      <w:pPr>
        <w:suppressAutoHyphens/>
        <w:spacing w:line="240" w:lineRule="auto"/>
        <w:ind w:right="-340"/>
        <w:contextualSpacing/>
        <w:jc w:val="both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  <w:r w:rsidRPr="00694FEF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*niepotrzebne skreślić</w:t>
      </w:r>
    </w:p>
    <w:p w14:paraId="3E86E0F0" w14:textId="77777777" w:rsidR="00CB617E" w:rsidRPr="00694FEF" w:rsidRDefault="00CB617E" w:rsidP="00694FEF">
      <w:pPr>
        <w:spacing w:line="240" w:lineRule="atLeast"/>
        <w:jc w:val="both"/>
        <w:rPr>
          <w:rFonts w:ascii="Arial" w:hAnsi="Arial" w:cs="Arial"/>
          <w:i/>
          <w:sz w:val="20"/>
          <w:szCs w:val="20"/>
        </w:rPr>
      </w:pPr>
      <w:r w:rsidRPr="00694FEF">
        <w:rPr>
          <w:rFonts w:ascii="Arial" w:hAnsi="Arial" w:cs="Arial"/>
          <w:sz w:val="20"/>
          <w:szCs w:val="20"/>
        </w:rPr>
        <w:t xml:space="preserve">Dokument należy podpisać </w:t>
      </w:r>
      <w:r w:rsidRPr="00694FEF">
        <w:rPr>
          <w:rFonts w:ascii="Arial" w:hAnsi="Arial" w:cs="Arial"/>
          <w:b/>
          <w:bCs/>
          <w:color w:val="333333"/>
          <w:sz w:val="20"/>
          <w:szCs w:val="20"/>
        </w:rPr>
        <w:t>kwalifikowanym podpisem elektronicznym lub podpisem zaufanym lub elektronicznym podpisem osobistym. </w:t>
      </w:r>
    </w:p>
    <w:p w14:paraId="57701D65" w14:textId="77777777" w:rsidR="00CB617E" w:rsidRPr="00694FEF" w:rsidRDefault="00CB617E" w:rsidP="00694FEF">
      <w:pPr>
        <w:ind w:right="282"/>
        <w:jc w:val="both"/>
        <w:rPr>
          <w:rFonts w:ascii="Arial" w:hAnsi="Arial" w:cs="Arial"/>
          <w:b/>
          <w:i/>
          <w:sz w:val="24"/>
          <w:szCs w:val="24"/>
        </w:rPr>
      </w:pPr>
      <w:r w:rsidRPr="00694FEF">
        <w:rPr>
          <w:rFonts w:ascii="Arial" w:hAnsi="Arial" w:cs="Arial"/>
          <w:b/>
          <w:i/>
        </w:rPr>
        <w:t xml:space="preserve">Uwaga: </w:t>
      </w:r>
    </w:p>
    <w:p w14:paraId="03248D1A" w14:textId="77777777" w:rsidR="00CB617E" w:rsidRPr="00694FEF" w:rsidRDefault="00CB617E" w:rsidP="00694FEF">
      <w:pPr>
        <w:jc w:val="both"/>
        <w:rPr>
          <w:rFonts w:ascii="Arial" w:hAnsi="Arial" w:cs="Arial"/>
          <w:i/>
          <w:sz w:val="18"/>
          <w:szCs w:val="18"/>
        </w:rPr>
      </w:pPr>
      <w:r w:rsidRPr="00694FEF">
        <w:rPr>
          <w:rFonts w:ascii="Arial" w:hAnsi="Arial" w:cs="Arial"/>
          <w:b/>
          <w:i/>
          <w:sz w:val="18"/>
          <w:szCs w:val="18"/>
        </w:rPr>
        <w:t>W przypadku wykonawców wspólnie</w:t>
      </w:r>
      <w:r w:rsidRPr="00694FEF">
        <w:rPr>
          <w:rFonts w:ascii="Arial" w:hAnsi="Arial" w:cs="Arial"/>
          <w:i/>
          <w:sz w:val="18"/>
          <w:szCs w:val="18"/>
        </w:rPr>
        <w:t xml:space="preserve"> </w:t>
      </w:r>
      <w:r w:rsidRPr="00694FEF">
        <w:rPr>
          <w:rFonts w:ascii="Arial" w:hAnsi="Arial" w:cs="Arial"/>
          <w:b/>
          <w:i/>
          <w:sz w:val="18"/>
          <w:szCs w:val="18"/>
        </w:rPr>
        <w:t>ubiegających się o udzielenie zamówienia</w:t>
      </w:r>
      <w:r w:rsidRPr="00694FEF">
        <w:rPr>
          <w:rFonts w:ascii="Arial" w:hAnsi="Arial" w:cs="Arial"/>
          <w:i/>
          <w:sz w:val="18"/>
          <w:szCs w:val="18"/>
        </w:rPr>
        <w:t xml:space="preserve">, </w:t>
      </w:r>
      <w:r w:rsidRPr="00694FEF">
        <w:rPr>
          <w:rFonts w:ascii="Arial" w:hAnsi="Arial" w:cs="Arial"/>
          <w:b/>
          <w:i/>
          <w:sz w:val="18"/>
          <w:szCs w:val="18"/>
          <w:u w:val="single"/>
        </w:rPr>
        <w:t>oświadczenie składa każdy z wykonawców wspólnie ubiegających się o udzielenie zamówienia</w:t>
      </w:r>
      <w:r w:rsidRPr="00694FEF">
        <w:rPr>
          <w:rFonts w:ascii="Arial" w:hAnsi="Arial" w:cs="Arial"/>
          <w:i/>
          <w:sz w:val="18"/>
          <w:szCs w:val="18"/>
        </w:rPr>
        <w:t xml:space="preserve">. Oświadczenie to potwierdza brak podstaw do wykluczenia oraz spełnianie warunków udziału w postępowaniu w zakresie, w jakim każdy z wykonawców wykazuje spełnianie warunków udziału w postępowaniu.      </w:t>
      </w:r>
    </w:p>
    <w:p w14:paraId="2C45D705" w14:textId="77777777" w:rsidR="00CB617E" w:rsidRPr="00694FEF" w:rsidRDefault="00CB617E" w:rsidP="00694FEF">
      <w:pPr>
        <w:autoSpaceDE w:val="0"/>
        <w:autoSpaceDN w:val="0"/>
        <w:adjustRightInd w:val="0"/>
        <w:jc w:val="both"/>
        <w:rPr>
          <w:rFonts w:ascii="Arial" w:hAnsi="Arial" w:cs="Arial"/>
          <w:i/>
          <w:sz w:val="18"/>
          <w:szCs w:val="18"/>
        </w:rPr>
      </w:pPr>
      <w:r w:rsidRPr="00694FEF">
        <w:rPr>
          <w:rFonts w:ascii="Arial" w:hAnsi="Arial" w:cs="Arial"/>
          <w:i/>
          <w:sz w:val="18"/>
          <w:szCs w:val="18"/>
        </w:rPr>
        <w:t xml:space="preserve">W przypadku gdy Wykonawca polega na zdolnościach lub sytuacji podmiotów udostępniających zasoby, składa </w:t>
      </w:r>
      <w:r w:rsidRPr="00694FEF">
        <w:rPr>
          <w:rFonts w:ascii="Arial" w:hAnsi="Arial" w:cs="Arial"/>
          <w:b/>
          <w:i/>
          <w:sz w:val="18"/>
          <w:szCs w:val="18"/>
        </w:rPr>
        <w:t>także oświadczenie  podmiotu udostępniającego zasoby</w:t>
      </w:r>
      <w:r w:rsidRPr="00694FEF">
        <w:rPr>
          <w:rFonts w:ascii="Arial" w:hAnsi="Arial" w:cs="Arial"/>
          <w:i/>
          <w:sz w:val="18"/>
          <w:szCs w:val="18"/>
        </w:rPr>
        <w:t>, potwierdzające brak podstaw do wykluczenia tego podmiotu oraz odpowiednio spełnianie warunków udziału w postępowaniu, w zakresie w jakim wykonawca powołuje się na jego zasoby.</w:t>
      </w:r>
      <w:r w:rsidRPr="00694FEF">
        <w:rPr>
          <w:rFonts w:ascii="Arial" w:hAnsi="Arial" w:cs="Arial"/>
          <w:sz w:val="20"/>
          <w:szCs w:val="20"/>
        </w:rPr>
        <w:tab/>
      </w:r>
      <w:r w:rsidRPr="00694FEF">
        <w:rPr>
          <w:rFonts w:ascii="Arial" w:hAnsi="Arial" w:cs="Arial"/>
          <w:sz w:val="20"/>
          <w:szCs w:val="20"/>
        </w:rPr>
        <w:tab/>
      </w:r>
      <w:r w:rsidRPr="00694FEF">
        <w:rPr>
          <w:rFonts w:ascii="Arial" w:hAnsi="Arial" w:cs="Arial"/>
          <w:sz w:val="20"/>
          <w:szCs w:val="20"/>
        </w:rPr>
        <w:tab/>
      </w:r>
      <w:r w:rsidRPr="00694FEF">
        <w:rPr>
          <w:rFonts w:ascii="Arial" w:hAnsi="Arial" w:cs="Arial"/>
          <w:sz w:val="20"/>
          <w:szCs w:val="20"/>
        </w:rPr>
        <w:tab/>
      </w:r>
      <w:r w:rsidRPr="00694FEF">
        <w:rPr>
          <w:rFonts w:ascii="Arial" w:hAnsi="Arial" w:cs="Arial"/>
          <w:sz w:val="20"/>
          <w:szCs w:val="20"/>
        </w:rPr>
        <w:tab/>
      </w:r>
    </w:p>
    <w:p w14:paraId="0E56939E" w14:textId="77777777" w:rsidR="00CB617E" w:rsidRPr="00694FEF" w:rsidRDefault="00CB617E" w:rsidP="00694FEF">
      <w:pPr>
        <w:ind w:left="5664" w:firstLine="708"/>
        <w:rPr>
          <w:rFonts w:ascii="Arial" w:hAnsi="Arial" w:cs="Arial"/>
          <w:sz w:val="20"/>
          <w:szCs w:val="20"/>
        </w:rPr>
      </w:pPr>
    </w:p>
    <w:p w14:paraId="2A69D2BE" w14:textId="77777777" w:rsidR="00CB617E" w:rsidRDefault="00CB617E" w:rsidP="00694FEF">
      <w:pPr>
        <w:ind w:left="5664" w:firstLine="708"/>
        <w:jc w:val="right"/>
        <w:rPr>
          <w:rFonts w:ascii="Arial" w:hAnsi="Arial" w:cs="Arial"/>
          <w:sz w:val="18"/>
          <w:szCs w:val="18"/>
        </w:rPr>
      </w:pPr>
    </w:p>
    <w:p w14:paraId="38C67B4C" w14:textId="77777777" w:rsidR="00CB617E" w:rsidRPr="00694FEF" w:rsidRDefault="00CB617E" w:rsidP="00694FEF">
      <w:pPr>
        <w:ind w:left="5664" w:firstLine="708"/>
        <w:jc w:val="right"/>
        <w:rPr>
          <w:rFonts w:ascii="Arial" w:hAnsi="Arial" w:cs="Arial"/>
          <w:sz w:val="18"/>
          <w:szCs w:val="18"/>
        </w:rPr>
      </w:pPr>
      <w:r w:rsidRPr="00694FEF">
        <w:rPr>
          <w:rFonts w:ascii="Arial" w:hAnsi="Arial" w:cs="Arial"/>
          <w:sz w:val="18"/>
          <w:szCs w:val="18"/>
        </w:rPr>
        <w:lastRenderedPageBreak/>
        <w:t>Załącznik nr 2</w:t>
      </w:r>
    </w:p>
    <w:p w14:paraId="3174D5E5" w14:textId="77777777" w:rsidR="00CB617E" w:rsidRPr="00694FEF" w:rsidRDefault="00CB617E" w:rsidP="00694FEF">
      <w:pPr>
        <w:jc w:val="right"/>
        <w:rPr>
          <w:rFonts w:ascii="Arial" w:hAnsi="Arial" w:cs="Arial"/>
          <w:sz w:val="18"/>
          <w:szCs w:val="18"/>
        </w:rPr>
      </w:pPr>
      <w:r w:rsidRPr="00694FEF">
        <w:rPr>
          <w:rFonts w:ascii="Arial" w:hAnsi="Arial" w:cs="Arial"/>
          <w:sz w:val="18"/>
          <w:szCs w:val="18"/>
        </w:rPr>
        <w:t>do formularza oferty</w:t>
      </w:r>
    </w:p>
    <w:p w14:paraId="6A3E9060" w14:textId="77777777" w:rsidR="00CB617E" w:rsidRPr="00694FEF" w:rsidRDefault="00CB617E" w:rsidP="00694FEF">
      <w:pPr>
        <w:jc w:val="both"/>
        <w:rPr>
          <w:rFonts w:ascii="Arial" w:hAnsi="Arial" w:cs="Arial"/>
        </w:rPr>
      </w:pPr>
      <w:r w:rsidRPr="00694FEF">
        <w:rPr>
          <w:rFonts w:ascii="Arial" w:hAnsi="Arial" w:cs="Arial"/>
          <w:sz w:val="20"/>
          <w:szCs w:val="20"/>
        </w:rPr>
        <w:t>.....................................................................</w:t>
      </w:r>
    </w:p>
    <w:p w14:paraId="7D359913" w14:textId="77777777" w:rsidR="00CB617E" w:rsidRPr="00694FEF" w:rsidRDefault="00CB617E" w:rsidP="00694FEF">
      <w:pPr>
        <w:jc w:val="both"/>
        <w:rPr>
          <w:rFonts w:ascii="Arial" w:hAnsi="Arial" w:cs="Arial"/>
          <w:sz w:val="20"/>
          <w:szCs w:val="20"/>
        </w:rPr>
      </w:pPr>
      <w:r w:rsidRPr="00694FEF">
        <w:rPr>
          <w:rFonts w:ascii="Arial" w:hAnsi="Arial" w:cs="Arial"/>
          <w:i/>
          <w:sz w:val="14"/>
          <w:szCs w:val="14"/>
        </w:rPr>
        <w:t>(pełna nazwa podmiotu oddającego potencjał, NIP/REGON)</w:t>
      </w:r>
    </w:p>
    <w:p w14:paraId="0C3E64D1" w14:textId="77777777" w:rsidR="00CB617E" w:rsidRPr="00694FEF" w:rsidRDefault="00CB617E" w:rsidP="00694FEF">
      <w:pPr>
        <w:tabs>
          <w:tab w:val="left" w:pos="9214"/>
        </w:tabs>
        <w:suppressAutoHyphens/>
        <w:spacing w:before="120" w:line="240" w:lineRule="auto"/>
        <w:ind w:right="-1"/>
        <w:rPr>
          <w:rFonts w:ascii="Arial" w:eastAsia="Times New Roman" w:hAnsi="Arial" w:cs="Arial"/>
          <w:sz w:val="10"/>
          <w:szCs w:val="10"/>
          <w:lang w:eastAsia="ar-SA"/>
        </w:rPr>
      </w:pPr>
    </w:p>
    <w:p w14:paraId="50AE6397" w14:textId="77777777" w:rsidR="00CB617E" w:rsidRPr="00694FEF" w:rsidRDefault="00CB617E" w:rsidP="00694FEF">
      <w:pPr>
        <w:tabs>
          <w:tab w:val="left" w:pos="9214"/>
        </w:tabs>
        <w:suppressAutoHyphens/>
        <w:spacing w:before="12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694FEF">
        <w:rPr>
          <w:rFonts w:ascii="Arial" w:eastAsia="Times New Roman" w:hAnsi="Arial" w:cs="Arial"/>
          <w:b/>
          <w:sz w:val="24"/>
          <w:szCs w:val="24"/>
          <w:lang w:eastAsia="ar-SA"/>
        </w:rPr>
        <w:t>ZOBOWIĄZANIE  DO  UDOSTĘPNIENIA  ZASOBÓW</w:t>
      </w:r>
    </w:p>
    <w:p w14:paraId="4D2F8480" w14:textId="77777777" w:rsidR="00CB617E" w:rsidRPr="00694FEF" w:rsidRDefault="00CB617E" w:rsidP="00694FEF">
      <w:pPr>
        <w:tabs>
          <w:tab w:val="left" w:pos="9214"/>
        </w:tabs>
        <w:suppressAutoHyphens/>
        <w:spacing w:before="120" w:line="240" w:lineRule="auto"/>
        <w:contextualSpacing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694FEF">
        <w:rPr>
          <w:rFonts w:ascii="Arial" w:eastAsia="Times New Roman" w:hAnsi="Arial" w:cs="Arial"/>
          <w:sz w:val="20"/>
          <w:szCs w:val="20"/>
          <w:lang w:eastAsia="ar-SA"/>
        </w:rPr>
        <w:t>(opcjonalnie)</w:t>
      </w:r>
    </w:p>
    <w:p w14:paraId="32FB0AE0" w14:textId="77777777" w:rsidR="00CB617E" w:rsidRPr="00694FEF" w:rsidRDefault="00CB617E" w:rsidP="00694FEF">
      <w:pPr>
        <w:tabs>
          <w:tab w:val="left" w:pos="9214"/>
        </w:tabs>
        <w:suppressAutoHyphens/>
        <w:spacing w:before="120" w:line="240" w:lineRule="auto"/>
        <w:contextualSpacing/>
        <w:jc w:val="center"/>
        <w:rPr>
          <w:rFonts w:ascii="Arial" w:eastAsia="Times New Roman" w:hAnsi="Arial" w:cs="Arial"/>
          <w:sz w:val="4"/>
          <w:szCs w:val="4"/>
          <w:lang w:eastAsia="ar-SA"/>
        </w:rPr>
      </w:pPr>
    </w:p>
    <w:p w14:paraId="63DD0E30" w14:textId="77777777" w:rsidR="00CB617E" w:rsidRPr="00694FEF" w:rsidRDefault="00CB617E" w:rsidP="00694FEF">
      <w:pPr>
        <w:tabs>
          <w:tab w:val="left" w:leader="dot" w:pos="9360"/>
        </w:tabs>
        <w:suppressAutoHyphens/>
        <w:spacing w:before="12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ar-SA"/>
        </w:rPr>
      </w:pPr>
      <w:r w:rsidRPr="00694FEF">
        <w:rPr>
          <w:rFonts w:ascii="Arial" w:eastAsia="Times New Roman" w:hAnsi="Arial" w:cs="Arial"/>
          <w:b/>
          <w:color w:val="000000"/>
          <w:lang w:eastAsia="ar-SA"/>
        </w:rPr>
        <w:t xml:space="preserve">Osoba upoważniona do reprezentacji Podmiotu udostępniającego zasoby: </w:t>
      </w:r>
    </w:p>
    <w:p w14:paraId="327626F9" w14:textId="77777777" w:rsidR="00CB617E" w:rsidRPr="00694FEF" w:rsidRDefault="00CB617E" w:rsidP="00694FEF">
      <w:pPr>
        <w:tabs>
          <w:tab w:val="left" w:leader="dot" w:pos="9360"/>
        </w:tabs>
        <w:suppressAutoHyphens/>
        <w:spacing w:before="120" w:line="240" w:lineRule="auto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  <w:lang w:eastAsia="ar-SA"/>
        </w:rPr>
      </w:pPr>
      <w:r w:rsidRPr="00694FEF">
        <w:rPr>
          <w:rFonts w:ascii="Arial" w:eastAsia="Times New Roman" w:hAnsi="Arial" w:cs="Arial"/>
          <w:color w:val="000000"/>
          <w:sz w:val="18"/>
          <w:szCs w:val="18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14:paraId="79C1E8A2" w14:textId="77777777" w:rsidR="00CB617E" w:rsidRPr="00694FEF" w:rsidRDefault="00CB617E" w:rsidP="00694FEF">
      <w:pPr>
        <w:tabs>
          <w:tab w:val="left" w:leader="dot" w:pos="9360"/>
        </w:tabs>
        <w:suppressAutoHyphens/>
        <w:spacing w:before="120" w:line="240" w:lineRule="auto"/>
        <w:ind w:left="-142" w:right="-143"/>
        <w:contextualSpacing/>
        <w:jc w:val="center"/>
        <w:rPr>
          <w:rFonts w:ascii="Arial" w:eastAsia="Times New Roman" w:hAnsi="Arial" w:cs="Arial"/>
          <w:color w:val="000000"/>
          <w:sz w:val="18"/>
          <w:szCs w:val="18"/>
          <w:lang w:eastAsia="ar-SA"/>
        </w:rPr>
      </w:pPr>
      <w:r w:rsidRPr="00694FEF">
        <w:rPr>
          <w:rFonts w:ascii="Arial" w:eastAsia="Times New Roman" w:hAnsi="Arial" w:cs="Arial"/>
          <w:color w:val="000000"/>
          <w:sz w:val="18"/>
          <w:szCs w:val="18"/>
          <w:lang w:eastAsia="ar-SA"/>
        </w:rPr>
        <w:t xml:space="preserve">  (imię i nazwisko osoby upoważnionej do reprezentacji Podmiotu, stanowisko - właściciel, prezes zarządu, prokurent, upełnomocniony reprezentant itp.)</w:t>
      </w:r>
    </w:p>
    <w:p w14:paraId="1F068850" w14:textId="77777777" w:rsidR="00CB617E" w:rsidRPr="00694FEF" w:rsidRDefault="00CB617E" w:rsidP="00694FEF">
      <w:pPr>
        <w:tabs>
          <w:tab w:val="left" w:leader="dot" w:pos="9360"/>
        </w:tabs>
        <w:suppressAutoHyphens/>
        <w:spacing w:before="12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ar-SA"/>
        </w:rPr>
      </w:pPr>
      <w:r w:rsidRPr="00694FEF">
        <w:rPr>
          <w:rFonts w:ascii="Arial" w:eastAsia="Times New Roman" w:hAnsi="Arial" w:cs="Arial"/>
          <w:color w:val="000000"/>
          <w:sz w:val="18"/>
          <w:szCs w:val="18"/>
          <w:lang w:eastAsia="ar-SA"/>
        </w:rPr>
        <w:t>działając w imieniu i na rzecz</w:t>
      </w:r>
    </w:p>
    <w:p w14:paraId="58A82979" w14:textId="77777777" w:rsidR="00CB617E" w:rsidRPr="00694FEF" w:rsidRDefault="00CB617E" w:rsidP="00694FEF">
      <w:pPr>
        <w:tabs>
          <w:tab w:val="left" w:leader="underscore" w:pos="9000"/>
        </w:tabs>
        <w:suppressAutoHyphens/>
        <w:spacing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ar-SA"/>
        </w:rPr>
      </w:pPr>
      <w:r w:rsidRPr="00694FEF">
        <w:rPr>
          <w:rFonts w:ascii="Arial" w:eastAsia="Times New Roman" w:hAnsi="Arial" w:cs="Arial"/>
          <w:color w:val="000000"/>
          <w:sz w:val="18"/>
          <w:szCs w:val="18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14:paraId="464BDA94" w14:textId="77777777" w:rsidR="00CB617E" w:rsidRPr="00694FEF" w:rsidRDefault="00CB617E" w:rsidP="00694FEF">
      <w:pPr>
        <w:tabs>
          <w:tab w:val="left" w:leader="underscore" w:pos="9000"/>
        </w:tabs>
        <w:suppressAutoHyphens/>
        <w:spacing w:line="240" w:lineRule="auto"/>
        <w:contextualSpacing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ar-SA"/>
        </w:rPr>
      </w:pPr>
      <w:r w:rsidRPr="00694FEF">
        <w:rPr>
          <w:rFonts w:ascii="Arial" w:eastAsia="Times New Roman" w:hAnsi="Arial" w:cs="Arial"/>
          <w:i/>
          <w:color w:val="000000"/>
          <w:sz w:val="18"/>
          <w:szCs w:val="18"/>
          <w:lang w:eastAsia="ar-SA"/>
        </w:rPr>
        <w:t>(nazwa (firma) dokładny adres Podmiotu)</w:t>
      </w:r>
    </w:p>
    <w:p w14:paraId="670D2E83" w14:textId="77777777" w:rsidR="00CB617E" w:rsidRPr="00694FEF" w:rsidRDefault="00CB617E" w:rsidP="00694FEF">
      <w:pPr>
        <w:tabs>
          <w:tab w:val="left" w:pos="9214"/>
        </w:tabs>
        <w:suppressAutoHyphens/>
        <w:spacing w:before="120" w:line="240" w:lineRule="auto"/>
        <w:ind w:right="-1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94FEF">
        <w:rPr>
          <w:rFonts w:ascii="Arial" w:eastAsia="Times New Roman" w:hAnsi="Arial" w:cs="Arial"/>
          <w:sz w:val="20"/>
          <w:szCs w:val="20"/>
          <w:lang w:eastAsia="ar-SA"/>
        </w:rPr>
        <w:t>Działając na podstawie art. 118 ustawy prawo zamówień publicznych oświadczam, iż zobowiązuję się do oddania swoich zasobów w zakresie</w:t>
      </w:r>
    </w:p>
    <w:p w14:paraId="7FBE541E" w14:textId="77777777" w:rsidR="00CB617E" w:rsidRPr="00694FEF" w:rsidRDefault="00CB617E" w:rsidP="00694FEF">
      <w:pPr>
        <w:suppressAutoHyphens/>
        <w:spacing w:before="120" w:line="240" w:lineRule="auto"/>
        <w:ind w:right="-1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94FEF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…………………………………………………………………..……</w:t>
      </w:r>
    </w:p>
    <w:p w14:paraId="43ADFEC1" w14:textId="77777777" w:rsidR="00CB617E" w:rsidRPr="00694FEF" w:rsidRDefault="00CB617E" w:rsidP="00694FEF">
      <w:pPr>
        <w:jc w:val="center"/>
        <w:rPr>
          <w:rFonts w:ascii="Arial" w:hAnsi="Arial" w:cs="Arial"/>
          <w:i/>
          <w:sz w:val="18"/>
          <w:szCs w:val="18"/>
        </w:rPr>
      </w:pPr>
      <w:r w:rsidRPr="00694FEF">
        <w:rPr>
          <w:rFonts w:ascii="Arial" w:hAnsi="Arial" w:cs="Arial"/>
          <w:i/>
          <w:sz w:val="18"/>
          <w:szCs w:val="18"/>
        </w:rPr>
        <w:t xml:space="preserve">(określenie zasobu* – </w:t>
      </w:r>
      <w:r w:rsidRPr="00EB338B">
        <w:rPr>
          <w:rFonts w:ascii="Arial" w:hAnsi="Arial" w:cs="Arial"/>
          <w:i/>
          <w:sz w:val="18"/>
          <w:szCs w:val="18"/>
        </w:rPr>
        <w:t xml:space="preserve">zdolność zawodowa (wiedza i doświadczenie), osoby (potencjał kadrowy </w:t>
      </w:r>
      <w:r w:rsidRPr="00694FEF">
        <w:rPr>
          <w:rFonts w:ascii="Arial" w:hAnsi="Arial" w:cs="Arial"/>
          <w:i/>
          <w:sz w:val="18"/>
          <w:szCs w:val="18"/>
        </w:rPr>
        <w:t>)</w:t>
      </w:r>
    </w:p>
    <w:p w14:paraId="051315B2" w14:textId="77777777" w:rsidR="00CB617E" w:rsidRPr="00694FEF" w:rsidRDefault="00CB617E" w:rsidP="00694FEF">
      <w:pPr>
        <w:tabs>
          <w:tab w:val="left" w:pos="9214"/>
        </w:tabs>
        <w:suppressAutoHyphens/>
        <w:spacing w:before="120" w:line="240" w:lineRule="auto"/>
        <w:ind w:right="-1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94FEF">
        <w:rPr>
          <w:rFonts w:ascii="Arial" w:eastAsia="Times New Roman" w:hAnsi="Arial" w:cs="Arial"/>
          <w:sz w:val="20"/>
          <w:szCs w:val="20"/>
          <w:lang w:eastAsia="ar-SA"/>
        </w:rPr>
        <w:t>do dyspozycji Wykonawcy/ów*:</w:t>
      </w:r>
    </w:p>
    <w:p w14:paraId="48341080" w14:textId="77777777" w:rsidR="00CB617E" w:rsidRPr="00694FEF" w:rsidRDefault="00CB617E" w:rsidP="00694FEF">
      <w:pPr>
        <w:suppressAutoHyphens/>
        <w:spacing w:before="120" w:line="240" w:lineRule="auto"/>
        <w:ind w:right="-1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94FEF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………………………………………………………………………….</w:t>
      </w:r>
    </w:p>
    <w:p w14:paraId="1069D93E" w14:textId="77777777" w:rsidR="00CB617E" w:rsidRPr="00694FEF" w:rsidRDefault="00CB617E" w:rsidP="00694FEF">
      <w:pPr>
        <w:jc w:val="center"/>
        <w:rPr>
          <w:rFonts w:ascii="Arial" w:hAnsi="Arial" w:cs="Arial"/>
          <w:i/>
          <w:sz w:val="18"/>
          <w:szCs w:val="18"/>
        </w:rPr>
      </w:pPr>
      <w:r w:rsidRPr="00694FEF">
        <w:rPr>
          <w:rFonts w:ascii="Arial" w:hAnsi="Arial" w:cs="Arial"/>
          <w:i/>
          <w:sz w:val="18"/>
          <w:szCs w:val="18"/>
        </w:rPr>
        <w:t>(nazwa Wykonawcy/Wykonawców**)</w:t>
      </w:r>
    </w:p>
    <w:p w14:paraId="47BFD1BA" w14:textId="77777777" w:rsidR="00CB617E" w:rsidRPr="00694FEF" w:rsidRDefault="00CB617E" w:rsidP="00694FEF">
      <w:pPr>
        <w:autoSpaceDE w:val="0"/>
        <w:autoSpaceDN w:val="0"/>
        <w:adjustRightInd w:val="0"/>
        <w:jc w:val="both"/>
        <w:rPr>
          <w:rFonts w:ascii="Arial" w:hAnsi="Arial" w:cs="Arial"/>
          <w:sz w:val="10"/>
          <w:szCs w:val="10"/>
        </w:rPr>
      </w:pPr>
    </w:p>
    <w:p w14:paraId="24DD9ADF" w14:textId="77777777" w:rsidR="00CB617E" w:rsidRPr="00694FEF" w:rsidRDefault="00CB617E" w:rsidP="00694FEF">
      <w:pPr>
        <w:autoSpaceDE w:val="0"/>
        <w:autoSpaceDN w:val="0"/>
        <w:adjustRightInd w:val="0"/>
        <w:jc w:val="both"/>
        <w:rPr>
          <w:rFonts w:ascii="Arial" w:eastAsia="Times New Roman" w:hAnsi="Arial" w:cs="Arial"/>
        </w:rPr>
      </w:pPr>
      <w:r w:rsidRPr="00694FEF">
        <w:rPr>
          <w:rFonts w:ascii="Arial" w:hAnsi="Arial" w:cs="Arial"/>
        </w:rPr>
        <w:t>na potrzeby realizacji zamówienia pod nazwą:</w:t>
      </w:r>
      <w:r w:rsidRPr="00694FEF">
        <w:rPr>
          <w:rFonts w:ascii="Arial" w:hAnsi="Arial" w:cs="Arial"/>
          <w:b/>
        </w:rPr>
        <w:t xml:space="preserve"> „</w:t>
      </w:r>
      <w:r w:rsidRPr="00694FEF">
        <w:rPr>
          <w:rFonts w:ascii="Arial" w:eastAsiaTheme="minorHAnsi" w:hAnsi="Arial" w:cs="Arial"/>
          <w:b/>
          <w:bCs/>
        </w:rPr>
        <w:t>Budowa nowego mostu wraz z dojazdami w ciągu drogi wojewódzkiej nr 137 w miejscowości Sulęcin”</w:t>
      </w:r>
    </w:p>
    <w:p w14:paraId="648B2FBB" w14:textId="77777777" w:rsidR="00CB617E" w:rsidRPr="00694FEF" w:rsidRDefault="00CB617E" w:rsidP="00694FEF">
      <w:pPr>
        <w:autoSpaceDE w:val="0"/>
        <w:autoSpaceDN w:val="0"/>
        <w:adjustRightInd w:val="0"/>
        <w:jc w:val="both"/>
        <w:rPr>
          <w:rFonts w:ascii="Arial-BoldMT" w:hAnsi="Arial-BoldMT" w:cs="Arial-BoldMT"/>
          <w:b/>
          <w:bCs/>
          <w:sz w:val="12"/>
          <w:szCs w:val="12"/>
        </w:rPr>
      </w:pPr>
    </w:p>
    <w:p w14:paraId="4AB30727" w14:textId="77777777" w:rsidR="00CB617E" w:rsidRPr="00694FEF" w:rsidRDefault="00CB617E" w:rsidP="00694FEF">
      <w:pPr>
        <w:autoSpaceDE w:val="0"/>
        <w:autoSpaceDN w:val="0"/>
        <w:adjustRightInd w:val="0"/>
        <w:jc w:val="both"/>
        <w:rPr>
          <w:rFonts w:ascii="Arial" w:eastAsia="Times New Roman" w:hAnsi="Arial" w:cs="Arial"/>
        </w:rPr>
      </w:pPr>
      <w:r w:rsidRPr="00694FEF">
        <w:rPr>
          <w:rFonts w:ascii="Arial" w:hAnsi="Arial" w:cs="Arial"/>
        </w:rPr>
        <w:t>Oświadczam, iż:</w:t>
      </w:r>
    </w:p>
    <w:p w14:paraId="5126446D" w14:textId="77777777" w:rsidR="00CB617E" w:rsidRPr="00694FEF" w:rsidRDefault="00CB617E" w:rsidP="00801C4F">
      <w:pPr>
        <w:numPr>
          <w:ilvl w:val="0"/>
          <w:numId w:val="10"/>
        </w:numPr>
        <w:suppressAutoHyphens/>
        <w:spacing w:before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94FEF">
        <w:rPr>
          <w:rFonts w:ascii="Arial" w:eastAsia="Times New Roman" w:hAnsi="Arial" w:cs="Arial"/>
          <w:sz w:val="20"/>
          <w:szCs w:val="20"/>
          <w:lang w:eastAsia="ar-SA"/>
        </w:rPr>
        <w:t>udostępniam Wykonawcy ww. zasoby, w następującym zakresie:</w:t>
      </w:r>
    </w:p>
    <w:p w14:paraId="441BDA98" w14:textId="77777777" w:rsidR="00CB617E" w:rsidRPr="00694FEF" w:rsidRDefault="00CB617E" w:rsidP="00694FEF">
      <w:pPr>
        <w:suppressAutoHyphens/>
        <w:spacing w:before="120" w:line="240" w:lineRule="auto"/>
        <w:ind w:left="720" w:hanging="720"/>
        <w:contextualSpacing/>
        <w:jc w:val="both"/>
        <w:rPr>
          <w:rFonts w:ascii="Arial" w:eastAsia="Times New Roman" w:hAnsi="Arial" w:cs="Arial"/>
          <w:lang w:eastAsia="ar-SA"/>
        </w:rPr>
      </w:pPr>
      <w:r w:rsidRPr="00694FEF"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………………</w:t>
      </w:r>
    </w:p>
    <w:p w14:paraId="7B9DE09E" w14:textId="77777777" w:rsidR="00CB617E" w:rsidRPr="00694FEF" w:rsidRDefault="00CB617E" w:rsidP="00694FEF">
      <w:pPr>
        <w:suppressAutoHyphens/>
        <w:spacing w:before="120" w:line="240" w:lineRule="auto"/>
        <w:ind w:left="720" w:hanging="720"/>
        <w:contextualSpacing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  <w:r w:rsidRPr="00694FEF">
        <w:rPr>
          <w:rFonts w:ascii="Arial" w:eastAsia="Times New Roman" w:hAnsi="Arial" w:cs="Arial"/>
          <w:i/>
          <w:iCs/>
          <w:color w:val="000000"/>
          <w:sz w:val="18"/>
          <w:szCs w:val="18"/>
          <w:lang w:eastAsia="ar-SA"/>
        </w:rPr>
        <w:t>(określenie zasobu – zdolność zawodowa (wiedza i doświadczenie), osoby (potencjał kadrowy))</w:t>
      </w:r>
    </w:p>
    <w:p w14:paraId="72BF00B6" w14:textId="77777777" w:rsidR="00CB617E" w:rsidRPr="00694FEF" w:rsidRDefault="00CB617E" w:rsidP="00694FEF">
      <w:pPr>
        <w:suppressAutoHyphens/>
        <w:spacing w:before="120" w:line="240" w:lineRule="auto"/>
        <w:ind w:left="720" w:hanging="720"/>
        <w:jc w:val="both"/>
        <w:rPr>
          <w:rFonts w:ascii="Arial" w:eastAsia="Times New Roman" w:hAnsi="Arial" w:cs="Arial"/>
          <w:lang w:eastAsia="ar-SA"/>
        </w:rPr>
      </w:pPr>
      <w:r w:rsidRPr="00694FEF"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………………</w:t>
      </w:r>
    </w:p>
    <w:p w14:paraId="248B34F0" w14:textId="77777777" w:rsidR="00CB617E" w:rsidRPr="00694FEF" w:rsidRDefault="00CB617E" w:rsidP="00694FEF">
      <w:pPr>
        <w:spacing w:after="160" w:line="256" w:lineRule="auto"/>
        <w:ind w:left="142"/>
        <w:jc w:val="center"/>
        <w:rPr>
          <w:rFonts w:ascii="Arial" w:hAnsi="Arial" w:cs="Arial"/>
          <w:bCs/>
          <w:color w:val="000000"/>
          <w:sz w:val="18"/>
          <w:szCs w:val="18"/>
        </w:rPr>
      </w:pPr>
      <w:r w:rsidRPr="00694FEF">
        <w:rPr>
          <w:rFonts w:ascii="Arial" w:hAnsi="Arial" w:cs="Arial"/>
          <w:i/>
          <w:color w:val="000000"/>
          <w:sz w:val="18"/>
          <w:szCs w:val="18"/>
        </w:rPr>
        <w:t xml:space="preserve">(należy podać informacje umożliwiające ocenę spełnienia warunków, </w:t>
      </w:r>
      <w:r w:rsidRPr="00694FEF">
        <w:rPr>
          <w:rFonts w:ascii="Arial" w:hAnsi="Arial" w:cs="Arial"/>
          <w:bCs/>
          <w:i/>
          <w:color w:val="000000"/>
          <w:sz w:val="18"/>
          <w:szCs w:val="18"/>
        </w:rPr>
        <w:t xml:space="preserve">określonych w pkt 14.1. d) Instrukcji, </w:t>
      </w:r>
      <w:r w:rsidRPr="00694FEF">
        <w:rPr>
          <w:rFonts w:ascii="Arial" w:hAnsi="Arial" w:cs="Arial"/>
          <w:i/>
          <w:color w:val="000000"/>
          <w:sz w:val="18"/>
          <w:szCs w:val="18"/>
        </w:rPr>
        <w:t>przez udostępniane zasoby)</w:t>
      </w:r>
    </w:p>
    <w:p w14:paraId="0B7AA78B" w14:textId="77777777" w:rsidR="00CB617E" w:rsidRPr="00694FEF" w:rsidRDefault="00CB617E" w:rsidP="00801C4F">
      <w:pPr>
        <w:numPr>
          <w:ilvl w:val="0"/>
          <w:numId w:val="10"/>
        </w:numPr>
        <w:suppressAutoHyphens/>
        <w:spacing w:before="120" w:line="240" w:lineRule="auto"/>
        <w:ind w:right="283" w:hanging="72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94FEF">
        <w:rPr>
          <w:rFonts w:ascii="Arial" w:eastAsia="Times New Roman" w:hAnsi="Arial" w:cs="Arial"/>
          <w:sz w:val="20"/>
          <w:szCs w:val="20"/>
          <w:lang w:eastAsia="ar-SA"/>
        </w:rPr>
        <w:t>sposób i okres udostępnienia wykonawcy i wykorzystania przez niego moich zasobów przy wykonywaniu zamówienia:</w:t>
      </w:r>
    </w:p>
    <w:p w14:paraId="7B7A367D" w14:textId="77777777" w:rsidR="00CB617E" w:rsidRPr="00694FEF" w:rsidRDefault="00CB617E" w:rsidP="00694FEF">
      <w:pPr>
        <w:suppressAutoHyphens/>
        <w:spacing w:before="120" w:line="240" w:lineRule="auto"/>
        <w:ind w:left="709" w:hanging="72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94FEF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………………………………………………………………………..</w:t>
      </w:r>
    </w:p>
    <w:p w14:paraId="1A89660E" w14:textId="77777777" w:rsidR="00CB617E" w:rsidRPr="00694FEF" w:rsidRDefault="00CB617E" w:rsidP="00801C4F">
      <w:pPr>
        <w:numPr>
          <w:ilvl w:val="0"/>
          <w:numId w:val="16"/>
        </w:numPr>
        <w:suppressAutoHyphens/>
        <w:spacing w:before="12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94FEF">
        <w:rPr>
          <w:rFonts w:ascii="Arial" w:eastAsia="Times New Roman" w:hAnsi="Arial" w:cs="Arial"/>
          <w:sz w:val="20"/>
          <w:szCs w:val="20"/>
          <w:lang w:eastAsia="ar-SA"/>
        </w:rPr>
        <w:t>zakres naszego udziału przy wykonywaniu tego zamówienia będzie następujący:</w:t>
      </w:r>
    </w:p>
    <w:p w14:paraId="241CD851" w14:textId="77777777" w:rsidR="00CB617E" w:rsidRPr="00694FEF" w:rsidRDefault="00CB617E" w:rsidP="00694FEF">
      <w:pPr>
        <w:suppressAutoHyphens/>
        <w:spacing w:before="12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94FEF">
        <w:rPr>
          <w:rFonts w:ascii="Arial" w:eastAsia="Times New Roman" w:hAnsi="Arial" w:cs="Arial"/>
          <w:sz w:val="20"/>
          <w:szCs w:val="20"/>
          <w:lang w:eastAsia="ar-SA"/>
        </w:rPr>
        <w:t>…….……………………………………………………………………………………………………</w:t>
      </w:r>
    </w:p>
    <w:p w14:paraId="01A35BDE" w14:textId="77777777" w:rsidR="00CB617E" w:rsidRPr="00694FEF" w:rsidRDefault="00CB617E" w:rsidP="00801C4F">
      <w:pPr>
        <w:numPr>
          <w:ilvl w:val="0"/>
          <w:numId w:val="17"/>
        </w:numPr>
        <w:suppressAutoHyphens/>
        <w:spacing w:before="120" w:line="240" w:lineRule="auto"/>
        <w:ind w:right="283" w:hanging="720"/>
        <w:jc w:val="both"/>
        <w:rPr>
          <w:rFonts w:ascii="Arial" w:hAnsi="Arial" w:cs="Arial"/>
          <w:sz w:val="20"/>
          <w:szCs w:val="20"/>
          <w:lang w:eastAsia="ar-SA"/>
        </w:rPr>
      </w:pPr>
      <w:r w:rsidRPr="00694FEF">
        <w:rPr>
          <w:rFonts w:ascii="Arial" w:hAnsi="Arial" w:cs="Arial"/>
          <w:sz w:val="20"/>
          <w:szCs w:val="20"/>
          <w:lang w:eastAsia="ar-SA"/>
        </w:rPr>
        <w:t xml:space="preserve">zrealizuję / nie zrealizuję* roboty budowlane, których wskazane zdolności dotyczą w następującym zakresie: </w:t>
      </w:r>
    </w:p>
    <w:p w14:paraId="73080F37" w14:textId="77777777" w:rsidR="00CB617E" w:rsidRPr="00694FEF" w:rsidRDefault="00CB617E" w:rsidP="00694FEF">
      <w:pPr>
        <w:suppressAutoHyphens/>
        <w:spacing w:before="120" w:line="240" w:lineRule="auto"/>
        <w:ind w:left="720" w:hanging="720"/>
        <w:jc w:val="both"/>
        <w:rPr>
          <w:rFonts w:ascii="Arial" w:eastAsia="Times New Roman" w:hAnsi="Arial" w:cs="Arial"/>
          <w:b/>
          <w:sz w:val="18"/>
          <w:szCs w:val="18"/>
          <w:lang w:eastAsia="ar-SA"/>
        </w:rPr>
      </w:pPr>
      <w:r w:rsidRPr="00694FEF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……………………………………………………..…………………</w:t>
      </w:r>
    </w:p>
    <w:p w14:paraId="173C9A55" w14:textId="77777777" w:rsidR="00CB617E" w:rsidRPr="00694FEF" w:rsidRDefault="00CB617E" w:rsidP="00694FEF">
      <w:pPr>
        <w:suppressAutoHyphens/>
        <w:spacing w:before="60" w:after="120" w:line="240" w:lineRule="auto"/>
        <w:ind w:right="-340"/>
        <w:jc w:val="both"/>
        <w:rPr>
          <w:rFonts w:ascii="Arial" w:eastAsia="Times New Roman" w:hAnsi="Arial" w:cs="Arial"/>
          <w:lang w:eastAsia="ar-SA"/>
        </w:rPr>
      </w:pPr>
      <w:r w:rsidRPr="00694FEF">
        <w:rPr>
          <w:rFonts w:ascii="Arial" w:eastAsia="Times New Roman" w:hAnsi="Arial" w:cs="Arial"/>
          <w:lang w:eastAsia="ar-SA"/>
        </w:rPr>
        <w:t>__________________ dnia __ __ _____ roku</w:t>
      </w:r>
    </w:p>
    <w:p w14:paraId="0AF97CBC" w14:textId="77777777" w:rsidR="00CB617E" w:rsidRPr="00694FEF" w:rsidRDefault="00CB617E" w:rsidP="00694FEF">
      <w:pPr>
        <w:jc w:val="center"/>
        <w:rPr>
          <w:rFonts w:ascii="Arial" w:hAnsi="Arial" w:cs="Arial"/>
          <w:b/>
          <w:bCs/>
          <w:color w:val="333333"/>
          <w:lang w:eastAsia="pl-PL"/>
        </w:rPr>
      </w:pPr>
      <w:r w:rsidRPr="00694FEF">
        <w:rPr>
          <w:rFonts w:ascii="Arial" w:hAnsi="Arial" w:cs="Arial"/>
          <w:lang w:eastAsia="pl-PL"/>
        </w:rPr>
        <w:t xml:space="preserve">Dokument należy podpisać </w:t>
      </w:r>
      <w:r w:rsidRPr="00694FEF">
        <w:rPr>
          <w:rFonts w:ascii="Arial" w:hAnsi="Arial" w:cs="Arial"/>
          <w:b/>
          <w:bCs/>
          <w:color w:val="333333"/>
          <w:lang w:eastAsia="pl-PL"/>
        </w:rPr>
        <w:t>kwalifikowanym podpisem elektronicznym lub podpisem zaufanym lub elektronicznym podpisem osobistym.</w:t>
      </w:r>
    </w:p>
    <w:p w14:paraId="2032E136" w14:textId="77777777" w:rsidR="00CB617E" w:rsidRPr="00694FEF" w:rsidRDefault="00CB617E" w:rsidP="00694FEF">
      <w:pPr>
        <w:suppressAutoHyphens/>
        <w:spacing w:line="240" w:lineRule="auto"/>
        <w:ind w:right="-340"/>
        <w:contextualSpacing/>
        <w:jc w:val="both"/>
        <w:rPr>
          <w:rFonts w:ascii="Arial" w:eastAsia="Times New Roman" w:hAnsi="Arial" w:cs="Arial"/>
          <w:i/>
          <w:iCs/>
          <w:sz w:val="16"/>
          <w:szCs w:val="16"/>
          <w:lang w:eastAsia="ar-SA"/>
        </w:rPr>
      </w:pPr>
      <w:r w:rsidRPr="00694FEF">
        <w:rPr>
          <w:rFonts w:ascii="Arial" w:eastAsia="Times New Roman" w:hAnsi="Arial" w:cs="Arial"/>
          <w:i/>
          <w:iCs/>
          <w:sz w:val="16"/>
          <w:szCs w:val="16"/>
          <w:lang w:eastAsia="ar-SA"/>
        </w:rPr>
        <w:t>*niepotrzebne skreślić</w:t>
      </w:r>
    </w:p>
    <w:p w14:paraId="5AF68ED6" w14:textId="77777777" w:rsidR="00CB617E" w:rsidRPr="00694FEF" w:rsidRDefault="00CB617E" w:rsidP="00694FEF">
      <w:pPr>
        <w:spacing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694FEF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UWAGA: </w:t>
      </w:r>
    </w:p>
    <w:p w14:paraId="3FD286C0" w14:textId="77777777" w:rsidR="00CB617E" w:rsidRPr="00694FEF" w:rsidRDefault="00CB617E" w:rsidP="00694FEF">
      <w:pPr>
        <w:spacing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694FEF">
        <w:rPr>
          <w:rFonts w:ascii="Arial" w:eastAsia="Times New Roman" w:hAnsi="Arial" w:cs="Arial"/>
          <w:i/>
          <w:sz w:val="16"/>
          <w:szCs w:val="16"/>
          <w:lang w:eastAsia="pl-PL"/>
        </w:rPr>
        <w:t>Zamiast niniejszego Formularza można przedstawić inne dokumenty, które określają w szczególności:</w:t>
      </w:r>
    </w:p>
    <w:p w14:paraId="0A8859E1" w14:textId="77777777" w:rsidR="00CB617E" w:rsidRPr="00694FEF" w:rsidRDefault="00CB617E" w:rsidP="00694FEF">
      <w:pPr>
        <w:tabs>
          <w:tab w:val="left" w:pos="284"/>
        </w:tabs>
        <w:spacing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694FEF">
        <w:rPr>
          <w:rFonts w:ascii="Arial" w:eastAsia="Times New Roman" w:hAnsi="Arial" w:cs="Arial"/>
          <w:i/>
          <w:sz w:val="16"/>
          <w:szCs w:val="16"/>
          <w:lang w:eastAsia="pl-PL"/>
        </w:rPr>
        <w:t>a)</w:t>
      </w:r>
      <w:r w:rsidRPr="00694FEF">
        <w:rPr>
          <w:rFonts w:ascii="Arial" w:eastAsia="Times New Roman" w:hAnsi="Arial" w:cs="Arial"/>
          <w:i/>
          <w:sz w:val="16"/>
          <w:szCs w:val="16"/>
          <w:lang w:eastAsia="pl-PL"/>
        </w:rPr>
        <w:tab/>
        <w:t>zakres  dostępnych Wykonawcy zasobów podmiotu udostepniającego,</w:t>
      </w:r>
    </w:p>
    <w:p w14:paraId="2BECD652" w14:textId="77777777" w:rsidR="00CB617E" w:rsidRPr="00694FEF" w:rsidRDefault="00CB617E" w:rsidP="00694FEF">
      <w:pPr>
        <w:tabs>
          <w:tab w:val="left" w:pos="284"/>
        </w:tabs>
        <w:spacing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694FEF">
        <w:rPr>
          <w:rFonts w:ascii="Arial" w:eastAsia="Times New Roman" w:hAnsi="Arial" w:cs="Arial"/>
          <w:i/>
          <w:sz w:val="16"/>
          <w:szCs w:val="16"/>
          <w:lang w:eastAsia="pl-PL"/>
        </w:rPr>
        <w:t>b)</w:t>
      </w:r>
      <w:r w:rsidRPr="00694FEF">
        <w:rPr>
          <w:rFonts w:ascii="Arial" w:eastAsia="Times New Roman" w:hAnsi="Arial" w:cs="Arial"/>
          <w:i/>
          <w:sz w:val="16"/>
          <w:szCs w:val="16"/>
          <w:lang w:eastAsia="pl-PL"/>
        </w:rPr>
        <w:tab/>
        <w:t>sposób i okres udostepnienia wykonawcy i wykorzystania przez niego zasobów podmiotu udostepniającego te zasoby przy wykonywaniu zamówienia,</w:t>
      </w:r>
    </w:p>
    <w:p w14:paraId="37E6C981" w14:textId="77777777" w:rsidR="00CB617E" w:rsidRPr="00694FEF" w:rsidRDefault="00CB617E" w:rsidP="00694FEF">
      <w:pPr>
        <w:tabs>
          <w:tab w:val="left" w:pos="284"/>
        </w:tabs>
        <w:jc w:val="both"/>
        <w:rPr>
          <w:rFonts w:ascii="Arial" w:hAnsi="Arial" w:cs="Arial"/>
          <w:sz w:val="16"/>
          <w:szCs w:val="16"/>
        </w:rPr>
      </w:pPr>
      <w:r w:rsidRPr="00694FEF">
        <w:rPr>
          <w:rFonts w:ascii="Arial" w:hAnsi="Arial" w:cs="Arial"/>
          <w:i/>
          <w:sz w:val="16"/>
          <w:szCs w:val="16"/>
        </w:rPr>
        <w:t>c)  czy i w jakim zakresie podmiot udostępniający zasoby, na zdolnościach którego wykonawca polega w odniesieniu do warunków w postępowaniu dotyczących wykształcenia, kwalifikacji zawodowych lub doświadczenia, zrealizuje roboty budowlane, których wskazane zdolności dotyczą</w:t>
      </w:r>
    </w:p>
    <w:p w14:paraId="2BCD18CE" w14:textId="77777777" w:rsidR="00CB617E" w:rsidRPr="00694FEF" w:rsidRDefault="00CB617E" w:rsidP="00694FEF">
      <w:pPr>
        <w:rPr>
          <w:rFonts w:ascii="Arial" w:hAnsi="Arial" w:cs="Arial"/>
          <w:sz w:val="18"/>
          <w:szCs w:val="18"/>
        </w:rPr>
        <w:sectPr w:rsidR="00694FEF" w:rsidRPr="00694FEF" w:rsidSect="00694FEF">
          <w:pgSz w:w="11899" w:h="16838"/>
          <w:pgMar w:top="1418" w:right="1418" w:bottom="1418" w:left="1418" w:header="709" w:footer="709" w:gutter="0"/>
          <w:cols w:space="708"/>
        </w:sectPr>
      </w:pPr>
    </w:p>
    <w:p w14:paraId="763D607D" w14:textId="77777777" w:rsidR="00CB617E" w:rsidRPr="00694FEF" w:rsidRDefault="00CB617E" w:rsidP="00694FEF">
      <w:pPr>
        <w:jc w:val="right"/>
        <w:rPr>
          <w:rFonts w:ascii="Arial" w:hAnsi="Arial" w:cs="Arial"/>
          <w:bCs/>
          <w:sz w:val="18"/>
          <w:szCs w:val="18"/>
          <w:shd w:val="clear" w:color="auto" w:fill="FFFFFF"/>
        </w:rPr>
      </w:pPr>
      <w:bookmarkStart w:id="0" w:name="_Hlk79050440"/>
      <w:r w:rsidRPr="00694FEF">
        <w:rPr>
          <w:rFonts w:ascii="Arial" w:hAnsi="Arial" w:cs="Arial"/>
          <w:bCs/>
          <w:sz w:val="18"/>
          <w:szCs w:val="18"/>
          <w:shd w:val="clear" w:color="auto" w:fill="FFFFFF"/>
        </w:rPr>
        <w:lastRenderedPageBreak/>
        <w:t>Załącznik nr 3</w:t>
      </w:r>
    </w:p>
    <w:p w14:paraId="2BAB8A75" w14:textId="77777777" w:rsidR="00CB617E" w:rsidRPr="00694FEF" w:rsidRDefault="00CB617E" w:rsidP="00694FEF">
      <w:pPr>
        <w:jc w:val="right"/>
        <w:rPr>
          <w:rFonts w:ascii="Arial" w:hAnsi="Arial" w:cs="Arial"/>
          <w:bCs/>
          <w:sz w:val="18"/>
          <w:szCs w:val="18"/>
          <w:shd w:val="clear" w:color="auto" w:fill="FFFFFF"/>
        </w:rPr>
      </w:pPr>
      <w:r w:rsidRPr="00694FEF">
        <w:rPr>
          <w:rFonts w:ascii="Arial" w:hAnsi="Arial" w:cs="Arial"/>
          <w:bCs/>
          <w:sz w:val="18"/>
          <w:szCs w:val="18"/>
          <w:shd w:val="clear" w:color="auto" w:fill="FFFFFF"/>
        </w:rPr>
        <w:t>do formularza oferty</w:t>
      </w:r>
    </w:p>
    <w:p w14:paraId="6EEB6578" w14:textId="77777777" w:rsidR="00CB617E" w:rsidRPr="00694FEF" w:rsidRDefault="00CB617E" w:rsidP="00694FEF">
      <w:pPr>
        <w:rPr>
          <w:rFonts w:ascii="Arial" w:hAnsi="Arial" w:cs="Arial"/>
          <w:bCs/>
          <w:sz w:val="16"/>
          <w:szCs w:val="16"/>
          <w:shd w:val="clear" w:color="auto" w:fill="FFFFFF"/>
        </w:rPr>
      </w:pPr>
      <w:r w:rsidRPr="00694FEF">
        <w:rPr>
          <w:rFonts w:ascii="Arial" w:hAnsi="Arial" w:cs="Arial"/>
          <w:bCs/>
          <w:sz w:val="16"/>
          <w:szCs w:val="16"/>
          <w:shd w:val="clear" w:color="auto" w:fill="FFFFFF"/>
        </w:rPr>
        <w:t>………………………………………………</w:t>
      </w:r>
    </w:p>
    <w:p w14:paraId="57A0AAEC" w14:textId="77777777" w:rsidR="00CB617E" w:rsidRPr="00694FEF" w:rsidRDefault="00CB617E" w:rsidP="00694FEF">
      <w:pPr>
        <w:rPr>
          <w:rFonts w:ascii="Arial" w:hAnsi="Arial" w:cs="Arial"/>
          <w:bCs/>
          <w:sz w:val="16"/>
          <w:szCs w:val="16"/>
          <w:shd w:val="clear" w:color="auto" w:fill="FFFFFF"/>
        </w:rPr>
      </w:pPr>
      <w:r w:rsidRPr="00694FEF">
        <w:rPr>
          <w:rFonts w:ascii="Arial" w:hAnsi="Arial" w:cs="Arial"/>
          <w:bCs/>
          <w:sz w:val="16"/>
          <w:szCs w:val="16"/>
          <w:shd w:val="clear" w:color="auto" w:fill="FFFFFF"/>
        </w:rPr>
        <w:t xml:space="preserve">    (Nazwa Wykonawcy/Wykonawców)</w:t>
      </w:r>
    </w:p>
    <w:p w14:paraId="49CA032A" w14:textId="77777777" w:rsidR="00CB617E" w:rsidRPr="00694FEF" w:rsidRDefault="00CB617E" w:rsidP="00694FEF">
      <w:pPr>
        <w:rPr>
          <w:rFonts w:ascii="Arial" w:hAnsi="Arial" w:cs="Arial"/>
          <w:bCs/>
          <w:sz w:val="18"/>
          <w:szCs w:val="18"/>
          <w:shd w:val="clear" w:color="auto" w:fill="FFFFFF"/>
        </w:rPr>
      </w:pPr>
    </w:p>
    <w:p w14:paraId="65E83D85" w14:textId="77777777" w:rsidR="00CB617E" w:rsidRPr="00694FEF" w:rsidRDefault="00CB617E" w:rsidP="00694FEF">
      <w:pPr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694FEF">
        <w:rPr>
          <w:rFonts w:ascii="Arial" w:hAnsi="Arial" w:cs="Arial"/>
          <w:b/>
          <w:bCs/>
          <w:shd w:val="clear" w:color="auto" w:fill="FFFFFF"/>
        </w:rPr>
        <w:t xml:space="preserve">OŚWIADCZENIE WYKONAWCÓW  WSPÓLNIE  UBIEGAJĄCYCH  SIĘ  </w:t>
      </w:r>
    </w:p>
    <w:p w14:paraId="198CFA4D" w14:textId="77777777" w:rsidR="00CB617E" w:rsidRPr="00694FEF" w:rsidRDefault="00CB617E" w:rsidP="00694FEF">
      <w:pPr>
        <w:jc w:val="center"/>
        <w:rPr>
          <w:rFonts w:ascii="Arial" w:hAnsi="Arial" w:cs="Arial"/>
          <w:b/>
          <w:bCs/>
          <w:shd w:val="clear" w:color="auto" w:fill="FFFFFF"/>
        </w:rPr>
      </w:pPr>
      <w:r w:rsidRPr="00694FEF">
        <w:rPr>
          <w:rFonts w:ascii="Arial" w:hAnsi="Arial" w:cs="Arial"/>
          <w:b/>
          <w:bCs/>
          <w:shd w:val="clear" w:color="auto" w:fill="FFFFFF"/>
        </w:rPr>
        <w:t xml:space="preserve">O UDZIELENIE ZAMÓWIENIA </w:t>
      </w:r>
    </w:p>
    <w:p w14:paraId="506B0D6D" w14:textId="77777777" w:rsidR="00CB617E" w:rsidRPr="00694FEF" w:rsidRDefault="00CB617E" w:rsidP="00694FE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94FEF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złożone na podstawie art. 117 ust. 4 ustawy pzp </w:t>
      </w:r>
      <w:r w:rsidRPr="00694FEF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5EEE3F1" w14:textId="77777777" w:rsidR="00CB617E" w:rsidRPr="00694FEF" w:rsidRDefault="00CB617E" w:rsidP="00694FE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28AB6A1F" w14:textId="77777777" w:rsidR="00CB617E" w:rsidRPr="00694FEF" w:rsidRDefault="00CB617E" w:rsidP="00694FEF">
      <w:pPr>
        <w:autoSpaceDE w:val="0"/>
        <w:autoSpaceDN w:val="0"/>
        <w:adjustRightInd w:val="0"/>
        <w:jc w:val="both"/>
        <w:rPr>
          <w:rFonts w:ascii="Arial" w:eastAsia="Times New Roman" w:hAnsi="Arial" w:cs="Arial"/>
        </w:rPr>
      </w:pPr>
      <w:r w:rsidRPr="00694FEF">
        <w:rPr>
          <w:rFonts w:ascii="Arial" w:hAnsi="Arial" w:cs="Arial"/>
        </w:rPr>
        <w:t xml:space="preserve">Postępowanie o udzielenie zamówienia publicznego w trybie podstawowym pn.:                             </w:t>
      </w:r>
      <w:r w:rsidRPr="00694FEF">
        <w:rPr>
          <w:rFonts w:ascii="Arial" w:hAnsi="Arial" w:cs="Arial"/>
          <w:b/>
          <w:bCs/>
          <w:color w:val="000000"/>
        </w:rPr>
        <w:t>„</w:t>
      </w:r>
      <w:r w:rsidRPr="00694FEF">
        <w:rPr>
          <w:rFonts w:ascii="Arial" w:eastAsiaTheme="minorHAnsi" w:hAnsi="Arial" w:cs="Arial"/>
          <w:b/>
          <w:bCs/>
        </w:rPr>
        <w:t>Budowa nowego mostu wraz z dojazdami w ciągu drogi wojewódzkiej nr 137 w miejscowości Sulęcin”</w:t>
      </w:r>
    </w:p>
    <w:p w14:paraId="5312EB5F" w14:textId="77777777" w:rsidR="00CB617E" w:rsidRPr="00694FEF" w:rsidRDefault="00CB617E" w:rsidP="00694FE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</w:p>
    <w:p w14:paraId="17DC79A0" w14:textId="77777777" w:rsidR="00CB617E" w:rsidRPr="00694FEF" w:rsidRDefault="00CB617E" w:rsidP="00694FEF">
      <w:pPr>
        <w:spacing w:line="360" w:lineRule="auto"/>
        <w:rPr>
          <w:rFonts w:ascii="Arial" w:hAnsi="Arial" w:cs="Arial"/>
          <w:sz w:val="20"/>
          <w:szCs w:val="20"/>
        </w:rPr>
      </w:pPr>
      <w:r w:rsidRPr="00694FEF">
        <w:rPr>
          <w:rFonts w:ascii="Arial" w:hAnsi="Arial" w:cs="Arial"/>
          <w:sz w:val="20"/>
          <w:szCs w:val="20"/>
        </w:rPr>
        <w:t>My, Wykonawcy wspólnie ubiegający się o udzielenie zamówienia publiczneg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7"/>
        <w:gridCol w:w="2042"/>
        <w:gridCol w:w="3451"/>
      </w:tblGrid>
      <w:tr w:rsidR="007E7CB2" w14:paraId="10975599" w14:textId="77777777" w:rsidTr="009A13E3"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2A800" w14:textId="77777777" w:rsidR="00CB617E" w:rsidRPr="00694FEF" w:rsidRDefault="00CB617E" w:rsidP="00694FE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FEF">
              <w:rPr>
                <w:rFonts w:ascii="Arial" w:hAnsi="Arial" w:cs="Arial"/>
                <w:sz w:val="18"/>
                <w:szCs w:val="18"/>
              </w:rPr>
              <w:t>Pełna nazwa Wykonawcy, siedziba (miejscowość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3B64F" w14:textId="77777777" w:rsidR="00CB617E" w:rsidRPr="00694FEF" w:rsidRDefault="00CB617E" w:rsidP="00694FE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FEF">
              <w:rPr>
                <w:rFonts w:ascii="Arial" w:hAnsi="Arial" w:cs="Arial"/>
                <w:sz w:val="18"/>
                <w:szCs w:val="18"/>
              </w:rPr>
              <w:t>NIP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5B1EB" w14:textId="77777777" w:rsidR="00CB617E" w:rsidRPr="00694FEF" w:rsidRDefault="00CB617E" w:rsidP="00694FE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FEF">
              <w:rPr>
                <w:rFonts w:ascii="Arial" w:hAnsi="Arial" w:cs="Arial"/>
                <w:sz w:val="18"/>
                <w:szCs w:val="18"/>
              </w:rPr>
              <w:t>Osoby uprawnione do reprezentacji</w:t>
            </w:r>
          </w:p>
        </w:tc>
      </w:tr>
      <w:tr w:rsidR="007E7CB2" w14:paraId="0A4F336E" w14:textId="77777777" w:rsidTr="009A13E3"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B7E2A" w14:textId="77777777" w:rsidR="00CB617E" w:rsidRPr="00694FEF" w:rsidRDefault="00CB617E" w:rsidP="00694FE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94FEF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D1D8" w14:textId="77777777" w:rsidR="00CB617E" w:rsidRPr="00694FEF" w:rsidRDefault="00CB617E" w:rsidP="00694FE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3B57" w14:textId="77777777" w:rsidR="00CB617E" w:rsidRPr="00694FEF" w:rsidRDefault="00CB617E" w:rsidP="00694FE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CB2" w14:paraId="74663100" w14:textId="77777777" w:rsidTr="009A13E3"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4A6A1" w14:textId="77777777" w:rsidR="00CB617E" w:rsidRPr="00694FEF" w:rsidRDefault="00CB617E" w:rsidP="00694FE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94FEF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33A5" w14:textId="77777777" w:rsidR="00CB617E" w:rsidRPr="00694FEF" w:rsidRDefault="00CB617E" w:rsidP="00694FE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33E1" w14:textId="77777777" w:rsidR="00CB617E" w:rsidRPr="00694FEF" w:rsidRDefault="00CB617E" w:rsidP="00694FE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F72CD5B" w14:textId="77777777" w:rsidR="00CB617E" w:rsidRPr="00694FEF" w:rsidRDefault="00CB617E" w:rsidP="00694FEF">
      <w:pPr>
        <w:spacing w:line="360" w:lineRule="auto"/>
        <w:rPr>
          <w:rFonts w:ascii="Arial" w:eastAsia="Times New Roman" w:hAnsi="Arial" w:cs="Arial"/>
          <w:b/>
          <w:sz w:val="18"/>
          <w:szCs w:val="18"/>
        </w:rPr>
      </w:pPr>
    </w:p>
    <w:p w14:paraId="423CD561" w14:textId="77777777" w:rsidR="00CB617E" w:rsidRPr="00694FEF" w:rsidRDefault="00CB617E" w:rsidP="00694FE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94FEF">
        <w:rPr>
          <w:rFonts w:ascii="Arial" w:hAnsi="Arial" w:cs="Arial"/>
          <w:sz w:val="20"/>
          <w:szCs w:val="20"/>
        </w:rPr>
        <w:t>Oświadczamy, że:</w:t>
      </w:r>
    </w:p>
    <w:p w14:paraId="32D2C25B" w14:textId="77777777" w:rsidR="00CB617E" w:rsidRPr="00694FEF" w:rsidRDefault="00CB617E" w:rsidP="00801C4F">
      <w:pPr>
        <w:numPr>
          <w:ilvl w:val="0"/>
          <w:numId w:val="11"/>
        </w:numPr>
        <w:spacing w:after="16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694FEF">
        <w:rPr>
          <w:rFonts w:ascii="Arial" w:hAnsi="Arial" w:cs="Arial"/>
          <w:sz w:val="20"/>
          <w:szCs w:val="20"/>
        </w:rPr>
        <w:t xml:space="preserve">Warunek w zakresie zdolności technicznej lub zawodowej, dotyczący </w:t>
      </w:r>
      <w:r w:rsidRPr="00694FEF">
        <w:rPr>
          <w:rFonts w:ascii="Arial" w:hAnsi="Arial" w:cs="Arial"/>
          <w:b/>
          <w:sz w:val="20"/>
          <w:szCs w:val="20"/>
        </w:rPr>
        <w:t>doświadczenia</w:t>
      </w:r>
      <w:r w:rsidRPr="00694FEF">
        <w:rPr>
          <w:rFonts w:ascii="Arial" w:hAnsi="Arial" w:cs="Arial"/>
          <w:sz w:val="20"/>
          <w:szCs w:val="20"/>
        </w:rPr>
        <w:t>, opisany  w pkt 14.1.d.1) SWZ spełnia/ją w naszym imieniu Wykonawca/cy:</w:t>
      </w:r>
    </w:p>
    <w:p w14:paraId="5A76E7E9" w14:textId="77777777" w:rsidR="00CB617E" w:rsidRPr="00694FEF" w:rsidRDefault="00CB617E" w:rsidP="00694FEF">
      <w:pPr>
        <w:spacing w:after="160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6"/>
        <w:gridCol w:w="5474"/>
      </w:tblGrid>
      <w:tr w:rsidR="007E7CB2" w14:paraId="3F57158A" w14:textId="77777777" w:rsidTr="009A13E3"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BC118" w14:textId="77777777" w:rsidR="00CB617E" w:rsidRPr="00694FEF" w:rsidRDefault="00CB617E" w:rsidP="00694FE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FEF">
              <w:rPr>
                <w:rFonts w:ascii="Arial" w:hAnsi="Arial" w:cs="Arial"/>
                <w:sz w:val="18"/>
                <w:szCs w:val="18"/>
              </w:rPr>
              <w:t>Pełna nazwa Wykonawcy, siedziba (miejscowość)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B7B54" w14:textId="77777777" w:rsidR="00CB617E" w:rsidRPr="00694FEF" w:rsidRDefault="00CB617E" w:rsidP="00694FE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FEF">
              <w:rPr>
                <w:rFonts w:ascii="Arial" w:hAnsi="Arial" w:cs="Arial"/>
                <w:sz w:val="18"/>
                <w:szCs w:val="18"/>
              </w:rPr>
              <w:t>Roboty budowlane  które będą wykonywane przez Wykonawcę*</w:t>
            </w:r>
          </w:p>
        </w:tc>
      </w:tr>
      <w:tr w:rsidR="007E7CB2" w14:paraId="0F53E5D2" w14:textId="77777777" w:rsidTr="009A13E3"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228AD" w14:textId="77777777" w:rsidR="00CB617E" w:rsidRPr="00694FEF" w:rsidRDefault="00CB617E" w:rsidP="00694FE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94FEF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2AA6" w14:textId="77777777" w:rsidR="00CB617E" w:rsidRPr="00694FEF" w:rsidRDefault="00CB617E" w:rsidP="00694FE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CB2" w14:paraId="7777B3E5" w14:textId="77777777" w:rsidTr="009A13E3"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44FA8" w14:textId="77777777" w:rsidR="00CB617E" w:rsidRPr="00694FEF" w:rsidRDefault="00CB617E" w:rsidP="00694FE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94FEF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9381" w14:textId="77777777" w:rsidR="00CB617E" w:rsidRPr="00694FEF" w:rsidRDefault="00CB617E" w:rsidP="00694FE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63D57F2" w14:textId="77777777" w:rsidR="00CB617E" w:rsidRPr="00694FEF" w:rsidRDefault="00CB617E" w:rsidP="00694FEF">
      <w:pPr>
        <w:spacing w:line="360" w:lineRule="auto"/>
        <w:rPr>
          <w:rFonts w:ascii="Arial" w:eastAsia="Times New Roman" w:hAnsi="Arial" w:cs="Arial"/>
          <w:sz w:val="16"/>
          <w:szCs w:val="16"/>
        </w:rPr>
      </w:pPr>
      <w:r w:rsidRPr="00694FEF">
        <w:rPr>
          <w:rFonts w:ascii="Arial" w:hAnsi="Arial" w:cs="Arial"/>
          <w:sz w:val="16"/>
          <w:szCs w:val="16"/>
        </w:rPr>
        <w:t>*wskazać dokładny zakres robót budowlanych, zgodny z opisem wynikającym z pkt 14.1.d.1) SWZ</w:t>
      </w:r>
    </w:p>
    <w:p w14:paraId="3A63AD37" w14:textId="77777777" w:rsidR="00CB617E" w:rsidRPr="00694FEF" w:rsidRDefault="00CB617E" w:rsidP="00694FEF">
      <w:pPr>
        <w:jc w:val="both"/>
        <w:rPr>
          <w:rFonts w:ascii="Arial" w:hAnsi="Arial" w:cs="Arial"/>
          <w:b/>
          <w:sz w:val="18"/>
          <w:szCs w:val="18"/>
        </w:rPr>
      </w:pPr>
    </w:p>
    <w:p w14:paraId="1CF8E9B4" w14:textId="77777777" w:rsidR="00CB617E" w:rsidRPr="00694FEF" w:rsidRDefault="00CB617E" w:rsidP="00694FEF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694FEF">
        <w:rPr>
          <w:rFonts w:ascii="Arial" w:hAnsi="Arial" w:cs="Arial"/>
          <w:b/>
          <w:sz w:val="20"/>
          <w:szCs w:val="20"/>
        </w:rPr>
        <w:t xml:space="preserve">Dokument należy podpisać kwalifikowanym podpisem elektronicznym lub podpisem zaufanym lub elektronicznym podpisem osobistym </w:t>
      </w:r>
      <w:r w:rsidRPr="00694FEF">
        <w:rPr>
          <w:rFonts w:ascii="Arial" w:hAnsi="Arial" w:cs="Arial"/>
          <w:b/>
          <w:sz w:val="20"/>
          <w:szCs w:val="20"/>
          <w:u w:val="single"/>
        </w:rPr>
        <w:t>przez wszystkich wykonawców</w:t>
      </w:r>
      <w:r w:rsidRPr="00694FEF">
        <w:rPr>
          <w:rFonts w:ascii="Arial" w:hAnsi="Arial" w:cs="Arial"/>
          <w:b/>
          <w:sz w:val="20"/>
          <w:szCs w:val="20"/>
        </w:rPr>
        <w:t xml:space="preserve"> wspólnie ubiegających się o udzielenie zamówienia.</w:t>
      </w:r>
      <w:r w:rsidRPr="00694FEF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14:paraId="142A6640" w14:textId="77777777" w:rsidR="00CB617E" w:rsidRPr="00694FEF" w:rsidRDefault="00CB617E" w:rsidP="00694FEF">
      <w:pPr>
        <w:shd w:val="clear" w:color="auto" w:fill="FFFFFF"/>
        <w:spacing w:after="120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14:paraId="39A16025" w14:textId="77777777" w:rsidR="00CB617E" w:rsidRPr="00694FEF" w:rsidRDefault="00CB617E" w:rsidP="00694FEF">
      <w:pPr>
        <w:shd w:val="clear" w:color="auto" w:fill="FFFFFF"/>
        <w:spacing w:after="120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  <w:r w:rsidRPr="00694FEF">
        <w:rPr>
          <w:rFonts w:ascii="Arial" w:hAnsi="Arial" w:cs="Arial"/>
          <w:b/>
          <w:bCs/>
          <w:sz w:val="16"/>
          <w:szCs w:val="16"/>
          <w:u w:val="single"/>
        </w:rPr>
        <w:t>Podstawa prawna złożenia oświadczenia:</w:t>
      </w:r>
    </w:p>
    <w:p w14:paraId="7EF23C6F" w14:textId="77777777" w:rsidR="00CB617E" w:rsidRPr="00694FEF" w:rsidRDefault="00CB617E" w:rsidP="00694FEF">
      <w:pPr>
        <w:shd w:val="clear" w:color="auto" w:fill="FFFFFF"/>
        <w:spacing w:after="120"/>
        <w:jc w:val="both"/>
        <w:rPr>
          <w:rFonts w:ascii="Arial" w:hAnsi="Arial" w:cs="Arial"/>
          <w:sz w:val="16"/>
          <w:szCs w:val="16"/>
        </w:rPr>
      </w:pPr>
      <w:r w:rsidRPr="00694FEF">
        <w:rPr>
          <w:rFonts w:ascii="Arial" w:hAnsi="Arial" w:cs="Arial"/>
          <w:sz w:val="16"/>
          <w:szCs w:val="16"/>
        </w:rPr>
        <w:t xml:space="preserve">W odniesieniu do warunków dotyczących </w:t>
      </w:r>
      <w:r w:rsidRPr="00694FEF">
        <w:rPr>
          <w:rFonts w:ascii="Arial" w:hAnsi="Arial" w:cs="Arial"/>
          <w:sz w:val="14"/>
          <w:szCs w:val="14"/>
        </w:rPr>
        <w:t>wykształcenia, kwalifikacji zawodowych lub doświadczenia</w:t>
      </w:r>
      <w:r w:rsidRPr="00694FEF">
        <w:rPr>
          <w:rFonts w:ascii="Arial" w:hAnsi="Arial" w:cs="Arial"/>
          <w:sz w:val="16"/>
          <w:szCs w:val="16"/>
        </w:rPr>
        <w:t xml:space="preserve"> wykonawcy wspólnie ubiegający się o udzielenie zamówienia mogą polegać na zdolnościach tych z wykonawców, którzy wykonają roboty budowlane, do realizacji których te zdolności są wymagane </w:t>
      </w:r>
      <w:r w:rsidRPr="00694FEF">
        <w:rPr>
          <w:rFonts w:ascii="Arial" w:hAnsi="Arial" w:cs="Arial"/>
          <w:b/>
          <w:bCs/>
          <w:sz w:val="16"/>
          <w:szCs w:val="16"/>
        </w:rPr>
        <w:t>(art. 117 ust. 3 Pzp</w:t>
      </w:r>
      <w:r w:rsidRPr="00694FEF">
        <w:rPr>
          <w:rFonts w:ascii="Arial" w:hAnsi="Arial" w:cs="Arial"/>
          <w:sz w:val="16"/>
          <w:szCs w:val="16"/>
        </w:rPr>
        <w:t>).</w:t>
      </w:r>
    </w:p>
    <w:p w14:paraId="2E057C17" w14:textId="77777777" w:rsidR="00CB617E" w:rsidRPr="00694FEF" w:rsidRDefault="00CB617E" w:rsidP="00694FEF">
      <w:pPr>
        <w:shd w:val="clear" w:color="auto" w:fill="FFFFFF"/>
        <w:spacing w:after="120"/>
        <w:jc w:val="both"/>
        <w:rPr>
          <w:rFonts w:ascii="Arial" w:hAnsi="Arial" w:cs="Arial"/>
          <w:b/>
          <w:bCs/>
          <w:sz w:val="16"/>
          <w:szCs w:val="16"/>
        </w:rPr>
      </w:pPr>
      <w:r w:rsidRPr="00694FEF">
        <w:rPr>
          <w:rFonts w:ascii="Arial" w:hAnsi="Arial" w:cs="Arial"/>
          <w:sz w:val="16"/>
          <w:szCs w:val="16"/>
        </w:rPr>
        <w:t xml:space="preserve">W przypadku, o którym mowa w art. 117 ust. 3, wykonawcy wspólnie ubiegający się o udzielenie zamówienia dołączają do oferty oświadczenie, z którego wynika, które roboty budowlane wykonają poszczególni wykonawcy </w:t>
      </w:r>
      <w:r w:rsidRPr="00694FEF">
        <w:rPr>
          <w:rFonts w:ascii="Arial" w:hAnsi="Arial" w:cs="Arial"/>
          <w:b/>
          <w:bCs/>
          <w:sz w:val="16"/>
          <w:szCs w:val="16"/>
        </w:rPr>
        <w:t>(art. 117 ust. 4 Pzp).</w:t>
      </w:r>
    </w:p>
    <w:p w14:paraId="23764B4F" w14:textId="77777777" w:rsidR="00CB617E" w:rsidRPr="00694FEF" w:rsidRDefault="00CB617E" w:rsidP="00694FEF">
      <w:pPr>
        <w:shd w:val="clear" w:color="auto" w:fill="FFFFFF"/>
        <w:spacing w:after="120"/>
        <w:jc w:val="both"/>
        <w:rPr>
          <w:rFonts w:ascii="Arial" w:hAnsi="Arial" w:cs="Arial"/>
          <w:sz w:val="16"/>
          <w:szCs w:val="16"/>
        </w:rPr>
      </w:pPr>
      <w:r w:rsidRPr="00694FEF">
        <w:rPr>
          <w:rFonts w:ascii="Arial" w:hAnsi="Arial" w:cs="Arial"/>
          <w:sz w:val="16"/>
          <w:szCs w:val="16"/>
        </w:rPr>
        <w:t>Zgodnie z opinią UZP obowiązek złożenia oświadczenia, o którym mowa w art. 117 ust. 4 ustawy pzp, dotyczy również wykonawców, prowadzących działalność w formie spółki cywilnej. W świetle art. 860 §1 ustawy Kodeks cywilny, spółka cywilna jest umową, w której wspólnicy zobowiązują się dążyć do osiągnięcia wspólnego celu gospodarczego przez działanie w sposób oznaczony, w szczególności przez wniesienie wkładów. W świetle art. 4 ust. 2 ww. ustawy, przedsiębiorcami są wspólnicy spółki cywilnej w zakresie wykonyw</w:t>
      </w:r>
      <w:r w:rsidRPr="00694FEF">
        <w:rPr>
          <w:rFonts w:ascii="Arial" w:hAnsi="Arial" w:cs="Arial"/>
          <w:sz w:val="16"/>
          <w:szCs w:val="16"/>
        </w:rPr>
        <w:t xml:space="preserve">anej przez nich działalności gospodarczej. Zatem stroną umów zawieranych w związku z działalnością prowadzoną w ramach spółki cywilnej, nie jest sama spółka lecz jej wspólnicy.  Tym samym, na gruncie przepisów dotyczących zamówień publicznych, przedsiębiorców prowadzących działalność w formie spółki cywilnej, należy traktować jak wykonawców wspólnie ubiegających się o udzielenie zamówienia. </w:t>
      </w:r>
    </w:p>
    <w:p w14:paraId="0C33DE15" w14:textId="77777777" w:rsidR="00CB617E" w:rsidRDefault="00CB617E" w:rsidP="00694FEF">
      <w:pPr>
        <w:jc w:val="right"/>
        <w:rPr>
          <w:rFonts w:ascii="Arial" w:hAnsi="Arial" w:cs="Arial"/>
          <w:bCs/>
          <w:sz w:val="20"/>
          <w:szCs w:val="20"/>
          <w:shd w:val="clear" w:color="auto" w:fill="FFFFFF"/>
        </w:rPr>
      </w:pPr>
      <w:bookmarkStart w:id="1" w:name="_Hlk100218527"/>
      <w:bookmarkEnd w:id="0"/>
    </w:p>
    <w:p w14:paraId="3CDB90F0" w14:textId="77777777" w:rsidR="00CB617E" w:rsidRDefault="00CB617E" w:rsidP="00694FEF">
      <w:pPr>
        <w:jc w:val="right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14:paraId="4E5421B3" w14:textId="77777777" w:rsidR="00CB617E" w:rsidRDefault="00CB617E" w:rsidP="00023786">
      <w:pPr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14:paraId="0C9DBA0E" w14:textId="77777777" w:rsidR="00CB617E" w:rsidRPr="00694FEF" w:rsidRDefault="00CB617E" w:rsidP="00023786">
      <w:pPr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14:paraId="19F75F63" w14:textId="77777777" w:rsidR="00CB617E" w:rsidRPr="00694FEF" w:rsidRDefault="00CB617E" w:rsidP="00694FEF">
      <w:pPr>
        <w:jc w:val="right"/>
        <w:rPr>
          <w:rFonts w:ascii="Arial" w:hAnsi="Arial" w:cs="Arial"/>
          <w:bCs/>
          <w:sz w:val="18"/>
          <w:szCs w:val="18"/>
          <w:shd w:val="clear" w:color="auto" w:fill="FFFFFF"/>
        </w:rPr>
      </w:pPr>
      <w:r w:rsidRPr="00694FEF">
        <w:rPr>
          <w:rFonts w:ascii="Arial" w:hAnsi="Arial" w:cs="Arial"/>
          <w:bCs/>
          <w:sz w:val="18"/>
          <w:szCs w:val="18"/>
          <w:shd w:val="clear" w:color="auto" w:fill="FFFFFF"/>
        </w:rPr>
        <w:lastRenderedPageBreak/>
        <w:t>Załącznik nr 4.0</w:t>
      </w:r>
    </w:p>
    <w:p w14:paraId="42132A90" w14:textId="77777777" w:rsidR="00CB617E" w:rsidRPr="00694FEF" w:rsidRDefault="00CB617E" w:rsidP="00694FEF">
      <w:pPr>
        <w:jc w:val="right"/>
        <w:rPr>
          <w:rFonts w:ascii="Arial" w:hAnsi="Arial" w:cs="Arial"/>
          <w:bCs/>
          <w:sz w:val="18"/>
          <w:szCs w:val="18"/>
          <w:shd w:val="clear" w:color="auto" w:fill="FFFFFF"/>
        </w:rPr>
      </w:pPr>
      <w:r w:rsidRPr="00694FEF">
        <w:rPr>
          <w:rFonts w:ascii="Arial" w:hAnsi="Arial" w:cs="Arial"/>
          <w:bCs/>
          <w:sz w:val="18"/>
          <w:szCs w:val="18"/>
          <w:shd w:val="clear" w:color="auto" w:fill="FFFFFF"/>
        </w:rPr>
        <w:t>do formularza oferty</w:t>
      </w:r>
    </w:p>
    <w:bookmarkEnd w:id="1"/>
    <w:p w14:paraId="7454A8BB" w14:textId="77777777" w:rsidR="00CB617E" w:rsidRPr="00694FEF" w:rsidRDefault="00CB617E" w:rsidP="00694FEF">
      <w:pPr>
        <w:rPr>
          <w:rFonts w:ascii="Arial" w:hAnsi="Arial" w:cs="Arial"/>
          <w:bCs/>
          <w:sz w:val="16"/>
          <w:szCs w:val="16"/>
          <w:shd w:val="clear" w:color="auto" w:fill="FFFFFF"/>
        </w:rPr>
      </w:pPr>
      <w:r w:rsidRPr="00694FEF">
        <w:rPr>
          <w:rFonts w:ascii="Arial" w:hAnsi="Arial" w:cs="Arial"/>
          <w:bCs/>
          <w:sz w:val="16"/>
          <w:szCs w:val="16"/>
          <w:shd w:val="clear" w:color="auto" w:fill="FFFFFF"/>
        </w:rPr>
        <w:t>………………………………………</w:t>
      </w:r>
    </w:p>
    <w:p w14:paraId="6EDA06A4" w14:textId="77777777" w:rsidR="00CB617E" w:rsidRPr="00694FEF" w:rsidRDefault="00CB617E" w:rsidP="00694FEF">
      <w:pPr>
        <w:rPr>
          <w:rFonts w:ascii="Arial" w:hAnsi="Arial" w:cs="Arial"/>
          <w:bCs/>
          <w:sz w:val="16"/>
          <w:szCs w:val="16"/>
          <w:shd w:val="clear" w:color="auto" w:fill="FFFFFF"/>
        </w:rPr>
      </w:pPr>
      <w:r w:rsidRPr="00694FEF">
        <w:rPr>
          <w:rFonts w:ascii="Arial" w:hAnsi="Arial" w:cs="Arial"/>
          <w:bCs/>
          <w:sz w:val="16"/>
          <w:szCs w:val="16"/>
          <w:shd w:val="clear" w:color="auto" w:fill="FFFFFF"/>
        </w:rPr>
        <w:t xml:space="preserve"> (Nazwa Wykonawcy/Wykonawców)</w:t>
      </w:r>
    </w:p>
    <w:p w14:paraId="3D3DB365" w14:textId="77777777" w:rsidR="00CB617E" w:rsidRPr="00694FEF" w:rsidRDefault="00CB617E" w:rsidP="00694FEF">
      <w:pPr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318003D" w14:textId="77777777" w:rsidR="00CB617E" w:rsidRPr="00694FEF" w:rsidRDefault="00CB617E" w:rsidP="00694FEF">
      <w:pPr>
        <w:jc w:val="center"/>
        <w:rPr>
          <w:rFonts w:ascii="Arial" w:hAnsi="Arial" w:cs="Arial"/>
          <w:b/>
          <w:sz w:val="28"/>
          <w:szCs w:val="28"/>
        </w:rPr>
      </w:pPr>
      <w:r w:rsidRPr="00694FEF">
        <w:rPr>
          <w:rFonts w:ascii="Arial" w:hAnsi="Arial" w:cs="Arial"/>
          <w:b/>
          <w:sz w:val="28"/>
          <w:szCs w:val="28"/>
        </w:rPr>
        <w:t xml:space="preserve">FORMULARZ  CENOWY </w:t>
      </w:r>
    </w:p>
    <w:p w14:paraId="4ACDCFC5" w14:textId="77777777" w:rsidR="00CB617E" w:rsidRPr="00694FEF" w:rsidRDefault="00CB617E" w:rsidP="00694FEF">
      <w:pPr>
        <w:rPr>
          <w:rFonts w:ascii="Arial" w:hAnsi="Arial" w:cs="Arial"/>
        </w:rPr>
      </w:pPr>
    </w:p>
    <w:p w14:paraId="54A88778" w14:textId="77777777" w:rsidR="00CB617E" w:rsidRPr="00694FEF" w:rsidRDefault="00CB617E" w:rsidP="00694FEF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694FEF">
        <w:rPr>
          <w:rFonts w:ascii="Arial" w:hAnsi="Arial" w:cs="Arial"/>
        </w:rPr>
        <w:t>Postępowanie o udzielenie zamówienia publicznego w trybie podstawowym pn.:</w:t>
      </w:r>
      <w:r w:rsidRPr="00694FEF">
        <w:rPr>
          <w:rFonts w:ascii="Arial" w:hAnsi="Arial" w:cs="Arial"/>
          <w:b/>
        </w:rPr>
        <w:t xml:space="preserve"> </w:t>
      </w:r>
    </w:p>
    <w:p w14:paraId="6061DB56" w14:textId="77777777" w:rsidR="00CB617E" w:rsidRPr="00694FEF" w:rsidRDefault="00CB617E" w:rsidP="00694FEF">
      <w:pPr>
        <w:autoSpaceDE w:val="0"/>
        <w:autoSpaceDN w:val="0"/>
        <w:adjustRightInd w:val="0"/>
        <w:jc w:val="both"/>
        <w:rPr>
          <w:rFonts w:ascii="Arial" w:eastAsia="Times New Roman" w:hAnsi="Arial" w:cs="Arial"/>
        </w:rPr>
      </w:pPr>
      <w:r w:rsidRPr="00694FEF">
        <w:rPr>
          <w:rFonts w:ascii="Arial" w:hAnsi="Arial" w:cs="Arial"/>
          <w:b/>
          <w:bCs/>
          <w:color w:val="000000"/>
        </w:rPr>
        <w:t>„</w:t>
      </w:r>
      <w:r w:rsidRPr="00694FEF">
        <w:rPr>
          <w:rFonts w:ascii="Arial" w:eastAsiaTheme="minorHAnsi" w:hAnsi="Arial" w:cs="Arial"/>
          <w:b/>
          <w:bCs/>
        </w:rPr>
        <w:t>Budowa nowego mostu wraz z dojazdami w ciągu drogi wojewódzkiej nr 137 w miejscowości Sulęcin”</w:t>
      </w:r>
    </w:p>
    <w:p w14:paraId="25285CCB" w14:textId="77777777" w:rsidR="00CB617E" w:rsidRPr="00694FEF" w:rsidRDefault="00CB617E" w:rsidP="00694FE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187C9677" w14:textId="77777777" w:rsidR="00CB617E" w:rsidRPr="00694FEF" w:rsidRDefault="00CB617E" w:rsidP="00694FE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694FEF">
        <w:rPr>
          <w:rFonts w:ascii="Arial" w:hAnsi="Arial" w:cs="Arial"/>
          <w:b/>
        </w:rPr>
        <w:t>BRANŻA DROGOWA</w:t>
      </w:r>
    </w:p>
    <w:p w14:paraId="7EA507FA" w14:textId="77777777" w:rsidR="00CB617E" w:rsidRPr="00694FEF" w:rsidRDefault="00CB617E" w:rsidP="00694FE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110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275"/>
        <w:gridCol w:w="1276"/>
        <w:gridCol w:w="4394"/>
        <w:gridCol w:w="851"/>
        <w:gridCol w:w="709"/>
        <w:gridCol w:w="992"/>
        <w:gridCol w:w="964"/>
        <w:gridCol w:w="7"/>
      </w:tblGrid>
      <w:tr w:rsidR="007E7CB2" w14:paraId="66970171" w14:textId="77777777" w:rsidTr="00023786">
        <w:trPr>
          <w:gridAfter w:val="1"/>
          <w:wAfter w:w="7" w:type="dxa"/>
          <w:trHeight w:val="300"/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2FFD3B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127A33" w14:textId="77777777" w:rsidR="00CB617E" w:rsidRPr="00694FEF" w:rsidRDefault="00CB617E" w:rsidP="00694FEF">
            <w:pPr>
              <w:spacing w:line="240" w:lineRule="auto"/>
              <w:ind w:left="-18" w:firstLine="18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Nr specyfikacji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E6F873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Kod CPV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D652C7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Opis pozycji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3329800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Ilość jedn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FE0DA4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Jedn. miary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5E3E05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Cena jedn. netto zł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7E1FCF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Wartość netto zł</w:t>
            </w:r>
          </w:p>
        </w:tc>
      </w:tr>
      <w:tr w:rsidR="007E7CB2" w14:paraId="6A60AAFB" w14:textId="77777777" w:rsidTr="00023786">
        <w:trPr>
          <w:gridAfter w:val="1"/>
          <w:wAfter w:w="7" w:type="dxa"/>
          <w:trHeight w:val="30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F4390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FBA4A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D-01.00.0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14:paraId="554A6D97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45111000-8</w:t>
            </w:r>
          </w:p>
          <w:p w14:paraId="235B295A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7B4E1FF5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7F2CF808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7B3438D3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1D74E27A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2821247C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1A816B70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7203589D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056B7055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05C11292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5AF22C86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17A30772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64615011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04498A19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1443A678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025604B7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38FFA005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41AABADB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4DCF48A3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24227054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583C1B8F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14FA1D03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5A37AA52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248DE867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73197E5F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3412033D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32131766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21756E89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311E4660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717EAB16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23765F82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0F3AC317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5C5AFA0F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2937EDD6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61AC0328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1F01FC43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2A374AF1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2642C6A9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6ACC0354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8A7BA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ROBOTY PRZYGOTOWAWCZ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747EF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F92F7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5BA03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FDEC58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</w:tr>
      <w:tr w:rsidR="007E7CB2" w14:paraId="6196E08D" w14:textId="77777777" w:rsidTr="00023786">
        <w:trPr>
          <w:gridAfter w:val="1"/>
          <w:wAfter w:w="7" w:type="dxa"/>
          <w:trHeight w:val="30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C562C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A.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29A8B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D-01.01.01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257FA80E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EE798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 xml:space="preserve">Odtworzenie trasy i punktów wysokościowych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78923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4D22A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F75EB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DB77FC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</w:tr>
      <w:tr w:rsidR="007E7CB2" w14:paraId="4EC30F59" w14:textId="77777777" w:rsidTr="00023786">
        <w:trPr>
          <w:gridAfter w:val="1"/>
          <w:wAfter w:w="7" w:type="dxa"/>
          <w:trHeight w:val="48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1718A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D9FB0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-01.01.01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7C43F3C8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C3F7C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Roboty pomiarowe przy liniowych robotach ziemnych - trasa dróg w terenie równinny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C4D63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1CAE6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ryc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19DAA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DA60DE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</w:tr>
      <w:tr w:rsidR="007E7CB2" w14:paraId="1408D6E2" w14:textId="77777777" w:rsidTr="00023786">
        <w:trPr>
          <w:gridAfter w:val="1"/>
          <w:wAfter w:w="7" w:type="dxa"/>
          <w:trHeight w:val="30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095FC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A.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6B76A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D-01.02.01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39E759AA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7A7C5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Usunięcie drzew i krzew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C28AD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15548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17C3B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C7AB70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</w:tr>
      <w:tr w:rsidR="007E7CB2" w14:paraId="1D58EF4A" w14:textId="77777777" w:rsidTr="00023786">
        <w:trPr>
          <w:gridAfter w:val="1"/>
          <w:wAfter w:w="7" w:type="dxa"/>
          <w:trHeight w:val="285"/>
          <w:jc w:val="center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864DC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20DB5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-01.02.01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13C4C507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76313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 xml:space="preserve">Ścinanie piłą mechaniczną drzew o średnicy: 16-25 cm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0BF52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88A86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rycz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71970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977A09A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</w:tr>
      <w:tr w:rsidR="007E7CB2" w14:paraId="05E3D2A4" w14:textId="77777777" w:rsidTr="00023786">
        <w:trPr>
          <w:gridAfter w:val="1"/>
          <w:wAfter w:w="7" w:type="dxa"/>
          <w:trHeight w:val="300"/>
          <w:jc w:val="center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0BE53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26B32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-01.02.01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06070627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3C75B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echaniczne karczowanie pni o średnicy: 16-25 cm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3C8F3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0D26B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518EF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DAA35ED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</w:tr>
      <w:tr w:rsidR="007E7CB2" w14:paraId="61DC2D26" w14:textId="77777777" w:rsidTr="00023786">
        <w:trPr>
          <w:gridAfter w:val="1"/>
          <w:wAfter w:w="7" w:type="dxa"/>
          <w:trHeight w:val="300"/>
          <w:jc w:val="center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495B4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FCFBE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-01.02.01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59916C16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C6D72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Ścinanie piłą mechaniczną drzew o średnicy: 26-35 cm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F9179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C8762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26576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FCB35CF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</w:tr>
      <w:tr w:rsidR="007E7CB2" w14:paraId="5C155022" w14:textId="77777777" w:rsidTr="00023786">
        <w:trPr>
          <w:gridAfter w:val="1"/>
          <w:wAfter w:w="7" w:type="dxa"/>
          <w:trHeight w:val="285"/>
          <w:jc w:val="center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CFAD2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F3956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-01.02.01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36775310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A56D8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 xml:space="preserve">Mechaniczne karczowanie pni o średnicy: 26-35 cm 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261A0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82A10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29A3B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BA38AEC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</w:tr>
      <w:tr w:rsidR="007E7CB2" w14:paraId="6E1CB58D" w14:textId="77777777" w:rsidTr="00023786">
        <w:trPr>
          <w:gridAfter w:val="1"/>
          <w:wAfter w:w="7" w:type="dxa"/>
          <w:trHeight w:val="300"/>
          <w:jc w:val="center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FFE5F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E4A11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-01.02.01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692C59EC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29437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Ścinanie piłą mechaniczną drzew o średnicy: 36-45 cm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CE7E2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8A424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DC727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E6E0759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</w:tr>
      <w:tr w:rsidR="007E7CB2" w14:paraId="02D69E6E" w14:textId="77777777" w:rsidTr="00023786">
        <w:trPr>
          <w:gridAfter w:val="1"/>
          <w:wAfter w:w="7" w:type="dxa"/>
          <w:trHeight w:val="300"/>
          <w:jc w:val="center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DC25B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5F8B2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-01.02.01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4CE2A41F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22D6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echaniczne karczowanie pni o średnicy: 36-45 cm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842F6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D9B55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CB5B1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A33086A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</w:tr>
      <w:tr w:rsidR="007E7CB2" w14:paraId="2A378226" w14:textId="77777777" w:rsidTr="00023786">
        <w:trPr>
          <w:gridAfter w:val="1"/>
          <w:wAfter w:w="7" w:type="dxa"/>
          <w:trHeight w:val="285"/>
          <w:jc w:val="center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8A638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D9E64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-01.02.01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31925066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32C60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Ścinanie piłą mechaniczną drzew o średnicy: 46-55 cm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A381D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79730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FE06F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201CD8D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</w:tr>
      <w:tr w:rsidR="007E7CB2" w14:paraId="2635A9DE" w14:textId="77777777" w:rsidTr="00023786">
        <w:trPr>
          <w:gridAfter w:val="1"/>
          <w:wAfter w:w="7" w:type="dxa"/>
          <w:trHeight w:val="300"/>
          <w:jc w:val="center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8C32C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440E1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-01.02.01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5129E608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AA922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echaniczne karczowanie pni o średnicy: 46-55 cm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74A3A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77AD9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0A044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2A1047A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</w:tr>
      <w:tr w:rsidR="007E7CB2" w14:paraId="58A65BA2" w14:textId="77777777" w:rsidTr="00023786">
        <w:trPr>
          <w:gridAfter w:val="1"/>
          <w:wAfter w:w="7" w:type="dxa"/>
          <w:trHeight w:val="285"/>
          <w:jc w:val="center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272B3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7410E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-01.02.01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62476BA8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A075C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Ścinanie piłą mechaniczną drzew o średnicy: 56-65 cm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953E0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39117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1FB98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60DC0B4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</w:tr>
      <w:tr w:rsidR="007E7CB2" w14:paraId="17B3946B" w14:textId="77777777" w:rsidTr="00023786">
        <w:trPr>
          <w:gridAfter w:val="1"/>
          <w:wAfter w:w="7" w:type="dxa"/>
          <w:trHeight w:val="285"/>
          <w:jc w:val="center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63012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ECA53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-01.02.01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42E4BD4D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F0E89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echaniczne karczowanie pni o średnicy: 56-65 cm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D7642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EAFAC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63055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868CDFF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</w:tr>
      <w:tr w:rsidR="007E7CB2" w14:paraId="0B09B999" w14:textId="77777777" w:rsidTr="00023786">
        <w:trPr>
          <w:gridAfter w:val="1"/>
          <w:wAfter w:w="7" w:type="dxa"/>
          <w:trHeight w:val="285"/>
          <w:jc w:val="center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19793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0BFE9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-01.02.01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613F41DB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E6432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Ścinanie piłą mechaniczną drzew o średnicy: 66-75 cm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6B2BF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42865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E90D1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4B691F2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</w:tr>
      <w:tr w:rsidR="007E7CB2" w14:paraId="12025453" w14:textId="77777777" w:rsidTr="00023786">
        <w:trPr>
          <w:gridAfter w:val="1"/>
          <w:wAfter w:w="7" w:type="dxa"/>
          <w:trHeight w:val="285"/>
          <w:jc w:val="center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1DD67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78273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-01.02.01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69943AEF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5D5C3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echaniczne karczowanie pni o średnicy: 66-75 cm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68C1B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9C1CC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C8EB7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18BF9FE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</w:tr>
      <w:tr w:rsidR="007E7CB2" w14:paraId="6EBD8D4F" w14:textId="77777777" w:rsidTr="00023786">
        <w:trPr>
          <w:gridAfter w:val="1"/>
          <w:wAfter w:w="7" w:type="dxa"/>
          <w:trHeight w:val="300"/>
          <w:jc w:val="center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9BFD4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11363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-01.02.01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7081A20A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25B1C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Ścinanie piłą mechaniczną drzew o średnicy: powyżej 75 cm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E1636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71C0A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B8061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A08CD6C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</w:tr>
      <w:tr w:rsidR="007E7CB2" w14:paraId="23D1AF6C" w14:textId="77777777" w:rsidTr="00023786">
        <w:trPr>
          <w:gridAfter w:val="1"/>
          <w:wAfter w:w="7" w:type="dxa"/>
          <w:trHeight w:val="285"/>
          <w:jc w:val="center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3112C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6C064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-01.02.01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15DF9C77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2366E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echaniczne karczowanie pni o średnicy: powyżej 75 cm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EF274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81379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FDFCE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D6982F5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</w:tr>
      <w:tr w:rsidR="007E7CB2" w14:paraId="308CDE15" w14:textId="77777777" w:rsidTr="00023786">
        <w:trPr>
          <w:gridAfter w:val="1"/>
          <w:wAfter w:w="7" w:type="dxa"/>
          <w:trHeight w:val="285"/>
          <w:jc w:val="center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38CFA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420A2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-01.02.01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27E4C5DD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76F0D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echaniczne karczowanie krzewów i zagajników (rdestowiec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C0F4D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3E50C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6E2BE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6853D49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</w:tr>
      <w:tr w:rsidR="007E7CB2" w14:paraId="418CF1A8" w14:textId="77777777" w:rsidTr="00023786">
        <w:trPr>
          <w:gridAfter w:val="1"/>
          <w:wAfter w:w="7" w:type="dxa"/>
          <w:trHeight w:val="300"/>
          <w:jc w:val="center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086D3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1132A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-01.02.01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2338E2D0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21403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Transport dłużyc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697BF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8605E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5B1CA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BF282B4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</w:tr>
      <w:tr w:rsidR="007E7CB2" w14:paraId="04ABE39D" w14:textId="77777777" w:rsidTr="00023786">
        <w:trPr>
          <w:gridAfter w:val="1"/>
          <w:wAfter w:w="7" w:type="dxa"/>
          <w:trHeight w:val="300"/>
          <w:jc w:val="center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F91B2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5476E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-01.02.01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3E324B23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94114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Transport karpiny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25B0F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C0A2B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EE48B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3E288ED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</w:tr>
      <w:tr w:rsidR="007E7CB2" w14:paraId="50D4C720" w14:textId="77777777" w:rsidTr="00023786">
        <w:trPr>
          <w:gridAfter w:val="1"/>
          <w:wAfter w:w="7" w:type="dxa"/>
          <w:trHeight w:val="285"/>
          <w:jc w:val="center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7A6A5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0F304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-01.02.01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1F07A996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19DC3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 xml:space="preserve">Transport gałęzi 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DF324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599DA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BF7A4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D38384D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</w:tr>
      <w:tr w:rsidR="007E7CB2" w14:paraId="7951132D" w14:textId="77777777" w:rsidTr="00023786">
        <w:trPr>
          <w:gridAfter w:val="1"/>
          <w:wAfter w:w="7" w:type="dxa"/>
          <w:trHeight w:val="495"/>
          <w:jc w:val="center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7F8B6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D08AE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-01.02.01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1B82B548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15C3C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Oczyszczenie terenu z pozostałości po usunięciu gałęzi i korzeni w tym rozdrobnienie pozostałości - zrębkowanie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C0B71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FB6E2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7D05C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E2129E6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</w:tr>
      <w:tr w:rsidR="007E7CB2" w14:paraId="6C9F749F" w14:textId="77777777" w:rsidTr="00023786">
        <w:trPr>
          <w:gridAfter w:val="1"/>
          <w:wAfter w:w="7" w:type="dxa"/>
          <w:trHeight w:val="30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98F26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A.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56A91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D-01.02.01a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2A65F446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8F2BB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Ochrona istniejących drzew w okresie budowy drog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4A67C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39F84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B54D4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924CF7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</w:tr>
      <w:tr w:rsidR="007E7CB2" w14:paraId="29B18F8D" w14:textId="77777777" w:rsidTr="00023786">
        <w:trPr>
          <w:gridAfter w:val="1"/>
          <w:wAfter w:w="7" w:type="dxa"/>
          <w:trHeight w:val="28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9F03F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27DB8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-01.02.01a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3DEDFE12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8C6B0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Zabezpieczenie istniejących drzew na czas robó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B3917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9D13D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rycz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CFF9B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086AD41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</w:tr>
      <w:tr w:rsidR="007E7CB2" w14:paraId="028CEE8D" w14:textId="77777777" w:rsidTr="00023786">
        <w:trPr>
          <w:gridAfter w:val="1"/>
          <w:wAfter w:w="7" w:type="dxa"/>
          <w:trHeight w:val="30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CCE25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A.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D2495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D-01.02.02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3ED11204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CEB88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Zdjęcie warstwy humus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4C209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49009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68F05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99A648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</w:tr>
      <w:tr w:rsidR="007E7CB2" w14:paraId="713897BC" w14:textId="77777777" w:rsidTr="00023786">
        <w:trPr>
          <w:gridAfter w:val="1"/>
          <w:wAfter w:w="7" w:type="dxa"/>
          <w:trHeight w:val="72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85B41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1CA1F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-01.02.02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5173DB41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F3E34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djęcie warstwy humusu z terenu projektowanych robót (śr. grubość ok. 40 cm) i złożenie na odkład tymczasowy do ponownego wbudowania oraz wywóz nadmiaru na składowisko wykonawcy - trasa główna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1F238D1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47A814B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rycz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ABEEC24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9760F5F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</w:tr>
      <w:tr w:rsidR="007E7CB2" w14:paraId="779D8ABE" w14:textId="77777777" w:rsidTr="00023786">
        <w:trPr>
          <w:gridAfter w:val="1"/>
          <w:wAfter w:w="7" w:type="dxa"/>
          <w:trHeight w:val="28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1FA8A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A.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541B1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D-01.02.04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1E062108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E01CD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Rozbiórki elementów dró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803C5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55E6E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46ED7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9CEF85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</w:tr>
      <w:tr w:rsidR="007E7CB2" w14:paraId="3407582C" w14:textId="77777777" w:rsidTr="00023786">
        <w:trPr>
          <w:gridAfter w:val="1"/>
          <w:wAfter w:w="7" w:type="dxa"/>
          <w:trHeight w:val="720"/>
          <w:jc w:val="center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09B86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0BB514D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-01.02.04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3D2AC6EC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E1E4F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Rozebranie podbudowy istniejącej nawierzchni z kruszywa łamanego stab</w:t>
            </w: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. mechanicznie gr. ok. 3-4 cm wraz z wywozem i utylizacją na składowisku Wykonawcy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D769E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C74E6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rycz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D6BCD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7FD85EA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</w:tr>
      <w:tr w:rsidR="007E7CB2" w14:paraId="19CE5157" w14:textId="77777777" w:rsidTr="00023786">
        <w:trPr>
          <w:gridAfter w:val="1"/>
          <w:wAfter w:w="7" w:type="dxa"/>
          <w:trHeight w:val="495"/>
          <w:jc w:val="center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E549F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E9119EC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-01.02.04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5F9C5B7C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E7B58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Rozebranie podbudowy istniejącej nawierzchni z kostki kamiennej gr. ok. 9-11 cm wraz z wywozem  i utylizacją na składowisku Wykonawcy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E838A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8EAD2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56223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FB2CF7A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</w:tr>
      <w:tr w:rsidR="007E7CB2" w14:paraId="5173D5A7" w14:textId="77777777" w:rsidTr="00023786">
        <w:trPr>
          <w:gridAfter w:val="1"/>
          <w:wAfter w:w="7" w:type="dxa"/>
          <w:trHeight w:val="495"/>
          <w:jc w:val="center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33E2A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496A4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-01.02.04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7E53F30E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06C59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Rozbiórka podbudowy nawierzchni chodników wraz z wywozem i utylizacją na składowisku Wykonawcy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993BC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56173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rycz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83D8F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6AE8D69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</w:tr>
      <w:tr w:rsidR="007E7CB2" w14:paraId="3AD5364F" w14:textId="77777777" w:rsidTr="00023786">
        <w:trPr>
          <w:gridAfter w:val="1"/>
          <w:wAfter w:w="7" w:type="dxa"/>
          <w:trHeight w:val="480"/>
          <w:jc w:val="center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83FB5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0ED00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-01.02.04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76610891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28E5A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Rozebranie nawierzchni chodników z kostki brukowej betonowej wraz z oczyszczeniem i odwozem na składowisko Zamawiającego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BC6EC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B165D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5C454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A599C7C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</w:tr>
      <w:tr w:rsidR="007E7CB2" w14:paraId="07912A01" w14:textId="77777777" w:rsidTr="00023786">
        <w:trPr>
          <w:gridAfter w:val="1"/>
          <w:wAfter w:w="7" w:type="dxa"/>
          <w:trHeight w:val="495"/>
          <w:jc w:val="center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158CE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8A417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-01.02.04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7D8BC43E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48013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Rozebranie nawierzchni chodników z kostki brukowej betonowej wraz z wywozem i utylizacją na składowisku Wykonawcy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24BEB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74951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48530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A465755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</w:tr>
      <w:tr w:rsidR="007E7CB2" w14:paraId="0D01968E" w14:textId="77777777" w:rsidTr="00023786">
        <w:trPr>
          <w:gridAfter w:val="1"/>
          <w:wAfter w:w="7" w:type="dxa"/>
          <w:trHeight w:val="480"/>
          <w:jc w:val="center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51ED6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CD39B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-01.02.04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31CEAF4F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846E9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Rozebranie krawężników betonowych na ławie z betonu wraz z wywozem i utylizacją na składowisku Wykonawcy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530FC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5134E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rycz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2766B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5E5D3F7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</w:tr>
      <w:tr w:rsidR="007E7CB2" w14:paraId="46C557DC" w14:textId="77777777" w:rsidTr="00023786">
        <w:trPr>
          <w:gridAfter w:val="1"/>
          <w:wAfter w:w="7" w:type="dxa"/>
          <w:trHeight w:val="495"/>
          <w:jc w:val="center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987C0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99323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-01.02.04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68EE7D01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E80A8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Rozebranie obrzeży betonowych na ławie z betonu wraz z wywozem i utylizacją na składowisku Wykonawcy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A7916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4027C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FF914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AC370A5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</w:tr>
      <w:tr w:rsidR="007E7CB2" w14:paraId="2E613CBE" w14:textId="77777777" w:rsidTr="00023786">
        <w:trPr>
          <w:gridAfter w:val="1"/>
          <w:wAfter w:w="7" w:type="dxa"/>
          <w:trHeight w:val="285"/>
          <w:jc w:val="center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87EAC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0479A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-01.01.04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06B7C4DA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793DE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Rozebranie ścieków skarpowych z elementów betonowych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0A016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A502C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27C35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B13B706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</w:tr>
      <w:tr w:rsidR="007E7CB2" w14:paraId="31597D0E" w14:textId="77777777" w:rsidTr="00023786">
        <w:trPr>
          <w:gridAfter w:val="1"/>
          <w:wAfter w:w="7" w:type="dxa"/>
          <w:trHeight w:val="495"/>
          <w:jc w:val="center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41D83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D184A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-01.02.04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61297F5C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7DA45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emontaż tarcz znaków drogowych  wraz z odwozem na składowisko Zamawiającego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D477C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C1F49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rycz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9190C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312BFEB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</w:tr>
      <w:tr w:rsidR="007E7CB2" w14:paraId="3D8CF7AD" w14:textId="77777777" w:rsidTr="00023786">
        <w:trPr>
          <w:gridAfter w:val="1"/>
          <w:wAfter w:w="7" w:type="dxa"/>
          <w:trHeight w:val="480"/>
          <w:jc w:val="center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F3E1A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E583E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-01.02.04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73AC1278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D7E88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emontaż słupków do znaków drogowych wraz z oczyszczeniem i odwozem na składowisko Zamawiającego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BE179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5D665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EA8B3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E9AA3DB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</w:tr>
      <w:tr w:rsidR="007E7CB2" w14:paraId="3617DA18" w14:textId="77777777" w:rsidTr="00023786">
        <w:trPr>
          <w:gridAfter w:val="1"/>
          <w:wAfter w:w="7" w:type="dxa"/>
          <w:trHeight w:val="495"/>
          <w:jc w:val="center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69012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1F5C7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-01.02.04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13CEBB12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B6B0A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emontaż urządzeń brd</w:t>
            </w: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 xml:space="preserve"> - bariery ochronne wraz z wywozem i utylizacją na składowisku Wykonawcy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6661A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7DCDE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rycz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1205E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AE38951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</w:tr>
      <w:tr w:rsidR="007E7CB2" w14:paraId="066174DC" w14:textId="77777777" w:rsidTr="00023786">
        <w:trPr>
          <w:gridAfter w:val="1"/>
          <w:wAfter w:w="7" w:type="dxa"/>
          <w:trHeight w:val="495"/>
          <w:jc w:val="center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69353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EB15E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-01.02.04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87314C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B1BC1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emontaż urządzeń brd</w:t>
            </w: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 xml:space="preserve"> - balustrady segmentowe wraz z oczyszczeniem i odwozem na składowisko Zamawiającego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4B194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D34EA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3A6AF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2FE71D2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</w:tr>
      <w:tr w:rsidR="007E7CB2" w14:paraId="659821DF" w14:textId="77777777" w:rsidTr="00023786">
        <w:trPr>
          <w:gridAfter w:val="1"/>
          <w:wAfter w:w="7" w:type="dxa"/>
          <w:trHeight w:val="28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CE127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68F14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D-02.00.0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14:paraId="390BBA0C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45111000-8</w:t>
            </w:r>
          </w:p>
          <w:p w14:paraId="11ED38A7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54A30D6C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0E46CF44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4D8A0DD0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4440C18C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034E01AA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27627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ROBOTY ZIEM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B9422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E9E4A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B50BB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34D339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</w:tr>
      <w:tr w:rsidR="007E7CB2" w14:paraId="221CDD73" w14:textId="77777777" w:rsidTr="00023786">
        <w:trPr>
          <w:gridAfter w:val="1"/>
          <w:wAfter w:w="7" w:type="dxa"/>
          <w:trHeight w:val="30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864FF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B.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73D37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D-02.01.01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066431C3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5C3F4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 xml:space="preserve">Wykonanie wykopów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B57BC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196F1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89EFA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37A75F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</w:tr>
      <w:tr w:rsidR="007E7CB2" w14:paraId="59935347" w14:textId="77777777" w:rsidTr="00023786">
        <w:trPr>
          <w:gridAfter w:val="1"/>
          <w:wAfter w:w="7" w:type="dxa"/>
          <w:trHeight w:val="49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85B05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8AB47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-02.01.01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3E4FA22D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D7AF5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echaniczne wykonanie wykopów w gruntach kategorii I÷IV z załadunkiem i transportem nadmiaru gruntu na składowisko Wykonawc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2BDFA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19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F09C4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69E6A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C805CE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</w:tr>
      <w:tr w:rsidR="007E7CB2" w14:paraId="158CEAE4" w14:textId="77777777" w:rsidTr="00023786">
        <w:trPr>
          <w:gridAfter w:val="1"/>
          <w:wAfter w:w="7" w:type="dxa"/>
          <w:trHeight w:val="28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EA16A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B.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31215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D-02.03.01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14C9A0C6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98A33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Wykonanie nasyp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777D4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CEDC8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B15D4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F14FBE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</w:tr>
      <w:tr w:rsidR="007E7CB2" w14:paraId="644095AD" w14:textId="77777777" w:rsidTr="00023786">
        <w:trPr>
          <w:gridAfter w:val="1"/>
          <w:wAfter w:w="7" w:type="dxa"/>
          <w:trHeight w:val="48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BEF83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067C0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-02.03.01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7C5937EB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3264A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Wykonanie (formowanie) nasypu z przygotowaniem podłoża wraz z zagęszczeniem z gruntu z dokopu wraz z transporte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0985C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103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1D317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C191B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62C157A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</w:tr>
      <w:tr w:rsidR="007E7CB2" w14:paraId="71F7231E" w14:textId="77777777" w:rsidTr="00023786">
        <w:trPr>
          <w:gridAfter w:val="1"/>
          <w:wAfter w:w="7" w:type="dxa"/>
          <w:trHeight w:val="28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AFC12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B.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4F96F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D-02.03.01c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58C1E852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A7931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Wzmocnienie podłoża nasypu na gruncie słabnośny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819C1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0C97E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ED272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6C39EE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</w:tr>
      <w:tr w:rsidR="007E7CB2" w14:paraId="52E4F466" w14:textId="77777777" w:rsidTr="00023786">
        <w:trPr>
          <w:gridAfter w:val="1"/>
          <w:wAfter w:w="7" w:type="dxa"/>
          <w:trHeight w:val="97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B36ED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6F3D9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-02.03.01c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0585D4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BE01E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Wykonanie geomateraca</w:t>
            </w: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 xml:space="preserve"> o grubości 0,3 m z kruszywa 0/31,5 C50/30 na dwukierunkowej geosiatce poliestrowej o sztywnych węzłach i  długoterminowej wytrzymałości na rozciąganie &gt;60/60 kN/m, maksymalne wydłużenie przy zerwaniu &lt;1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1D164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9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AB1CA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3384C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C639201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</w:tr>
      <w:tr w:rsidR="007E7CB2" w14:paraId="5936560D" w14:textId="77777777" w:rsidTr="00023786">
        <w:trPr>
          <w:gridAfter w:val="1"/>
          <w:wAfter w:w="7" w:type="dxa"/>
          <w:trHeight w:val="30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0C433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39585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D-04.00.0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14:paraId="7DBBE39B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45233000-9</w:t>
            </w:r>
          </w:p>
          <w:p w14:paraId="2C17BEC6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25FE895F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30E8DA61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700E7F0C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772CD7F5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0E65C1BA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70C5A973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6A029969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lastRenderedPageBreak/>
              <w:t> </w:t>
            </w:r>
          </w:p>
          <w:p w14:paraId="00C43C12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034139BD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7850A7CD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49426C40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143FBFD3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EBCB2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lastRenderedPageBreak/>
              <w:t>PODBUDOW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9D79A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0E7D0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A1199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31D7F2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</w:tr>
      <w:tr w:rsidR="007E7CB2" w14:paraId="15716932" w14:textId="77777777" w:rsidTr="00023786">
        <w:trPr>
          <w:gridAfter w:val="1"/>
          <w:wAfter w:w="7" w:type="dxa"/>
          <w:trHeight w:val="28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0035F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.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E1466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D-04.01.01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29C1726F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FDD05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Koryto wraz z profilowaniem i zagęszczeniem podłoż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EFAB4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4CF31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D51C2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C659D7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</w:tr>
      <w:tr w:rsidR="007E7CB2" w14:paraId="39E61679" w14:textId="77777777" w:rsidTr="00023786">
        <w:trPr>
          <w:gridAfter w:val="1"/>
          <w:wAfter w:w="7" w:type="dxa"/>
          <w:trHeight w:val="48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D5FB5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D739A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-04.01.01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6E38B468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DF557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echaniczne profilowanie i zagęszczenie podłoża pod warstwy konstrukcyjne nawierzchni - trasa głów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9D24F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75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61A62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EFAD8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89F0C3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</w:tr>
      <w:tr w:rsidR="007E7CB2" w14:paraId="248CF326" w14:textId="77777777" w:rsidTr="00023786">
        <w:trPr>
          <w:gridAfter w:val="1"/>
          <w:wAfter w:w="7" w:type="dxa"/>
          <w:trHeight w:val="30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8EB2F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.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35200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D-04.03.01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5F4DA15D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4650C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Oczyszczenie i skropienie warstw konstrukcyjnyc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5454B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0101D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6CF0C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81E723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</w:tr>
      <w:tr w:rsidR="007E7CB2" w14:paraId="03A774E7" w14:textId="77777777" w:rsidTr="00023786">
        <w:trPr>
          <w:gridAfter w:val="1"/>
          <w:wAfter w:w="7" w:type="dxa"/>
          <w:trHeight w:val="28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8AC94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19750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-04.03.01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7B76A0F7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A19D2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yszczenie i skropienie mechaniczne nawierzchni drogowej: niebitumiczn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D4AF4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15F4A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15BE5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9F3B00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</w:tr>
      <w:tr w:rsidR="007E7CB2" w14:paraId="60C01AFE" w14:textId="77777777" w:rsidTr="00023786">
        <w:trPr>
          <w:gridAfter w:val="1"/>
          <w:wAfter w:w="7" w:type="dxa"/>
          <w:trHeight w:val="28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C65CF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A9044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-04.03.01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381D40EB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04465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Czyszczenie i skropienie mechaniczne nawierzchni drogowej: bitumicznej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CCC68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16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A72F9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96EFC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E379AF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</w:tr>
      <w:tr w:rsidR="007E7CB2" w14:paraId="4AAB642E" w14:textId="77777777" w:rsidTr="00023786">
        <w:trPr>
          <w:gridAfter w:val="1"/>
          <w:wAfter w:w="7" w:type="dxa"/>
          <w:trHeight w:val="28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87C2F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.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0DEDB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D-04.04.02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481251D9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AC6F4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Podbudowa z kruszywa łamanego stabilizowanego mechaniczn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F3F4E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C63D1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DF030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44422B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</w:tr>
      <w:tr w:rsidR="007E7CB2" w14:paraId="35F1B003" w14:textId="77777777" w:rsidTr="00023786">
        <w:trPr>
          <w:gridAfter w:val="1"/>
          <w:wAfter w:w="7" w:type="dxa"/>
          <w:trHeight w:val="48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F1C98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8AB91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-04.04.02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188AA3EF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FBB87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Warstwa podbudowy z mieszanki niezwiązanej 0/31,5 C90/3 gr. 15 cm - nawierzchnia chodnik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9EA41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20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CB301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FCB7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3AB9AC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</w:tr>
      <w:tr w:rsidR="007E7CB2" w14:paraId="0EE68744" w14:textId="77777777" w:rsidTr="00023786">
        <w:trPr>
          <w:gridAfter w:val="1"/>
          <w:wAfter w:w="7" w:type="dxa"/>
          <w:trHeight w:val="28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A233B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.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6547D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D-04.06.01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1F84393F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4E6DA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Podbudowa z chudego beton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8FF2E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25436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586EA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859D0B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</w:tr>
      <w:tr w:rsidR="007E7CB2" w14:paraId="54FEB217" w14:textId="77777777" w:rsidTr="00023786">
        <w:trPr>
          <w:gridAfter w:val="1"/>
          <w:wAfter w:w="7" w:type="dxa"/>
          <w:trHeight w:val="48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FEE21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F4B31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-04.06.01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46B48386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674BD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Warstwa podbudowy z mieszanki związanej cementem C3/4 o gr. 15cm (jezdnia, zatoka autobusowa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92DF5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55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4EBCA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691C7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E360A0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</w:tr>
      <w:tr w:rsidR="007E7CB2" w14:paraId="6BBBC7B5" w14:textId="77777777" w:rsidTr="00023786">
        <w:trPr>
          <w:gridAfter w:val="1"/>
          <w:wAfter w:w="7" w:type="dxa"/>
          <w:trHeight w:val="28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2FFA3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.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5DD8A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D-04.07.01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11E0E25C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89432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Podbudowa z betonu asfaltoweg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A4BE3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DF18C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85689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0C94F8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</w:tr>
      <w:tr w:rsidR="007E7CB2" w14:paraId="688623DF" w14:textId="77777777" w:rsidTr="00023786">
        <w:trPr>
          <w:gridAfter w:val="1"/>
          <w:wAfter w:w="7" w:type="dxa"/>
          <w:trHeight w:val="49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94DE3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DBCEF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-04.07.01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1925CA88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7959A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Warstwa podbudowy z betonu asfaltowego AC 22 P o gr. 7cm - nawierzchnia drogi wojewódzki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318C0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55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9557E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9126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EA387E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</w:tr>
      <w:tr w:rsidR="007E7CB2" w14:paraId="5E991BA4" w14:textId="77777777" w:rsidTr="00023786">
        <w:trPr>
          <w:gridAfter w:val="1"/>
          <w:wAfter w:w="7" w:type="dxa"/>
          <w:trHeight w:val="28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B03A4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.f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79E6C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D-04.10.01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723541D0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ACBB1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Podbudowa z mieszanki mineralno-cementowo-emulsyjnej (MCE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4F3FC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0C43D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5617D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C9DFBC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</w:tr>
      <w:tr w:rsidR="007E7CB2" w14:paraId="277E1F2D" w14:textId="77777777" w:rsidTr="00023786">
        <w:trPr>
          <w:gridAfter w:val="1"/>
          <w:wAfter w:w="7" w:type="dxa"/>
          <w:trHeight w:val="72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65572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8BB58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-04.10.01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C8235F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1A57D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Warstwa podbudowy z mieszanki mineralno-cementowo-emulsyjnej (MCE)  wytwórni mobilnej lub stacjonarnej o gr. 20cm - nawierzchnia drogi wojewódzkiej, zatoki autobus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68C2B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55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C2CB5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BE27C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6C9ADD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</w:tr>
      <w:tr w:rsidR="007E7CB2" w14:paraId="6CFE39C5" w14:textId="77777777" w:rsidTr="00023786">
        <w:trPr>
          <w:gridAfter w:val="1"/>
          <w:wAfter w:w="7" w:type="dxa"/>
          <w:trHeight w:val="28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EC3D0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ABA76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D-05.00.0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14:paraId="004007AE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45233000-9</w:t>
            </w:r>
          </w:p>
          <w:p w14:paraId="33734447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680F15C2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25C2A405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371B26EA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27B0A358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3E77339F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7E042DA1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015775A6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13491409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75924F9F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56E81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NAWIERZCHN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CFDBE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F224F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42B0E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54A9AE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</w:tr>
      <w:tr w:rsidR="007E7CB2" w14:paraId="0B586D25" w14:textId="77777777" w:rsidTr="00023786">
        <w:trPr>
          <w:gridAfter w:val="1"/>
          <w:wAfter w:w="7" w:type="dxa"/>
          <w:trHeight w:val="28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B384B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.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B8DA9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D-05.03.05a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37663BFA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7A668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Warstwa z betonu asfaltowego. Warstwa wiążąc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7D3A6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F686A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56D91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B94352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</w:tr>
      <w:tr w:rsidR="007E7CB2" w14:paraId="27E1DF16" w14:textId="77777777" w:rsidTr="00023786">
        <w:trPr>
          <w:gridAfter w:val="1"/>
          <w:wAfter w:w="7" w:type="dxa"/>
          <w:trHeight w:val="49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FDB70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23DF7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-05.03.05a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7BC0043E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FC4B9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Warstwa wiążąca z betonu asfaltowego AC 16 W o gr. 5cm - droga wojewódz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AACF9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55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A960A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BF58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1B7846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</w:tr>
      <w:tr w:rsidR="007E7CB2" w14:paraId="6334971C" w14:textId="77777777" w:rsidTr="00023786">
        <w:trPr>
          <w:gridAfter w:val="1"/>
          <w:wAfter w:w="7" w:type="dxa"/>
          <w:trHeight w:val="28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17AD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.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102AB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D-05.03.11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4A002426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7B155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Frezowanie nawierzchni asfaltowej na zim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AB018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254A0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548AE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120AC9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</w:tr>
      <w:tr w:rsidR="007E7CB2" w14:paraId="1D5B627C" w14:textId="77777777" w:rsidTr="00023786">
        <w:trPr>
          <w:gridAfter w:val="1"/>
          <w:wAfter w:w="7" w:type="dxa"/>
          <w:trHeight w:val="73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6020F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9E113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-05.03.11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2D9C77D6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E0FBA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Rozbiórka nawierzchni asfaltowej przez frezowanie na zimno - gr. ok. 28 cm, wraz ze składowaniem do czasu ponownego wbudowania oraz odwozem i utylizacją nadmiaru na składowisku Wykonawc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E3B3F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47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3B035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BD6AB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8729CD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</w:tr>
      <w:tr w:rsidR="007E7CB2" w14:paraId="3CA85469" w14:textId="77777777" w:rsidTr="00023786">
        <w:trPr>
          <w:gridAfter w:val="1"/>
          <w:wAfter w:w="7" w:type="dxa"/>
          <w:trHeight w:val="28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DEDB0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.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44D15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D-05.03.13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603DF7CB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8066E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Nawierzchnia z mieszkanki mastyksowo-grysowej (SMA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B8213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A041E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CDE6B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2DA1E3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</w:tr>
      <w:tr w:rsidR="007E7CB2" w14:paraId="261D8A3D" w14:textId="77777777" w:rsidTr="00023786">
        <w:trPr>
          <w:gridAfter w:val="1"/>
          <w:wAfter w:w="7" w:type="dxa"/>
          <w:trHeight w:val="28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B1CE8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0C52D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-05.03.13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46A92178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5D56E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Warstwa ścieralna z SMA 11 o gr. 4cm - droga wojewódz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9B8D4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55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444A7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A97E1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B1768C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</w:tr>
      <w:tr w:rsidR="007E7CB2" w14:paraId="1247348D" w14:textId="77777777" w:rsidTr="00023786">
        <w:trPr>
          <w:gridAfter w:val="1"/>
          <w:wAfter w:w="7" w:type="dxa"/>
          <w:trHeight w:val="30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D1489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.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9A575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D-05.03.23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00ED639B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2EC94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Nawierzchnia z betonowej kostki bruk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AB73F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4A3D2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D8CC3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FDF259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</w:tr>
      <w:tr w:rsidR="007E7CB2" w14:paraId="45DA494D" w14:textId="77777777" w:rsidTr="00023786">
        <w:trPr>
          <w:gridAfter w:val="1"/>
          <w:wAfter w:w="7" w:type="dxa"/>
          <w:trHeight w:val="48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7AE35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30ECE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-05.03.23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577BCFB9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CD2B6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Nawierzchnia z betonowej kostki brukowej gr. 8cm , na podsypce cementowo-piaskowej 1:4 gr. 3 cm - chodni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C562E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20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2CFD1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B6C1B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EEFFDB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</w:tr>
      <w:tr w:rsidR="007E7CB2" w14:paraId="42C2DC27" w14:textId="77777777" w:rsidTr="00023786">
        <w:trPr>
          <w:gridAfter w:val="1"/>
          <w:wAfter w:w="7" w:type="dxa"/>
          <w:trHeight w:val="28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AF985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.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34866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D-05.03.26a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467D25CE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024E1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Wzmocnienie siatką nawierzchni bitumiczn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3ABCC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285B4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02701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451852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</w:tr>
      <w:tr w:rsidR="007E7CB2" w14:paraId="7658C19D" w14:textId="77777777" w:rsidTr="00023786">
        <w:trPr>
          <w:gridAfter w:val="1"/>
          <w:wAfter w:w="7" w:type="dxa"/>
          <w:trHeight w:val="72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4A041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4C085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-05.03.26a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5A7F2B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D47BA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Ułożenie i zamocowanie siatki zbrojeniowej o szerokości pasma wynoszącej 2m, wzmacniającego nawierzchnię asfaltową (na połączeniach poprzecznych nowej i istniejącej nawierzchni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55966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3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38C0D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09B14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86A0543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</w:tr>
      <w:tr w:rsidR="007E7CB2" w14:paraId="33FAB8F9" w14:textId="77777777" w:rsidTr="00023786">
        <w:trPr>
          <w:gridAfter w:val="1"/>
          <w:wAfter w:w="7" w:type="dxa"/>
          <w:trHeight w:val="28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8A1EA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86DD7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D-06.00.0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14:paraId="13DAB729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45233000-9</w:t>
            </w:r>
          </w:p>
          <w:p w14:paraId="48B16281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581CDB0F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660CB360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104A5D6B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0FEE88CC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2B30E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ROBOTY WYKOŃCZENIOW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BFBB8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4C7AB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CAE7A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FE89D7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</w:tr>
      <w:tr w:rsidR="007E7CB2" w14:paraId="4BAF7AC0" w14:textId="77777777" w:rsidTr="00023786">
        <w:trPr>
          <w:gridAfter w:val="1"/>
          <w:wAfter w:w="7" w:type="dxa"/>
          <w:trHeight w:val="28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70751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E.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0869E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D-06.01.01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2C392D39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8A4AC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Umocnienie powierzchni skarp, row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22078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46819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A4C03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23137D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</w:tr>
      <w:tr w:rsidR="007E7CB2" w14:paraId="4E28066B" w14:textId="77777777" w:rsidTr="00023786">
        <w:trPr>
          <w:gridAfter w:val="1"/>
          <w:wAfter w:w="7" w:type="dxa"/>
          <w:trHeight w:val="48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4F783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81550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-06.01.01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107664CC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5AB92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Humusowanie i obsianie skarp nasypów i wykopów, oraz innych powierzchni przy grubości warstwy humusu 15 cm wraz z obsianiem traw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3C220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1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B2769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39C32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33BF4B8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</w:tr>
      <w:tr w:rsidR="007E7CB2" w14:paraId="22BAF4FF" w14:textId="77777777" w:rsidTr="00023786">
        <w:trPr>
          <w:gridAfter w:val="1"/>
          <w:wAfter w:w="7" w:type="dxa"/>
          <w:trHeight w:val="48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B0CF6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D2E42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-06.01.01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5A645B3D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D1504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Umocnienie powierzchni skarp geokratą</w:t>
            </w: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 xml:space="preserve"> komórkową przestrzenną h=20cm wypełnioną humusem wraz z obsianiem traw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C1CD6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B042D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C024C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70F02E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</w:tr>
      <w:tr w:rsidR="007E7CB2" w14:paraId="36C2F8B7" w14:textId="77777777" w:rsidTr="00023786">
        <w:trPr>
          <w:gridAfter w:val="1"/>
          <w:wAfter w:w="7" w:type="dxa"/>
          <w:trHeight w:val="28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59DC5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E.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2852D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D-06.03.01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640BFDDD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7046B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Umocnienie pobocz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13D62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CC181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830BA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82389E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</w:tr>
      <w:tr w:rsidR="007E7CB2" w14:paraId="68A28535" w14:textId="77777777" w:rsidTr="00023786">
        <w:trPr>
          <w:gridAfter w:val="1"/>
          <w:wAfter w:w="7" w:type="dxa"/>
          <w:trHeight w:val="48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C4CEF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05F76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-06.03.01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4B2EC6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33E7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Umocnienie poboczy mieszanką niezwiązaną stabilizowaną mechanicznie  (kruszywo kamienne) o grubości 15 cm wzdłuż krawędzi drogi wojewódzki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9F3D1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10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B7D08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86929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16707CA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</w:tr>
      <w:tr w:rsidR="007E7CB2" w14:paraId="225E0D65" w14:textId="77777777" w:rsidTr="00023786">
        <w:trPr>
          <w:gridAfter w:val="1"/>
          <w:wAfter w:w="7" w:type="dxa"/>
          <w:trHeight w:val="28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D1E44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EFE1A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D-07.00.0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14:paraId="13C71EC3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45233000-9</w:t>
            </w:r>
          </w:p>
          <w:p w14:paraId="58F3E738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1FFA3B05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5DB6E2F7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4C2E07C1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1CEC51C7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lastRenderedPageBreak/>
              <w:t> </w:t>
            </w:r>
          </w:p>
          <w:p w14:paraId="310A10E4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6A36CD3F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536CE298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133DD2F7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45D2F6DE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495571C6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6DFA8B93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96DA7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lastRenderedPageBreak/>
              <w:t>OZNAKOWANIE I URZĄDZENIA BEZPIECZEŃSTWA RUCH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08532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2ADB9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F74E3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440AC5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</w:tr>
      <w:tr w:rsidR="007E7CB2" w14:paraId="75B29098" w14:textId="77777777" w:rsidTr="00023786">
        <w:trPr>
          <w:gridAfter w:val="1"/>
          <w:wAfter w:w="7" w:type="dxa"/>
          <w:trHeight w:val="48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4AFC4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79E09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-07.00.00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0B86A314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AE7A5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Wdrożenie i utrzymanie tymczasowej organizacji ruchu (obszar robót, trasy objazdów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57351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5C41D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rycz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176A1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91067C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7E7CB2" w14:paraId="54999948" w14:textId="77777777" w:rsidTr="00023786">
        <w:trPr>
          <w:gridAfter w:val="1"/>
          <w:wAfter w:w="7" w:type="dxa"/>
          <w:trHeight w:val="28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21758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F.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67C2F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D-07.01.01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03770287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89471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Oznakowanie poziom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36AA5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F339A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B77DB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91EF64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</w:tr>
      <w:tr w:rsidR="007E7CB2" w14:paraId="2DF1A2C5" w14:textId="77777777" w:rsidTr="00023786">
        <w:trPr>
          <w:gridAfter w:val="1"/>
          <w:wAfter w:w="7" w:type="dxa"/>
          <w:trHeight w:val="480"/>
          <w:jc w:val="center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A43B6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46DD0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-07.01.01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4095B674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55D93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 xml:space="preserve">Malowanie linii segregacyjnych i krawędziowych ciągłych - oznakowanie cienkowarstwowe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3BDA5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F5CB4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rycz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41F50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1720334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</w:tr>
      <w:tr w:rsidR="007E7CB2" w14:paraId="2E8CBFE7" w14:textId="77777777" w:rsidTr="00023786">
        <w:trPr>
          <w:gridAfter w:val="1"/>
          <w:wAfter w:w="7" w:type="dxa"/>
          <w:trHeight w:val="480"/>
          <w:jc w:val="center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E35B3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ED2DC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-07.01.01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08CBEDF2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41899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 xml:space="preserve">Malowanie linii segregacyjnych i krawędziowych przerywanych - oznakowanie cienkowarstwowe 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05FD8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98A6A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FFBC2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7FA0B34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</w:tr>
      <w:tr w:rsidR="007E7CB2" w14:paraId="0D1EA1BE" w14:textId="77777777" w:rsidTr="00023786">
        <w:trPr>
          <w:gridAfter w:val="1"/>
          <w:wAfter w:w="7" w:type="dxa"/>
          <w:trHeight w:val="28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ADDFA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F.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2B095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D-07.02.02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2E0D527E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28A1C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Oznakowanie pionow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921F2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82F95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64BD6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180904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</w:tr>
      <w:tr w:rsidR="007E7CB2" w14:paraId="00946E34" w14:textId="77777777" w:rsidTr="00023786">
        <w:trPr>
          <w:gridAfter w:val="1"/>
          <w:wAfter w:w="7" w:type="dxa"/>
          <w:trHeight w:val="480"/>
          <w:jc w:val="center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FADD8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D1DAC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-07.02.02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20D82009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1B6DD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ontaż nowych słupków do znaków drogowych: z rur stalowych o średnicy 70 mm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0FB9A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10914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rycz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61EB4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BB4C273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</w:tr>
      <w:tr w:rsidR="007E7CB2" w14:paraId="63650775" w14:textId="77777777" w:rsidTr="00023786">
        <w:trPr>
          <w:gridAfter w:val="1"/>
          <w:wAfter w:w="7" w:type="dxa"/>
          <w:trHeight w:val="285"/>
          <w:jc w:val="center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46BC0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67AB2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-07.02.02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718DCAB7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6B654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 xml:space="preserve">Montaż nowych tarcz znaków pionowych średnie 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DAB6E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6588C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FFEE7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E72C10F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</w:tr>
      <w:tr w:rsidR="007E7CB2" w14:paraId="3E59C000" w14:textId="77777777" w:rsidTr="00023786">
        <w:trPr>
          <w:gridAfter w:val="1"/>
          <w:wAfter w:w="7" w:type="dxa"/>
          <w:trHeight w:val="28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BF762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F.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E494F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D-07.05.01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033F4C52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F997E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Bariery ochronne stalow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036FE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A6BF0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BC2D4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DE4DC0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</w:tr>
      <w:tr w:rsidR="007E7CB2" w14:paraId="372F8645" w14:textId="77777777" w:rsidTr="00023786">
        <w:trPr>
          <w:gridAfter w:val="1"/>
          <w:wAfter w:w="7" w:type="dxa"/>
          <w:trHeight w:val="28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7A694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E48CB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-07.05.01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1AAB6319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57745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Bariera ochronna stalowa N2W3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D6CF5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13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9B324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A5880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91F9F8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</w:tr>
      <w:tr w:rsidR="007E7CB2" w14:paraId="73D05BF1" w14:textId="77777777" w:rsidTr="00023786">
        <w:trPr>
          <w:gridAfter w:val="1"/>
          <w:wAfter w:w="7" w:type="dxa"/>
          <w:trHeight w:val="28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EE38D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C73EF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-07.05.01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1AE87E41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042B3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Barieroporęcz stalowa H2W3B wys. poręczy 1,1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BCAFC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3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6E5FC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1D67A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ADEFAB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</w:tr>
      <w:tr w:rsidR="007E7CB2" w14:paraId="603B9788" w14:textId="77777777" w:rsidTr="00023786">
        <w:trPr>
          <w:gridAfter w:val="1"/>
          <w:wAfter w:w="7" w:type="dxa"/>
          <w:trHeight w:val="28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4312D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F524D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-07.05.01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5FC554B3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F3344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Barieroporęcz stalowa H2W3B wys. poręczy 1,2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E822E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5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50DAE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AA66D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7F71C0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</w:tr>
      <w:tr w:rsidR="007E7CB2" w14:paraId="29CA6AC8" w14:textId="77777777" w:rsidTr="00023786">
        <w:trPr>
          <w:gridAfter w:val="1"/>
          <w:wAfter w:w="7" w:type="dxa"/>
          <w:trHeight w:val="48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132DE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94F29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-07.05.01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DE8993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09049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Barieroporęcz</w:t>
            </w: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 xml:space="preserve"> stalowa H2W3B wys. poręczy 1,2m posadowiona na fundamentach palowyc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C3016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3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DA7A9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5FF59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01C409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</w:tr>
      <w:tr w:rsidR="007E7CB2" w14:paraId="439E1013" w14:textId="77777777" w:rsidTr="00023786">
        <w:trPr>
          <w:gridAfter w:val="1"/>
          <w:wAfter w:w="7" w:type="dxa"/>
          <w:trHeight w:val="28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F4881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D7281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D-08.00.0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14:paraId="355E7915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45233000-9</w:t>
            </w:r>
          </w:p>
          <w:p w14:paraId="0457F9A4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3E10C858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24E2A18D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255C5FF0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93920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ELEMENTY ULI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170A5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B329F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1DEF3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62B3F1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</w:tr>
      <w:tr w:rsidR="007E7CB2" w14:paraId="749F6BEC" w14:textId="77777777" w:rsidTr="00023786">
        <w:trPr>
          <w:gridAfter w:val="1"/>
          <w:wAfter w:w="7" w:type="dxa"/>
          <w:trHeight w:val="28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B758E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.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99B74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D-08.01.01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6C0DAD4B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E15B3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Krawężniki betonow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34CD2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6D122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1CBB5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70CE1A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</w:tr>
      <w:tr w:rsidR="007E7CB2" w14:paraId="35056EA2" w14:textId="77777777" w:rsidTr="00023786">
        <w:trPr>
          <w:gridAfter w:val="1"/>
          <w:wAfter w:w="7" w:type="dxa"/>
          <w:trHeight w:val="72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C2A95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A54B2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-08.01.01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248FFDD8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9FE64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Ustawienie krawężników betonowych 20x30cm typu ulicznego na podsypce cementowo - piaskowej gr. 5cm na ławie betonowej z betonu C12/15 z oporem [wyniesiony +12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121A2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13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445DB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89BBB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9B1F1E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</w:tr>
      <w:tr w:rsidR="007E7CB2" w14:paraId="27598182" w14:textId="77777777" w:rsidTr="00023786">
        <w:trPr>
          <w:gridAfter w:val="1"/>
          <w:wAfter w:w="7" w:type="dxa"/>
          <w:trHeight w:val="28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20130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.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45B17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D-08.03.01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3847543A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70ADE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Obrzeża betonow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8994D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DF0B7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8A334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39CC25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</w:tr>
      <w:tr w:rsidR="007E7CB2" w14:paraId="42E30419" w14:textId="77777777" w:rsidTr="00023786">
        <w:trPr>
          <w:gridAfter w:val="1"/>
          <w:wAfter w:w="7" w:type="dxa"/>
          <w:trHeight w:val="48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A1871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87413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-08.03.01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29F29E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D58A9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Ustawienie obrzeży betonowych 8x30cm, na podsypce: cementowo-piaskowej gr. 3cm oraz na ławie betonowej z betonu C12/15 z opore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F2D42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13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7E105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03E74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0F8C679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</w:tr>
      <w:tr w:rsidR="007E7CB2" w14:paraId="49B5ED1E" w14:textId="77777777" w:rsidTr="00023786">
        <w:trPr>
          <w:gridAfter w:val="1"/>
          <w:wAfter w:w="7" w:type="dxa"/>
          <w:trHeight w:val="28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0FB64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8E9AA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D-10.00.0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14:paraId="340923C2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45233000-9</w:t>
            </w:r>
          </w:p>
          <w:p w14:paraId="5DAD8CD6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6600D2E5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77D46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INNE ROBOT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DB75A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FD820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33B0F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3D9CD2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</w:tr>
      <w:tr w:rsidR="007E7CB2" w14:paraId="4C2692BE" w14:textId="77777777" w:rsidTr="00023786">
        <w:trPr>
          <w:gridAfter w:val="1"/>
          <w:wAfter w:w="7" w:type="dxa"/>
          <w:trHeight w:val="28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68704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H.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68C9B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D-10.01.01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09CCDC38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915E1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Pionowa regulacja urządzeń infrastruktury techniczn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921CC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24667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3DF91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04AB26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</w:tr>
      <w:tr w:rsidR="007E7CB2" w14:paraId="276E53E6" w14:textId="77777777" w:rsidTr="00023786">
        <w:trPr>
          <w:gridAfter w:val="1"/>
          <w:wAfter w:w="7" w:type="dxa"/>
          <w:trHeight w:val="72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856DD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9664D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-10.01.01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6884A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76370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Wykonanie regulacji urządzeń istniejącej infrastruktury (studni, skrzynek, zaworów, itp.) do projektowanych rzędnych nawierzchni na sieci kanalizacyjn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E9063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5F17E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E4C35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BE7A7F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</w:tr>
      <w:tr w:rsidR="007E7CB2" w14:paraId="1F690732" w14:textId="77777777" w:rsidTr="00023786">
        <w:trPr>
          <w:trHeight w:val="482"/>
          <w:jc w:val="center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955879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2700375" w14:textId="77777777" w:rsidR="00CB617E" w:rsidRPr="00694FEF" w:rsidRDefault="00CB617E" w:rsidP="00694FEF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AZEM WARTOŚĆ NETTO (suma poz. 1-37) zł: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416FC1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1B45D8F7" w14:textId="77777777" w:rsidR="00CB617E" w:rsidRPr="00694FEF" w:rsidRDefault="00CB617E" w:rsidP="00694FE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61A1405D" w14:textId="77777777" w:rsidR="00CB617E" w:rsidRPr="00694FEF" w:rsidRDefault="00CB617E" w:rsidP="00694FEF">
      <w:pPr>
        <w:spacing w:before="100" w:beforeAutospacing="1" w:after="100" w:afterAutospacing="1"/>
        <w:jc w:val="both"/>
        <w:rPr>
          <w:rFonts w:ascii="Arial" w:hAnsi="Arial" w:cs="Arial"/>
          <w:color w:val="666666"/>
          <w:lang w:eastAsia="pl-PL"/>
        </w:rPr>
      </w:pPr>
      <w:r w:rsidRPr="00801C4F">
        <w:rPr>
          <w:rFonts w:ascii="Arial" w:hAnsi="Arial" w:cs="Arial"/>
          <w:highlight w:val="yellow"/>
          <w:lang w:eastAsia="pl-PL"/>
        </w:rPr>
        <w:t xml:space="preserve">Dokument należy podpisać </w:t>
      </w:r>
      <w:r w:rsidRPr="00801C4F">
        <w:rPr>
          <w:rFonts w:ascii="Arial" w:hAnsi="Arial" w:cs="Arial"/>
          <w:b/>
          <w:bCs/>
          <w:color w:val="333333"/>
          <w:highlight w:val="yellow"/>
          <w:lang w:eastAsia="pl-PL"/>
        </w:rPr>
        <w:t>kwalifikowanym podpisem elektronicznym lub podpisem zaufanym lub elektronicznym podpisem osobistym.</w:t>
      </w:r>
      <w:r w:rsidRPr="00694FEF">
        <w:rPr>
          <w:rFonts w:ascii="Arial" w:hAnsi="Arial" w:cs="Arial"/>
          <w:b/>
          <w:bCs/>
          <w:color w:val="333333"/>
          <w:lang w:eastAsia="pl-PL"/>
        </w:rPr>
        <w:t> </w:t>
      </w:r>
    </w:p>
    <w:p w14:paraId="022F1850" w14:textId="77777777" w:rsidR="00CB617E" w:rsidRPr="00694FEF" w:rsidRDefault="00CB617E" w:rsidP="00694FE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63C47772" w14:textId="77777777" w:rsidR="00CB617E" w:rsidRPr="00694FEF" w:rsidRDefault="00CB617E" w:rsidP="00694FE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03274E13" w14:textId="77777777" w:rsidR="00CB617E" w:rsidRPr="00694FEF" w:rsidRDefault="00CB617E" w:rsidP="00694FE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15EAEA79" w14:textId="77777777" w:rsidR="00CB617E" w:rsidRPr="00694FEF" w:rsidRDefault="00CB617E" w:rsidP="00694FE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7031E6F1" w14:textId="77777777" w:rsidR="00CB617E" w:rsidRPr="00694FEF" w:rsidRDefault="00CB617E" w:rsidP="00694FE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4575AB3B" w14:textId="77777777" w:rsidR="00CB617E" w:rsidRPr="00694FEF" w:rsidRDefault="00CB617E" w:rsidP="00694FE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4E36BDB1" w14:textId="77777777" w:rsidR="00CB617E" w:rsidRPr="00694FEF" w:rsidRDefault="00CB617E" w:rsidP="00694FE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2517FF2D" w14:textId="77777777" w:rsidR="00CB617E" w:rsidRPr="00694FEF" w:rsidRDefault="00CB617E" w:rsidP="00694FE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24A52CF4" w14:textId="77777777" w:rsidR="00CB617E" w:rsidRPr="00694FEF" w:rsidRDefault="00CB617E" w:rsidP="00694FE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6FBA4AAE" w14:textId="77777777" w:rsidR="00CB617E" w:rsidRPr="00694FEF" w:rsidRDefault="00CB617E" w:rsidP="00694FE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58CFDE56" w14:textId="77777777" w:rsidR="00CB617E" w:rsidRPr="00694FEF" w:rsidRDefault="00CB617E" w:rsidP="00694FE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39915D16" w14:textId="77777777" w:rsidR="00CB617E" w:rsidRPr="00694FEF" w:rsidRDefault="00CB617E" w:rsidP="00694FE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18ACF8A6" w14:textId="77777777" w:rsidR="00CB617E" w:rsidRPr="00694FEF" w:rsidRDefault="00CB617E" w:rsidP="00694FE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3ECBC21C" w14:textId="77777777" w:rsidR="00CB617E" w:rsidRPr="00694FEF" w:rsidRDefault="00CB617E" w:rsidP="00694FE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29E282CA" w14:textId="77777777" w:rsidR="00CB617E" w:rsidRPr="00694FEF" w:rsidRDefault="00CB617E" w:rsidP="00694FE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71C05852" w14:textId="77777777" w:rsidR="00CB617E" w:rsidRPr="00694FEF" w:rsidRDefault="00CB617E" w:rsidP="00694FEF">
      <w:pPr>
        <w:jc w:val="right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694FEF">
        <w:rPr>
          <w:rFonts w:ascii="Arial" w:hAnsi="Arial" w:cs="Arial"/>
          <w:bCs/>
          <w:sz w:val="20"/>
          <w:szCs w:val="20"/>
          <w:shd w:val="clear" w:color="auto" w:fill="FFFFFF"/>
        </w:rPr>
        <w:lastRenderedPageBreak/>
        <w:t>Załącznik nr 4.1</w:t>
      </w:r>
    </w:p>
    <w:p w14:paraId="7B0932ED" w14:textId="77777777" w:rsidR="00CB617E" w:rsidRPr="00694FEF" w:rsidRDefault="00CB617E" w:rsidP="00694FEF">
      <w:pPr>
        <w:jc w:val="right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694FEF">
        <w:rPr>
          <w:rFonts w:ascii="Arial" w:hAnsi="Arial" w:cs="Arial"/>
          <w:bCs/>
          <w:sz w:val="20"/>
          <w:szCs w:val="20"/>
          <w:shd w:val="clear" w:color="auto" w:fill="FFFFFF"/>
        </w:rPr>
        <w:t>do formularza oferty</w:t>
      </w:r>
    </w:p>
    <w:p w14:paraId="2AF3B917" w14:textId="77777777" w:rsidR="00CB617E" w:rsidRPr="00694FEF" w:rsidRDefault="00CB617E" w:rsidP="00694FEF">
      <w:pPr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694FEF">
        <w:rPr>
          <w:rFonts w:ascii="Arial" w:hAnsi="Arial" w:cs="Arial"/>
          <w:bCs/>
          <w:sz w:val="20"/>
          <w:szCs w:val="20"/>
          <w:shd w:val="clear" w:color="auto" w:fill="FFFFFF"/>
        </w:rPr>
        <w:t>………………………………………</w:t>
      </w:r>
    </w:p>
    <w:p w14:paraId="63107F18" w14:textId="77777777" w:rsidR="00CB617E" w:rsidRPr="00694FEF" w:rsidRDefault="00CB617E" w:rsidP="00694FEF">
      <w:pPr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694FEF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(Nazwa Wykonawcy/Wykonawców)</w:t>
      </w:r>
    </w:p>
    <w:p w14:paraId="0AE8B076" w14:textId="77777777" w:rsidR="00CB617E" w:rsidRPr="00694FEF" w:rsidRDefault="00CB617E" w:rsidP="00694FEF">
      <w:pPr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BC65232" w14:textId="77777777" w:rsidR="00CB617E" w:rsidRPr="00694FEF" w:rsidRDefault="00CB617E" w:rsidP="00694FEF">
      <w:pPr>
        <w:jc w:val="center"/>
        <w:rPr>
          <w:rFonts w:ascii="Arial" w:hAnsi="Arial" w:cs="Arial"/>
          <w:b/>
          <w:sz w:val="28"/>
          <w:szCs w:val="28"/>
        </w:rPr>
      </w:pPr>
      <w:r w:rsidRPr="00694FEF">
        <w:rPr>
          <w:rFonts w:ascii="Arial" w:hAnsi="Arial" w:cs="Arial"/>
          <w:b/>
          <w:sz w:val="28"/>
          <w:szCs w:val="28"/>
        </w:rPr>
        <w:t xml:space="preserve">FORMULARZ  CENOWY </w:t>
      </w:r>
    </w:p>
    <w:p w14:paraId="224C0BE7" w14:textId="77777777" w:rsidR="00CB617E" w:rsidRPr="00694FEF" w:rsidRDefault="00CB617E" w:rsidP="00694FEF">
      <w:pPr>
        <w:rPr>
          <w:rFonts w:ascii="Arial" w:hAnsi="Arial" w:cs="Arial"/>
        </w:rPr>
      </w:pPr>
    </w:p>
    <w:p w14:paraId="5A71582F" w14:textId="77777777" w:rsidR="00CB617E" w:rsidRPr="00694FEF" w:rsidRDefault="00CB617E" w:rsidP="00694FEF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694FEF">
        <w:rPr>
          <w:rFonts w:ascii="Arial" w:hAnsi="Arial" w:cs="Arial"/>
        </w:rPr>
        <w:t>Postępowanie o udzielenie zamówienia publicznego w trybie podstawowym pn.:</w:t>
      </w:r>
      <w:r w:rsidRPr="00694FEF">
        <w:rPr>
          <w:rFonts w:ascii="Arial" w:hAnsi="Arial" w:cs="Arial"/>
          <w:b/>
        </w:rPr>
        <w:t xml:space="preserve"> </w:t>
      </w:r>
    </w:p>
    <w:p w14:paraId="4950F6EA" w14:textId="77777777" w:rsidR="00CB617E" w:rsidRPr="00694FEF" w:rsidRDefault="00CB617E" w:rsidP="00694FEF">
      <w:pPr>
        <w:autoSpaceDE w:val="0"/>
        <w:autoSpaceDN w:val="0"/>
        <w:adjustRightInd w:val="0"/>
        <w:jc w:val="both"/>
        <w:rPr>
          <w:rFonts w:ascii="Arial" w:eastAsia="Times New Roman" w:hAnsi="Arial" w:cs="Arial"/>
        </w:rPr>
      </w:pPr>
      <w:r w:rsidRPr="00694FEF">
        <w:rPr>
          <w:rFonts w:ascii="Arial" w:hAnsi="Arial" w:cs="Arial"/>
          <w:b/>
          <w:bCs/>
          <w:color w:val="000000"/>
        </w:rPr>
        <w:t>„</w:t>
      </w:r>
      <w:r w:rsidRPr="00694FEF">
        <w:rPr>
          <w:rFonts w:ascii="Arial" w:eastAsiaTheme="minorHAnsi" w:hAnsi="Arial" w:cs="Arial"/>
          <w:b/>
          <w:bCs/>
        </w:rPr>
        <w:t>Budowa nowego mostu wraz z dojazdami w ciągu drogi wojewódzkiej nr 137 w miejscowości Sulęcin”</w:t>
      </w:r>
    </w:p>
    <w:p w14:paraId="421D41CE" w14:textId="77777777" w:rsidR="00CB617E" w:rsidRPr="00694FEF" w:rsidRDefault="00CB617E" w:rsidP="00694FE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</w:p>
    <w:p w14:paraId="77724AA8" w14:textId="77777777" w:rsidR="00CB617E" w:rsidRPr="00694FEF" w:rsidRDefault="00CB617E" w:rsidP="00694FE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694FEF">
        <w:rPr>
          <w:rFonts w:ascii="Arial" w:hAnsi="Arial" w:cs="Arial"/>
          <w:b/>
        </w:rPr>
        <w:t>BRANŻA MOSTOWA</w:t>
      </w:r>
    </w:p>
    <w:p w14:paraId="76A71287" w14:textId="77777777" w:rsidR="00CB617E" w:rsidRPr="00694FEF" w:rsidRDefault="00CB617E" w:rsidP="00694FE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tbl>
      <w:tblPr>
        <w:tblW w:w="1092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7"/>
        <w:gridCol w:w="1134"/>
        <w:gridCol w:w="1276"/>
        <w:gridCol w:w="4271"/>
        <w:gridCol w:w="132"/>
        <w:gridCol w:w="435"/>
        <w:gridCol w:w="392"/>
        <w:gridCol w:w="24"/>
        <w:gridCol w:w="293"/>
        <w:gridCol w:w="395"/>
        <w:gridCol w:w="20"/>
        <w:gridCol w:w="436"/>
        <w:gridCol w:w="594"/>
        <w:gridCol w:w="24"/>
        <w:gridCol w:w="374"/>
        <w:gridCol w:w="453"/>
        <w:gridCol w:w="94"/>
      </w:tblGrid>
      <w:tr w:rsidR="007E7CB2" w14:paraId="10BBF2EE" w14:textId="77777777" w:rsidTr="00023786">
        <w:trPr>
          <w:gridAfter w:val="1"/>
          <w:wAfter w:w="94" w:type="dxa"/>
          <w:trHeight w:val="300"/>
          <w:jc w:val="center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7EBCDB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1FE21E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Nr specyfikacji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327A76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Kod CPV</w:t>
            </w:r>
          </w:p>
        </w:tc>
        <w:tc>
          <w:tcPr>
            <w:tcW w:w="440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90B803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Opis pozycji</w:t>
            </w:r>
          </w:p>
        </w:tc>
        <w:tc>
          <w:tcPr>
            <w:tcW w:w="8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AF03F4D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Ilość jedn.</w:t>
            </w:r>
          </w:p>
        </w:tc>
        <w:tc>
          <w:tcPr>
            <w:tcW w:w="71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DB962AF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Jedn. miary</w:t>
            </w:r>
          </w:p>
        </w:tc>
        <w:tc>
          <w:tcPr>
            <w:tcW w:w="105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0BBB32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Cena jedn. netto zł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197575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Wartość netto zł</w:t>
            </w:r>
          </w:p>
        </w:tc>
      </w:tr>
      <w:tr w:rsidR="007E7CB2" w14:paraId="4434491F" w14:textId="77777777" w:rsidTr="00023786">
        <w:trPr>
          <w:gridAfter w:val="1"/>
          <w:wAfter w:w="94" w:type="dxa"/>
          <w:trHeight w:val="300"/>
          <w:jc w:val="center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35DBE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00E3A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D-01.00.0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14:paraId="22FE967F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45111000-8</w:t>
            </w:r>
          </w:p>
          <w:p w14:paraId="1BE04E4C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07286A04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3477DBF8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753E7BA1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9B4B7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ROBOTY PRZYGOTOWAWCZE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6B99A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B4327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C12D3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FAF274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</w:tr>
      <w:tr w:rsidR="007E7CB2" w14:paraId="016836DC" w14:textId="77777777" w:rsidTr="00023786">
        <w:trPr>
          <w:gridAfter w:val="1"/>
          <w:wAfter w:w="94" w:type="dxa"/>
          <w:trHeight w:val="300"/>
          <w:jc w:val="center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60334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A.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5ACAC" w14:textId="77777777" w:rsidR="00CB617E" w:rsidRPr="00694FEF" w:rsidRDefault="00CB617E" w:rsidP="00C330A3">
            <w:pPr>
              <w:spacing w:line="240" w:lineRule="auto"/>
              <w:ind w:right="-70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D-01.01.01a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058E009B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9DDAD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Wyznaczenie trasy i punktów wysokościowych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A057E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1B632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78D15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5C2E48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</w:tr>
      <w:tr w:rsidR="007E7CB2" w14:paraId="164AB69E" w14:textId="77777777" w:rsidTr="00023786">
        <w:trPr>
          <w:gridAfter w:val="1"/>
          <w:wAfter w:w="94" w:type="dxa"/>
          <w:trHeight w:val="480"/>
          <w:jc w:val="center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D39F7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57A5F" w14:textId="77777777" w:rsidR="00CB617E" w:rsidRPr="00694FEF" w:rsidRDefault="00CB617E" w:rsidP="00C330A3">
            <w:pPr>
              <w:spacing w:line="240" w:lineRule="auto"/>
              <w:ind w:right="-70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-01.01.01a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79E451FB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A0CF9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Roboty pomiarowe przy liniowych robotach ziemnych - trasa dróg w terenie równinnym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07537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D80C4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rycz.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1CB7A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07CCDB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</w:tr>
      <w:tr w:rsidR="007E7CB2" w14:paraId="4DC30223" w14:textId="77777777" w:rsidTr="00023786">
        <w:trPr>
          <w:gridAfter w:val="1"/>
          <w:wAfter w:w="94" w:type="dxa"/>
          <w:trHeight w:val="300"/>
          <w:jc w:val="center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C82B2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A.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EC273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D-01.02.03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6FB6A32C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EB051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Wyburzenia obiektów budowlanych i inżynierskich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EEB77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C1E7B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A1E0B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CF38CD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</w:tr>
      <w:tr w:rsidR="007E7CB2" w14:paraId="0C09A59D" w14:textId="77777777" w:rsidTr="00023786">
        <w:trPr>
          <w:gridAfter w:val="1"/>
          <w:wAfter w:w="94" w:type="dxa"/>
          <w:trHeight w:val="285"/>
          <w:jc w:val="center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5E79C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31EEB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-01.02.03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C5EFA5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7515A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 xml:space="preserve">Rozbiórka mostu w zakresie wskazanym w dokumentacji projektowej 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8BD52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39B2E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rycz.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4E385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8922D2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</w:tr>
      <w:tr w:rsidR="007E7CB2" w14:paraId="1F8AB4AC" w14:textId="77777777" w:rsidTr="00023786">
        <w:trPr>
          <w:gridAfter w:val="1"/>
          <w:wAfter w:w="94" w:type="dxa"/>
          <w:trHeight w:val="300"/>
          <w:jc w:val="center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32AE9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2134D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D-08.00.0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14:paraId="6D1B1E9A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45233000-9</w:t>
            </w:r>
          </w:p>
          <w:p w14:paraId="4471EB89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6165CEB1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75A08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ELEMENTY ULIC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5B6CE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2C4C5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37B6D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22F7D6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</w:tr>
      <w:tr w:rsidR="007E7CB2" w14:paraId="1AA8329B" w14:textId="77777777" w:rsidTr="00023786">
        <w:trPr>
          <w:gridAfter w:val="1"/>
          <w:wAfter w:w="94" w:type="dxa"/>
          <w:trHeight w:val="300"/>
          <w:jc w:val="center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1DB90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B.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0FC2E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D-08.05.01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69273485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6BAEB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Ścieki z prefabrykowanych elementów betonowych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D92BA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2BCBD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F9053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E0AF0B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</w:tr>
      <w:tr w:rsidR="007E7CB2" w14:paraId="771B4C34" w14:textId="77777777" w:rsidTr="00023786">
        <w:trPr>
          <w:gridAfter w:val="1"/>
          <w:wAfter w:w="94" w:type="dxa"/>
          <w:trHeight w:val="480"/>
          <w:jc w:val="center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A3695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CB68A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-08.05.01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F39FC1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47DDD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Ścieki z elementów betonowych na betonie C12/15, przy grubości prefabrykatów: 10 cm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D5D75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101,76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700A3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02A5B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E5C74A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</w:tr>
      <w:tr w:rsidR="007E7CB2" w14:paraId="712CFC86" w14:textId="77777777" w:rsidTr="00023786">
        <w:trPr>
          <w:gridAfter w:val="1"/>
          <w:wAfter w:w="94" w:type="dxa"/>
          <w:trHeight w:val="300"/>
          <w:jc w:val="center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75D6D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80639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M-11.00.0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14:paraId="2B739AA4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45221000-2</w:t>
            </w:r>
          </w:p>
          <w:p w14:paraId="0D004891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5EECA4FC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37824E3C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1D0022D9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2945AA83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70AB2899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71415A95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733D00A2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064E4675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03F1B6DF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13D9C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FUNDAMENTOWANIE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57725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88874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7A4F4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80042C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</w:tr>
      <w:tr w:rsidR="007E7CB2" w14:paraId="0F0785AE" w14:textId="77777777" w:rsidTr="00023786">
        <w:trPr>
          <w:gridAfter w:val="1"/>
          <w:wAfter w:w="94" w:type="dxa"/>
          <w:trHeight w:val="300"/>
          <w:jc w:val="center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09A23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.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61B7C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M-11.01.01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57D95E07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927A8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 xml:space="preserve">Wykopy w gruncie niespoistym 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32E34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03005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F1352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951305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</w:tr>
      <w:tr w:rsidR="007E7CB2" w14:paraId="48EA6A8F" w14:textId="77777777" w:rsidTr="00023786">
        <w:trPr>
          <w:gridAfter w:val="1"/>
          <w:wAfter w:w="94" w:type="dxa"/>
          <w:trHeight w:val="480"/>
          <w:jc w:val="center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0160A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A4F74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-11.01.01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4546FC77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04D93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Roboty ziemne wykonywane koparkami z transportem urobku samochodami samowyładowczymi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CF344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1320,0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D6301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BD509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089289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</w:tr>
      <w:tr w:rsidR="007E7CB2" w14:paraId="2A8D7769" w14:textId="77777777" w:rsidTr="00023786">
        <w:trPr>
          <w:gridAfter w:val="1"/>
          <w:wAfter w:w="94" w:type="dxa"/>
          <w:trHeight w:val="300"/>
          <w:jc w:val="center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6D327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.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F6BE3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M-11.01.04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3A3AD2CF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6260A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Zasypanie wykopów wraz z zagęszczeniem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E3B7A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C9C40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3106D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3A02E1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</w:tr>
      <w:tr w:rsidR="007E7CB2" w14:paraId="30EAAE56" w14:textId="77777777" w:rsidTr="00023786">
        <w:trPr>
          <w:gridAfter w:val="1"/>
          <w:wAfter w:w="94" w:type="dxa"/>
          <w:trHeight w:val="480"/>
          <w:jc w:val="center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AD2C9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5221D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-11.01.04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525A9C1C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3B563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 xml:space="preserve">Ręczne formowanie nasypów z piasku dowożonego samochodami samowyładowczymi: grunt kat. I-II - z dokopu (zasypka konstrukcji mostu)   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28149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2200,0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6C422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F146E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AFB620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</w:tr>
      <w:tr w:rsidR="007E7CB2" w14:paraId="7311EF74" w14:textId="77777777" w:rsidTr="00023786">
        <w:trPr>
          <w:gridAfter w:val="1"/>
          <w:wAfter w:w="94" w:type="dxa"/>
          <w:trHeight w:val="480"/>
          <w:jc w:val="center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EE260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F3B24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-11.01.04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407CABBF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585CC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 xml:space="preserve">Ręczne formowanie nasypów z piasku dowożonego samochodami samowyładowczymi: grunt kat. I-II - z dokopu, (stożki)  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A9A8E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400,0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8234E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F72DA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A5F76D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</w:tr>
      <w:tr w:rsidR="007E7CB2" w14:paraId="0F63A5B7" w14:textId="77777777" w:rsidTr="00023786">
        <w:trPr>
          <w:gridAfter w:val="1"/>
          <w:wAfter w:w="94" w:type="dxa"/>
          <w:trHeight w:val="480"/>
          <w:jc w:val="center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C33B3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8058F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-11.01.04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6BFA2D3E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68BBF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Wykonanie fundamentu kruszywowego gr. 30cm pod przepusty z rur stalowych pełnościennych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C11B3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34,0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FEED9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AC71C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055390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</w:tr>
      <w:tr w:rsidR="007E7CB2" w14:paraId="322635F7" w14:textId="77777777" w:rsidTr="00023786">
        <w:trPr>
          <w:gridAfter w:val="1"/>
          <w:wAfter w:w="94" w:type="dxa"/>
          <w:trHeight w:val="480"/>
          <w:jc w:val="center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90E41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4DD55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-11.01.04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0BABDA54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370D3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Zagęszczenie uprzednio rozplantowanego warstwami gruntu w nasypie zagęszczarkami, w gruncie sypkim, kategorii : I-III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C4437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2634,0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1CB98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C695A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126129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</w:tr>
      <w:tr w:rsidR="007E7CB2" w14:paraId="30642EE9" w14:textId="77777777" w:rsidTr="00023786">
        <w:trPr>
          <w:gridAfter w:val="1"/>
          <w:wAfter w:w="94" w:type="dxa"/>
          <w:trHeight w:val="300"/>
          <w:jc w:val="center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116EC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.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965E8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M-11.07.01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3D9726A9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2EFC5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Stalowa ścianka szczelna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54942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84A01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C1141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6EE56B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</w:tr>
      <w:tr w:rsidR="007E7CB2" w14:paraId="247B8323" w14:textId="77777777" w:rsidTr="00023786">
        <w:trPr>
          <w:gridAfter w:val="1"/>
          <w:wAfter w:w="94" w:type="dxa"/>
          <w:trHeight w:val="480"/>
          <w:jc w:val="center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6FD9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78B15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-11.07.01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6BBF87C2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8033B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Wbijanie ścianek szczelnych stalowych z terenu, na głębokość: do 8,5 m - w gruncie kat.III wraz z ewentualnym montażem i demontażem rozparcia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0BBAF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19,0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D0CD5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1FC5B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3AF2A5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</w:tr>
      <w:tr w:rsidR="007E7CB2" w14:paraId="2F5EDA29" w14:textId="77777777" w:rsidTr="00023786">
        <w:trPr>
          <w:gridAfter w:val="1"/>
          <w:wAfter w:w="94" w:type="dxa"/>
          <w:trHeight w:val="480"/>
          <w:jc w:val="center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2A31E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881BA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-11.07.01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358F84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F97B8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Wbijanie ścianek szczelnych stalowych z terenu, na głębokość: do 11 m - w gruncie kat.III wraz z ewentualnym montażem i demontażem rozparcia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C1C5F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87,8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960FE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AF379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0B44E5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</w:tr>
      <w:tr w:rsidR="007E7CB2" w14:paraId="6C8284CA" w14:textId="77777777" w:rsidTr="00023786">
        <w:trPr>
          <w:gridAfter w:val="1"/>
          <w:wAfter w:w="94" w:type="dxa"/>
          <w:trHeight w:val="300"/>
          <w:jc w:val="center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42FFB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1AF44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M-12.00.0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14:paraId="3E7D7994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45221000-2</w:t>
            </w:r>
          </w:p>
          <w:p w14:paraId="6EADED3E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2173527F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0860F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lastRenderedPageBreak/>
              <w:t>ZBROJENIE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3E8EE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BD97E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360E2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989B17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</w:tr>
      <w:tr w:rsidR="007E7CB2" w14:paraId="62D42CAD" w14:textId="77777777" w:rsidTr="00023786">
        <w:trPr>
          <w:gridAfter w:val="1"/>
          <w:wAfter w:w="94" w:type="dxa"/>
          <w:trHeight w:val="300"/>
          <w:jc w:val="center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D2581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.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4A3E5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M-12.01.02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661086D1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0FF3B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Stal zbrojeniowa do betonu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C4536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80D18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B41D0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589835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</w:tr>
      <w:tr w:rsidR="007E7CB2" w14:paraId="50DE2B9A" w14:textId="77777777" w:rsidTr="00023786">
        <w:trPr>
          <w:gridAfter w:val="1"/>
          <w:wAfter w:w="94" w:type="dxa"/>
          <w:trHeight w:val="285"/>
          <w:jc w:val="center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2D9C5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903C7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-12.01.02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82BF64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512F4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Przygotowanie i montaż na budowie zbrojenia ściany czołowej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4FA40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13,36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13A66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A2A07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FB399D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</w:tr>
      <w:tr w:rsidR="007E7CB2" w14:paraId="340C2E10" w14:textId="77777777" w:rsidTr="00023786">
        <w:trPr>
          <w:gridAfter w:val="1"/>
          <w:wAfter w:w="94" w:type="dxa"/>
          <w:trHeight w:val="300"/>
          <w:jc w:val="center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B9E8A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E0E0A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M-13.00.0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14:paraId="2FAD83DB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45221000-2</w:t>
            </w:r>
          </w:p>
          <w:p w14:paraId="2EA82374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0364EA24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5177281D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634AD3D9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48AE1A93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5A3E6513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8646B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BETON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12089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9DC11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C7022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66C123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</w:tr>
      <w:tr w:rsidR="007E7CB2" w14:paraId="6B9EEB78" w14:textId="77777777" w:rsidTr="00023786">
        <w:trPr>
          <w:gridAfter w:val="1"/>
          <w:wAfter w:w="94" w:type="dxa"/>
          <w:trHeight w:val="300"/>
          <w:jc w:val="center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FE731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E.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5124C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M-13.01.00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667BE318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408BB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Beton konstrukcyjny w obiekcie mostowym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FAED3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293AC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7D7BF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FC7EF2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</w:tr>
      <w:tr w:rsidR="007E7CB2" w14:paraId="64167406" w14:textId="77777777" w:rsidTr="00023786">
        <w:trPr>
          <w:gridAfter w:val="1"/>
          <w:wAfter w:w="94" w:type="dxa"/>
          <w:trHeight w:val="480"/>
          <w:jc w:val="center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C4777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E7739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-13.01.00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2A009B20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BF729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Betonowanie ściany czołowej z betonu C30/37, przy użyciu pompy na samochodzie, /dowóz betonu transportem zewnętrznym/ w deskowaniu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5C640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176,5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33D85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C00F6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3DE210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</w:tr>
      <w:tr w:rsidR="007E7CB2" w14:paraId="5B7078AF" w14:textId="77777777" w:rsidTr="00023786">
        <w:trPr>
          <w:gridAfter w:val="1"/>
          <w:wAfter w:w="94" w:type="dxa"/>
          <w:trHeight w:val="300"/>
          <w:jc w:val="center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DFFD1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E.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BD582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M-13.02.02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023ABB3D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DD2ED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Beton niekonstrukcyjny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197AE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4C6EC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04E56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FA03CB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</w:tr>
      <w:tr w:rsidR="007E7CB2" w14:paraId="62DF2032" w14:textId="77777777" w:rsidTr="00023786">
        <w:trPr>
          <w:gridAfter w:val="1"/>
          <w:wAfter w:w="94" w:type="dxa"/>
          <w:trHeight w:val="480"/>
          <w:jc w:val="center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2A7AC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719A6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-13.02.02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141FB692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BBA89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 xml:space="preserve">Betonowanie fundamentu betonowego C12/15, przy użyciu pompy na samochodzie, /dowóz betonu transportem zewnętrznym/ 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FD5CA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211,05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96CD1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05DE0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0E2CF2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</w:tr>
      <w:tr w:rsidR="007E7CB2" w14:paraId="63DB082B" w14:textId="77777777" w:rsidTr="00023786">
        <w:trPr>
          <w:gridAfter w:val="1"/>
          <w:wAfter w:w="94" w:type="dxa"/>
          <w:trHeight w:val="285"/>
          <w:jc w:val="center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307AA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9D502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-13.02.02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725D75CE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D5600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Betonowanie gurtu betonowego 30x80 cm z betonu C20/25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902B6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2,28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9C940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A5A84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AF519E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</w:tr>
      <w:tr w:rsidR="007E7CB2" w14:paraId="7EBA6C90" w14:textId="77777777" w:rsidTr="00023786">
        <w:trPr>
          <w:gridAfter w:val="1"/>
          <w:wAfter w:w="94" w:type="dxa"/>
          <w:trHeight w:val="285"/>
          <w:jc w:val="center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5376E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60AF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-13.02.02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D5FEBA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A07A6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Betonowanie korka betonowego gr. min.60cm z betonu C20/25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462AA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95,14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9FB3C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800B7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720571B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</w:tr>
      <w:tr w:rsidR="007E7CB2" w14:paraId="7A08AFCB" w14:textId="77777777" w:rsidTr="00023786">
        <w:trPr>
          <w:gridAfter w:val="1"/>
          <w:wAfter w:w="94" w:type="dxa"/>
          <w:trHeight w:val="300"/>
          <w:jc w:val="center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3D4A3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142A9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M-14.00.0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14:paraId="6147383E" w14:textId="77777777" w:rsidR="00CB617E" w:rsidRPr="00694FEF" w:rsidRDefault="00CB617E" w:rsidP="000C54C6">
            <w:pPr>
              <w:spacing w:line="240" w:lineRule="auto"/>
              <w:ind w:right="-69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45223100-7 </w:t>
            </w:r>
          </w:p>
          <w:p w14:paraId="04457D1E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78DD8C29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6656FDCC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37385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KONSTRUKCJA STALOWA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38B2F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F6A0F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48F14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C1ACA3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</w:tr>
      <w:tr w:rsidR="007E7CB2" w14:paraId="0DB74942" w14:textId="77777777" w:rsidTr="00023786">
        <w:trPr>
          <w:gridAfter w:val="1"/>
          <w:wAfter w:w="94" w:type="dxa"/>
          <w:trHeight w:val="300"/>
          <w:jc w:val="center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D02FF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F.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8BB0B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M-14.01.02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2DAC56A2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46330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Przepust z rury stalowej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DF637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B644A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32939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D14E58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</w:tr>
      <w:tr w:rsidR="007E7CB2" w14:paraId="284099A7" w14:textId="77777777" w:rsidTr="00023786">
        <w:trPr>
          <w:gridAfter w:val="1"/>
          <w:wAfter w:w="94" w:type="dxa"/>
          <w:trHeight w:val="720"/>
          <w:jc w:val="center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220CC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1184F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-14.01.02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287E859D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895A1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udowa przepustów drogowych rurowych jednootworowych, z rur stalowych pełnościennych średnicy zew. 1067mm gr. ścianki 16 mm wraz z zabezpieczeniem antykorozyjnym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100CD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41,32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8A4F9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D9888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1F17C77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</w:tr>
      <w:tr w:rsidR="007E7CB2" w14:paraId="28F07FD4" w14:textId="77777777" w:rsidTr="00023786">
        <w:trPr>
          <w:gridAfter w:val="1"/>
          <w:wAfter w:w="94" w:type="dxa"/>
          <w:trHeight w:val="495"/>
          <w:jc w:val="center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36CE4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F.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553C7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M-14.03.01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7DEBB0D0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B0C41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Stalowe konstrukcje wielopłaszczowe z blach falistych o przekroju zamkniętym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1FAA5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96E66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D0C75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E3B055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</w:tr>
      <w:tr w:rsidR="007E7CB2" w14:paraId="6477E0C8" w14:textId="77777777" w:rsidTr="00023786">
        <w:trPr>
          <w:gridAfter w:val="1"/>
          <w:wAfter w:w="94" w:type="dxa"/>
          <w:trHeight w:val="720"/>
          <w:jc w:val="center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49E6A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E1D68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-14.02.01</w:t>
            </w: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br/>
              <w:t>M-14.02.02</w:t>
            </w: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br/>
              <w:t>M-14.03.01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5ACA8B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8ECF8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Zakup, transport i montaż konstrukcji podatnych z blach falistych stalowych ze stali ocynkowanej o średnicy 4730 mm wraz z zabezpieczeniem antykorozyjnym i montażem systemowych kotew typ A i B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7C1F5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20,3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8A200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BDD93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9028BD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</w:tr>
      <w:tr w:rsidR="007E7CB2" w14:paraId="6734D959" w14:textId="77777777" w:rsidTr="00023786">
        <w:trPr>
          <w:gridAfter w:val="1"/>
          <w:wAfter w:w="94" w:type="dxa"/>
          <w:trHeight w:val="300"/>
          <w:jc w:val="center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737E3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7FA7F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M-15.00.0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14:paraId="10C1BDB8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45221000-2</w:t>
            </w:r>
          </w:p>
          <w:p w14:paraId="7397FEAD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291233F3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FC9EB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IZOLACJA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211A5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B8F2E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09FF0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F4BE4A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</w:tr>
      <w:tr w:rsidR="007E7CB2" w14:paraId="6DB22AAB" w14:textId="77777777" w:rsidTr="00023786">
        <w:trPr>
          <w:gridAfter w:val="1"/>
          <w:wAfter w:w="94" w:type="dxa"/>
          <w:trHeight w:val="300"/>
          <w:jc w:val="center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31B92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.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5B3FD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M-15.01.02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3496C5CE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F41F6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Izolacja bitumiczna wykonana na zimno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230D8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883F7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B8F18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FD6902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</w:tr>
      <w:tr w:rsidR="007E7CB2" w14:paraId="1D2A5AC6" w14:textId="77777777" w:rsidTr="00023786">
        <w:trPr>
          <w:gridAfter w:val="1"/>
          <w:wAfter w:w="94" w:type="dxa"/>
          <w:trHeight w:val="720"/>
          <w:jc w:val="center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BE41F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B58CC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-15.01.02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5A544A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06DFA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Wykonanie na obiektach mostowych izolacji przeciwwilgociowych pionowych i poziomych powłokowych bitumicznych na zimno z roztworu asfaltowego - trzy warstwy izolacji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7FA84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390,0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28CF9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6D8F6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1E5186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</w:tr>
      <w:tr w:rsidR="007E7CB2" w14:paraId="6146C61A" w14:textId="77777777" w:rsidTr="00023786">
        <w:trPr>
          <w:gridAfter w:val="1"/>
          <w:wAfter w:w="94" w:type="dxa"/>
          <w:trHeight w:val="300"/>
          <w:jc w:val="center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91047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27665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M-18.00.0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14:paraId="0924CB40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45221000-2</w:t>
            </w:r>
          </w:p>
          <w:p w14:paraId="6395FF75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0C7627F7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2BE7D6E5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782BD073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8D3FF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URZĄDZENIA DYLATACYJNE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9C02B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E05FE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8A8FB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277882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</w:tr>
      <w:tr w:rsidR="007E7CB2" w14:paraId="349A96EB" w14:textId="77777777" w:rsidTr="00023786">
        <w:trPr>
          <w:gridAfter w:val="1"/>
          <w:wAfter w:w="94" w:type="dxa"/>
          <w:trHeight w:val="300"/>
          <w:jc w:val="center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ABA18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H.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22514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M-18.02.01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23C53B92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B1891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Dylatacja - wypełnienie przerw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A6C49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8FECB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37629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48B027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</w:tr>
      <w:tr w:rsidR="007E7CB2" w14:paraId="5C54694A" w14:textId="77777777" w:rsidTr="00023786">
        <w:trPr>
          <w:gridAfter w:val="1"/>
          <w:wAfter w:w="94" w:type="dxa"/>
          <w:trHeight w:val="285"/>
          <w:jc w:val="center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C8B8A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2029F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-18.02.01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634B97A1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4DDB8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Przekładka ze styropianu gr. 2 cm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ABAB3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2,3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96396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E1CF3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F97D9A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</w:tr>
      <w:tr w:rsidR="007E7CB2" w14:paraId="364F721F" w14:textId="77777777" w:rsidTr="00023786">
        <w:trPr>
          <w:gridAfter w:val="1"/>
          <w:wAfter w:w="94" w:type="dxa"/>
          <w:trHeight w:val="285"/>
          <w:jc w:val="center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82EE6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C006D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-18.02.01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06792B65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27457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Ułożenie dylatacji z taśmy dylatacyjnej od strony zewnętrznej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25B7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22,75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1BDEA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F8B14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1376CA3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</w:tr>
      <w:tr w:rsidR="007E7CB2" w14:paraId="4AD11F12" w14:textId="77777777" w:rsidTr="00023786">
        <w:trPr>
          <w:gridAfter w:val="1"/>
          <w:wAfter w:w="94" w:type="dxa"/>
          <w:trHeight w:val="285"/>
          <w:jc w:val="center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9DEFD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C4D93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-18.02.01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48ED0C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CDBC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Ułożenie dylatacji z taśmy dylatacyjnej od strony gruntu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3801C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22,75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691B5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096EF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7B21EB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</w:tr>
      <w:tr w:rsidR="007E7CB2" w14:paraId="013CA519" w14:textId="77777777" w:rsidTr="00023786">
        <w:trPr>
          <w:gridAfter w:val="1"/>
          <w:wAfter w:w="94" w:type="dxa"/>
          <w:trHeight w:val="300"/>
          <w:jc w:val="center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1C231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3A4AB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M-20.00.0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14:paraId="43F13047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45221000-2</w:t>
            </w:r>
          </w:p>
          <w:p w14:paraId="16D5ECE3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27ED72D2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5B5A9829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3D8C4DBD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4A8F1444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6E094EEA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76255B85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1234E88B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12C9CD47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62D4D9C8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1AB3C851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7E188C29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0EC5FEB4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5CC8F1F7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23F781E0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693E2C7D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113DA782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054FCF84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61D8B1A6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51241E12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lastRenderedPageBreak/>
              <w:t> </w:t>
            </w:r>
          </w:p>
          <w:p w14:paraId="71A28089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022A0C79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222D2572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390255B1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E3886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lastRenderedPageBreak/>
              <w:t>INNE ROBOTY MOSTOWE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B42A0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7B4B7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C99FD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FC39A7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</w:tr>
      <w:tr w:rsidR="007E7CB2" w14:paraId="0CE2BE72" w14:textId="77777777" w:rsidTr="00023786">
        <w:trPr>
          <w:gridAfter w:val="1"/>
          <w:wAfter w:w="94" w:type="dxa"/>
          <w:trHeight w:val="300"/>
          <w:jc w:val="center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65301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.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AF334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M-20.01.02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150ECD1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9E4B2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 xml:space="preserve">Warstwa filtracyjna 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7412E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C443F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30A1D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F7E396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</w:tr>
      <w:tr w:rsidR="007E7CB2" w14:paraId="1FF72DA9" w14:textId="77777777" w:rsidTr="00023786">
        <w:trPr>
          <w:gridAfter w:val="1"/>
          <w:wAfter w:w="94" w:type="dxa"/>
          <w:trHeight w:val="480"/>
          <w:jc w:val="center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0E3CB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FCE6B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-20.01.02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213EB976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DAE7E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Wykonanie izolacji z folii kubełkowej z geowłókniną ochronną 200g/m2 na ramie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C14AD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330,0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22941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59EEB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0E8453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</w:tr>
      <w:tr w:rsidR="007E7CB2" w14:paraId="460C313B" w14:textId="77777777" w:rsidTr="00023786">
        <w:trPr>
          <w:gridAfter w:val="1"/>
          <w:wAfter w:w="94" w:type="dxa"/>
          <w:trHeight w:val="285"/>
          <w:jc w:val="center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F6723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49324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-20.01.02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FCD955B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7B6A0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 xml:space="preserve">Wykonanie izolacji z geowłókniny ochronnej 200g/m2  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5E78E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330,0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0D460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06403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096FA1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</w:tr>
      <w:tr w:rsidR="007E7CB2" w14:paraId="2EAD706A" w14:textId="77777777" w:rsidTr="00023786">
        <w:trPr>
          <w:gridAfter w:val="1"/>
          <w:wAfter w:w="94" w:type="dxa"/>
          <w:trHeight w:val="300"/>
          <w:jc w:val="center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971AF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.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B2AD4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M-20.01.05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2846E235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0C0E7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Umocnienie stożków przyczółków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539DC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95B87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92323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25A811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</w:tr>
      <w:tr w:rsidR="007E7CB2" w14:paraId="155D9C40" w14:textId="77777777" w:rsidTr="00023786">
        <w:trPr>
          <w:gridAfter w:val="1"/>
          <w:wAfter w:w="94" w:type="dxa"/>
          <w:trHeight w:val="285"/>
          <w:jc w:val="center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E5CFC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21E83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-20.01.05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0459882C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9A7C5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Plantowanie (obrobienie na czysto) powierzchni skarp, w gruncie kat.I-III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61BB7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350,0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20BBA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8CD04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17DE241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</w:tr>
      <w:tr w:rsidR="007E7CB2" w14:paraId="0C210890" w14:textId="77777777" w:rsidTr="00023786">
        <w:trPr>
          <w:gridAfter w:val="1"/>
          <w:wAfter w:w="94" w:type="dxa"/>
          <w:trHeight w:val="480"/>
          <w:jc w:val="center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00569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C75E6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-20.01.05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00E3A97D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9C4FA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Brukowanie dna cieku wewnątrz mostu okładziną kamienną na betonie C12/15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676DF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90,4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B3C53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62AF8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6B5ED0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</w:tr>
      <w:tr w:rsidR="007E7CB2" w14:paraId="4BEA87E2" w14:textId="77777777" w:rsidTr="00023786">
        <w:trPr>
          <w:gridAfter w:val="1"/>
          <w:wAfter w:w="94" w:type="dxa"/>
          <w:trHeight w:val="720"/>
          <w:jc w:val="center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23C39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D5495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-20.01.05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902DE54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7FC48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Umocnienie skarp nasypu: geosiatka</w:t>
            </w: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 xml:space="preserve"> komórkowa wys. 200mm  (standardowe wymiary komórek ~250x350mm) wypełniona narzutem kamiennym średnim z drobnego kamienia - otoczków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61FBD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135,0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C575F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BCD0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1386794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</w:tr>
      <w:tr w:rsidR="007E7CB2" w14:paraId="1DC539BC" w14:textId="77777777" w:rsidTr="00023786">
        <w:trPr>
          <w:gridAfter w:val="1"/>
          <w:wAfter w:w="94" w:type="dxa"/>
          <w:trHeight w:val="285"/>
          <w:jc w:val="center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BD140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77085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-20.01.05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DB48A49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A08E7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Brukowanie koryta rzeki i skarp okładziną kamienną na betonie C12/15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485D2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350,0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EA587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0F685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CE3B49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</w:tr>
      <w:tr w:rsidR="007E7CB2" w14:paraId="7CB8F4F9" w14:textId="77777777" w:rsidTr="00023786">
        <w:trPr>
          <w:gridAfter w:val="1"/>
          <w:wAfter w:w="94" w:type="dxa"/>
          <w:trHeight w:val="285"/>
          <w:jc w:val="center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4AF73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B9391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-20.01.05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2728CB6A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05BA6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 xml:space="preserve">Narzut kamienny, grubość umocnienia min. 20 cm 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8EDB6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45,0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42300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FA692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45F446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</w:tr>
      <w:tr w:rsidR="007E7CB2" w14:paraId="6925C517" w14:textId="77777777" w:rsidTr="00023786">
        <w:trPr>
          <w:gridAfter w:val="1"/>
          <w:wAfter w:w="94" w:type="dxa"/>
          <w:trHeight w:val="480"/>
          <w:jc w:val="center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AE29A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40861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-20.01.05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0AF27AA9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85DF8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Krawężniki betonowe, na podsypce cementowo-piaskowej, o wymiarach: 20x30 cm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9ABE4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40,0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41788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77DBE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4FCAD9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</w:tr>
      <w:tr w:rsidR="007E7CB2" w14:paraId="3C83D6F6" w14:textId="77777777" w:rsidTr="00023786">
        <w:trPr>
          <w:gridAfter w:val="1"/>
          <w:wAfter w:w="94" w:type="dxa"/>
          <w:trHeight w:val="285"/>
          <w:jc w:val="center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6F086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63778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-20.01.05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02CADAED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D71E4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 xml:space="preserve">Obrzeża betonowe 30x8 cm na podsypce cementowo-piaskowej 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70FB9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12,0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2F929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D6246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00031B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</w:tr>
      <w:tr w:rsidR="007E7CB2" w14:paraId="4DE35288" w14:textId="77777777" w:rsidTr="00023786">
        <w:trPr>
          <w:gridAfter w:val="1"/>
          <w:wAfter w:w="94" w:type="dxa"/>
          <w:trHeight w:val="300"/>
          <w:jc w:val="center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A5F07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.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C6A34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M-20.01.10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2C0344DA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5319F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Schody skarpowe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D4CBE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606C5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E5CD9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6CF441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</w:tr>
      <w:tr w:rsidR="007E7CB2" w14:paraId="572A248A" w14:textId="77777777" w:rsidTr="00023786">
        <w:trPr>
          <w:gridAfter w:val="1"/>
          <w:wAfter w:w="94" w:type="dxa"/>
          <w:trHeight w:val="480"/>
          <w:jc w:val="center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1FB0F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92526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-20.01.10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8C2ED36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2F242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Ułożenie elementów prefabrykowanych schodów oraz wypełnienia z betonu klasy C30/37</w:t>
            </w:r>
          </w:p>
        </w:tc>
        <w:tc>
          <w:tcPr>
            <w:tcW w:w="8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485F2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1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3890E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rycz.</w:t>
            </w: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DA664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6452F07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</w:tr>
      <w:tr w:rsidR="007E7CB2" w14:paraId="034E412A" w14:textId="77777777" w:rsidTr="00023786">
        <w:trPr>
          <w:gridAfter w:val="1"/>
          <w:wAfter w:w="94" w:type="dxa"/>
          <w:trHeight w:val="285"/>
          <w:jc w:val="center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8ABDC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D5B6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-20.01.10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2948933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03A74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Wykonanie podbetonu C12/15</w:t>
            </w:r>
          </w:p>
        </w:tc>
        <w:tc>
          <w:tcPr>
            <w:tcW w:w="8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F2E36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C9EB1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0B44F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7020387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</w:tr>
      <w:tr w:rsidR="007E7CB2" w14:paraId="35473877" w14:textId="77777777" w:rsidTr="00023786">
        <w:trPr>
          <w:gridAfter w:val="1"/>
          <w:wAfter w:w="94" w:type="dxa"/>
          <w:trHeight w:val="285"/>
          <w:jc w:val="center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6AA0B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65446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-20.01.10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4EBB79A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F754C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 xml:space="preserve">Wykonanie poręczy stalowej o średnicy 33,7mm/3,2mm </w:t>
            </w:r>
          </w:p>
        </w:tc>
        <w:tc>
          <w:tcPr>
            <w:tcW w:w="8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3C319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04B6E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AA164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07E386A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</w:tr>
      <w:tr w:rsidR="007E7CB2" w14:paraId="02F0ADD2" w14:textId="77777777" w:rsidTr="00023786">
        <w:trPr>
          <w:gridAfter w:val="1"/>
          <w:wAfter w:w="94" w:type="dxa"/>
          <w:trHeight w:val="285"/>
          <w:jc w:val="center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DEDBF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67AED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-20.01.10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7DC694F6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D8A6B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Wykonanie ławy żwirowej</w:t>
            </w:r>
          </w:p>
        </w:tc>
        <w:tc>
          <w:tcPr>
            <w:tcW w:w="8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3F7D3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72209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17894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36BA047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</w:tr>
      <w:tr w:rsidR="007E7CB2" w14:paraId="6EA3C292" w14:textId="77777777" w:rsidTr="00023786">
        <w:trPr>
          <w:gridAfter w:val="1"/>
          <w:wAfter w:w="94" w:type="dxa"/>
          <w:trHeight w:val="300"/>
          <w:jc w:val="center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905A9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.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2354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M-20.01.12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B370C75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5AE29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Zabezpieczenie antykorozyjne powierzchni betonowych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72393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C9F97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30798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C744B5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</w:tr>
      <w:tr w:rsidR="007E7CB2" w14:paraId="31311699" w14:textId="77777777" w:rsidTr="00023786">
        <w:trPr>
          <w:gridAfter w:val="1"/>
          <w:wAfter w:w="94" w:type="dxa"/>
          <w:trHeight w:val="480"/>
          <w:jc w:val="center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C4DAF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CE2C1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-20.01.12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2EC3D816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592E5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alowanie farba akrylową betonowych powierzchni ścian czołowych (wraz z czyszczeniem)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118EF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244,0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65613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0FB28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1008DE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</w:tr>
      <w:tr w:rsidR="007E7CB2" w14:paraId="175A3D86" w14:textId="77777777" w:rsidTr="00023786">
        <w:trPr>
          <w:gridAfter w:val="1"/>
          <w:wAfter w:w="94" w:type="dxa"/>
          <w:trHeight w:val="300"/>
          <w:jc w:val="center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CBF6D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.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89C41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M-20.01.15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FDF336A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4667D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Punkty pomiarowo-kontrolne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CA259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D2179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A0370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F2A96B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</w:tr>
      <w:tr w:rsidR="007E7CB2" w14:paraId="0169880C" w14:textId="77777777" w:rsidTr="00023786">
        <w:trPr>
          <w:gridAfter w:val="1"/>
          <w:wAfter w:w="94" w:type="dxa"/>
          <w:trHeight w:val="285"/>
          <w:jc w:val="center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6F460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9F7A4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-20.01.15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56E36A8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389F8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Wykonanie reperów stalowych osadzonych na obiekcie inżynierskim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0DF1D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9,0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C2437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6332A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A59C4A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</w:tr>
      <w:tr w:rsidR="007E7CB2" w14:paraId="752B67A0" w14:textId="77777777" w:rsidTr="00023786">
        <w:trPr>
          <w:gridAfter w:val="1"/>
          <w:wAfter w:w="94" w:type="dxa"/>
          <w:trHeight w:val="285"/>
          <w:jc w:val="center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4DA93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2054F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-20.01.15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29E266B7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B4B1A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Wykonanie reperów żelbetowych osadzonych w gruncie.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D0F5F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36AC8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44823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401326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</w:tr>
      <w:tr w:rsidR="007E7CB2" w14:paraId="3FEBC9E8" w14:textId="77777777" w:rsidTr="00023786">
        <w:trPr>
          <w:gridAfter w:val="1"/>
          <w:wAfter w:w="94" w:type="dxa"/>
          <w:trHeight w:val="300"/>
          <w:jc w:val="center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368A0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.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19392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M-20.03.08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6C732E2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8090F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Wzmocnienie gruntu geotekstyliami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028B8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6CB06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78E26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A520E6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</w:tr>
      <w:tr w:rsidR="007E7CB2" w14:paraId="03D6F68C" w14:textId="77777777" w:rsidTr="00023786">
        <w:trPr>
          <w:gridAfter w:val="1"/>
          <w:wAfter w:w="94" w:type="dxa"/>
          <w:trHeight w:val="285"/>
          <w:jc w:val="center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DA584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3A9CC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-20.03.08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285BFB7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8A9B1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 xml:space="preserve">Ułożenie geowłókniny polipropylenowa o masie min 750g/m3 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2DFD0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471,93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119C9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70B29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3440740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</w:tr>
      <w:tr w:rsidR="007E7CB2" w14:paraId="5B7EB877" w14:textId="77777777" w:rsidTr="00023786">
        <w:trPr>
          <w:gridAfter w:val="1"/>
          <w:wAfter w:w="94" w:type="dxa"/>
          <w:trHeight w:val="480"/>
          <w:jc w:val="center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D1998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BDA06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-20.03.08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7F10B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71D2C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Ułożenie geosiatki</w:t>
            </w: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 xml:space="preserve"> dwukierunkowa rozciągana /220g/m (o wytrzymałości na rozciąganie w obu kierunkach min. 45 kN/m)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6E339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471,93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7CB0F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5F7FD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174A01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</w:tr>
      <w:tr w:rsidR="007E7CB2" w14:paraId="34794E9F" w14:textId="77777777" w:rsidTr="00023786">
        <w:trPr>
          <w:gridAfter w:val="1"/>
          <w:wAfter w:w="94" w:type="dxa"/>
          <w:trHeight w:val="315"/>
          <w:jc w:val="center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7779E99" w14:textId="77777777" w:rsidR="00CB617E" w:rsidRPr="00694FEF" w:rsidRDefault="00CB617E" w:rsidP="00694FEF">
            <w:pPr>
              <w:spacing w:line="240" w:lineRule="auto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9402" w:type="dxa"/>
            <w:gridSpan w:val="1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330C269B" w14:textId="77777777" w:rsidR="00CB617E" w:rsidRPr="00694FEF" w:rsidRDefault="00CB617E" w:rsidP="00694FEF">
            <w:pPr>
              <w:spacing w:line="240" w:lineRule="auto"/>
              <w:jc w:val="right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AZEM WARTOŚĆ NETTO (suma poz. 1-36) zł: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31C5AC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7E7CB2" w14:paraId="69E8F5E4" w14:textId="77777777" w:rsidTr="00023786">
        <w:trPr>
          <w:trHeight w:val="465"/>
          <w:jc w:val="center"/>
        </w:trPr>
        <w:tc>
          <w:tcPr>
            <w:tcW w:w="10924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9FC69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36"/>
                <w:szCs w:val="36"/>
                <w:lang w:eastAsia="pl-PL"/>
              </w:rPr>
            </w:pPr>
            <w:bookmarkStart w:id="2" w:name="RANGE!A1:H31"/>
          </w:p>
          <w:p w14:paraId="5BE50908" w14:textId="77777777" w:rsidR="00CB617E" w:rsidRPr="00694FEF" w:rsidRDefault="00CB617E" w:rsidP="00694FEF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666666"/>
                <w:lang w:eastAsia="pl-PL"/>
              </w:rPr>
            </w:pPr>
            <w:r w:rsidRPr="00801C4F">
              <w:rPr>
                <w:rFonts w:ascii="Arial" w:hAnsi="Arial" w:cs="Arial"/>
                <w:highlight w:val="yellow"/>
                <w:lang w:eastAsia="pl-PL"/>
              </w:rPr>
              <w:t xml:space="preserve">Dokument należy podpisać </w:t>
            </w:r>
            <w:r w:rsidRPr="00801C4F">
              <w:rPr>
                <w:rFonts w:ascii="Arial" w:hAnsi="Arial" w:cs="Arial"/>
                <w:b/>
                <w:bCs/>
                <w:color w:val="333333"/>
                <w:highlight w:val="yellow"/>
                <w:lang w:eastAsia="pl-PL"/>
              </w:rPr>
              <w:t>kwalifikowanym podpisem elektronicznym lub podpisem zaufanym lub elektronicznym podpisem osobistym.</w:t>
            </w:r>
            <w:r w:rsidRPr="00694FEF">
              <w:rPr>
                <w:rFonts w:ascii="Arial" w:hAnsi="Arial" w:cs="Arial"/>
                <w:b/>
                <w:bCs/>
                <w:color w:val="333333"/>
                <w:lang w:eastAsia="pl-PL"/>
              </w:rPr>
              <w:t> </w:t>
            </w:r>
          </w:p>
          <w:p w14:paraId="7C985D48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36"/>
                <w:szCs w:val="36"/>
                <w:lang w:eastAsia="pl-PL"/>
              </w:rPr>
            </w:pPr>
          </w:p>
          <w:p w14:paraId="7C3F8A24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36"/>
                <w:szCs w:val="36"/>
                <w:lang w:eastAsia="pl-PL"/>
              </w:rPr>
            </w:pPr>
          </w:p>
          <w:p w14:paraId="2CA37201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36"/>
                <w:szCs w:val="36"/>
                <w:lang w:eastAsia="pl-PL"/>
              </w:rPr>
            </w:pPr>
          </w:p>
          <w:p w14:paraId="15594BA2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36"/>
                <w:szCs w:val="36"/>
                <w:lang w:eastAsia="pl-PL"/>
              </w:rPr>
            </w:pPr>
          </w:p>
          <w:p w14:paraId="1DB75354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36"/>
                <w:szCs w:val="36"/>
                <w:lang w:eastAsia="pl-PL"/>
              </w:rPr>
            </w:pPr>
          </w:p>
          <w:p w14:paraId="1D049050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36"/>
                <w:szCs w:val="36"/>
                <w:lang w:eastAsia="pl-PL"/>
              </w:rPr>
            </w:pPr>
          </w:p>
          <w:p w14:paraId="53211BE3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36"/>
                <w:szCs w:val="36"/>
                <w:lang w:eastAsia="pl-PL"/>
              </w:rPr>
            </w:pPr>
          </w:p>
          <w:p w14:paraId="3837B09A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36"/>
                <w:szCs w:val="36"/>
                <w:lang w:eastAsia="pl-PL"/>
              </w:rPr>
            </w:pPr>
          </w:p>
          <w:p w14:paraId="4B7ED551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36"/>
                <w:szCs w:val="36"/>
                <w:lang w:eastAsia="pl-PL"/>
              </w:rPr>
            </w:pPr>
          </w:p>
          <w:p w14:paraId="5BCA684E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36"/>
                <w:szCs w:val="36"/>
                <w:lang w:eastAsia="pl-PL"/>
              </w:rPr>
            </w:pPr>
          </w:p>
          <w:p w14:paraId="7F10570B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36"/>
                <w:szCs w:val="36"/>
                <w:lang w:eastAsia="pl-PL"/>
              </w:rPr>
            </w:pPr>
          </w:p>
          <w:p w14:paraId="30E8319D" w14:textId="77777777" w:rsidR="00CB617E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36"/>
                <w:szCs w:val="36"/>
                <w:lang w:eastAsia="pl-PL"/>
              </w:rPr>
            </w:pPr>
          </w:p>
          <w:p w14:paraId="56C42E2C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36"/>
                <w:szCs w:val="36"/>
                <w:lang w:eastAsia="pl-PL"/>
              </w:rPr>
            </w:pPr>
          </w:p>
          <w:p w14:paraId="3F2C3B88" w14:textId="77777777" w:rsidR="00CB617E" w:rsidRDefault="00CB617E" w:rsidP="00023786">
            <w:pPr>
              <w:rPr>
                <w:rFonts w:ascii="Arial" w:eastAsia="Times New Roman" w:hAnsi="Arial" w:cs="Arial"/>
                <w:b/>
                <w:bCs/>
                <w:color w:val="080000"/>
                <w:sz w:val="36"/>
                <w:szCs w:val="36"/>
                <w:lang w:eastAsia="pl-PL"/>
              </w:rPr>
            </w:pPr>
          </w:p>
          <w:p w14:paraId="1EF49950" w14:textId="77777777" w:rsidR="00CB617E" w:rsidRDefault="00CB617E" w:rsidP="00023786">
            <w:pPr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</w:p>
          <w:p w14:paraId="28AA61CA" w14:textId="77777777" w:rsidR="00CB617E" w:rsidRPr="00694FEF" w:rsidRDefault="00CB617E" w:rsidP="00694FEF">
            <w:pPr>
              <w:jc w:val="right"/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  <w:r w:rsidRPr="00694FEF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Załącznik nr 4.2</w:t>
            </w:r>
          </w:p>
          <w:p w14:paraId="2B76400D" w14:textId="77777777" w:rsidR="00CB617E" w:rsidRPr="00694FEF" w:rsidRDefault="00CB617E" w:rsidP="00694FEF">
            <w:pPr>
              <w:jc w:val="right"/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  <w:r w:rsidRPr="00694FEF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do formularza oferty</w:t>
            </w:r>
          </w:p>
          <w:p w14:paraId="7283F901" w14:textId="77777777" w:rsidR="00CB617E" w:rsidRPr="00694FEF" w:rsidRDefault="00CB617E" w:rsidP="00694FEF">
            <w:pPr>
              <w:rPr>
                <w:rFonts w:ascii="Arial" w:hAnsi="Arial" w:cs="Arial"/>
                <w:bCs/>
                <w:sz w:val="14"/>
                <w:szCs w:val="14"/>
                <w:shd w:val="clear" w:color="auto" w:fill="FFFFFF"/>
              </w:rPr>
            </w:pPr>
            <w:r w:rsidRPr="00694FEF">
              <w:rPr>
                <w:rFonts w:ascii="Arial" w:hAnsi="Arial" w:cs="Arial"/>
                <w:bCs/>
                <w:sz w:val="14"/>
                <w:szCs w:val="14"/>
                <w:shd w:val="clear" w:color="auto" w:fill="FFFFFF"/>
              </w:rPr>
              <w:t>………………………………………</w:t>
            </w:r>
          </w:p>
          <w:p w14:paraId="4BF483BD" w14:textId="77777777" w:rsidR="00CB617E" w:rsidRPr="00694FEF" w:rsidRDefault="00CB617E" w:rsidP="00694FEF">
            <w:pPr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</w:pPr>
            <w:r w:rsidRPr="00694FEF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 xml:space="preserve"> (Nazwa Wykonawcy/Wykonawców)</w:t>
            </w:r>
          </w:p>
          <w:p w14:paraId="7E6EC48B" w14:textId="77777777" w:rsidR="00CB617E" w:rsidRPr="00694FEF" w:rsidRDefault="00CB617E" w:rsidP="00694FE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94FEF">
              <w:rPr>
                <w:rFonts w:ascii="Arial" w:hAnsi="Arial" w:cs="Arial"/>
                <w:b/>
                <w:sz w:val="26"/>
                <w:szCs w:val="26"/>
              </w:rPr>
              <w:t xml:space="preserve">FORMULARZ  CENOWY </w:t>
            </w:r>
          </w:p>
          <w:p w14:paraId="7A77155C" w14:textId="77777777" w:rsidR="00CB617E" w:rsidRPr="00694FEF" w:rsidRDefault="00CB617E" w:rsidP="00694FEF">
            <w:pPr>
              <w:rPr>
                <w:rFonts w:ascii="Arial" w:hAnsi="Arial" w:cs="Arial"/>
                <w:sz w:val="10"/>
                <w:szCs w:val="10"/>
              </w:rPr>
            </w:pPr>
          </w:p>
          <w:p w14:paraId="457B56D8" w14:textId="77777777" w:rsidR="00CB617E" w:rsidRPr="00694FEF" w:rsidRDefault="00CB617E" w:rsidP="00694F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694FEF">
              <w:rPr>
                <w:rFonts w:ascii="Arial" w:hAnsi="Arial" w:cs="Arial"/>
                <w:sz w:val="21"/>
                <w:szCs w:val="21"/>
              </w:rPr>
              <w:t>Postępowanie o udzielenie zamówienia publicznego w trybie podstawowym pn.:</w:t>
            </w:r>
            <w:r w:rsidRPr="00694FEF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  <w:p w14:paraId="27BF7004" w14:textId="77777777" w:rsidR="00CB617E" w:rsidRPr="00694FEF" w:rsidRDefault="00CB617E" w:rsidP="00694FEF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694FEF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„</w:t>
            </w:r>
            <w:r w:rsidRPr="00694FEF">
              <w:rPr>
                <w:rFonts w:ascii="Arial" w:eastAsiaTheme="minorHAnsi" w:hAnsi="Arial" w:cs="Arial"/>
                <w:b/>
                <w:bCs/>
                <w:sz w:val="21"/>
                <w:szCs w:val="21"/>
              </w:rPr>
              <w:t>Budowa nowego mostu wraz z dojazdami w ciągu drogi wojewódzkiej nr 137 w miejscowości Sulęcin”</w:t>
            </w:r>
          </w:p>
          <w:p w14:paraId="7639113B" w14:textId="77777777" w:rsidR="00CB617E" w:rsidRPr="00694FEF" w:rsidRDefault="00CB617E" w:rsidP="00694F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06570517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694FEF">
              <w:rPr>
                <w:rFonts w:ascii="Arial" w:hAnsi="Arial" w:cs="Arial"/>
                <w:b/>
              </w:rPr>
              <w:t>BRANŻA KANALIZACYJNA</w:t>
            </w:r>
          </w:p>
          <w:p w14:paraId="536AF22F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2"/>
                <w:szCs w:val="12"/>
                <w:lang w:eastAsia="pl-PL"/>
              </w:rPr>
            </w:pPr>
          </w:p>
          <w:bookmarkEnd w:id="2"/>
          <w:p w14:paraId="48D9E312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36"/>
                <w:szCs w:val="36"/>
                <w:lang w:eastAsia="pl-PL"/>
              </w:rPr>
            </w:pPr>
          </w:p>
        </w:tc>
      </w:tr>
      <w:tr w:rsidR="007E7CB2" w14:paraId="55E6A4D5" w14:textId="77777777" w:rsidTr="00023786">
        <w:trPr>
          <w:trHeight w:val="300"/>
          <w:jc w:val="center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2E0931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235CB6" w14:textId="77777777" w:rsidR="00CB617E" w:rsidRPr="00694FEF" w:rsidRDefault="00CB617E" w:rsidP="00C330A3">
            <w:pPr>
              <w:spacing w:line="240" w:lineRule="auto"/>
              <w:ind w:left="-99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Nr specyfikacji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A8AFFE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Kod CPV</w:t>
            </w:r>
          </w:p>
        </w:tc>
        <w:tc>
          <w:tcPr>
            <w:tcW w:w="440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74A978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Opis pozycji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9646B9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Ilość jedn.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23F0C9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Jedn. miary</w:t>
            </w:r>
          </w:p>
        </w:tc>
        <w:tc>
          <w:tcPr>
            <w:tcW w:w="105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D93718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Cena jedn. netto zł</w:t>
            </w:r>
          </w:p>
        </w:tc>
        <w:tc>
          <w:tcPr>
            <w:tcW w:w="92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237905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Wartość netto zł</w:t>
            </w:r>
          </w:p>
        </w:tc>
      </w:tr>
      <w:tr w:rsidR="007E7CB2" w14:paraId="5262C225" w14:textId="77777777" w:rsidTr="00023786">
        <w:trPr>
          <w:trHeight w:val="300"/>
          <w:jc w:val="center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E6E80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1E64A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x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14:paraId="561C6ACA" w14:textId="77777777" w:rsidR="00CB617E" w:rsidRPr="00694FEF" w:rsidRDefault="00CB617E" w:rsidP="00694FEF">
            <w:pPr>
              <w:spacing w:line="240" w:lineRule="auto"/>
              <w:ind w:left="-118" w:right="-68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45112100-6B</w:t>
            </w:r>
          </w:p>
          <w:p w14:paraId="1B39B348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0F9F9A37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78EBE746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0D146A95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63499D3C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1A21EF1A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22DE65EE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48F918C1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17376DEC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4480A6FD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169310DA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A45FA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Roboty ziemne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B45EF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6D1EB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FF406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4140E1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</w:tr>
      <w:tr w:rsidR="007E7CB2" w14:paraId="76DC441C" w14:textId="77777777" w:rsidTr="00023786">
        <w:trPr>
          <w:trHeight w:val="480"/>
          <w:jc w:val="center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EDE15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AA0E7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.03.02.01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69DB6627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AD4C4" w14:textId="77777777" w:rsidR="00CB617E" w:rsidRPr="00694FEF" w:rsidRDefault="00CB617E" w:rsidP="00C330A3">
            <w:pPr>
              <w:spacing w:line="240" w:lineRule="auto"/>
              <w:ind w:right="-6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boty ziemne wykonywane koparkami podsiębiernymi z transportem urobku na składowisko Wykonawcy i kosztami utylizacji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13193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0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7D475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ycz.</w:t>
            </w:r>
          </w:p>
        </w:tc>
        <w:tc>
          <w:tcPr>
            <w:tcW w:w="10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E5051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2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BF5AA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7E7CB2" w14:paraId="7094BCBC" w14:textId="77777777" w:rsidTr="00023786">
        <w:trPr>
          <w:trHeight w:val="480"/>
          <w:jc w:val="center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DDFB4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BEE35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.03.02.02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5B1E3DCB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58D15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kopy ręczny z transportem  urobku na składowisko Wykonawcy i kosztami utylizacji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22D87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97825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3170D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2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8586A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7E7CB2" w14:paraId="124BEE10" w14:textId="77777777" w:rsidTr="00023786">
        <w:trPr>
          <w:trHeight w:val="300"/>
          <w:jc w:val="center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97D86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12FA9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.03.02.03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78BE1FC9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66778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łne umocnienie ścian wykopów wraz z rozbiórką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C2D67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694D9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906CC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2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6A244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7E7CB2" w14:paraId="1CBED3F3" w14:textId="77777777" w:rsidTr="00023786">
        <w:trPr>
          <w:trHeight w:val="480"/>
          <w:jc w:val="center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889BF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92520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.03.02.04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01A21412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8A90A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głofiltry o średnicy do 50 mm wpłukiwane w grunt bezpośrednio bez obsypki do głębokości 4 m.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9CECF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FA8E7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F6742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2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91170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7E7CB2" w14:paraId="6536F1A4" w14:textId="77777777" w:rsidTr="00023786">
        <w:trPr>
          <w:trHeight w:val="300"/>
          <w:jc w:val="center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5D815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F906C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.03.02.05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1AE43D34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CAFAF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powanie wody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CA478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E458B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EB6F1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2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D2667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7E7CB2" w14:paraId="2226E940" w14:textId="77777777" w:rsidTr="00023786">
        <w:trPr>
          <w:trHeight w:val="300"/>
          <w:jc w:val="center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11193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BE494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.03.02.06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262CFA1A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38659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sypka z piasku grubości 20 cm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5C213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32028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55C6C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2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7766C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7E7CB2" w14:paraId="7B479ABD" w14:textId="77777777" w:rsidTr="00023786">
        <w:trPr>
          <w:trHeight w:val="285"/>
          <w:jc w:val="center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EF1D3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000A0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.03.02.07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1DC4ACDB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7FFEA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bsypka</w:t>
            </w:r>
            <w:r w:rsidRPr="00694F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rurociągu do wysokości 20 cm nad rurę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169E2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7CD95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695BC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2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B2783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7E7CB2" w14:paraId="1E54A812" w14:textId="77777777" w:rsidTr="00023786">
        <w:trPr>
          <w:trHeight w:val="300"/>
          <w:jc w:val="center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82FD0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EE873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.03.02.08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0AC84BDD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306B9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sypanie wykopu piaskiem dowiezionym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5ABD8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E3FA2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BEC3D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2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2B774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7E7CB2" w14:paraId="42DA9669" w14:textId="77777777" w:rsidTr="00023786">
        <w:trPr>
          <w:trHeight w:val="480"/>
          <w:jc w:val="center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08698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836B4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.03.02.09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21578E27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54430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gęszczanie gruntu ubijakami mechanicznymi - współczynnik zagęszczenia Js=1.00) (grunty sypkie)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5ACFE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A7805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B3972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2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7BE42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7E7CB2" w14:paraId="3C0E5ECF" w14:textId="77777777" w:rsidTr="00023786">
        <w:trPr>
          <w:trHeight w:val="480"/>
          <w:jc w:val="center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908F8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9EF3A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.03.02.10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700B7BCE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971DF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ntaż konstrukcji podwieszeń kabli energetycznych i telekomunikacyjnych typ lekki; element o rozpiętości 4 m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21802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FCDB5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36F71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2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74852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7E7CB2" w14:paraId="2B7853FF" w14:textId="77777777" w:rsidTr="00023786">
        <w:trPr>
          <w:trHeight w:val="480"/>
          <w:jc w:val="center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8100E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CAF4B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.03.02.11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8DB1A7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5329A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emontaż konstrukcji podwieszeń kabli energetycznych i telekomunikacyjnych typ lekki; element o rozpiętości 4 m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31D1B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06282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FFCED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2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6F8EC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7E7CB2" w14:paraId="6FBF61E4" w14:textId="77777777" w:rsidTr="00023786">
        <w:trPr>
          <w:trHeight w:val="285"/>
          <w:jc w:val="center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B2472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1F5D7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x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14:paraId="6A711D6F" w14:textId="77777777" w:rsidR="00CB617E" w:rsidRPr="00694FEF" w:rsidRDefault="00CB617E" w:rsidP="00694FEF">
            <w:pPr>
              <w:spacing w:line="240" w:lineRule="auto"/>
              <w:ind w:left="-118" w:right="-68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45232130-22</w:t>
            </w:r>
          </w:p>
          <w:p w14:paraId="10830D8F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0EABDF73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72A7F09A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2FC63C22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62FDA550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37BBDA69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3CB6BAA6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4923373D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670AFD31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03F6E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oboty montażowe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E37C0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DA3F4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7B45D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F1CC3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</w:tr>
      <w:tr w:rsidR="007E7CB2" w14:paraId="018110F9" w14:textId="77777777" w:rsidTr="00023786">
        <w:trPr>
          <w:trHeight w:val="480"/>
          <w:jc w:val="center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B6E1A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BA21A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.03.02.01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D66A44C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9E42D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ury o jednolitej strukturze ścianki PVC – U klasy S lite SN8 Dz200 mm (wykopy umocnione)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39A1D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0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C4FD6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ycz.</w:t>
            </w:r>
          </w:p>
        </w:tc>
        <w:tc>
          <w:tcPr>
            <w:tcW w:w="10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F7D9E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2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2C4B5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7E7CB2" w14:paraId="2A379212" w14:textId="77777777" w:rsidTr="00023786">
        <w:trPr>
          <w:trHeight w:val="480"/>
          <w:jc w:val="center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4E34B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08EFC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.03.02.02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1BA3D94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91D0D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ury o jednolitej strukturze ścianki PVC – U klasy S lite SN8 Dz315 mm(wykopy umocnione)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C3DBD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9301C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781B4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2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7C6F0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7E7CB2" w14:paraId="632885D8" w14:textId="77777777" w:rsidTr="00023786">
        <w:trPr>
          <w:trHeight w:val="285"/>
          <w:jc w:val="center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B8ED0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285F9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.03.02.03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26A7514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A4F05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łyty pod studnie DN100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6229F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B0341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8B81E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2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C3922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7E7CB2" w14:paraId="4C1AE964" w14:textId="77777777" w:rsidTr="00023786">
        <w:trPr>
          <w:trHeight w:val="300"/>
          <w:jc w:val="center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3AE06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7EE01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.03.02.04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6525D53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32581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udnie kanalizacyjne z elementów betonowych DN1000, kompletne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26C01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6274C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E781B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2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29A6B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7E7CB2" w14:paraId="20CEB4C2" w14:textId="77777777" w:rsidTr="00023786">
        <w:trPr>
          <w:trHeight w:val="480"/>
          <w:jc w:val="center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87818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41799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.03.02.05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12A0B1F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96321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pusty ściekowe z elementów betonowych DN500, kompletne, z osadnikiem 1,0 m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CABAC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2D8A7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E391D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2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1DB16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7E7CB2" w14:paraId="29B7FAF2" w14:textId="77777777" w:rsidTr="00023786">
        <w:trPr>
          <w:trHeight w:val="720"/>
          <w:jc w:val="center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9412E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65F38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.03.02.06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7BBFDB8E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6CC3A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konanie włączenia do istniejącego osadnika - przejście szczelne lub kształtka przejściowa (w zależności od stanu faktycznego osadnika) np. przejście typu ZW firmy Integra DN300 lub inne dostępne na rynku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58771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9C0A3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FE4BC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2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6F0FE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7E7CB2" w14:paraId="7B9A8E1F" w14:textId="77777777" w:rsidTr="00023786">
        <w:trPr>
          <w:trHeight w:val="300"/>
          <w:jc w:val="center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2D202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F6420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.03.02.07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011111D2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551E0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kwidacja istniejących kanałów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2B4C7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DF052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980EC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2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3BB06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7E7CB2" w14:paraId="1C02393B" w14:textId="77777777" w:rsidTr="00023786">
        <w:trPr>
          <w:trHeight w:val="300"/>
          <w:jc w:val="center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B3D42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A12E0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.03.02.08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E32E5A0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02B8E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kwidacja istniejących wpustów ściekowych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3A6F2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8933D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578A1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2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1A0CA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7E7CB2" w14:paraId="4F442579" w14:textId="77777777" w:rsidTr="00023786">
        <w:trPr>
          <w:trHeight w:val="720"/>
          <w:jc w:val="center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A49BA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B2E60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.03.02.09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3BEEF7E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68DB7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óba wodna szczelności kanałów rurowych o śr. nominalnej 200 mm (wraz z poborem wody do próby szczelności i zagospodarowaniem wód po próbie szczelności)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77042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A7876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BEA3C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2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5CF72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7E7CB2" w14:paraId="0C71AD99" w14:textId="77777777" w:rsidTr="00023786">
        <w:trPr>
          <w:trHeight w:val="720"/>
          <w:jc w:val="center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E83BA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03835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.03.02.10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92796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099A1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óba wodna szczelności kanałów rurowych o śr.nominalnej 300 mm  (wraz wraz z poborem wody do próby szczelności i zagospodarowaniem wód po próbie szczelności)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2A44F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636FB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7EB36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2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76104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7E7CB2" w14:paraId="4F552E05" w14:textId="77777777" w:rsidTr="00023786">
        <w:trPr>
          <w:trHeight w:val="315"/>
          <w:jc w:val="center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01D8394" w14:textId="77777777" w:rsidR="00CB617E" w:rsidRPr="00694FEF" w:rsidRDefault="00CB617E" w:rsidP="00694FEF">
            <w:pPr>
              <w:spacing w:line="240" w:lineRule="auto"/>
              <w:jc w:val="right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694FEF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9426" w:type="dxa"/>
            <w:gridSpan w:val="1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074D72B3" w14:textId="77777777" w:rsidR="00CB617E" w:rsidRPr="00694FEF" w:rsidRDefault="00CB617E" w:rsidP="00694FEF">
            <w:pPr>
              <w:spacing w:line="240" w:lineRule="auto"/>
              <w:jc w:val="right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AZEM WARTOŚĆ NETTO (suma poz. 1-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</w:t>
            </w:r>
            <w:r w:rsidRPr="00694FEF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) zł: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35FDC4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7E7CB2" w14:paraId="6FD1C1D4" w14:textId="77777777" w:rsidTr="00023786">
        <w:trPr>
          <w:gridAfter w:val="2"/>
          <w:wAfter w:w="547" w:type="dxa"/>
          <w:trHeight w:val="465"/>
          <w:jc w:val="center"/>
        </w:trPr>
        <w:tc>
          <w:tcPr>
            <w:tcW w:w="10377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360F8" w14:textId="77777777" w:rsidR="00CB617E" w:rsidRDefault="00CB617E" w:rsidP="00694FEF">
            <w:pPr>
              <w:jc w:val="right"/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</w:p>
          <w:p w14:paraId="753BB3D3" w14:textId="77777777" w:rsidR="00CB617E" w:rsidRPr="00023786" w:rsidRDefault="00CB617E" w:rsidP="00023786">
            <w:pPr>
              <w:jc w:val="both"/>
              <w:rPr>
                <w:rFonts w:ascii="Arial" w:hAnsi="Arial" w:cs="Arial"/>
                <w:b/>
                <w:bCs/>
                <w:shd w:val="clear" w:color="auto" w:fill="FFFFFF"/>
              </w:rPr>
            </w:pPr>
            <w:r w:rsidRPr="00801C4F">
              <w:rPr>
                <w:rFonts w:ascii="Arial" w:hAnsi="Arial" w:cs="Arial"/>
                <w:b/>
                <w:bCs/>
                <w:highlight w:val="yellow"/>
                <w:shd w:val="clear" w:color="auto" w:fill="FFFFFF"/>
              </w:rPr>
              <w:t>Dokument należy podpisać kwalifikowanym podpisem elektronicznym lub podpisem zaufanym lub elektronicznym podpisem osobistym.</w:t>
            </w:r>
          </w:p>
          <w:p w14:paraId="0E6EAC87" w14:textId="77777777" w:rsidR="00CB617E" w:rsidRDefault="00CB617E" w:rsidP="00694FEF">
            <w:pPr>
              <w:jc w:val="right"/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</w:p>
          <w:p w14:paraId="46DD68B8" w14:textId="77777777" w:rsidR="00CB617E" w:rsidRDefault="00CB617E" w:rsidP="00694FEF">
            <w:pPr>
              <w:jc w:val="right"/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</w:p>
          <w:p w14:paraId="37074518" w14:textId="77777777" w:rsidR="00CB617E" w:rsidRDefault="00CB617E" w:rsidP="00694FEF">
            <w:pPr>
              <w:jc w:val="right"/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</w:p>
          <w:p w14:paraId="2CF272ED" w14:textId="77777777" w:rsidR="00CB617E" w:rsidRDefault="00CB617E" w:rsidP="00694FEF">
            <w:pPr>
              <w:jc w:val="right"/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</w:p>
          <w:p w14:paraId="6C2FB354" w14:textId="77777777" w:rsidR="00CB617E" w:rsidRDefault="00CB617E" w:rsidP="00694FEF">
            <w:pPr>
              <w:jc w:val="right"/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</w:p>
          <w:p w14:paraId="7CFF976C" w14:textId="77777777" w:rsidR="00CB617E" w:rsidRDefault="00CB617E" w:rsidP="00694FEF">
            <w:pPr>
              <w:jc w:val="right"/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</w:p>
          <w:p w14:paraId="7460F873" w14:textId="77777777" w:rsidR="00CB617E" w:rsidRDefault="00CB617E" w:rsidP="00694FEF">
            <w:pPr>
              <w:jc w:val="right"/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</w:p>
          <w:p w14:paraId="47285B79" w14:textId="77777777" w:rsidR="00CB617E" w:rsidRDefault="00CB617E" w:rsidP="00694FEF">
            <w:pPr>
              <w:jc w:val="right"/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</w:p>
          <w:p w14:paraId="724A08FF" w14:textId="77777777" w:rsidR="00CB617E" w:rsidRDefault="00CB617E" w:rsidP="00694FEF">
            <w:pPr>
              <w:jc w:val="right"/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</w:p>
          <w:p w14:paraId="1D4808E3" w14:textId="77777777" w:rsidR="00CB617E" w:rsidRDefault="00CB617E" w:rsidP="00694FEF">
            <w:pPr>
              <w:jc w:val="right"/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</w:p>
          <w:p w14:paraId="6F89B5D1" w14:textId="77777777" w:rsidR="00CB617E" w:rsidRDefault="00CB617E" w:rsidP="00694FEF">
            <w:pPr>
              <w:jc w:val="right"/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</w:p>
          <w:p w14:paraId="11110C76" w14:textId="77777777" w:rsidR="00CB617E" w:rsidRDefault="00CB617E" w:rsidP="00694FEF">
            <w:pPr>
              <w:jc w:val="right"/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</w:p>
          <w:p w14:paraId="5617D652" w14:textId="77777777" w:rsidR="00CB617E" w:rsidRDefault="00CB617E" w:rsidP="00694FEF">
            <w:pPr>
              <w:jc w:val="right"/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</w:p>
          <w:p w14:paraId="6B85DE41" w14:textId="77777777" w:rsidR="00CB617E" w:rsidRDefault="00CB617E" w:rsidP="00694FEF">
            <w:pPr>
              <w:jc w:val="right"/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</w:p>
          <w:p w14:paraId="09AC54FC" w14:textId="77777777" w:rsidR="00CB617E" w:rsidRDefault="00CB617E" w:rsidP="00694FEF">
            <w:pPr>
              <w:jc w:val="right"/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</w:p>
          <w:p w14:paraId="3344F448" w14:textId="77777777" w:rsidR="00CB617E" w:rsidRDefault="00CB617E" w:rsidP="00694FEF">
            <w:pPr>
              <w:jc w:val="right"/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</w:p>
          <w:p w14:paraId="775C327D" w14:textId="77777777" w:rsidR="00CB617E" w:rsidRDefault="00CB617E" w:rsidP="00694FEF">
            <w:pPr>
              <w:jc w:val="right"/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</w:p>
          <w:p w14:paraId="2709D86D" w14:textId="77777777" w:rsidR="00CB617E" w:rsidRDefault="00CB617E" w:rsidP="00694FEF">
            <w:pPr>
              <w:jc w:val="right"/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</w:p>
          <w:p w14:paraId="3FC0A08B" w14:textId="77777777" w:rsidR="00CB617E" w:rsidRDefault="00CB617E" w:rsidP="00694FEF">
            <w:pPr>
              <w:jc w:val="right"/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</w:p>
          <w:p w14:paraId="5BDBD142" w14:textId="77777777" w:rsidR="00CB617E" w:rsidRDefault="00CB617E" w:rsidP="00694FEF">
            <w:pPr>
              <w:jc w:val="right"/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</w:p>
          <w:p w14:paraId="1AF7A5DF" w14:textId="77777777" w:rsidR="00CB617E" w:rsidRDefault="00CB617E" w:rsidP="00694FEF">
            <w:pPr>
              <w:jc w:val="right"/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</w:p>
          <w:p w14:paraId="29A32E23" w14:textId="77777777" w:rsidR="00CB617E" w:rsidRDefault="00CB617E" w:rsidP="00694FEF">
            <w:pPr>
              <w:jc w:val="right"/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</w:p>
          <w:p w14:paraId="742DAB2F" w14:textId="77777777" w:rsidR="00CB617E" w:rsidRDefault="00CB617E" w:rsidP="00694FEF">
            <w:pPr>
              <w:jc w:val="right"/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</w:p>
          <w:p w14:paraId="170D2C4D" w14:textId="77777777" w:rsidR="00CB617E" w:rsidRDefault="00CB617E" w:rsidP="00694FEF">
            <w:pPr>
              <w:jc w:val="right"/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</w:p>
          <w:p w14:paraId="6F69541F" w14:textId="77777777" w:rsidR="00CB617E" w:rsidRDefault="00CB617E" w:rsidP="00694FEF">
            <w:pPr>
              <w:jc w:val="right"/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</w:p>
          <w:p w14:paraId="36CD1469" w14:textId="77777777" w:rsidR="00CB617E" w:rsidRDefault="00CB617E" w:rsidP="00694FEF">
            <w:pPr>
              <w:jc w:val="right"/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</w:p>
          <w:p w14:paraId="7494D064" w14:textId="77777777" w:rsidR="00CB617E" w:rsidRDefault="00CB617E" w:rsidP="00694FEF">
            <w:pPr>
              <w:jc w:val="right"/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</w:p>
          <w:p w14:paraId="0C0B7AC7" w14:textId="77777777" w:rsidR="00CB617E" w:rsidRDefault="00CB617E" w:rsidP="00694FEF">
            <w:pPr>
              <w:jc w:val="right"/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</w:p>
          <w:p w14:paraId="2F71CDE1" w14:textId="77777777" w:rsidR="00CB617E" w:rsidRDefault="00CB617E" w:rsidP="00694FEF">
            <w:pPr>
              <w:jc w:val="right"/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</w:p>
          <w:p w14:paraId="3BF4034F" w14:textId="77777777" w:rsidR="00CB617E" w:rsidRDefault="00CB617E" w:rsidP="00694FEF">
            <w:pPr>
              <w:jc w:val="right"/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</w:p>
          <w:p w14:paraId="1B2FCDFC" w14:textId="77777777" w:rsidR="00CB617E" w:rsidRDefault="00CB617E" w:rsidP="00694FEF">
            <w:pPr>
              <w:jc w:val="right"/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</w:p>
          <w:p w14:paraId="13FDFFB0" w14:textId="77777777" w:rsidR="00CB617E" w:rsidRDefault="00CB617E" w:rsidP="00694FEF">
            <w:pPr>
              <w:jc w:val="right"/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</w:p>
          <w:p w14:paraId="1246ACD3" w14:textId="77777777" w:rsidR="00CB617E" w:rsidRDefault="00CB617E" w:rsidP="00694FEF">
            <w:pPr>
              <w:jc w:val="right"/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</w:p>
          <w:p w14:paraId="3C60E2BC" w14:textId="77777777" w:rsidR="00CB617E" w:rsidRDefault="00CB617E" w:rsidP="00694FEF">
            <w:pPr>
              <w:jc w:val="right"/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</w:p>
          <w:p w14:paraId="6BE71618" w14:textId="77777777" w:rsidR="00CB617E" w:rsidRDefault="00CB617E" w:rsidP="00694FEF">
            <w:pPr>
              <w:jc w:val="right"/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</w:p>
          <w:p w14:paraId="1B4781B8" w14:textId="77777777" w:rsidR="00CB617E" w:rsidRDefault="00CB617E" w:rsidP="00694FEF">
            <w:pPr>
              <w:jc w:val="right"/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</w:p>
          <w:p w14:paraId="21483202" w14:textId="77777777" w:rsidR="00CB617E" w:rsidRDefault="00CB617E" w:rsidP="00694FEF">
            <w:pPr>
              <w:jc w:val="right"/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</w:p>
          <w:p w14:paraId="69B3391C" w14:textId="77777777" w:rsidR="00CB617E" w:rsidRDefault="00CB617E" w:rsidP="00694FEF">
            <w:pPr>
              <w:jc w:val="right"/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</w:p>
          <w:p w14:paraId="1BA2E4D4" w14:textId="77777777" w:rsidR="00CB617E" w:rsidRDefault="00CB617E" w:rsidP="00694FEF">
            <w:pPr>
              <w:jc w:val="right"/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</w:p>
          <w:p w14:paraId="533163F1" w14:textId="77777777" w:rsidR="00CB617E" w:rsidRDefault="00CB617E" w:rsidP="00694FEF">
            <w:pPr>
              <w:jc w:val="right"/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</w:p>
          <w:p w14:paraId="28D406F8" w14:textId="77777777" w:rsidR="00CB617E" w:rsidRDefault="00CB617E" w:rsidP="00694FEF">
            <w:pPr>
              <w:jc w:val="right"/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</w:p>
          <w:p w14:paraId="691C1994" w14:textId="77777777" w:rsidR="00CB617E" w:rsidRDefault="00CB617E" w:rsidP="00694FEF">
            <w:pPr>
              <w:jc w:val="right"/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</w:p>
          <w:p w14:paraId="760E3986" w14:textId="77777777" w:rsidR="00CB617E" w:rsidRDefault="00CB617E" w:rsidP="00694FEF">
            <w:pPr>
              <w:jc w:val="right"/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</w:p>
          <w:p w14:paraId="1AC1C610" w14:textId="77777777" w:rsidR="00CB617E" w:rsidRDefault="00CB617E" w:rsidP="00694FEF">
            <w:pPr>
              <w:jc w:val="right"/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</w:p>
          <w:p w14:paraId="16D81B5F" w14:textId="77777777" w:rsidR="00CB617E" w:rsidRDefault="00CB617E" w:rsidP="00694FEF">
            <w:pPr>
              <w:jc w:val="right"/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</w:p>
          <w:p w14:paraId="7B9ED0E4" w14:textId="77777777" w:rsidR="00CB617E" w:rsidRDefault="00CB617E" w:rsidP="00694FEF">
            <w:pPr>
              <w:jc w:val="right"/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</w:p>
          <w:p w14:paraId="16C0C2AD" w14:textId="77777777" w:rsidR="00CB617E" w:rsidRDefault="00CB617E" w:rsidP="00694FEF">
            <w:pPr>
              <w:jc w:val="right"/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</w:p>
          <w:p w14:paraId="7BF92675" w14:textId="77777777" w:rsidR="00CB617E" w:rsidRDefault="00CB617E" w:rsidP="00694FEF">
            <w:pPr>
              <w:jc w:val="right"/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</w:p>
          <w:p w14:paraId="20455EE0" w14:textId="77777777" w:rsidR="00CB617E" w:rsidRDefault="00CB617E" w:rsidP="00694FEF">
            <w:pPr>
              <w:jc w:val="right"/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</w:p>
          <w:p w14:paraId="20558155" w14:textId="77777777" w:rsidR="00CB617E" w:rsidRDefault="00CB617E" w:rsidP="00694FEF">
            <w:pPr>
              <w:jc w:val="right"/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</w:p>
          <w:p w14:paraId="0B4F5813" w14:textId="77777777" w:rsidR="00CB617E" w:rsidRPr="00694FEF" w:rsidRDefault="00CB617E" w:rsidP="00694FEF">
            <w:pPr>
              <w:jc w:val="right"/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  <w:r w:rsidRPr="00694FEF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lastRenderedPageBreak/>
              <w:t>Załącznik nr 4.3</w:t>
            </w:r>
          </w:p>
          <w:p w14:paraId="7DF27B3C" w14:textId="77777777" w:rsidR="00CB617E" w:rsidRPr="00694FEF" w:rsidRDefault="00CB617E" w:rsidP="00694FEF">
            <w:pPr>
              <w:jc w:val="right"/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  <w:r w:rsidRPr="00694FEF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do formularza oferty</w:t>
            </w:r>
          </w:p>
          <w:p w14:paraId="5A6E9EB0" w14:textId="77777777" w:rsidR="00CB617E" w:rsidRPr="00694FEF" w:rsidRDefault="00CB617E" w:rsidP="00694FEF">
            <w:pPr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</w:pPr>
            <w:r w:rsidRPr="00694FEF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………………………………………</w:t>
            </w:r>
          </w:p>
          <w:p w14:paraId="60CAA35F" w14:textId="77777777" w:rsidR="00CB617E" w:rsidRPr="00694FEF" w:rsidRDefault="00CB617E" w:rsidP="00694FEF">
            <w:pPr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</w:pPr>
            <w:r w:rsidRPr="00694FEF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 xml:space="preserve"> (Nazwa Wykonawcy/Wykonawców)</w:t>
            </w:r>
          </w:p>
          <w:p w14:paraId="58EA60C2" w14:textId="77777777" w:rsidR="00CB617E" w:rsidRPr="00694FEF" w:rsidRDefault="00CB617E" w:rsidP="00694FEF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328EC5DF" w14:textId="77777777" w:rsidR="00CB617E" w:rsidRPr="00694FEF" w:rsidRDefault="00CB617E" w:rsidP="00694F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94FEF">
              <w:rPr>
                <w:rFonts w:ascii="Arial" w:hAnsi="Arial" w:cs="Arial"/>
                <w:b/>
                <w:sz w:val="28"/>
                <w:szCs w:val="28"/>
              </w:rPr>
              <w:t xml:space="preserve">FORMULARZ  CENOWY </w:t>
            </w:r>
          </w:p>
          <w:p w14:paraId="2A49DC39" w14:textId="77777777" w:rsidR="00CB617E" w:rsidRPr="00694FEF" w:rsidRDefault="00CB617E" w:rsidP="00694FEF">
            <w:pPr>
              <w:rPr>
                <w:rFonts w:ascii="Arial" w:hAnsi="Arial" w:cs="Arial"/>
              </w:rPr>
            </w:pPr>
          </w:p>
          <w:p w14:paraId="6E9232DF" w14:textId="77777777" w:rsidR="00CB617E" w:rsidRPr="00694FEF" w:rsidRDefault="00CB617E" w:rsidP="00694F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694FEF">
              <w:rPr>
                <w:rFonts w:ascii="Arial" w:hAnsi="Arial" w:cs="Arial"/>
              </w:rPr>
              <w:t>Postępowanie o udzielenie zamówienia publicznego w trybie podstawowym pn.:</w:t>
            </w:r>
            <w:r w:rsidRPr="00694FEF">
              <w:rPr>
                <w:rFonts w:ascii="Arial" w:hAnsi="Arial" w:cs="Arial"/>
                <w:b/>
              </w:rPr>
              <w:t xml:space="preserve"> </w:t>
            </w:r>
          </w:p>
          <w:p w14:paraId="79B68FBE" w14:textId="77777777" w:rsidR="00CB617E" w:rsidRPr="00694FEF" w:rsidRDefault="00CB617E" w:rsidP="00694FEF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  <w:r w:rsidRPr="00694FEF">
              <w:rPr>
                <w:rFonts w:ascii="Arial" w:hAnsi="Arial" w:cs="Arial"/>
                <w:b/>
                <w:bCs/>
                <w:color w:val="000000"/>
              </w:rPr>
              <w:t>„</w:t>
            </w:r>
            <w:r w:rsidRPr="00694FEF">
              <w:rPr>
                <w:rFonts w:ascii="Arial" w:eastAsiaTheme="minorHAnsi" w:hAnsi="Arial" w:cs="Arial"/>
                <w:b/>
                <w:bCs/>
              </w:rPr>
              <w:t>Budowa nowego mostu wraz z dojazdami w ciągu drogi wojewódzkiej nr 137 w miejscowości Sulęcin”</w:t>
            </w:r>
          </w:p>
          <w:p w14:paraId="6BB55A3E" w14:textId="77777777" w:rsidR="00CB617E" w:rsidRPr="00694FEF" w:rsidRDefault="00CB617E" w:rsidP="00694F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  <w:p w14:paraId="2753DDDB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694FEF">
              <w:rPr>
                <w:rFonts w:ascii="Arial" w:hAnsi="Arial" w:cs="Arial"/>
                <w:b/>
              </w:rPr>
              <w:t xml:space="preserve">BRANŻA ELEKTROENERGETYCZNA </w:t>
            </w:r>
          </w:p>
          <w:p w14:paraId="5772F299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 Narrow CE" w:eastAsia="Times New Roman" w:hAnsi="Arial Narrow CE"/>
                <w:color w:val="080000"/>
                <w:sz w:val="36"/>
                <w:szCs w:val="36"/>
                <w:lang w:eastAsia="pl-PL"/>
              </w:rPr>
            </w:pPr>
          </w:p>
        </w:tc>
      </w:tr>
      <w:tr w:rsidR="007E7CB2" w14:paraId="3ADEE12F" w14:textId="77777777" w:rsidTr="00023786">
        <w:trPr>
          <w:gridAfter w:val="2"/>
          <w:wAfter w:w="547" w:type="dxa"/>
          <w:trHeight w:val="300"/>
          <w:jc w:val="center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05D195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462CCD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Nr specyfikacji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318EFC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Kod CPV</w:t>
            </w:r>
          </w:p>
        </w:tc>
        <w:tc>
          <w:tcPr>
            <w:tcW w:w="42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474392" w14:textId="77777777" w:rsidR="00CB617E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Opis pozycji</w:t>
            </w:r>
          </w:p>
          <w:p w14:paraId="56F812C7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F534DD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Ilość jedn.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AF9AA39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Jedn. miary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041F6E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Cena jedn. netto zł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43686D2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Wartość netto zł</w:t>
            </w:r>
          </w:p>
        </w:tc>
      </w:tr>
      <w:tr w:rsidR="007E7CB2" w14:paraId="6EA71C71" w14:textId="77777777" w:rsidTr="00023786">
        <w:trPr>
          <w:gridAfter w:val="2"/>
          <w:wAfter w:w="547" w:type="dxa"/>
          <w:trHeight w:val="300"/>
          <w:jc w:val="center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19913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 Narrow CE" w:eastAsia="Times New Roman" w:hAnsi="Arial Narrow CE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 Narrow CE" w:eastAsia="Times New Roman" w:hAnsi="Arial Narrow CE"/>
                <w:b/>
                <w:bCs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A2EF2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 Narrow CE" w:eastAsia="Times New Roman" w:hAnsi="Arial Narrow CE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 Narrow CE" w:eastAsia="Times New Roman" w:hAnsi="Arial Narrow CE"/>
                <w:b/>
                <w:bCs/>
                <w:color w:val="080000"/>
                <w:sz w:val="18"/>
                <w:szCs w:val="18"/>
                <w:lang w:eastAsia="pl-PL"/>
              </w:rPr>
              <w:t>x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7A081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 Narrow CE" w:eastAsia="Times New Roman" w:hAnsi="Arial Narrow CE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 Narrow CE" w:eastAsia="Times New Roman" w:hAnsi="Arial Narrow CE"/>
                <w:b/>
                <w:bCs/>
                <w:color w:val="080000"/>
                <w:sz w:val="18"/>
                <w:szCs w:val="18"/>
                <w:lang w:eastAsia="pl-PL"/>
              </w:rPr>
              <w:t>45231000-5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53D3E" w14:textId="77777777" w:rsidR="00CB617E" w:rsidRPr="00694FEF" w:rsidRDefault="00CB617E" w:rsidP="00694FEF">
            <w:pPr>
              <w:spacing w:line="240" w:lineRule="auto"/>
              <w:rPr>
                <w:rFonts w:ascii="Arial Narrow CE" w:eastAsia="Times New Roman" w:hAnsi="Arial Narrow CE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 Narrow CE" w:eastAsia="Times New Roman" w:hAnsi="Arial Narrow CE"/>
                <w:b/>
                <w:bCs/>
                <w:color w:val="080000"/>
                <w:sz w:val="18"/>
                <w:szCs w:val="18"/>
                <w:lang w:eastAsia="pl-PL"/>
              </w:rPr>
              <w:t>Sieć Enea Operator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B5F32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FDBAD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B65DF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FFF6AC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</w:tr>
      <w:tr w:rsidR="007E7CB2" w14:paraId="52A1E251" w14:textId="77777777" w:rsidTr="00023786">
        <w:trPr>
          <w:gridAfter w:val="2"/>
          <w:wAfter w:w="547" w:type="dxa"/>
          <w:trHeight w:val="495"/>
          <w:jc w:val="center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BFB13D6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 Narrow CE" w:eastAsia="Times New Roman" w:hAnsi="Arial Narrow CE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 Narrow CE" w:eastAsia="Times New Roman" w:hAnsi="Arial Narrow CE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4CB18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-01.03.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FFCBC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45231000-5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F87CC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Ręczne kopanie rowów dla kabli i/lub rur osłonowych w gruncie kat. III, przy szerokości dna wykopu do 0,4 m i głębokości rowu do 0,8 m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0B96C3D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 Narrow CE" w:eastAsia="Times New Roman" w:hAnsi="Arial Narrow CE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 Narrow CE" w:eastAsia="Times New Roman" w:hAnsi="Arial Narrow CE"/>
                <w:color w:val="08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47A0C72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 Narrow CE" w:eastAsia="Times New Roman" w:hAnsi="Arial Narrow CE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 Narrow CE" w:eastAsia="Times New Roman" w:hAnsi="Arial Narrow CE"/>
                <w:color w:val="080000"/>
                <w:sz w:val="18"/>
                <w:szCs w:val="18"/>
                <w:lang w:eastAsia="pl-PL"/>
              </w:rPr>
              <w:t>rycz.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93C324D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 Narrow CE" w:eastAsia="Times New Roman" w:hAnsi="Arial Narrow CE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 Narrow CE" w:eastAsia="Times New Roman" w:hAnsi="Arial Narrow CE"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562995A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 Narrow CE" w:eastAsia="Times New Roman" w:hAnsi="Arial Narrow CE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 Narrow CE" w:eastAsia="Times New Roman" w:hAnsi="Arial Narrow CE"/>
                <w:color w:val="080000"/>
                <w:sz w:val="18"/>
                <w:szCs w:val="18"/>
                <w:lang w:eastAsia="pl-PL"/>
              </w:rPr>
              <w:t> </w:t>
            </w:r>
          </w:p>
        </w:tc>
      </w:tr>
      <w:tr w:rsidR="007E7CB2" w14:paraId="370F7019" w14:textId="77777777" w:rsidTr="00023786">
        <w:trPr>
          <w:gridAfter w:val="2"/>
          <w:wAfter w:w="547" w:type="dxa"/>
          <w:trHeight w:val="480"/>
          <w:jc w:val="center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4285A" w14:textId="77777777" w:rsidR="00CB617E" w:rsidRPr="00694FEF" w:rsidRDefault="00CB617E" w:rsidP="00694FEF">
            <w:pPr>
              <w:spacing w:line="240" w:lineRule="auto"/>
              <w:rPr>
                <w:rFonts w:ascii="Arial Narrow CE" w:eastAsia="Times New Roman" w:hAnsi="Arial Narrow CE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CBFE4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-01.03.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A5455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45231000-5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23E29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Nasypanie warstwy piasku na dnie rowu kablowego o szerokości: do 0.4 m - podsypka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77958" w14:textId="77777777" w:rsidR="00CB617E" w:rsidRPr="00694FEF" w:rsidRDefault="00CB617E" w:rsidP="00694FEF">
            <w:pPr>
              <w:spacing w:line="240" w:lineRule="auto"/>
              <w:rPr>
                <w:rFonts w:ascii="Arial Narrow CE" w:eastAsia="Times New Roman" w:hAnsi="Arial Narrow CE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705A1" w14:textId="77777777" w:rsidR="00CB617E" w:rsidRPr="00694FEF" w:rsidRDefault="00CB617E" w:rsidP="00694FEF">
            <w:pPr>
              <w:spacing w:line="240" w:lineRule="auto"/>
              <w:rPr>
                <w:rFonts w:ascii="Arial Narrow CE" w:eastAsia="Times New Roman" w:hAnsi="Arial Narrow CE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FB11A" w14:textId="77777777" w:rsidR="00CB617E" w:rsidRPr="00694FEF" w:rsidRDefault="00CB617E" w:rsidP="00694FEF">
            <w:pPr>
              <w:spacing w:line="240" w:lineRule="auto"/>
              <w:rPr>
                <w:rFonts w:ascii="Arial Narrow CE" w:eastAsia="Times New Roman" w:hAnsi="Arial Narrow CE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A1474" w14:textId="77777777" w:rsidR="00CB617E" w:rsidRPr="00694FEF" w:rsidRDefault="00CB617E" w:rsidP="00694FEF">
            <w:pPr>
              <w:spacing w:line="240" w:lineRule="auto"/>
              <w:rPr>
                <w:rFonts w:ascii="Arial Narrow CE" w:eastAsia="Times New Roman" w:hAnsi="Arial Narrow CE"/>
                <w:color w:val="080000"/>
                <w:sz w:val="18"/>
                <w:szCs w:val="18"/>
                <w:lang w:eastAsia="pl-PL"/>
              </w:rPr>
            </w:pPr>
          </w:p>
        </w:tc>
      </w:tr>
      <w:tr w:rsidR="007E7CB2" w14:paraId="5FF6EF56" w14:textId="77777777" w:rsidTr="00023786">
        <w:trPr>
          <w:gridAfter w:val="2"/>
          <w:wAfter w:w="547" w:type="dxa"/>
          <w:trHeight w:val="495"/>
          <w:jc w:val="center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C2D45" w14:textId="77777777" w:rsidR="00CB617E" w:rsidRPr="00694FEF" w:rsidRDefault="00CB617E" w:rsidP="00694FEF">
            <w:pPr>
              <w:spacing w:line="240" w:lineRule="auto"/>
              <w:rPr>
                <w:rFonts w:ascii="Arial Narrow CE" w:eastAsia="Times New Roman" w:hAnsi="Arial Narrow CE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1A721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-01.03.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56885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45231000-5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76D63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Ręczne układanie w rowach kablowych lub rurach osłonowych, kabli z przykryciem folią, kabel typu NAY2Y-J 4x150mm2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C5C35" w14:textId="77777777" w:rsidR="00CB617E" w:rsidRPr="00694FEF" w:rsidRDefault="00CB617E" w:rsidP="00694FEF">
            <w:pPr>
              <w:spacing w:line="240" w:lineRule="auto"/>
              <w:rPr>
                <w:rFonts w:ascii="Arial Narrow CE" w:eastAsia="Times New Roman" w:hAnsi="Arial Narrow CE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A5703" w14:textId="77777777" w:rsidR="00CB617E" w:rsidRPr="00694FEF" w:rsidRDefault="00CB617E" w:rsidP="00694FEF">
            <w:pPr>
              <w:spacing w:line="240" w:lineRule="auto"/>
              <w:rPr>
                <w:rFonts w:ascii="Arial Narrow CE" w:eastAsia="Times New Roman" w:hAnsi="Arial Narrow CE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8EE60" w14:textId="77777777" w:rsidR="00CB617E" w:rsidRPr="00694FEF" w:rsidRDefault="00CB617E" w:rsidP="00694FEF">
            <w:pPr>
              <w:spacing w:line="240" w:lineRule="auto"/>
              <w:rPr>
                <w:rFonts w:ascii="Arial Narrow CE" w:eastAsia="Times New Roman" w:hAnsi="Arial Narrow CE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D9C02" w14:textId="77777777" w:rsidR="00CB617E" w:rsidRPr="00694FEF" w:rsidRDefault="00CB617E" w:rsidP="00694FEF">
            <w:pPr>
              <w:spacing w:line="240" w:lineRule="auto"/>
              <w:rPr>
                <w:rFonts w:ascii="Arial Narrow CE" w:eastAsia="Times New Roman" w:hAnsi="Arial Narrow CE"/>
                <w:color w:val="080000"/>
                <w:sz w:val="18"/>
                <w:szCs w:val="18"/>
                <w:lang w:eastAsia="pl-PL"/>
              </w:rPr>
            </w:pPr>
          </w:p>
        </w:tc>
      </w:tr>
      <w:tr w:rsidR="007E7CB2" w14:paraId="2AA8D0B4" w14:textId="77777777" w:rsidTr="00023786">
        <w:trPr>
          <w:gridAfter w:val="2"/>
          <w:wAfter w:w="547" w:type="dxa"/>
          <w:trHeight w:val="480"/>
          <w:jc w:val="center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8A4B0" w14:textId="77777777" w:rsidR="00CB617E" w:rsidRPr="00694FEF" w:rsidRDefault="00CB617E" w:rsidP="00694FEF">
            <w:pPr>
              <w:spacing w:line="240" w:lineRule="auto"/>
              <w:rPr>
                <w:rFonts w:ascii="Arial Narrow CE" w:eastAsia="Times New Roman" w:hAnsi="Arial Narrow CE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2C3BD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-01.03.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BEE4B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45231000-5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19BC5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Układanie w wykopie rur ochronnych HDPE o średnicy 110mm (rury SRS110)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1BD52" w14:textId="77777777" w:rsidR="00CB617E" w:rsidRPr="00694FEF" w:rsidRDefault="00CB617E" w:rsidP="00694FEF">
            <w:pPr>
              <w:spacing w:line="240" w:lineRule="auto"/>
              <w:rPr>
                <w:rFonts w:ascii="Arial Narrow CE" w:eastAsia="Times New Roman" w:hAnsi="Arial Narrow CE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8A3DE" w14:textId="77777777" w:rsidR="00CB617E" w:rsidRPr="00694FEF" w:rsidRDefault="00CB617E" w:rsidP="00694FEF">
            <w:pPr>
              <w:spacing w:line="240" w:lineRule="auto"/>
              <w:rPr>
                <w:rFonts w:ascii="Arial Narrow CE" w:eastAsia="Times New Roman" w:hAnsi="Arial Narrow CE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35483" w14:textId="77777777" w:rsidR="00CB617E" w:rsidRPr="00694FEF" w:rsidRDefault="00CB617E" w:rsidP="00694FEF">
            <w:pPr>
              <w:spacing w:line="240" w:lineRule="auto"/>
              <w:rPr>
                <w:rFonts w:ascii="Arial Narrow CE" w:eastAsia="Times New Roman" w:hAnsi="Arial Narrow CE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E1B44" w14:textId="77777777" w:rsidR="00CB617E" w:rsidRPr="00694FEF" w:rsidRDefault="00CB617E" w:rsidP="00694FEF">
            <w:pPr>
              <w:spacing w:line="240" w:lineRule="auto"/>
              <w:rPr>
                <w:rFonts w:ascii="Arial Narrow CE" w:eastAsia="Times New Roman" w:hAnsi="Arial Narrow CE"/>
                <w:color w:val="080000"/>
                <w:sz w:val="18"/>
                <w:szCs w:val="18"/>
                <w:lang w:eastAsia="pl-PL"/>
              </w:rPr>
            </w:pPr>
          </w:p>
        </w:tc>
      </w:tr>
      <w:tr w:rsidR="007E7CB2" w14:paraId="30A3D573" w14:textId="77777777" w:rsidTr="00023786">
        <w:trPr>
          <w:gridAfter w:val="2"/>
          <w:wAfter w:w="547" w:type="dxa"/>
          <w:trHeight w:val="975"/>
          <w:jc w:val="center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B4A6E" w14:textId="77777777" w:rsidR="00CB617E" w:rsidRPr="00694FEF" w:rsidRDefault="00CB617E" w:rsidP="00694FEF">
            <w:pPr>
              <w:spacing w:line="240" w:lineRule="auto"/>
              <w:rPr>
                <w:rFonts w:ascii="Arial Narrow CE" w:eastAsia="Times New Roman" w:hAnsi="Arial Narrow CE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32AEA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-01.03.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21B63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45231000-5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190A3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ontaż muf przelotowych z rur termokurczliwych, na kablach energetycznych z żyłami aluminiowymi o izolacji i powłoce z tworzyw sztucznych, na napięcie do 1 kV, o przekroju żył: ponad 70 do 150mm2,  kabel wielożyłowy: mufa np. POLJ-01/4x70-150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697BB" w14:textId="77777777" w:rsidR="00CB617E" w:rsidRPr="00694FEF" w:rsidRDefault="00CB617E" w:rsidP="00694FEF">
            <w:pPr>
              <w:spacing w:line="240" w:lineRule="auto"/>
              <w:rPr>
                <w:rFonts w:ascii="Arial Narrow CE" w:eastAsia="Times New Roman" w:hAnsi="Arial Narrow CE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7A499" w14:textId="77777777" w:rsidR="00CB617E" w:rsidRPr="00694FEF" w:rsidRDefault="00CB617E" w:rsidP="00694FEF">
            <w:pPr>
              <w:spacing w:line="240" w:lineRule="auto"/>
              <w:rPr>
                <w:rFonts w:ascii="Arial Narrow CE" w:eastAsia="Times New Roman" w:hAnsi="Arial Narrow CE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235E1" w14:textId="77777777" w:rsidR="00CB617E" w:rsidRPr="00694FEF" w:rsidRDefault="00CB617E" w:rsidP="00694FEF">
            <w:pPr>
              <w:spacing w:line="240" w:lineRule="auto"/>
              <w:rPr>
                <w:rFonts w:ascii="Arial Narrow CE" w:eastAsia="Times New Roman" w:hAnsi="Arial Narrow CE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9F0B2" w14:textId="77777777" w:rsidR="00CB617E" w:rsidRPr="00694FEF" w:rsidRDefault="00CB617E" w:rsidP="00694FEF">
            <w:pPr>
              <w:spacing w:line="240" w:lineRule="auto"/>
              <w:rPr>
                <w:rFonts w:ascii="Arial Narrow CE" w:eastAsia="Times New Roman" w:hAnsi="Arial Narrow CE"/>
                <w:color w:val="080000"/>
                <w:sz w:val="18"/>
                <w:szCs w:val="18"/>
                <w:lang w:eastAsia="pl-PL"/>
              </w:rPr>
            </w:pPr>
          </w:p>
        </w:tc>
      </w:tr>
      <w:tr w:rsidR="007E7CB2" w14:paraId="3C560449" w14:textId="77777777" w:rsidTr="00023786">
        <w:trPr>
          <w:gridAfter w:val="2"/>
          <w:wAfter w:w="547" w:type="dxa"/>
          <w:trHeight w:val="495"/>
          <w:jc w:val="center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06F20" w14:textId="77777777" w:rsidR="00CB617E" w:rsidRPr="00694FEF" w:rsidRDefault="00CB617E" w:rsidP="00694FEF">
            <w:pPr>
              <w:spacing w:line="240" w:lineRule="auto"/>
              <w:rPr>
                <w:rFonts w:ascii="Arial Narrow CE" w:eastAsia="Times New Roman" w:hAnsi="Arial Narrow CE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3EA00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-01.03.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4F7DC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45231000-5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5A87D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Nasypanie warstwy piasku na dnie rowu kablowego o szerokości: do 0.4 m - przykrycie kabla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D76BD" w14:textId="77777777" w:rsidR="00CB617E" w:rsidRPr="00694FEF" w:rsidRDefault="00CB617E" w:rsidP="00694FEF">
            <w:pPr>
              <w:spacing w:line="240" w:lineRule="auto"/>
              <w:rPr>
                <w:rFonts w:ascii="Arial Narrow CE" w:eastAsia="Times New Roman" w:hAnsi="Arial Narrow CE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0F466" w14:textId="77777777" w:rsidR="00CB617E" w:rsidRPr="00694FEF" w:rsidRDefault="00CB617E" w:rsidP="00694FEF">
            <w:pPr>
              <w:spacing w:line="240" w:lineRule="auto"/>
              <w:rPr>
                <w:rFonts w:ascii="Arial Narrow CE" w:eastAsia="Times New Roman" w:hAnsi="Arial Narrow CE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CA853" w14:textId="77777777" w:rsidR="00CB617E" w:rsidRPr="00694FEF" w:rsidRDefault="00CB617E" w:rsidP="00694FEF">
            <w:pPr>
              <w:spacing w:line="240" w:lineRule="auto"/>
              <w:rPr>
                <w:rFonts w:ascii="Arial Narrow CE" w:eastAsia="Times New Roman" w:hAnsi="Arial Narrow CE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245A2" w14:textId="77777777" w:rsidR="00CB617E" w:rsidRPr="00694FEF" w:rsidRDefault="00CB617E" w:rsidP="00694FEF">
            <w:pPr>
              <w:spacing w:line="240" w:lineRule="auto"/>
              <w:rPr>
                <w:rFonts w:ascii="Arial Narrow CE" w:eastAsia="Times New Roman" w:hAnsi="Arial Narrow CE"/>
                <w:color w:val="080000"/>
                <w:sz w:val="18"/>
                <w:szCs w:val="18"/>
                <w:lang w:eastAsia="pl-PL"/>
              </w:rPr>
            </w:pPr>
          </w:p>
        </w:tc>
      </w:tr>
      <w:tr w:rsidR="007E7CB2" w14:paraId="3FC2A801" w14:textId="77777777" w:rsidTr="00023786">
        <w:trPr>
          <w:gridAfter w:val="2"/>
          <w:wAfter w:w="547" w:type="dxa"/>
          <w:trHeight w:val="480"/>
          <w:jc w:val="center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F3358" w14:textId="77777777" w:rsidR="00CB617E" w:rsidRPr="00694FEF" w:rsidRDefault="00CB617E" w:rsidP="00694FEF">
            <w:pPr>
              <w:spacing w:line="240" w:lineRule="auto"/>
              <w:rPr>
                <w:rFonts w:ascii="Arial Narrow CE" w:eastAsia="Times New Roman" w:hAnsi="Arial Narrow CE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1941B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-01.03.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BA12E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45231000-5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34598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Ręczne zasypywanie rowów dla kabli i/lub rur osłonowych w gruncie kat. III, przy szerokości dna wykopu do 0,4 m i głębokości rowu do 0,6 m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19090" w14:textId="77777777" w:rsidR="00CB617E" w:rsidRPr="00694FEF" w:rsidRDefault="00CB617E" w:rsidP="00694FEF">
            <w:pPr>
              <w:spacing w:line="240" w:lineRule="auto"/>
              <w:rPr>
                <w:rFonts w:ascii="Arial Narrow CE" w:eastAsia="Times New Roman" w:hAnsi="Arial Narrow CE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3D4EF" w14:textId="77777777" w:rsidR="00CB617E" w:rsidRPr="00694FEF" w:rsidRDefault="00CB617E" w:rsidP="00694FEF">
            <w:pPr>
              <w:spacing w:line="240" w:lineRule="auto"/>
              <w:rPr>
                <w:rFonts w:ascii="Arial Narrow CE" w:eastAsia="Times New Roman" w:hAnsi="Arial Narrow CE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C8886" w14:textId="77777777" w:rsidR="00CB617E" w:rsidRPr="00694FEF" w:rsidRDefault="00CB617E" w:rsidP="00694FEF">
            <w:pPr>
              <w:spacing w:line="240" w:lineRule="auto"/>
              <w:rPr>
                <w:rFonts w:ascii="Arial Narrow CE" w:eastAsia="Times New Roman" w:hAnsi="Arial Narrow CE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E6342" w14:textId="77777777" w:rsidR="00CB617E" w:rsidRPr="00694FEF" w:rsidRDefault="00CB617E" w:rsidP="00694FEF">
            <w:pPr>
              <w:spacing w:line="240" w:lineRule="auto"/>
              <w:rPr>
                <w:rFonts w:ascii="Arial Narrow CE" w:eastAsia="Times New Roman" w:hAnsi="Arial Narrow CE"/>
                <w:color w:val="080000"/>
                <w:sz w:val="18"/>
                <w:szCs w:val="18"/>
                <w:lang w:eastAsia="pl-PL"/>
              </w:rPr>
            </w:pPr>
          </w:p>
        </w:tc>
      </w:tr>
      <w:tr w:rsidR="007E7CB2" w14:paraId="1922CE62" w14:textId="77777777" w:rsidTr="00023786">
        <w:trPr>
          <w:gridAfter w:val="2"/>
          <w:wAfter w:w="547" w:type="dxa"/>
          <w:trHeight w:val="300"/>
          <w:jc w:val="center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3FDB7" w14:textId="77777777" w:rsidR="00CB617E" w:rsidRPr="00694FEF" w:rsidRDefault="00CB617E" w:rsidP="00694FEF">
            <w:pPr>
              <w:spacing w:line="240" w:lineRule="auto"/>
              <w:rPr>
                <w:rFonts w:ascii="Arial Narrow CE" w:eastAsia="Times New Roman" w:hAnsi="Arial Narrow CE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916AA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-01.03.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77902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45231000-5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A284E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Badanie linii kablowej: niskiego napięcia - kabel 4-żyłowy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9055C" w14:textId="77777777" w:rsidR="00CB617E" w:rsidRPr="00694FEF" w:rsidRDefault="00CB617E" w:rsidP="00694FEF">
            <w:pPr>
              <w:spacing w:line="240" w:lineRule="auto"/>
              <w:rPr>
                <w:rFonts w:ascii="Arial Narrow CE" w:eastAsia="Times New Roman" w:hAnsi="Arial Narrow CE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F9022" w14:textId="77777777" w:rsidR="00CB617E" w:rsidRPr="00694FEF" w:rsidRDefault="00CB617E" w:rsidP="00694FEF">
            <w:pPr>
              <w:spacing w:line="240" w:lineRule="auto"/>
              <w:rPr>
                <w:rFonts w:ascii="Arial Narrow CE" w:eastAsia="Times New Roman" w:hAnsi="Arial Narrow CE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94FFA" w14:textId="77777777" w:rsidR="00CB617E" w:rsidRPr="00694FEF" w:rsidRDefault="00CB617E" w:rsidP="00694FEF">
            <w:pPr>
              <w:spacing w:line="240" w:lineRule="auto"/>
              <w:rPr>
                <w:rFonts w:ascii="Arial Narrow CE" w:eastAsia="Times New Roman" w:hAnsi="Arial Narrow CE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E0BAD" w14:textId="77777777" w:rsidR="00CB617E" w:rsidRPr="00694FEF" w:rsidRDefault="00CB617E" w:rsidP="00694FEF">
            <w:pPr>
              <w:spacing w:line="240" w:lineRule="auto"/>
              <w:rPr>
                <w:rFonts w:ascii="Arial Narrow CE" w:eastAsia="Times New Roman" w:hAnsi="Arial Narrow CE"/>
                <w:color w:val="080000"/>
                <w:sz w:val="18"/>
                <w:szCs w:val="18"/>
                <w:lang w:eastAsia="pl-PL"/>
              </w:rPr>
            </w:pPr>
          </w:p>
        </w:tc>
      </w:tr>
      <w:tr w:rsidR="007E7CB2" w14:paraId="4BA202C3" w14:textId="77777777" w:rsidTr="00023786">
        <w:trPr>
          <w:gridAfter w:val="2"/>
          <w:wAfter w:w="547" w:type="dxa"/>
          <w:trHeight w:val="300"/>
          <w:jc w:val="center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4339B" w14:textId="77777777" w:rsidR="00CB617E" w:rsidRPr="00694FEF" w:rsidRDefault="00CB617E" w:rsidP="00694FEF">
            <w:pPr>
              <w:spacing w:line="240" w:lineRule="auto"/>
              <w:rPr>
                <w:rFonts w:ascii="Arial Narrow CE" w:eastAsia="Times New Roman" w:hAnsi="Arial Narrow CE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CAF61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-01.03.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0EF8F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45231000-5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31A31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emontaż kabli wielożyłowych układanych w ziemi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08A18" w14:textId="77777777" w:rsidR="00CB617E" w:rsidRPr="00694FEF" w:rsidRDefault="00CB617E" w:rsidP="00694FEF">
            <w:pPr>
              <w:spacing w:line="240" w:lineRule="auto"/>
              <w:rPr>
                <w:rFonts w:ascii="Arial Narrow CE" w:eastAsia="Times New Roman" w:hAnsi="Arial Narrow CE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E685A" w14:textId="77777777" w:rsidR="00CB617E" w:rsidRPr="00694FEF" w:rsidRDefault="00CB617E" w:rsidP="00694FEF">
            <w:pPr>
              <w:spacing w:line="240" w:lineRule="auto"/>
              <w:rPr>
                <w:rFonts w:ascii="Arial Narrow CE" w:eastAsia="Times New Roman" w:hAnsi="Arial Narrow CE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60FED" w14:textId="77777777" w:rsidR="00CB617E" w:rsidRPr="00694FEF" w:rsidRDefault="00CB617E" w:rsidP="00694FEF">
            <w:pPr>
              <w:spacing w:line="240" w:lineRule="auto"/>
              <w:rPr>
                <w:rFonts w:ascii="Arial Narrow CE" w:eastAsia="Times New Roman" w:hAnsi="Arial Narrow CE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DB8A9" w14:textId="77777777" w:rsidR="00CB617E" w:rsidRPr="00694FEF" w:rsidRDefault="00CB617E" w:rsidP="00694FEF">
            <w:pPr>
              <w:spacing w:line="240" w:lineRule="auto"/>
              <w:rPr>
                <w:rFonts w:ascii="Arial Narrow CE" w:eastAsia="Times New Roman" w:hAnsi="Arial Narrow CE"/>
                <w:color w:val="080000"/>
                <w:sz w:val="18"/>
                <w:szCs w:val="18"/>
                <w:lang w:eastAsia="pl-PL"/>
              </w:rPr>
            </w:pPr>
          </w:p>
        </w:tc>
      </w:tr>
      <w:tr w:rsidR="007E7CB2" w14:paraId="32952749" w14:textId="77777777" w:rsidTr="00023786">
        <w:trPr>
          <w:gridAfter w:val="2"/>
          <w:wAfter w:w="547" w:type="dxa"/>
          <w:trHeight w:val="480"/>
          <w:jc w:val="center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0C4BD" w14:textId="77777777" w:rsidR="00CB617E" w:rsidRPr="00694FEF" w:rsidRDefault="00CB617E" w:rsidP="00694FEF">
            <w:pPr>
              <w:spacing w:line="240" w:lineRule="auto"/>
              <w:rPr>
                <w:rFonts w:ascii="Arial Narrow CE" w:eastAsia="Times New Roman" w:hAnsi="Arial Narrow CE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84E98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-01.03.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BDF15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45231000-5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9F582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Wywóz ziemi samochodami samowyładowczymi z załadowaniem i wyładowaniem gruntu kategorii: III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C3DA3" w14:textId="77777777" w:rsidR="00CB617E" w:rsidRPr="00694FEF" w:rsidRDefault="00CB617E" w:rsidP="00694FEF">
            <w:pPr>
              <w:spacing w:line="240" w:lineRule="auto"/>
              <w:rPr>
                <w:rFonts w:ascii="Arial Narrow CE" w:eastAsia="Times New Roman" w:hAnsi="Arial Narrow CE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58602" w14:textId="77777777" w:rsidR="00CB617E" w:rsidRPr="00694FEF" w:rsidRDefault="00CB617E" w:rsidP="00694FEF">
            <w:pPr>
              <w:spacing w:line="240" w:lineRule="auto"/>
              <w:rPr>
                <w:rFonts w:ascii="Arial Narrow CE" w:eastAsia="Times New Roman" w:hAnsi="Arial Narrow CE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2D4DE" w14:textId="77777777" w:rsidR="00CB617E" w:rsidRPr="00694FEF" w:rsidRDefault="00CB617E" w:rsidP="00694FEF">
            <w:pPr>
              <w:spacing w:line="240" w:lineRule="auto"/>
              <w:rPr>
                <w:rFonts w:ascii="Arial Narrow CE" w:eastAsia="Times New Roman" w:hAnsi="Arial Narrow CE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D0FD5" w14:textId="77777777" w:rsidR="00CB617E" w:rsidRPr="00694FEF" w:rsidRDefault="00CB617E" w:rsidP="00694FEF">
            <w:pPr>
              <w:spacing w:line="240" w:lineRule="auto"/>
              <w:rPr>
                <w:rFonts w:ascii="Arial Narrow CE" w:eastAsia="Times New Roman" w:hAnsi="Arial Narrow CE"/>
                <w:color w:val="080000"/>
                <w:sz w:val="18"/>
                <w:szCs w:val="18"/>
                <w:lang w:eastAsia="pl-PL"/>
              </w:rPr>
            </w:pPr>
          </w:p>
        </w:tc>
      </w:tr>
      <w:tr w:rsidR="007E7CB2" w14:paraId="68A6AC25" w14:textId="77777777" w:rsidTr="00023786">
        <w:trPr>
          <w:gridAfter w:val="2"/>
          <w:wAfter w:w="547" w:type="dxa"/>
          <w:trHeight w:val="300"/>
          <w:jc w:val="center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0EB3F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 Narrow CE" w:eastAsia="Times New Roman" w:hAnsi="Arial Narrow CE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 Narrow CE" w:eastAsia="Times New Roman" w:hAnsi="Arial Narrow CE"/>
                <w:b/>
                <w:bCs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D8D8D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 Narrow CE" w:eastAsia="Times New Roman" w:hAnsi="Arial Narrow CE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 Narrow CE" w:eastAsia="Times New Roman" w:hAnsi="Arial Narrow CE"/>
                <w:b/>
                <w:bCs/>
                <w:color w:val="080000"/>
                <w:sz w:val="18"/>
                <w:szCs w:val="18"/>
                <w:lang w:eastAsia="pl-PL"/>
              </w:rPr>
              <w:t> 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C46DE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 Narrow CE" w:eastAsia="Times New Roman" w:hAnsi="Arial Narrow CE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 Narrow CE" w:eastAsia="Times New Roman" w:hAnsi="Arial Narrow CE"/>
                <w:b/>
                <w:bCs/>
                <w:color w:val="080000"/>
                <w:sz w:val="18"/>
                <w:szCs w:val="18"/>
                <w:lang w:eastAsia="pl-PL"/>
              </w:rPr>
              <w:t>45231000-5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79B05" w14:textId="77777777" w:rsidR="00CB617E" w:rsidRPr="00694FEF" w:rsidRDefault="00CB617E" w:rsidP="00694FEF">
            <w:pPr>
              <w:spacing w:line="240" w:lineRule="auto"/>
              <w:rPr>
                <w:rFonts w:ascii="Arial Narrow CE" w:eastAsia="Times New Roman" w:hAnsi="Arial Narrow CE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 Narrow CE" w:eastAsia="Times New Roman" w:hAnsi="Arial Narrow CE"/>
                <w:b/>
                <w:bCs/>
                <w:color w:val="080000"/>
                <w:sz w:val="18"/>
                <w:szCs w:val="18"/>
                <w:lang w:eastAsia="pl-PL"/>
              </w:rPr>
              <w:t>Sieć Enea Oświetlenie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31011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C42C2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9B324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5A3B6D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</w:tr>
      <w:tr w:rsidR="007E7CB2" w14:paraId="6A7B5C5C" w14:textId="77777777" w:rsidTr="00023786">
        <w:trPr>
          <w:gridAfter w:val="2"/>
          <w:wAfter w:w="547" w:type="dxa"/>
          <w:trHeight w:val="480"/>
          <w:jc w:val="center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D2708B1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 Narrow CE" w:eastAsia="Times New Roman" w:hAnsi="Arial Narrow CE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 Narrow CE" w:eastAsia="Times New Roman" w:hAnsi="Arial Narrow CE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554CE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-01.03.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328E5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45231000-5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4ACA9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Wykopy ręczne wraz z zasypaniem, dla słupów oświetleniowych, przy głębokości wykopów do 1,5 m w gruncie kat. III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D30B691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 Narrow CE" w:eastAsia="Times New Roman" w:hAnsi="Arial Narrow CE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 Narrow CE" w:eastAsia="Times New Roman" w:hAnsi="Arial Narrow CE"/>
                <w:color w:val="08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0D8DD73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 Narrow CE" w:eastAsia="Times New Roman" w:hAnsi="Arial Narrow CE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 Narrow CE" w:eastAsia="Times New Roman" w:hAnsi="Arial Narrow CE"/>
                <w:color w:val="080000"/>
                <w:sz w:val="18"/>
                <w:szCs w:val="18"/>
                <w:lang w:eastAsia="pl-PL"/>
              </w:rPr>
              <w:t>rycz.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AB45986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 Narrow CE" w:eastAsia="Times New Roman" w:hAnsi="Arial Narrow CE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 Narrow CE" w:eastAsia="Times New Roman" w:hAnsi="Arial Narrow CE"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3DB2DDD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 Narrow CE" w:eastAsia="Times New Roman" w:hAnsi="Arial Narrow CE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 Narrow CE" w:eastAsia="Times New Roman" w:hAnsi="Arial Narrow CE"/>
                <w:color w:val="080000"/>
                <w:sz w:val="18"/>
                <w:szCs w:val="18"/>
                <w:lang w:eastAsia="pl-PL"/>
              </w:rPr>
              <w:t> </w:t>
            </w:r>
          </w:p>
        </w:tc>
      </w:tr>
      <w:tr w:rsidR="007E7CB2" w14:paraId="5BA9C09C" w14:textId="77777777" w:rsidTr="00023786">
        <w:trPr>
          <w:gridAfter w:val="2"/>
          <w:wAfter w:w="547" w:type="dxa"/>
          <w:trHeight w:val="285"/>
          <w:jc w:val="center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336E7" w14:textId="77777777" w:rsidR="00CB617E" w:rsidRPr="00694FEF" w:rsidRDefault="00CB617E" w:rsidP="00694FEF">
            <w:pPr>
              <w:spacing w:line="240" w:lineRule="auto"/>
              <w:rPr>
                <w:rFonts w:ascii="Arial Narrow CE" w:eastAsia="Times New Roman" w:hAnsi="Arial Narrow CE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DEA99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-01.03.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DCFA5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45231000-5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39B2C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Przestawienie trasowe słupów oświetleniowych wraz z fundamentem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4C399" w14:textId="77777777" w:rsidR="00CB617E" w:rsidRPr="00694FEF" w:rsidRDefault="00CB617E" w:rsidP="00694FEF">
            <w:pPr>
              <w:spacing w:line="240" w:lineRule="auto"/>
              <w:rPr>
                <w:rFonts w:ascii="Arial Narrow CE" w:eastAsia="Times New Roman" w:hAnsi="Arial Narrow CE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08B8B" w14:textId="77777777" w:rsidR="00CB617E" w:rsidRPr="00694FEF" w:rsidRDefault="00CB617E" w:rsidP="00694FEF">
            <w:pPr>
              <w:spacing w:line="240" w:lineRule="auto"/>
              <w:rPr>
                <w:rFonts w:ascii="Arial Narrow CE" w:eastAsia="Times New Roman" w:hAnsi="Arial Narrow CE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6077F" w14:textId="77777777" w:rsidR="00CB617E" w:rsidRPr="00694FEF" w:rsidRDefault="00CB617E" w:rsidP="00694FEF">
            <w:pPr>
              <w:spacing w:line="240" w:lineRule="auto"/>
              <w:rPr>
                <w:rFonts w:ascii="Arial Narrow CE" w:eastAsia="Times New Roman" w:hAnsi="Arial Narrow CE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A6F39" w14:textId="77777777" w:rsidR="00CB617E" w:rsidRPr="00694FEF" w:rsidRDefault="00CB617E" w:rsidP="00694FEF">
            <w:pPr>
              <w:spacing w:line="240" w:lineRule="auto"/>
              <w:rPr>
                <w:rFonts w:ascii="Arial Narrow CE" w:eastAsia="Times New Roman" w:hAnsi="Arial Narrow CE"/>
                <w:color w:val="080000"/>
                <w:sz w:val="18"/>
                <w:szCs w:val="18"/>
                <w:lang w:eastAsia="pl-PL"/>
              </w:rPr>
            </w:pPr>
          </w:p>
        </w:tc>
      </w:tr>
      <w:tr w:rsidR="007E7CB2" w14:paraId="5FDFB98F" w14:textId="77777777" w:rsidTr="00023786">
        <w:trPr>
          <w:gridAfter w:val="2"/>
          <w:wAfter w:w="547" w:type="dxa"/>
          <w:trHeight w:val="480"/>
          <w:jc w:val="center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F17E3" w14:textId="77777777" w:rsidR="00CB617E" w:rsidRPr="00694FEF" w:rsidRDefault="00CB617E" w:rsidP="00694FEF">
            <w:pPr>
              <w:spacing w:line="240" w:lineRule="auto"/>
              <w:rPr>
                <w:rFonts w:ascii="Arial Narrow CE" w:eastAsia="Times New Roman" w:hAnsi="Arial Narrow CE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41290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-01.03.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919DF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45231000-5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247A5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Kopanie rowów dla kabli w gruncie kat. III, przy szerokości dna wykopu do 0,4 m i głębokości rowu do 0,8 m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3514B" w14:textId="77777777" w:rsidR="00CB617E" w:rsidRPr="00694FEF" w:rsidRDefault="00CB617E" w:rsidP="00694FEF">
            <w:pPr>
              <w:spacing w:line="240" w:lineRule="auto"/>
              <w:rPr>
                <w:rFonts w:ascii="Arial Narrow CE" w:eastAsia="Times New Roman" w:hAnsi="Arial Narrow CE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2879C" w14:textId="77777777" w:rsidR="00CB617E" w:rsidRPr="00694FEF" w:rsidRDefault="00CB617E" w:rsidP="00694FEF">
            <w:pPr>
              <w:spacing w:line="240" w:lineRule="auto"/>
              <w:rPr>
                <w:rFonts w:ascii="Arial Narrow CE" w:eastAsia="Times New Roman" w:hAnsi="Arial Narrow CE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92B95" w14:textId="77777777" w:rsidR="00CB617E" w:rsidRPr="00694FEF" w:rsidRDefault="00CB617E" w:rsidP="00694FEF">
            <w:pPr>
              <w:spacing w:line="240" w:lineRule="auto"/>
              <w:rPr>
                <w:rFonts w:ascii="Arial Narrow CE" w:eastAsia="Times New Roman" w:hAnsi="Arial Narrow CE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9F103" w14:textId="77777777" w:rsidR="00CB617E" w:rsidRPr="00694FEF" w:rsidRDefault="00CB617E" w:rsidP="00694FEF">
            <w:pPr>
              <w:spacing w:line="240" w:lineRule="auto"/>
              <w:rPr>
                <w:rFonts w:ascii="Arial Narrow CE" w:eastAsia="Times New Roman" w:hAnsi="Arial Narrow CE"/>
                <w:color w:val="080000"/>
                <w:sz w:val="18"/>
                <w:szCs w:val="18"/>
                <w:lang w:eastAsia="pl-PL"/>
              </w:rPr>
            </w:pPr>
          </w:p>
        </w:tc>
      </w:tr>
      <w:tr w:rsidR="007E7CB2" w14:paraId="32A20083" w14:textId="77777777" w:rsidTr="00023786">
        <w:trPr>
          <w:gridAfter w:val="2"/>
          <w:wAfter w:w="547" w:type="dxa"/>
          <w:trHeight w:val="480"/>
          <w:jc w:val="center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E8901" w14:textId="77777777" w:rsidR="00CB617E" w:rsidRPr="00694FEF" w:rsidRDefault="00CB617E" w:rsidP="00694FEF">
            <w:pPr>
              <w:spacing w:line="240" w:lineRule="auto"/>
              <w:rPr>
                <w:rFonts w:ascii="Arial Narrow CE" w:eastAsia="Times New Roman" w:hAnsi="Arial Narrow CE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AADFA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-01.03.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115A7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45231000-5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88C99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Nasypanie warstwy piasku na dnie rowu kablowego o szerokości: do 0.4 m (podsypka)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696C2" w14:textId="77777777" w:rsidR="00CB617E" w:rsidRPr="00694FEF" w:rsidRDefault="00CB617E" w:rsidP="00694FEF">
            <w:pPr>
              <w:spacing w:line="240" w:lineRule="auto"/>
              <w:rPr>
                <w:rFonts w:ascii="Arial Narrow CE" w:eastAsia="Times New Roman" w:hAnsi="Arial Narrow CE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26DC4" w14:textId="77777777" w:rsidR="00CB617E" w:rsidRPr="00694FEF" w:rsidRDefault="00CB617E" w:rsidP="00694FEF">
            <w:pPr>
              <w:spacing w:line="240" w:lineRule="auto"/>
              <w:rPr>
                <w:rFonts w:ascii="Arial Narrow CE" w:eastAsia="Times New Roman" w:hAnsi="Arial Narrow CE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9B126" w14:textId="77777777" w:rsidR="00CB617E" w:rsidRPr="00694FEF" w:rsidRDefault="00CB617E" w:rsidP="00694FEF">
            <w:pPr>
              <w:spacing w:line="240" w:lineRule="auto"/>
              <w:rPr>
                <w:rFonts w:ascii="Arial Narrow CE" w:eastAsia="Times New Roman" w:hAnsi="Arial Narrow CE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DDA72" w14:textId="77777777" w:rsidR="00CB617E" w:rsidRPr="00694FEF" w:rsidRDefault="00CB617E" w:rsidP="00694FEF">
            <w:pPr>
              <w:spacing w:line="240" w:lineRule="auto"/>
              <w:rPr>
                <w:rFonts w:ascii="Arial Narrow CE" w:eastAsia="Times New Roman" w:hAnsi="Arial Narrow CE"/>
                <w:color w:val="080000"/>
                <w:sz w:val="18"/>
                <w:szCs w:val="18"/>
                <w:lang w:eastAsia="pl-PL"/>
              </w:rPr>
            </w:pPr>
          </w:p>
        </w:tc>
      </w:tr>
      <w:tr w:rsidR="007E7CB2" w14:paraId="4C5E1DCF" w14:textId="77777777" w:rsidTr="00023786">
        <w:trPr>
          <w:gridAfter w:val="2"/>
          <w:wAfter w:w="547" w:type="dxa"/>
          <w:trHeight w:val="495"/>
          <w:jc w:val="center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A64CE" w14:textId="77777777" w:rsidR="00CB617E" w:rsidRPr="00694FEF" w:rsidRDefault="00CB617E" w:rsidP="00694FEF">
            <w:pPr>
              <w:spacing w:line="240" w:lineRule="auto"/>
              <w:rPr>
                <w:rFonts w:ascii="Arial Narrow CE" w:eastAsia="Times New Roman" w:hAnsi="Arial Narrow CE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9E3B1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-01.03.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0C143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45231000-5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2F783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Ręczne układanie w rowach kablowych lub rurach osłonowych, kabli z przykryciem folią, kabel typu YAKY 4x35mm2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E4411" w14:textId="77777777" w:rsidR="00CB617E" w:rsidRPr="00694FEF" w:rsidRDefault="00CB617E" w:rsidP="00694FEF">
            <w:pPr>
              <w:spacing w:line="240" w:lineRule="auto"/>
              <w:rPr>
                <w:rFonts w:ascii="Arial Narrow CE" w:eastAsia="Times New Roman" w:hAnsi="Arial Narrow CE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61418" w14:textId="77777777" w:rsidR="00CB617E" w:rsidRPr="00694FEF" w:rsidRDefault="00CB617E" w:rsidP="00694FEF">
            <w:pPr>
              <w:spacing w:line="240" w:lineRule="auto"/>
              <w:rPr>
                <w:rFonts w:ascii="Arial Narrow CE" w:eastAsia="Times New Roman" w:hAnsi="Arial Narrow CE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DC757" w14:textId="77777777" w:rsidR="00CB617E" w:rsidRPr="00694FEF" w:rsidRDefault="00CB617E" w:rsidP="00694FEF">
            <w:pPr>
              <w:spacing w:line="240" w:lineRule="auto"/>
              <w:rPr>
                <w:rFonts w:ascii="Arial Narrow CE" w:eastAsia="Times New Roman" w:hAnsi="Arial Narrow CE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540A6" w14:textId="77777777" w:rsidR="00CB617E" w:rsidRPr="00694FEF" w:rsidRDefault="00CB617E" w:rsidP="00694FEF">
            <w:pPr>
              <w:spacing w:line="240" w:lineRule="auto"/>
              <w:rPr>
                <w:rFonts w:ascii="Arial Narrow CE" w:eastAsia="Times New Roman" w:hAnsi="Arial Narrow CE"/>
                <w:color w:val="080000"/>
                <w:sz w:val="18"/>
                <w:szCs w:val="18"/>
                <w:lang w:eastAsia="pl-PL"/>
              </w:rPr>
            </w:pPr>
          </w:p>
        </w:tc>
      </w:tr>
      <w:tr w:rsidR="007E7CB2" w14:paraId="10274372" w14:textId="77777777" w:rsidTr="00023786">
        <w:trPr>
          <w:gridAfter w:val="2"/>
          <w:wAfter w:w="547" w:type="dxa"/>
          <w:trHeight w:val="480"/>
          <w:jc w:val="center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A718E" w14:textId="77777777" w:rsidR="00CB617E" w:rsidRPr="00694FEF" w:rsidRDefault="00CB617E" w:rsidP="00694FEF">
            <w:pPr>
              <w:spacing w:line="240" w:lineRule="auto"/>
              <w:rPr>
                <w:rFonts w:ascii="Arial Narrow CE" w:eastAsia="Times New Roman" w:hAnsi="Arial Narrow CE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328E2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-01.03.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426D7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45231000-5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2DD8B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Nasypanie warstwy przesianej ziemi na dnie rowu kablowego o szerokości: do 0.4 m (nadsypka)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A1CBA" w14:textId="77777777" w:rsidR="00CB617E" w:rsidRPr="00694FEF" w:rsidRDefault="00CB617E" w:rsidP="00694FEF">
            <w:pPr>
              <w:spacing w:line="240" w:lineRule="auto"/>
              <w:rPr>
                <w:rFonts w:ascii="Arial Narrow CE" w:eastAsia="Times New Roman" w:hAnsi="Arial Narrow CE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CCF88" w14:textId="77777777" w:rsidR="00CB617E" w:rsidRPr="00694FEF" w:rsidRDefault="00CB617E" w:rsidP="00694FEF">
            <w:pPr>
              <w:spacing w:line="240" w:lineRule="auto"/>
              <w:rPr>
                <w:rFonts w:ascii="Arial Narrow CE" w:eastAsia="Times New Roman" w:hAnsi="Arial Narrow CE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26495" w14:textId="77777777" w:rsidR="00CB617E" w:rsidRPr="00694FEF" w:rsidRDefault="00CB617E" w:rsidP="00694FEF">
            <w:pPr>
              <w:spacing w:line="240" w:lineRule="auto"/>
              <w:rPr>
                <w:rFonts w:ascii="Arial Narrow CE" w:eastAsia="Times New Roman" w:hAnsi="Arial Narrow CE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9693E" w14:textId="77777777" w:rsidR="00CB617E" w:rsidRPr="00694FEF" w:rsidRDefault="00CB617E" w:rsidP="00694FEF">
            <w:pPr>
              <w:spacing w:line="240" w:lineRule="auto"/>
              <w:rPr>
                <w:rFonts w:ascii="Arial Narrow CE" w:eastAsia="Times New Roman" w:hAnsi="Arial Narrow CE"/>
                <w:color w:val="080000"/>
                <w:sz w:val="18"/>
                <w:szCs w:val="18"/>
                <w:lang w:eastAsia="pl-PL"/>
              </w:rPr>
            </w:pPr>
          </w:p>
        </w:tc>
      </w:tr>
      <w:tr w:rsidR="007E7CB2" w14:paraId="35C74588" w14:textId="77777777" w:rsidTr="00023786">
        <w:trPr>
          <w:gridAfter w:val="2"/>
          <w:wAfter w:w="547" w:type="dxa"/>
          <w:trHeight w:val="480"/>
          <w:jc w:val="center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330AC" w14:textId="77777777" w:rsidR="00CB617E" w:rsidRPr="00694FEF" w:rsidRDefault="00CB617E" w:rsidP="00694FEF">
            <w:pPr>
              <w:spacing w:line="240" w:lineRule="auto"/>
              <w:rPr>
                <w:rFonts w:ascii="Arial Narrow CE" w:eastAsia="Times New Roman" w:hAnsi="Arial Narrow CE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F2289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-01.03.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C9266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45231000-5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9287A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Ręczne zasypywanie rowów dla kabli w gruncie kat. III, przy szerokości dna wykopu do 0,4 m i głębokości rowu do 0,6 m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2867E" w14:textId="77777777" w:rsidR="00CB617E" w:rsidRPr="00694FEF" w:rsidRDefault="00CB617E" w:rsidP="00694FEF">
            <w:pPr>
              <w:spacing w:line="240" w:lineRule="auto"/>
              <w:rPr>
                <w:rFonts w:ascii="Arial Narrow CE" w:eastAsia="Times New Roman" w:hAnsi="Arial Narrow CE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E7620" w14:textId="77777777" w:rsidR="00CB617E" w:rsidRPr="00694FEF" w:rsidRDefault="00CB617E" w:rsidP="00694FEF">
            <w:pPr>
              <w:spacing w:line="240" w:lineRule="auto"/>
              <w:rPr>
                <w:rFonts w:ascii="Arial Narrow CE" w:eastAsia="Times New Roman" w:hAnsi="Arial Narrow CE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6881C" w14:textId="77777777" w:rsidR="00CB617E" w:rsidRPr="00694FEF" w:rsidRDefault="00CB617E" w:rsidP="00694FEF">
            <w:pPr>
              <w:spacing w:line="240" w:lineRule="auto"/>
              <w:rPr>
                <w:rFonts w:ascii="Arial Narrow CE" w:eastAsia="Times New Roman" w:hAnsi="Arial Narrow CE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075E1" w14:textId="77777777" w:rsidR="00CB617E" w:rsidRPr="00694FEF" w:rsidRDefault="00CB617E" w:rsidP="00694FEF">
            <w:pPr>
              <w:spacing w:line="240" w:lineRule="auto"/>
              <w:rPr>
                <w:rFonts w:ascii="Arial Narrow CE" w:eastAsia="Times New Roman" w:hAnsi="Arial Narrow CE"/>
                <w:color w:val="080000"/>
                <w:sz w:val="18"/>
                <w:szCs w:val="18"/>
                <w:lang w:eastAsia="pl-PL"/>
              </w:rPr>
            </w:pPr>
          </w:p>
        </w:tc>
      </w:tr>
      <w:tr w:rsidR="007E7CB2" w14:paraId="2AED2FE4" w14:textId="77777777" w:rsidTr="00023786">
        <w:trPr>
          <w:gridAfter w:val="2"/>
          <w:wAfter w:w="547" w:type="dxa"/>
          <w:trHeight w:val="495"/>
          <w:jc w:val="center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33192" w14:textId="77777777" w:rsidR="00CB617E" w:rsidRPr="00694FEF" w:rsidRDefault="00CB617E" w:rsidP="00694FEF">
            <w:pPr>
              <w:spacing w:line="240" w:lineRule="auto"/>
              <w:rPr>
                <w:rFonts w:ascii="Arial Narrow CE" w:eastAsia="Times New Roman" w:hAnsi="Arial Narrow CE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18C9A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-01.03.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BAC43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45231000-5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C68A5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Badania i pomiary instalacji uziemienia ochronnego lub roboczego : - pierwszy pomiar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767C4" w14:textId="77777777" w:rsidR="00CB617E" w:rsidRPr="00694FEF" w:rsidRDefault="00CB617E" w:rsidP="00694FEF">
            <w:pPr>
              <w:spacing w:line="240" w:lineRule="auto"/>
              <w:rPr>
                <w:rFonts w:ascii="Arial Narrow CE" w:eastAsia="Times New Roman" w:hAnsi="Arial Narrow CE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4C4A2" w14:textId="77777777" w:rsidR="00CB617E" w:rsidRPr="00694FEF" w:rsidRDefault="00CB617E" w:rsidP="00694FEF">
            <w:pPr>
              <w:spacing w:line="240" w:lineRule="auto"/>
              <w:rPr>
                <w:rFonts w:ascii="Arial Narrow CE" w:eastAsia="Times New Roman" w:hAnsi="Arial Narrow CE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8736A" w14:textId="77777777" w:rsidR="00CB617E" w:rsidRPr="00694FEF" w:rsidRDefault="00CB617E" w:rsidP="00694FEF">
            <w:pPr>
              <w:spacing w:line="240" w:lineRule="auto"/>
              <w:rPr>
                <w:rFonts w:ascii="Arial Narrow CE" w:eastAsia="Times New Roman" w:hAnsi="Arial Narrow CE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06707" w14:textId="77777777" w:rsidR="00CB617E" w:rsidRPr="00694FEF" w:rsidRDefault="00CB617E" w:rsidP="00694FEF">
            <w:pPr>
              <w:spacing w:line="240" w:lineRule="auto"/>
              <w:rPr>
                <w:rFonts w:ascii="Arial Narrow CE" w:eastAsia="Times New Roman" w:hAnsi="Arial Narrow CE"/>
                <w:color w:val="080000"/>
                <w:sz w:val="18"/>
                <w:szCs w:val="18"/>
                <w:lang w:eastAsia="pl-PL"/>
              </w:rPr>
            </w:pPr>
          </w:p>
        </w:tc>
      </w:tr>
      <w:tr w:rsidR="007E7CB2" w14:paraId="4A3D3905" w14:textId="77777777" w:rsidTr="00023786">
        <w:trPr>
          <w:gridAfter w:val="2"/>
          <w:wAfter w:w="547" w:type="dxa"/>
          <w:trHeight w:val="300"/>
          <w:jc w:val="center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30814" w14:textId="77777777" w:rsidR="00CB617E" w:rsidRPr="00694FEF" w:rsidRDefault="00CB617E" w:rsidP="00694FEF">
            <w:pPr>
              <w:spacing w:line="240" w:lineRule="auto"/>
              <w:rPr>
                <w:rFonts w:ascii="Arial Narrow CE" w:eastAsia="Times New Roman" w:hAnsi="Arial Narrow CE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9E7B1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-01.03.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A57E0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45231000-5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A1FC4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Badanie linii kablowej: niskiego napięcia - kabel 4-żyłowy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1718E" w14:textId="77777777" w:rsidR="00CB617E" w:rsidRPr="00694FEF" w:rsidRDefault="00CB617E" w:rsidP="00694FEF">
            <w:pPr>
              <w:spacing w:line="240" w:lineRule="auto"/>
              <w:rPr>
                <w:rFonts w:ascii="Arial Narrow CE" w:eastAsia="Times New Roman" w:hAnsi="Arial Narrow CE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E15C7" w14:textId="77777777" w:rsidR="00CB617E" w:rsidRPr="00694FEF" w:rsidRDefault="00CB617E" w:rsidP="00694FEF">
            <w:pPr>
              <w:spacing w:line="240" w:lineRule="auto"/>
              <w:rPr>
                <w:rFonts w:ascii="Arial Narrow CE" w:eastAsia="Times New Roman" w:hAnsi="Arial Narrow CE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627D1" w14:textId="77777777" w:rsidR="00CB617E" w:rsidRPr="00694FEF" w:rsidRDefault="00CB617E" w:rsidP="00694FEF">
            <w:pPr>
              <w:spacing w:line="240" w:lineRule="auto"/>
              <w:rPr>
                <w:rFonts w:ascii="Arial Narrow CE" w:eastAsia="Times New Roman" w:hAnsi="Arial Narrow CE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2636D" w14:textId="77777777" w:rsidR="00CB617E" w:rsidRPr="00694FEF" w:rsidRDefault="00CB617E" w:rsidP="00694FEF">
            <w:pPr>
              <w:spacing w:line="240" w:lineRule="auto"/>
              <w:rPr>
                <w:rFonts w:ascii="Arial Narrow CE" w:eastAsia="Times New Roman" w:hAnsi="Arial Narrow CE"/>
                <w:color w:val="080000"/>
                <w:sz w:val="18"/>
                <w:szCs w:val="18"/>
                <w:lang w:eastAsia="pl-PL"/>
              </w:rPr>
            </w:pPr>
          </w:p>
        </w:tc>
      </w:tr>
      <w:tr w:rsidR="007E7CB2" w14:paraId="648AAF43" w14:textId="77777777" w:rsidTr="00023786">
        <w:trPr>
          <w:gridAfter w:val="2"/>
          <w:wAfter w:w="547" w:type="dxa"/>
          <w:trHeight w:val="285"/>
          <w:jc w:val="center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1484A" w14:textId="77777777" w:rsidR="00CB617E" w:rsidRPr="00694FEF" w:rsidRDefault="00CB617E" w:rsidP="00694FEF">
            <w:pPr>
              <w:spacing w:line="240" w:lineRule="auto"/>
              <w:rPr>
                <w:rFonts w:ascii="Arial Narrow CE" w:eastAsia="Times New Roman" w:hAnsi="Arial Narrow CE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EFFB1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-01.03.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42E13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45231000-5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863A5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emontaż kabli wielożyłowych układanych w ziemi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39B7E" w14:textId="77777777" w:rsidR="00CB617E" w:rsidRPr="00694FEF" w:rsidRDefault="00CB617E" w:rsidP="00694FEF">
            <w:pPr>
              <w:spacing w:line="240" w:lineRule="auto"/>
              <w:rPr>
                <w:rFonts w:ascii="Arial Narrow CE" w:eastAsia="Times New Roman" w:hAnsi="Arial Narrow CE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0EF7E" w14:textId="77777777" w:rsidR="00CB617E" w:rsidRPr="00694FEF" w:rsidRDefault="00CB617E" w:rsidP="00694FEF">
            <w:pPr>
              <w:spacing w:line="240" w:lineRule="auto"/>
              <w:rPr>
                <w:rFonts w:ascii="Arial Narrow CE" w:eastAsia="Times New Roman" w:hAnsi="Arial Narrow CE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06986" w14:textId="77777777" w:rsidR="00CB617E" w:rsidRPr="00694FEF" w:rsidRDefault="00CB617E" w:rsidP="00694FEF">
            <w:pPr>
              <w:spacing w:line="240" w:lineRule="auto"/>
              <w:rPr>
                <w:rFonts w:ascii="Arial Narrow CE" w:eastAsia="Times New Roman" w:hAnsi="Arial Narrow CE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D0EB9" w14:textId="77777777" w:rsidR="00CB617E" w:rsidRPr="00694FEF" w:rsidRDefault="00CB617E" w:rsidP="00694FEF">
            <w:pPr>
              <w:spacing w:line="240" w:lineRule="auto"/>
              <w:rPr>
                <w:rFonts w:ascii="Arial Narrow CE" w:eastAsia="Times New Roman" w:hAnsi="Arial Narrow CE"/>
                <w:color w:val="080000"/>
                <w:sz w:val="18"/>
                <w:szCs w:val="18"/>
                <w:lang w:eastAsia="pl-PL"/>
              </w:rPr>
            </w:pPr>
          </w:p>
        </w:tc>
      </w:tr>
      <w:tr w:rsidR="007E7CB2" w14:paraId="76459B32" w14:textId="77777777" w:rsidTr="00023786">
        <w:trPr>
          <w:gridAfter w:val="2"/>
          <w:wAfter w:w="547" w:type="dxa"/>
          <w:trHeight w:val="495"/>
          <w:jc w:val="center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2984C" w14:textId="77777777" w:rsidR="00CB617E" w:rsidRPr="00694FEF" w:rsidRDefault="00CB617E" w:rsidP="00694FEF">
            <w:pPr>
              <w:spacing w:line="240" w:lineRule="auto"/>
              <w:rPr>
                <w:rFonts w:ascii="Arial Narrow CE" w:eastAsia="Times New Roman" w:hAnsi="Arial Narrow CE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97839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-01.03.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5E9AB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45231000-5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1F91E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Wywóz ziemi samochodami samowyładowczymi z załadowaniem i wyładowaniem gruntu kategorii: III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EF65A" w14:textId="77777777" w:rsidR="00CB617E" w:rsidRPr="00694FEF" w:rsidRDefault="00CB617E" w:rsidP="00694FEF">
            <w:pPr>
              <w:spacing w:line="240" w:lineRule="auto"/>
              <w:rPr>
                <w:rFonts w:ascii="Arial Narrow CE" w:eastAsia="Times New Roman" w:hAnsi="Arial Narrow CE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D974F" w14:textId="77777777" w:rsidR="00CB617E" w:rsidRPr="00694FEF" w:rsidRDefault="00CB617E" w:rsidP="00694FEF">
            <w:pPr>
              <w:spacing w:line="240" w:lineRule="auto"/>
              <w:rPr>
                <w:rFonts w:ascii="Arial Narrow CE" w:eastAsia="Times New Roman" w:hAnsi="Arial Narrow CE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2AFE1" w14:textId="77777777" w:rsidR="00CB617E" w:rsidRPr="00694FEF" w:rsidRDefault="00CB617E" w:rsidP="00694FEF">
            <w:pPr>
              <w:spacing w:line="240" w:lineRule="auto"/>
              <w:rPr>
                <w:rFonts w:ascii="Arial Narrow CE" w:eastAsia="Times New Roman" w:hAnsi="Arial Narrow CE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22015" w14:textId="77777777" w:rsidR="00CB617E" w:rsidRPr="00694FEF" w:rsidRDefault="00CB617E" w:rsidP="00694FEF">
            <w:pPr>
              <w:spacing w:line="240" w:lineRule="auto"/>
              <w:rPr>
                <w:rFonts w:ascii="Arial Narrow CE" w:eastAsia="Times New Roman" w:hAnsi="Arial Narrow CE"/>
                <w:color w:val="080000"/>
                <w:sz w:val="18"/>
                <w:szCs w:val="18"/>
                <w:lang w:eastAsia="pl-PL"/>
              </w:rPr>
            </w:pPr>
          </w:p>
        </w:tc>
      </w:tr>
      <w:tr w:rsidR="007E7CB2" w14:paraId="11CB3D87" w14:textId="77777777" w:rsidTr="00023786">
        <w:trPr>
          <w:gridAfter w:val="2"/>
          <w:wAfter w:w="547" w:type="dxa"/>
          <w:trHeight w:val="315"/>
          <w:jc w:val="center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75FB7A3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694FEF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8808" w:type="dxa"/>
            <w:gridSpan w:val="1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5E14C666" w14:textId="77777777" w:rsidR="00CB617E" w:rsidRPr="00694FEF" w:rsidRDefault="00CB617E" w:rsidP="00694FEF">
            <w:pPr>
              <w:spacing w:line="240" w:lineRule="auto"/>
              <w:jc w:val="right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AZEM WARTOŚĆ NETTO (suma poz. 1-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</w:t>
            </w:r>
            <w:r w:rsidRPr="00694FEF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) zł: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0C1D41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3D0421A2" w14:textId="77777777" w:rsidR="00CB617E" w:rsidRPr="00694FEF" w:rsidRDefault="00CB617E" w:rsidP="00694FE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40139818" w14:textId="77777777" w:rsidR="00CB617E" w:rsidRPr="00694FEF" w:rsidRDefault="00CB617E" w:rsidP="00694FE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4ABEAF81" w14:textId="77777777" w:rsidR="00CB617E" w:rsidRPr="00694FEF" w:rsidRDefault="00CB617E" w:rsidP="00694FE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105FB917" w14:textId="77777777" w:rsidR="00CB617E" w:rsidRPr="00694FEF" w:rsidRDefault="00CB617E" w:rsidP="00694FE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01C4F">
        <w:rPr>
          <w:rFonts w:ascii="Arial" w:hAnsi="Arial" w:cs="Arial"/>
          <w:b/>
          <w:bCs/>
          <w:highlight w:val="yellow"/>
        </w:rPr>
        <w:t>Dokument należy podpisać kwalifikowanym podpisem elektronicznym lub podpisem zaufanym lub elektronicznym podpisem osobistym.</w:t>
      </w:r>
    </w:p>
    <w:p w14:paraId="434C56EF" w14:textId="77777777" w:rsidR="00CB617E" w:rsidRPr="00694FEF" w:rsidRDefault="00CB617E" w:rsidP="00694FE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62AFF5C6" w14:textId="77777777" w:rsidR="00CB617E" w:rsidRPr="00694FEF" w:rsidRDefault="00CB617E" w:rsidP="00694FE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13749CCD" w14:textId="77777777" w:rsidR="00CB617E" w:rsidRPr="00694FEF" w:rsidRDefault="00CB617E" w:rsidP="00694FE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7BB01F37" w14:textId="77777777" w:rsidR="00CB617E" w:rsidRPr="00694FEF" w:rsidRDefault="00CB617E" w:rsidP="00694FE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2EAA6A68" w14:textId="77777777" w:rsidR="00CB617E" w:rsidRPr="00694FEF" w:rsidRDefault="00CB617E" w:rsidP="00694FE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5AC0E122" w14:textId="77777777" w:rsidR="00CB617E" w:rsidRPr="00694FEF" w:rsidRDefault="00CB617E" w:rsidP="00694FE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3489CEE3" w14:textId="77777777" w:rsidR="00CB617E" w:rsidRPr="00694FEF" w:rsidRDefault="00CB617E" w:rsidP="00694FE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25D2A5C5" w14:textId="77777777" w:rsidR="00CB617E" w:rsidRPr="00694FEF" w:rsidRDefault="00CB617E" w:rsidP="00694FE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1D2E3F19" w14:textId="77777777" w:rsidR="00CB617E" w:rsidRPr="00694FEF" w:rsidRDefault="00CB617E" w:rsidP="00694FE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12377555" w14:textId="77777777" w:rsidR="00CB617E" w:rsidRPr="00694FEF" w:rsidRDefault="00CB617E" w:rsidP="00694FE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749CE9C9" w14:textId="77777777" w:rsidR="00CB617E" w:rsidRPr="00694FEF" w:rsidRDefault="00CB617E" w:rsidP="00694FE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42C1AECB" w14:textId="77777777" w:rsidR="00CB617E" w:rsidRPr="00694FEF" w:rsidRDefault="00CB617E" w:rsidP="00694FE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1B5B7572" w14:textId="77777777" w:rsidR="00CB617E" w:rsidRPr="00694FEF" w:rsidRDefault="00CB617E" w:rsidP="00694FE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1EB545C5" w14:textId="77777777" w:rsidR="00CB617E" w:rsidRPr="00694FEF" w:rsidRDefault="00CB617E" w:rsidP="00694FE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2B42689D" w14:textId="77777777" w:rsidR="00CB617E" w:rsidRPr="00694FEF" w:rsidRDefault="00CB617E" w:rsidP="00694FE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2DB424E8" w14:textId="77777777" w:rsidR="00CB617E" w:rsidRPr="00694FEF" w:rsidRDefault="00CB617E" w:rsidP="00694FE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72F891E6" w14:textId="77777777" w:rsidR="00CB617E" w:rsidRPr="00694FEF" w:rsidRDefault="00CB617E" w:rsidP="00694FE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4502188B" w14:textId="77777777" w:rsidR="00CB617E" w:rsidRPr="00694FEF" w:rsidRDefault="00CB617E" w:rsidP="00694FE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7C746D3A" w14:textId="77777777" w:rsidR="00CB617E" w:rsidRPr="00694FEF" w:rsidRDefault="00CB617E" w:rsidP="00694FE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198F3705" w14:textId="77777777" w:rsidR="00CB617E" w:rsidRPr="00694FEF" w:rsidRDefault="00CB617E" w:rsidP="00694FE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263E727D" w14:textId="77777777" w:rsidR="00CB617E" w:rsidRPr="00694FEF" w:rsidRDefault="00CB617E" w:rsidP="00694FE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44BAFDAD" w14:textId="77777777" w:rsidR="00CB617E" w:rsidRPr="00694FEF" w:rsidRDefault="00CB617E" w:rsidP="00694FE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54A2AEA3" w14:textId="77777777" w:rsidR="00CB617E" w:rsidRPr="00694FEF" w:rsidRDefault="00CB617E" w:rsidP="00694FE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0012866D" w14:textId="77777777" w:rsidR="00CB617E" w:rsidRPr="00694FEF" w:rsidRDefault="00CB617E" w:rsidP="00694FE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61BBA397" w14:textId="77777777" w:rsidR="00CB617E" w:rsidRPr="00694FEF" w:rsidRDefault="00CB617E" w:rsidP="00694FE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767FC733" w14:textId="77777777" w:rsidR="00CB617E" w:rsidRPr="00694FEF" w:rsidRDefault="00CB617E" w:rsidP="00694FE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1F09D3DC" w14:textId="77777777" w:rsidR="00CB617E" w:rsidRPr="00694FEF" w:rsidRDefault="00CB617E" w:rsidP="00694FE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57115ACA" w14:textId="77777777" w:rsidR="00CB617E" w:rsidRDefault="00CB617E" w:rsidP="00694FE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6087751C" w14:textId="77777777" w:rsidR="00801C4F" w:rsidRDefault="00801C4F" w:rsidP="00694FE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12715359" w14:textId="77777777" w:rsidR="00801C4F" w:rsidRDefault="00801C4F" w:rsidP="00694FE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61CE172A" w14:textId="77777777" w:rsidR="00801C4F" w:rsidRPr="00694FEF" w:rsidRDefault="00801C4F" w:rsidP="00694FE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4FD4D63E" w14:textId="77777777" w:rsidR="00CB617E" w:rsidRDefault="00CB617E" w:rsidP="00694FE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332BE0B7" w14:textId="77777777" w:rsidR="00CB617E" w:rsidRDefault="00CB617E" w:rsidP="00694FE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35589E4E" w14:textId="77777777" w:rsidR="00CB617E" w:rsidRPr="00694FEF" w:rsidRDefault="00CB617E" w:rsidP="00694FE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23BDD74D" w14:textId="77777777" w:rsidR="00CB617E" w:rsidRPr="00694FEF" w:rsidRDefault="00CB617E" w:rsidP="00694FEF">
      <w:pPr>
        <w:jc w:val="right"/>
        <w:rPr>
          <w:rFonts w:ascii="Arial" w:hAnsi="Arial" w:cs="Arial"/>
          <w:bCs/>
          <w:sz w:val="18"/>
          <w:szCs w:val="18"/>
          <w:shd w:val="clear" w:color="auto" w:fill="FFFFFF"/>
        </w:rPr>
      </w:pPr>
      <w:r w:rsidRPr="00694FEF">
        <w:rPr>
          <w:rFonts w:ascii="Arial" w:hAnsi="Arial" w:cs="Arial"/>
          <w:bCs/>
          <w:sz w:val="18"/>
          <w:szCs w:val="18"/>
          <w:shd w:val="clear" w:color="auto" w:fill="FFFFFF"/>
        </w:rPr>
        <w:t>Załącznik nr 4.4</w:t>
      </w:r>
    </w:p>
    <w:p w14:paraId="44F96AF5" w14:textId="77777777" w:rsidR="00CB617E" w:rsidRPr="00694FEF" w:rsidRDefault="00CB617E" w:rsidP="00694FEF">
      <w:pPr>
        <w:jc w:val="right"/>
        <w:rPr>
          <w:rFonts w:ascii="Arial" w:hAnsi="Arial" w:cs="Arial"/>
          <w:bCs/>
          <w:sz w:val="18"/>
          <w:szCs w:val="18"/>
          <w:shd w:val="clear" w:color="auto" w:fill="FFFFFF"/>
        </w:rPr>
      </w:pPr>
      <w:r w:rsidRPr="00694FEF">
        <w:rPr>
          <w:rFonts w:ascii="Arial" w:hAnsi="Arial" w:cs="Arial"/>
          <w:bCs/>
          <w:sz w:val="18"/>
          <w:szCs w:val="18"/>
          <w:shd w:val="clear" w:color="auto" w:fill="FFFFFF"/>
        </w:rPr>
        <w:t>do formularza oferty</w:t>
      </w:r>
    </w:p>
    <w:p w14:paraId="2F890582" w14:textId="77777777" w:rsidR="00CB617E" w:rsidRPr="00694FEF" w:rsidRDefault="00CB617E" w:rsidP="00694FEF">
      <w:pPr>
        <w:rPr>
          <w:rFonts w:ascii="Arial" w:hAnsi="Arial" w:cs="Arial"/>
          <w:bCs/>
          <w:sz w:val="16"/>
          <w:szCs w:val="16"/>
          <w:shd w:val="clear" w:color="auto" w:fill="FFFFFF"/>
        </w:rPr>
      </w:pPr>
      <w:r w:rsidRPr="00694FEF">
        <w:rPr>
          <w:rFonts w:ascii="Arial" w:hAnsi="Arial" w:cs="Arial"/>
          <w:bCs/>
          <w:sz w:val="16"/>
          <w:szCs w:val="16"/>
          <w:shd w:val="clear" w:color="auto" w:fill="FFFFFF"/>
        </w:rPr>
        <w:t>………………………………………</w:t>
      </w:r>
    </w:p>
    <w:p w14:paraId="36A51129" w14:textId="77777777" w:rsidR="00CB617E" w:rsidRPr="00694FEF" w:rsidRDefault="00CB617E" w:rsidP="00694FEF">
      <w:pPr>
        <w:rPr>
          <w:rFonts w:ascii="Arial" w:hAnsi="Arial" w:cs="Arial"/>
          <w:bCs/>
          <w:sz w:val="16"/>
          <w:szCs w:val="16"/>
          <w:shd w:val="clear" w:color="auto" w:fill="FFFFFF"/>
        </w:rPr>
      </w:pPr>
      <w:r w:rsidRPr="00694FEF">
        <w:rPr>
          <w:rFonts w:ascii="Arial" w:hAnsi="Arial" w:cs="Arial"/>
          <w:bCs/>
          <w:sz w:val="16"/>
          <w:szCs w:val="16"/>
          <w:shd w:val="clear" w:color="auto" w:fill="FFFFFF"/>
        </w:rPr>
        <w:t xml:space="preserve"> (Nazwa Wykonawcy/Wykonawców)</w:t>
      </w:r>
    </w:p>
    <w:p w14:paraId="75902FED" w14:textId="77777777" w:rsidR="00CB617E" w:rsidRPr="00694FEF" w:rsidRDefault="00CB617E" w:rsidP="00694FEF">
      <w:pPr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78B95BA" w14:textId="77777777" w:rsidR="00CB617E" w:rsidRPr="00694FEF" w:rsidRDefault="00CB617E" w:rsidP="00694FEF">
      <w:pPr>
        <w:jc w:val="center"/>
        <w:rPr>
          <w:rFonts w:ascii="Arial" w:hAnsi="Arial" w:cs="Arial"/>
          <w:b/>
          <w:sz w:val="28"/>
          <w:szCs w:val="28"/>
        </w:rPr>
      </w:pPr>
      <w:r w:rsidRPr="00694FEF">
        <w:rPr>
          <w:rFonts w:ascii="Arial" w:hAnsi="Arial" w:cs="Arial"/>
          <w:b/>
          <w:sz w:val="28"/>
          <w:szCs w:val="28"/>
        </w:rPr>
        <w:t xml:space="preserve">FORMULARZ  CENOWY </w:t>
      </w:r>
    </w:p>
    <w:p w14:paraId="00FBD984" w14:textId="77777777" w:rsidR="00CB617E" w:rsidRPr="00694FEF" w:rsidRDefault="00CB617E" w:rsidP="00694FEF">
      <w:pPr>
        <w:rPr>
          <w:rFonts w:ascii="Arial" w:hAnsi="Arial" w:cs="Arial"/>
        </w:rPr>
      </w:pPr>
    </w:p>
    <w:p w14:paraId="58D4415E" w14:textId="77777777" w:rsidR="00CB617E" w:rsidRPr="00694FEF" w:rsidRDefault="00CB617E" w:rsidP="00694FEF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694FEF">
        <w:rPr>
          <w:rFonts w:ascii="Arial" w:hAnsi="Arial" w:cs="Arial"/>
        </w:rPr>
        <w:t>Postępowanie o udzielenie zamówienia publicznego w trybie podstawowym pn.:</w:t>
      </w:r>
      <w:r w:rsidRPr="00694FEF">
        <w:rPr>
          <w:rFonts w:ascii="Arial" w:hAnsi="Arial" w:cs="Arial"/>
          <w:b/>
        </w:rPr>
        <w:t xml:space="preserve"> </w:t>
      </w:r>
    </w:p>
    <w:p w14:paraId="61DC97A0" w14:textId="77777777" w:rsidR="00CB617E" w:rsidRPr="00694FEF" w:rsidRDefault="00CB617E" w:rsidP="00694FEF">
      <w:pPr>
        <w:autoSpaceDE w:val="0"/>
        <w:autoSpaceDN w:val="0"/>
        <w:adjustRightInd w:val="0"/>
        <w:jc w:val="both"/>
        <w:rPr>
          <w:rFonts w:ascii="Arial" w:eastAsia="Times New Roman" w:hAnsi="Arial" w:cs="Arial"/>
        </w:rPr>
      </w:pPr>
      <w:r w:rsidRPr="00694FEF">
        <w:rPr>
          <w:rFonts w:ascii="Arial" w:hAnsi="Arial" w:cs="Arial"/>
          <w:b/>
          <w:bCs/>
          <w:color w:val="000000"/>
        </w:rPr>
        <w:t>„</w:t>
      </w:r>
      <w:r w:rsidRPr="00694FEF">
        <w:rPr>
          <w:rFonts w:ascii="Arial" w:eastAsiaTheme="minorHAnsi" w:hAnsi="Arial" w:cs="Arial"/>
          <w:b/>
          <w:bCs/>
        </w:rPr>
        <w:t>Budowa nowego mostu wraz z dojazdami w ciągu drogi wojewódzkiej nr 137 w miejscowości Sulęcin”</w:t>
      </w:r>
    </w:p>
    <w:p w14:paraId="66B1D0AE" w14:textId="77777777" w:rsidR="00CB617E" w:rsidRPr="00694FEF" w:rsidRDefault="00CB617E" w:rsidP="00694FE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4E9F9135" w14:textId="77777777" w:rsidR="00CB617E" w:rsidRPr="00694FEF" w:rsidRDefault="00CB617E" w:rsidP="00694FE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694FEF">
        <w:rPr>
          <w:rFonts w:ascii="Arial" w:hAnsi="Arial" w:cs="Arial"/>
          <w:b/>
        </w:rPr>
        <w:t>BRANŻA TELETECHNICZNA</w:t>
      </w:r>
    </w:p>
    <w:p w14:paraId="5A926A9B" w14:textId="77777777" w:rsidR="00CB617E" w:rsidRPr="00694FEF" w:rsidRDefault="00CB617E" w:rsidP="00694FE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tbl>
      <w:tblPr>
        <w:tblW w:w="1105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10"/>
        <w:gridCol w:w="1161"/>
        <w:gridCol w:w="1107"/>
        <w:gridCol w:w="4810"/>
        <w:gridCol w:w="567"/>
        <w:gridCol w:w="709"/>
        <w:gridCol w:w="992"/>
        <w:gridCol w:w="1144"/>
      </w:tblGrid>
      <w:tr w:rsidR="007E7CB2" w14:paraId="3B6D72D2" w14:textId="77777777" w:rsidTr="009A13E3">
        <w:trPr>
          <w:trHeight w:val="300"/>
          <w:jc w:val="center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1099AB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DE41B67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Nr specyfikacji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FBEF92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Kod CPV</w:t>
            </w:r>
          </w:p>
        </w:tc>
        <w:tc>
          <w:tcPr>
            <w:tcW w:w="4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62293E0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Opis pozycji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8FB811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Ilość jedn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9526C9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Jedn. miary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FDD938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Cena jedn. netto zł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82F7EA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Wartość netto zł</w:t>
            </w:r>
          </w:p>
        </w:tc>
      </w:tr>
      <w:tr w:rsidR="007E7CB2" w14:paraId="53B654FE" w14:textId="77777777" w:rsidTr="009A13E3">
        <w:trPr>
          <w:trHeight w:val="285"/>
          <w:jc w:val="center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ABF93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4552E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D 01.03.04</w:t>
            </w:r>
          </w:p>
        </w:tc>
        <w:tc>
          <w:tcPr>
            <w:tcW w:w="1107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14:paraId="4274730B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45232300-5</w:t>
            </w:r>
          </w:p>
          <w:p w14:paraId="086E42B8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09023888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353F68E9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5CA892A0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4A0DF81D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14F45145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7BDE8AA5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2379E031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159A8235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6381ECE4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0A69C52B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16BDAA09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0530E394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3F97631B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1E172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BUDOWA KANAŁU TECHNOLOGICZNEG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295B4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5D236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E47D3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562AD8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</w:tr>
      <w:tr w:rsidR="007E7CB2" w14:paraId="38E8307F" w14:textId="77777777" w:rsidTr="009A13E3">
        <w:trPr>
          <w:trHeight w:val="495"/>
          <w:jc w:val="center"/>
        </w:trPr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77AC7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DEA5B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 01.03.04</w:t>
            </w:r>
          </w:p>
        </w:tc>
        <w:tc>
          <w:tcPr>
            <w:tcW w:w="110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20F4522B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0FC6F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Budowa studni kablowych prefabrykowanych rozdzielczych SK  typ SK-2 B125, grunt kategorii III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10CBC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25D0B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rycz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8332E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CC050CA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</w:tr>
      <w:tr w:rsidR="007E7CB2" w14:paraId="34DFBA60" w14:textId="77777777" w:rsidTr="009A13E3">
        <w:trPr>
          <w:trHeight w:val="720"/>
          <w:jc w:val="center"/>
        </w:trPr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94D2E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2BDC6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 01.03.04</w:t>
            </w:r>
          </w:p>
        </w:tc>
        <w:tc>
          <w:tcPr>
            <w:tcW w:w="110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27A7032A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11881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ontaż elementów mechanicznej ochrony przed ingerencją osób nieuprawnionych w istniejących studniach kablowych, pokrywa dodatkowa z listwami, rama ciężka lub podwójna lekka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5FA2E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BB771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91FEC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FEA9195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</w:tr>
      <w:tr w:rsidR="007E7CB2" w14:paraId="0C47B9EB" w14:textId="77777777" w:rsidTr="009A13E3">
        <w:trPr>
          <w:trHeight w:val="495"/>
          <w:jc w:val="center"/>
        </w:trPr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DC607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2A327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 01.03.04</w:t>
            </w:r>
          </w:p>
        </w:tc>
        <w:tc>
          <w:tcPr>
            <w:tcW w:w="110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159FA3E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1E5BB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Wykonanie przekopu dla kanału technologicznego (analogia) z taśmą ostrzegawczą i ostrzegawczo-lokalizacyjną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6FC2A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4D12A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9267A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895F793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</w:tr>
      <w:tr w:rsidR="007E7CB2" w14:paraId="5D04BB36" w14:textId="77777777" w:rsidTr="009A13E3">
        <w:trPr>
          <w:trHeight w:val="495"/>
          <w:jc w:val="center"/>
        </w:trPr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414FC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5CC42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 01.03.04</w:t>
            </w:r>
          </w:p>
        </w:tc>
        <w:tc>
          <w:tcPr>
            <w:tcW w:w="110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EC9C91B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4F570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KTp: Rury RHDPE 110/6,3mm w gr.kat. III, 1 warstw.w ciągu kan., 1 rur.w warstwie, 1 otw.w ciągu kan. w istn</w:t>
            </w: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. wykopie (analogia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8A15B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2E778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69E0B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629CF5C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</w:tr>
      <w:tr w:rsidR="007E7CB2" w14:paraId="39E063EB" w14:textId="77777777" w:rsidTr="009A13E3">
        <w:trPr>
          <w:trHeight w:val="480"/>
          <w:jc w:val="center"/>
        </w:trPr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EE8B3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EBF4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 01.03.04</w:t>
            </w:r>
          </w:p>
        </w:tc>
        <w:tc>
          <w:tcPr>
            <w:tcW w:w="110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0545A9B7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C7C30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KTp: Rury RHDPE 125/7,1mm w gr.kat. III, 1 warstw.w ciągu kan., 1 rur.w warstwie, 1 otw. w ciągu kan. w istn. wykopie (analogia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52BCF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E6D07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994A9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228FF8C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</w:tr>
      <w:tr w:rsidR="007E7CB2" w14:paraId="017241EF" w14:textId="77777777" w:rsidTr="009A13E3">
        <w:trPr>
          <w:trHeight w:val="495"/>
          <w:jc w:val="center"/>
        </w:trPr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601D7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7C49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 01.03.04</w:t>
            </w:r>
          </w:p>
        </w:tc>
        <w:tc>
          <w:tcPr>
            <w:tcW w:w="110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7AE9B4A3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3D34A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KTp</w:t>
            </w: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: 3* Rurociąg kablowy wciągany w rurę osłonową, HDPE Fi 40 mm w zwojach, w istn. wykopie/wciąganie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DA44F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5503B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39FA2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A4FC62C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</w:tr>
      <w:tr w:rsidR="007E7CB2" w14:paraId="483EB6B1" w14:textId="77777777" w:rsidTr="009A13E3">
        <w:trPr>
          <w:trHeight w:val="495"/>
          <w:jc w:val="center"/>
        </w:trPr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8126E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7C252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 01.03.04</w:t>
            </w:r>
          </w:p>
        </w:tc>
        <w:tc>
          <w:tcPr>
            <w:tcW w:w="110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2767B8A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E1600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KTp: Mikrowiązka 7x 12/8,0 wciągana w rurę osłonową, grunt kategorii III, w istn. wykopie/wciąganie Analogia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EF909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48B7C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7FD3F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79B349F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</w:tr>
      <w:tr w:rsidR="007E7CB2" w14:paraId="303D3C33" w14:textId="77777777" w:rsidTr="009A13E3">
        <w:trPr>
          <w:trHeight w:val="480"/>
          <w:jc w:val="center"/>
        </w:trPr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3729A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050AB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 01.03.04</w:t>
            </w:r>
          </w:p>
        </w:tc>
        <w:tc>
          <w:tcPr>
            <w:tcW w:w="110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BA377FA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E9315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Badanie szczelności zmontowanych odcinków rurociągu, do 2 km, kanalizacja wtórna, sprężarka, rury Fi 40 mm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D3743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DECBD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001FA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8689C34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</w:tr>
      <w:tr w:rsidR="007E7CB2" w14:paraId="70A9A4F5" w14:textId="77777777" w:rsidTr="009A13E3">
        <w:trPr>
          <w:trHeight w:val="495"/>
          <w:jc w:val="center"/>
        </w:trPr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B4B0B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AA8A8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 01.03.04</w:t>
            </w:r>
          </w:p>
        </w:tc>
        <w:tc>
          <w:tcPr>
            <w:tcW w:w="110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74E50FB1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7F144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Badanie szczelności zmontowanych odcinków mikrowiązki</w:t>
            </w: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, do 2 km,  sprężarka, rury Fi 12/8 mm Analogia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F69D5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C100E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0D6B5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699ADB4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</w:tr>
      <w:tr w:rsidR="007E7CB2" w14:paraId="606348B2" w14:textId="77777777" w:rsidTr="009A13E3">
        <w:trPr>
          <w:trHeight w:val="285"/>
          <w:jc w:val="center"/>
        </w:trPr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A51A7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B36E0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 01.03.04</w:t>
            </w:r>
          </w:p>
        </w:tc>
        <w:tc>
          <w:tcPr>
            <w:tcW w:w="110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0C52CF5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A76F6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Uszczelnianie rur mikrokanalizacji 12mm, otwór wolny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2B1E7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FD28B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D005A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4035F14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</w:tr>
      <w:tr w:rsidR="007E7CB2" w14:paraId="025B76BB" w14:textId="77777777" w:rsidTr="009A13E3">
        <w:trPr>
          <w:trHeight w:val="285"/>
          <w:jc w:val="center"/>
        </w:trPr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8CAF9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FAB65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 01.03.04</w:t>
            </w:r>
          </w:p>
        </w:tc>
        <w:tc>
          <w:tcPr>
            <w:tcW w:w="110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01EFB9D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7792C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Uszczelnianie rur rurociągu kablowego 40mm, otwór wolny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05D3C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58EE1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71D89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6A4FBC5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</w:tr>
      <w:tr w:rsidR="007E7CB2" w14:paraId="20E098DA" w14:textId="77777777" w:rsidTr="009A13E3">
        <w:trPr>
          <w:trHeight w:val="285"/>
          <w:jc w:val="center"/>
        </w:trPr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6A653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76F15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 01.03.04</w:t>
            </w:r>
          </w:p>
        </w:tc>
        <w:tc>
          <w:tcPr>
            <w:tcW w:w="110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6BD5A8E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7AD5C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Uszczelnianie rur 110mm, otwór wolny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28FF7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9E627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F1D78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B8A3A05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</w:tr>
      <w:tr w:rsidR="007E7CB2" w14:paraId="7F746A60" w14:textId="77777777" w:rsidTr="009A13E3">
        <w:trPr>
          <w:trHeight w:val="285"/>
          <w:jc w:val="center"/>
        </w:trPr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49E29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48939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 01.03.04</w:t>
            </w:r>
          </w:p>
        </w:tc>
        <w:tc>
          <w:tcPr>
            <w:tcW w:w="110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205132FD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DE13C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Zakończenie taśmy lokalizacyjnej w puszkach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6A605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BE4E2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88E7E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E7F29D3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</w:tr>
      <w:tr w:rsidR="007E7CB2" w14:paraId="602986D0" w14:textId="77777777" w:rsidTr="009A13E3">
        <w:trPr>
          <w:trHeight w:val="495"/>
          <w:jc w:val="center"/>
        </w:trPr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1E634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92026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 01.03.04</w:t>
            </w:r>
          </w:p>
        </w:tc>
        <w:tc>
          <w:tcPr>
            <w:tcW w:w="11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321AD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FDBD1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Pomiary końcowe prądem stałym czynnika lokalizacyjnego taśmy ostrzegawczo-lokalizacyjnej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09EF8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F52DA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A6F55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C7DC633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</w:tr>
      <w:tr w:rsidR="007E7CB2" w14:paraId="7B4892B1" w14:textId="77777777" w:rsidTr="009A13E3">
        <w:trPr>
          <w:trHeight w:val="315"/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425D62B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A960C16" w14:textId="77777777" w:rsidR="00CB617E" w:rsidRPr="00694FEF" w:rsidRDefault="00CB617E" w:rsidP="00694FEF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AZEM WARTOŚĆ NETTO (suma poz. 1) zł: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5A6103" w14:textId="77777777" w:rsidR="00CB617E" w:rsidRPr="00694FEF" w:rsidRDefault="00CB617E" w:rsidP="00694FE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2A309201" w14:textId="77777777" w:rsidR="00CB617E" w:rsidRDefault="00CB617E" w:rsidP="00694FEF">
      <w:pPr>
        <w:spacing w:before="100" w:beforeAutospacing="1" w:after="100" w:afterAutospacing="1"/>
        <w:jc w:val="both"/>
        <w:rPr>
          <w:rFonts w:ascii="Arial" w:hAnsi="Arial" w:cs="Arial"/>
          <w:b/>
          <w:bCs/>
          <w:color w:val="333333"/>
          <w:lang w:eastAsia="pl-PL"/>
        </w:rPr>
      </w:pPr>
      <w:r w:rsidRPr="00801C4F">
        <w:rPr>
          <w:rFonts w:ascii="Arial" w:hAnsi="Arial" w:cs="Arial"/>
          <w:highlight w:val="yellow"/>
          <w:lang w:eastAsia="pl-PL"/>
        </w:rPr>
        <w:t xml:space="preserve">Dokument należy podpisać </w:t>
      </w:r>
      <w:r w:rsidRPr="00801C4F">
        <w:rPr>
          <w:rFonts w:ascii="Arial" w:hAnsi="Arial" w:cs="Arial"/>
          <w:b/>
          <w:bCs/>
          <w:color w:val="333333"/>
          <w:highlight w:val="yellow"/>
          <w:lang w:eastAsia="pl-PL"/>
        </w:rPr>
        <w:t>kwalifikowanym podpisem elektronicznym lub podpisem zaufanym lub elektronicznym podpisem osobistym.</w:t>
      </w:r>
      <w:r w:rsidRPr="00694FEF">
        <w:rPr>
          <w:rFonts w:ascii="Arial" w:hAnsi="Arial" w:cs="Arial"/>
          <w:b/>
          <w:bCs/>
          <w:color w:val="333333"/>
          <w:lang w:eastAsia="pl-PL"/>
        </w:rPr>
        <w:t> </w:t>
      </w:r>
    </w:p>
    <w:p w14:paraId="245DF407" w14:textId="77777777" w:rsidR="00CB617E" w:rsidRPr="00023786" w:rsidRDefault="00CB617E" w:rsidP="00694FEF">
      <w:pPr>
        <w:spacing w:before="100" w:beforeAutospacing="1" w:after="100" w:afterAutospacing="1"/>
        <w:jc w:val="both"/>
        <w:rPr>
          <w:rFonts w:ascii="Arial" w:hAnsi="Arial" w:cs="Arial"/>
          <w:b/>
          <w:bCs/>
          <w:color w:val="333333"/>
          <w:lang w:eastAsia="pl-PL"/>
        </w:rPr>
      </w:pPr>
    </w:p>
    <w:p w14:paraId="436764D8" w14:textId="77777777" w:rsidR="00CB617E" w:rsidRPr="00694FEF" w:rsidRDefault="00CB617E" w:rsidP="00694FEF">
      <w:pPr>
        <w:jc w:val="right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694FEF">
        <w:rPr>
          <w:rFonts w:ascii="Arial" w:hAnsi="Arial" w:cs="Arial"/>
          <w:bCs/>
          <w:sz w:val="20"/>
          <w:szCs w:val="20"/>
          <w:shd w:val="clear" w:color="auto" w:fill="FFFFFF"/>
        </w:rPr>
        <w:lastRenderedPageBreak/>
        <w:t>Załącznik nr 4.5</w:t>
      </w:r>
    </w:p>
    <w:p w14:paraId="70948410" w14:textId="77777777" w:rsidR="00CB617E" w:rsidRPr="00694FEF" w:rsidRDefault="00CB617E" w:rsidP="00694FEF">
      <w:pPr>
        <w:jc w:val="right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694FEF">
        <w:rPr>
          <w:rFonts w:ascii="Arial" w:hAnsi="Arial" w:cs="Arial"/>
          <w:bCs/>
          <w:sz w:val="20"/>
          <w:szCs w:val="20"/>
          <w:shd w:val="clear" w:color="auto" w:fill="FFFFFF"/>
        </w:rPr>
        <w:t>do formularza oferty</w:t>
      </w:r>
    </w:p>
    <w:p w14:paraId="0C9B529A" w14:textId="77777777" w:rsidR="00CB617E" w:rsidRPr="00694FEF" w:rsidRDefault="00CB617E" w:rsidP="00694FEF">
      <w:pPr>
        <w:rPr>
          <w:rFonts w:ascii="Arial" w:hAnsi="Arial" w:cs="Arial"/>
          <w:bCs/>
          <w:sz w:val="18"/>
          <w:szCs w:val="18"/>
          <w:shd w:val="clear" w:color="auto" w:fill="FFFFFF"/>
        </w:rPr>
      </w:pPr>
      <w:r w:rsidRPr="00694FEF">
        <w:rPr>
          <w:rFonts w:ascii="Arial" w:hAnsi="Arial" w:cs="Arial"/>
          <w:bCs/>
          <w:sz w:val="18"/>
          <w:szCs w:val="18"/>
          <w:shd w:val="clear" w:color="auto" w:fill="FFFFFF"/>
        </w:rPr>
        <w:t>………………………………………</w:t>
      </w:r>
    </w:p>
    <w:p w14:paraId="3DBC89EE" w14:textId="77777777" w:rsidR="00CB617E" w:rsidRPr="00694FEF" w:rsidRDefault="00CB617E" w:rsidP="00694FEF">
      <w:pPr>
        <w:rPr>
          <w:rFonts w:ascii="Arial" w:hAnsi="Arial" w:cs="Arial"/>
          <w:bCs/>
          <w:sz w:val="18"/>
          <w:szCs w:val="18"/>
          <w:shd w:val="clear" w:color="auto" w:fill="FFFFFF"/>
        </w:rPr>
      </w:pPr>
      <w:r w:rsidRPr="00694FEF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 (Nazwa Wykonawcy/Wykonawców)</w:t>
      </w:r>
    </w:p>
    <w:p w14:paraId="05043AD8" w14:textId="77777777" w:rsidR="00CB617E" w:rsidRPr="00694FEF" w:rsidRDefault="00CB617E" w:rsidP="00694FEF">
      <w:pPr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E52199C" w14:textId="77777777" w:rsidR="00CB617E" w:rsidRPr="00694FEF" w:rsidRDefault="00CB617E" w:rsidP="00694FE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ZBIORCZY </w:t>
      </w:r>
      <w:r w:rsidRPr="00694FEF">
        <w:rPr>
          <w:rFonts w:ascii="Arial" w:hAnsi="Arial" w:cs="Arial"/>
          <w:b/>
          <w:sz w:val="28"/>
          <w:szCs w:val="28"/>
        </w:rPr>
        <w:t xml:space="preserve">FORMULARZ  CENOWY </w:t>
      </w:r>
    </w:p>
    <w:p w14:paraId="7EAD1E6E" w14:textId="77777777" w:rsidR="00CB617E" w:rsidRPr="00694FEF" w:rsidRDefault="00CB617E" w:rsidP="00694FEF">
      <w:pPr>
        <w:rPr>
          <w:rFonts w:ascii="Arial" w:hAnsi="Arial" w:cs="Arial"/>
        </w:rPr>
      </w:pPr>
    </w:p>
    <w:p w14:paraId="52755AF8" w14:textId="77777777" w:rsidR="00CB617E" w:rsidRPr="00694FEF" w:rsidRDefault="00CB617E" w:rsidP="00694FEF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694FEF">
        <w:rPr>
          <w:rFonts w:ascii="Arial" w:hAnsi="Arial" w:cs="Arial"/>
        </w:rPr>
        <w:t>Postępowanie o udzielenie zamówienia publicznego w trybie podstawowym pn.:</w:t>
      </w:r>
      <w:r w:rsidRPr="00694FEF">
        <w:rPr>
          <w:rFonts w:ascii="Arial" w:hAnsi="Arial" w:cs="Arial"/>
          <w:b/>
        </w:rPr>
        <w:t xml:space="preserve"> </w:t>
      </w:r>
    </w:p>
    <w:p w14:paraId="7B2FC36B" w14:textId="77777777" w:rsidR="00CB617E" w:rsidRPr="00694FEF" w:rsidRDefault="00CB617E" w:rsidP="00694FEF">
      <w:pPr>
        <w:autoSpaceDE w:val="0"/>
        <w:autoSpaceDN w:val="0"/>
        <w:adjustRightInd w:val="0"/>
        <w:jc w:val="both"/>
        <w:rPr>
          <w:rFonts w:ascii="Arial" w:eastAsia="Times New Roman" w:hAnsi="Arial" w:cs="Arial"/>
        </w:rPr>
      </w:pPr>
      <w:r w:rsidRPr="00694FEF">
        <w:rPr>
          <w:rFonts w:ascii="Arial" w:hAnsi="Arial" w:cs="Arial"/>
          <w:b/>
          <w:bCs/>
          <w:color w:val="000000"/>
        </w:rPr>
        <w:t>„</w:t>
      </w:r>
      <w:r w:rsidRPr="00694FEF">
        <w:rPr>
          <w:rFonts w:ascii="Arial" w:eastAsiaTheme="minorHAnsi" w:hAnsi="Arial" w:cs="Arial"/>
          <w:b/>
          <w:bCs/>
        </w:rPr>
        <w:t>Budowa nowego mostu wraz z dojazdami w ciągu drogi wojewódzkiej nr 137 w miejscowości Sulęcin”</w:t>
      </w:r>
    </w:p>
    <w:p w14:paraId="7268CC37" w14:textId="77777777" w:rsidR="00CB617E" w:rsidRPr="00694FEF" w:rsidRDefault="00CB617E" w:rsidP="00694FE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7298"/>
        <w:gridCol w:w="1984"/>
      </w:tblGrid>
      <w:tr w:rsidR="007E7CB2" w14:paraId="265AFCE0" w14:textId="77777777" w:rsidTr="009A13E3">
        <w:trPr>
          <w:trHeight w:val="345"/>
          <w:jc w:val="center"/>
        </w:trPr>
        <w:tc>
          <w:tcPr>
            <w:tcW w:w="494" w:type="dxa"/>
            <w:noWrap/>
            <w:vAlign w:val="center"/>
            <w:hideMark/>
          </w:tcPr>
          <w:p w14:paraId="396F4CFF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lang w:eastAsia="pl-PL"/>
              </w:rPr>
              <w:t>Lp.</w:t>
            </w:r>
          </w:p>
        </w:tc>
        <w:tc>
          <w:tcPr>
            <w:tcW w:w="7298" w:type="dxa"/>
            <w:noWrap/>
            <w:vAlign w:val="center"/>
            <w:hideMark/>
          </w:tcPr>
          <w:p w14:paraId="7DE9A594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lang w:eastAsia="pl-PL"/>
              </w:rPr>
              <w:t>Wyszczególnienie elementów rozliczeniowych</w:t>
            </w:r>
          </w:p>
        </w:tc>
        <w:tc>
          <w:tcPr>
            <w:tcW w:w="1984" w:type="dxa"/>
            <w:noWrap/>
            <w:vAlign w:val="center"/>
            <w:hideMark/>
          </w:tcPr>
          <w:p w14:paraId="078221E5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lang w:eastAsia="pl-PL"/>
              </w:rPr>
              <w:t>Wartość netto zł</w:t>
            </w:r>
          </w:p>
        </w:tc>
      </w:tr>
      <w:tr w:rsidR="007E7CB2" w14:paraId="78F6A0AF" w14:textId="77777777" w:rsidTr="009A13E3">
        <w:trPr>
          <w:trHeight w:val="404"/>
          <w:jc w:val="center"/>
        </w:trPr>
        <w:tc>
          <w:tcPr>
            <w:tcW w:w="494" w:type="dxa"/>
            <w:shd w:val="clear" w:color="000000" w:fill="FFFFFF"/>
            <w:noWrap/>
            <w:vAlign w:val="center"/>
            <w:hideMark/>
          </w:tcPr>
          <w:p w14:paraId="0BA3D713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694FEF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7298" w:type="dxa"/>
            <w:shd w:val="clear" w:color="000000" w:fill="FFFFFF"/>
            <w:vAlign w:val="center"/>
            <w:hideMark/>
          </w:tcPr>
          <w:p w14:paraId="277EA223" w14:textId="77777777" w:rsidR="00CB617E" w:rsidRPr="00694FEF" w:rsidRDefault="00CB617E" w:rsidP="00694FEF">
            <w:pPr>
              <w:spacing w:after="160" w:line="240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694FEF">
              <w:rPr>
                <w:rFonts w:ascii="Arial" w:eastAsia="Times New Roman" w:hAnsi="Arial" w:cs="Arial"/>
                <w:lang w:eastAsia="pl-PL"/>
              </w:rPr>
              <w:t>BRANŻA DROGOWA</w:t>
            </w:r>
          </w:p>
        </w:tc>
        <w:tc>
          <w:tcPr>
            <w:tcW w:w="1984" w:type="dxa"/>
            <w:noWrap/>
            <w:vAlign w:val="center"/>
          </w:tcPr>
          <w:p w14:paraId="401ECEF7" w14:textId="77777777" w:rsidR="00CB617E" w:rsidRPr="00694FEF" w:rsidRDefault="00CB617E" w:rsidP="00694FEF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7E7CB2" w14:paraId="657579B0" w14:textId="77777777" w:rsidTr="009A13E3">
        <w:trPr>
          <w:trHeight w:val="396"/>
          <w:jc w:val="center"/>
        </w:trPr>
        <w:tc>
          <w:tcPr>
            <w:tcW w:w="494" w:type="dxa"/>
            <w:shd w:val="clear" w:color="000000" w:fill="FFFFFF"/>
            <w:noWrap/>
            <w:vAlign w:val="center"/>
            <w:hideMark/>
          </w:tcPr>
          <w:p w14:paraId="287F5A4E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694FEF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7298" w:type="dxa"/>
            <w:shd w:val="clear" w:color="000000" w:fill="FFFFFF"/>
            <w:vAlign w:val="center"/>
            <w:hideMark/>
          </w:tcPr>
          <w:p w14:paraId="38B81836" w14:textId="77777777" w:rsidR="00CB617E" w:rsidRPr="00694FEF" w:rsidRDefault="00CB617E" w:rsidP="00694FEF">
            <w:pPr>
              <w:spacing w:after="160" w:line="240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694FEF">
              <w:rPr>
                <w:rFonts w:ascii="Arial" w:eastAsia="Times New Roman" w:hAnsi="Arial" w:cs="Arial"/>
                <w:lang w:eastAsia="pl-PL"/>
              </w:rPr>
              <w:t xml:space="preserve">BRANŻA MOSTOWA </w:t>
            </w:r>
          </w:p>
        </w:tc>
        <w:tc>
          <w:tcPr>
            <w:tcW w:w="1984" w:type="dxa"/>
            <w:noWrap/>
            <w:vAlign w:val="center"/>
          </w:tcPr>
          <w:p w14:paraId="09859A19" w14:textId="77777777" w:rsidR="00CB617E" w:rsidRPr="00694FEF" w:rsidRDefault="00CB617E" w:rsidP="00694FEF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7E7CB2" w14:paraId="3F2E2EA7" w14:textId="77777777" w:rsidTr="009A13E3">
        <w:trPr>
          <w:trHeight w:val="403"/>
          <w:jc w:val="center"/>
        </w:trPr>
        <w:tc>
          <w:tcPr>
            <w:tcW w:w="494" w:type="dxa"/>
            <w:shd w:val="clear" w:color="000000" w:fill="FFFFFF"/>
            <w:noWrap/>
            <w:vAlign w:val="center"/>
            <w:hideMark/>
          </w:tcPr>
          <w:p w14:paraId="66CA2F26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694FEF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7298" w:type="dxa"/>
            <w:shd w:val="clear" w:color="000000" w:fill="FFFFFF"/>
            <w:vAlign w:val="center"/>
            <w:hideMark/>
          </w:tcPr>
          <w:p w14:paraId="757FB951" w14:textId="77777777" w:rsidR="00CB617E" w:rsidRPr="00694FEF" w:rsidRDefault="00CB617E" w:rsidP="00694FEF">
            <w:pPr>
              <w:spacing w:after="160" w:line="240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694FEF">
              <w:rPr>
                <w:rFonts w:ascii="Arial" w:eastAsia="Times New Roman" w:hAnsi="Arial" w:cs="Arial"/>
                <w:lang w:eastAsia="pl-PL"/>
              </w:rPr>
              <w:t xml:space="preserve">BRANŻA </w:t>
            </w:r>
            <w:r w:rsidRPr="000C54C6">
              <w:rPr>
                <w:rFonts w:ascii="Arial" w:eastAsia="Times New Roman" w:hAnsi="Arial" w:cs="Arial"/>
                <w:lang w:eastAsia="pl-PL"/>
              </w:rPr>
              <w:t>KANALIZACYJNA</w:t>
            </w:r>
          </w:p>
        </w:tc>
        <w:tc>
          <w:tcPr>
            <w:tcW w:w="1984" w:type="dxa"/>
            <w:noWrap/>
            <w:vAlign w:val="center"/>
          </w:tcPr>
          <w:p w14:paraId="3FF54393" w14:textId="77777777" w:rsidR="00CB617E" w:rsidRPr="00694FEF" w:rsidRDefault="00CB617E" w:rsidP="00694FEF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7E7CB2" w14:paraId="74057C15" w14:textId="77777777" w:rsidTr="009A13E3">
        <w:trPr>
          <w:trHeight w:val="409"/>
          <w:jc w:val="center"/>
        </w:trPr>
        <w:tc>
          <w:tcPr>
            <w:tcW w:w="494" w:type="dxa"/>
            <w:shd w:val="clear" w:color="000000" w:fill="FFFFFF"/>
            <w:noWrap/>
            <w:vAlign w:val="center"/>
            <w:hideMark/>
          </w:tcPr>
          <w:p w14:paraId="69C084BF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694FEF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7298" w:type="dxa"/>
            <w:shd w:val="clear" w:color="000000" w:fill="FFFFFF"/>
            <w:vAlign w:val="center"/>
            <w:hideMark/>
          </w:tcPr>
          <w:p w14:paraId="19B1898D" w14:textId="77777777" w:rsidR="00CB617E" w:rsidRPr="00694FEF" w:rsidRDefault="00CB617E" w:rsidP="00694FEF">
            <w:pPr>
              <w:spacing w:after="160" w:line="240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694FEF">
              <w:rPr>
                <w:rFonts w:ascii="Arial" w:eastAsia="Times New Roman" w:hAnsi="Arial" w:cs="Arial"/>
                <w:lang w:eastAsia="pl-PL"/>
              </w:rPr>
              <w:t xml:space="preserve">BRANŻA </w:t>
            </w:r>
            <w:r w:rsidRPr="000C54C6">
              <w:rPr>
                <w:rFonts w:ascii="Arial" w:eastAsia="Times New Roman" w:hAnsi="Arial" w:cs="Arial"/>
                <w:lang w:eastAsia="pl-PL"/>
              </w:rPr>
              <w:t>ELEKTROENERGETYCZNA</w:t>
            </w:r>
          </w:p>
        </w:tc>
        <w:tc>
          <w:tcPr>
            <w:tcW w:w="1984" w:type="dxa"/>
            <w:noWrap/>
            <w:vAlign w:val="center"/>
          </w:tcPr>
          <w:p w14:paraId="4AF6AADB" w14:textId="77777777" w:rsidR="00CB617E" w:rsidRPr="00694FEF" w:rsidRDefault="00CB617E" w:rsidP="00694FEF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7E7CB2" w14:paraId="67386139" w14:textId="77777777" w:rsidTr="009A13E3">
        <w:trPr>
          <w:trHeight w:val="401"/>
          <w:jc w:val="center"/>
        </w:trPr>
        <w:tc>
          <w:tcPr>
            <w:tcW w:w="494" w:type="dxa"/>
            <w:shd w:val="clear" w:color="000000" w:fill="FFFFFF"/>
            <w:noWrap/>
            <w:vAlign w:val="center"/>
            <w:hideMark/>
          </w:tcPr>
          <w:p w14:paraId="11761A62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694FEF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7298" w:type="dxa"/>
            <w:shd w:val="clear" w:color="000000" w:fill="FFFFFF"/>
            <w:vAlign w:val="center"/>
            <w:hideMark/>
          </w:tcPr>
          <w:p w14:paraId="7ADED2AD" w14:textId="77777777" w:rsidR="00CB617E" w:rsidRPr="00694FEF" w:rsidRDefault="00CB617E" w:rsidP="00694FEF">
            <w:pPr>
              <w:spacing w:after="160" w:line="240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694FEF">
              <w:rPr>
                <w:rFonts w:ascii="Arial" w:eastAsia="Times New Roman" w:hAnsi="Arial" w:cs="Arial"/>
                <w:lang w:eastAsia="pl-PL"/>
              </w:rPr>
              <w:t>BRANŻA TELEKOMUNIKACYJNA</w:t>
            </w:r>
          </w:p>
        </w:tc>
        <w:tc>
          <w:tcPr>
            <w:tcW w:w="1984" w:type="dxa"/>
            <w:noWrap/>
            <w:vAlign w:val="center"/>
          </w:tcPr>
          <w:p w14:paraId="51453613" w14:textId="77777777" w:rsidR="00CB617E" w:rsidRPr="00694FEF" w:rsidRDefault="00CB617E" w:rsidP="00694FEF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7E7CB2" w14:paraId="06C6A0DE" w14:textId="77777777" w:rsidTr="009A13E3">
        <w:trPr>
          <w:trHeight w:val="484"/>
          <w:jc w:val="center"/>
        </w:trPr>
        <w:tc>
          <w:tcPr>
            <w:tcW w:w="494" w:type="dxa"/>
            <w:shd w:val="clear" w:color="auto" w:fill="D9D9D9" w:themeFill="background1" w:themeFillShade="D9"/>
            <w:noWrap/>
            <w:vAlign w:val="center"/>
            <w:hideMark/>
          </w:tcPr>
          <w:p w14:paraId="78F6BE3E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lang w:eastAsia="pl-PL"/>
              </w:rPr>
              <w:t>6</w:t>
            </w:r>
          </w:p>
        </w:tc>
        <w:tc>
          <w:tcPr>
            <w:tcW w:w="7298" w:type="dxa"/>
            <w:shd w:val="clear" w:color="auto" w:fill="D9D9D9" w:themeFill="background1" w:themeFillShade="D9"/>
            <w:vAlign w:val="center"/>
            <w:hideMark/>
          </w:tcPr>
          <w:p w14:paraId="2CED3800" w14:textId="77777777" w:rsidR="00CB617E" w:rsidRPr="00694FEF" w:rsidRDefault="00CB617E" w:rsidP="00694FEF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lang w:eastAsia="pl-PL"/>
              </w:rPr>
              <w:t>RAZEM WARTOŚĆ NETTO (suma poz. 1-5) zł:</w:t>
            </w:r>
          </w:p>
        </w:tc>
        <w:tc>
          <w:tcPr>
            <w:tcW w:w="1984" w:type="dxa"/>
            <w:noWrap/>
            <w:vAlign w:val="center"/>
          </w:tcPr>
          <w:p w14:paraId="238A2BFF" w14:textId="77777777" w:rsidR="00CB617E" w:rsidRPr="00694FEF" w:rsidRDefault="00CB617E" w:rsidP="00694FEF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7E7CB2" w14:paraId="28DF9A59" w14:textId="77777777" w:rsidTr="009A13E3">
        <w:trPr>
          <w:trHeight w:val="548"/>
          <w:jc w:val="center"/>
        </w:trPr>
        <w:tc>
          <w:tcPr>
            <w:tcW w:w="494" w:type="dxa"/>
            <w:shd w:val="clear" w:color="auto" w:fill="D9D9D9" w:themeFill="background1" w:themeFillShade="D9"/>
            <w:noWrap/>
            <w:vAlign w:val="center"/>
            <w:hideMark/>
          </w:tcPr>
          <w:p w14:paraId="0D162637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lang w:eastAsia="pl-PL"/>
              </w:rPr>
              <w:t>7</w:t>
            </w:r>
          </w:p>
        </w:tc>
        <w:tc>
          <w:tcPr>
            <w:tcW w:w="7298" w:type="dxa"/>
            <w:shd w:val="clear" w:color="auto" w:fill="D9D9D9" w:themeFill="background1" w:themeFillShade="D9"/>
            <w:vAlign w:val="center"/>
            <w:hideMark/>
          </w:tcPr>
          <w:p w14:paraId="25C4BCFC" w14:textId="77777777" w:rsidR="00CB617E" w:rsidRPr="00694FEF" w:rsidRDefault="00CB617E" w:rsidP="00694FEF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lang w:eastAsia="pl-PL"/>
              </w:rPr>
              <w:t>PODATEK VAT 23% (od poz. 6 ) zł:</w:t>
            </w:r>
          </w:p>
        </w:tc>
        <w:tc>
          <w:tcPr>
            <w:tcW w:w="1984" w:type="dxa"/>
            <w:noWrap/>
            <w:vAlign w:val="center"/>
          </w:tcPr>
          <w:p w14:paraId="0792E173" w14:textId="77777777" w:rsidR="00CB617E" w:rsidRPr="00694FEF" w:rsidRDefault="00CB617E" w:rsidP="00694FEF">
            <w:pPr>
              <w:spacing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7E7CB2" w14:paraId="0DB50594" w14:textId="77777777" w:rsidTr="009A13E3">
        <w:trPr>
          <w:trHeight w:val="548"/>
          <w:jc w:val="center"/>
        </w:trPr>
        <w:tc>
          <w:tcPr>
            <w:tcW w:w="494" w:type="dxa"/>
            <w:shd w:val="clear" w:color="auto" w:fill="D9D9D9" w:themeFill="background1" w:themeFillShade="D9"/>
            <w:noWrap/>
            <w:vAlign w:val="center"/>
          </w:tcPr>
          <w:p w14:paraId="25310A32" w14:textId="77777777" w:rsidR="00CB617E" w:rsidRPr="00694FEF" w:rsidRDefault="00CB617E" w:rsidP="00694F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lang w:eastAsia="pl-PL"/>
              </w:rPr>
              <w:t>8</w:t>
            </w:r>
          </w:p>
        </w:tc>
        <w:tc>
          <w:tcPr>
            <w:tcW w:w="7298" w:type="dxa"/>
            <w:shd w:val="clear" w:color="auto" w:fill="D9D9D9" w:themeFill="background1" w:themeFillShade="D9"/>
            <w:vAlign w:val="center"/>
          </w:tcPr>
          <w:p w14:paraId="6560ED0A" w14:textId="77777777" w:rsidR="00CB617E" w:rsidRPr="00694FEF" w:rsidRDefault="00CB617E" w:rsidP="00694FEF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lang w:eastAsia="pl-PL"/>
              </w:rPr>
              <w:t>RAZEM WARTOŚĆ BRUTTO (suma poz. 6 i 7) zł:</w:t>
            </w:r>
          </w:p>
        </w:tc>
        <w:tc>
          <w:tcPr>
            <w:tcW w:w="1984" w:type="dxa"/>
            <w:noWrap/>
            <w:vAlign w:val="center"/>
          </w:tcPr>
          <w:p w14:paraId="52728068" w14:textId="77777777" w:rsidR="00CB617E" w:rsidRPr="00694FEF" w:rsidRDefault="00CB617E" w:rsidP="00694FEF">
            <w:pPr>
              <w:spacing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74A3B28A" w14:textId="77777777" w:rsidR="00CB617E" w:rsidRPr="00694FEF" w:rsidRDefault="00CB617E" w:rsidP="00694FE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470545AE" w14:textId="77777777" w:rsidR="00CB617E" w:rsidRPr="00694FEF" w:rsidRDefault="00CB617E" w:rsidP="00694FEF">
      <w:pPr>
        <w:jc w:val="center"/>
        <w:rPr>
          <w:rFonts w:ascii="Arial" w:hAnsi="Arial" w:cs="Arial"/>
          <w:b/>
          <w:u w:val="single"/>
        </w:rPr>
      </w:pPr>
      <w:r w:rsidRPr="00694FEF">
        <w:rPr>
          <w:rFonts w:ascii="Arial" w:hAnsi="Arial" w:cs="Arial"/>
          <w:b/>
          <w:highlight w:val="yellow"/>
        </w:rPr>
        <w:t>Wartość brutto złotych z wiersza nr 8 formularza cenowego należy przenieść do sekcji VIII formularza ofertowego.</w:t>
      </w:r>
    </w:p>
    <w:p w14:paraId="304EED44" w14:textId="77777777" w:rsidR="00CB617E" w:rsidRPr="00694FEF" w:rsidRDefault="00CB617E" w:rsidP="00694FE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5EF1275D" w14:textId="3A5B942E" w:rsidR="00CB617E" w:rsidRPr="00694FEF" w:rsidRDefault="00CB617E" w:rsidP="00801C4F">
      <w:pPr>
        <w:spacing w:before="100" w:beforeAutospacing="1" w:after="100" w:afterAutospacing="1"/>
        <w:jc w:val="center"/>
        <w:rPr>
          <w:rFonts w:ascii="Arial" w:hAnsi="Arial" w:cs="Arial"/>
          <w:color w:val="666666"/>
          <w:lang w:eastAsia="pl-PL"/>
        </w:rPr>
      </w:pPr>
      <w:r w:rsidRPr="00801C4F">
        <w:rPr>
          <w:rFonts w:ascii="Arial" w:hAnsi="Arial" w:cs="Arial"/>
          <w:highlight w:val="yellow"/>
          <w:lang w:eastAsia="pl-PL"/>
        </w:rPr>
        <w:t xml:space="preserve">Dokument należy podpisać </w:t>
      </w:r>
      <w:r w:rsidRPr="00801C4F">
        <w:rPr>
          <w:rFonts w:ascii="Arial" w:hAnsi="Arial" w:cs="Arial"/>
          <w:b/>
          <w:bCs/>
          <w:color w:val="333333"/>
          <w:highlight w:val="yellow"/>
          <w:lang w:eastAsia="pl-PL"/>
        </w:rPr>
        <w:t>kwalifikowanym podpisem elektronicznym lub podpisem zaufanym lub elektronicznym podpisem osobistym.</w:t>
      </w:r>
    </w:p>
    <w:p w14:paraId="647FF692" w14:textId="77777777" w:rsidR="00CB617E" w:rsidRPr="00694FEF" w:rsidRDefault="00CB617E" w:rsidP="00694FE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1C232C70" w14:textId="77777777" w:rsidR="00CB617E" w:rsidRPr="00694FEF" w:rsidRDefault="00CB617E" w:rsidP="00694FE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0C6C7FA9" w14:textId="77777777" w:rsidR="00CB617E" w:rsidRPr="00694FEF" w:rsidRDefault="00CB617E" w:rsidP="00694FE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396A27FF" w14:textId="77777777" w:rsidR="00CB617E" w:rsidRPr="00694FEF" w:rsidRDefault="00CB617E" w:rsidP="00694FE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4D7EBB69" w14:textId="198C7E81" w:rsidR="00CB617E" w:rsidRPr="00694FEF" w:rsidRDefault="00CB617E" w:rsidP="00801C4F">
      <w:pPr>
        <w:spacing w:line="259" w:lineRule="auto"/>
        <w:jc w:val="both"/>
        <w:rPr>
          <w:rFonts w:ascii="Arial Narrow" w:eastAsia="Times New Roman" w:hAnsi="Arial Narrow" w:cs="Arial"/>
          <w:i/>
          <w:sz w:val="16"/>
          <w:szCs w:val="16"/>
        </w:rPr>
      </w:pPr>
    </w:p>
    <w:sectPr w:rsidR="00694FEF" w:rsidRPr="00694FEF" w:rsidSect="00023786">
      <w:headerReference w:type="firs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82624" w14:textId="77777777" w:rsidR="00CB617E" w:rsidRDefault="00CB617E">
      <w:pPr>
        <w:spacing w:line="240" w:lineRule="auto"/>
      </w:pPr>
      <w:r>
        <w:separator/>
      </w:r>
    </w:p>
  </w:endnote>
  <w:endnote w:type="continuationSeparator" w:id="0">
    <w:p w14:paraId="458B7AD4" w14:textId="77777777" w:rsidR="00CB617E" w:rsidRDefault="00CB61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Lucida Casual CE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ISOCPEUR">
    <w:altName w:val="Arial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zcionka tekstu podstawowego">
    <w:altName w:val="Cambria"/>
    <w:panose1 w:val="00000000000000000000"/>
    <w:charset w:val="00"/>
    <w:family w:val="roman"/>
    <w:notTrueType/>
    <w:pitch w:val="default"/>
  </w:font>
  <w:font w:name="Arial Narrow CE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41436" w14:textId="77777777" w:rsidR="00CB617E" w:rsidRDefault="00CB617E">
      <w:pPr>
        <w:spacing w:line="240" w:lineRule="auto"/>
      </w:pPr>
      <w:r>
        <w:separator/>
      </w:r>
    </w:p>
  </w:footnote>
  <w:footnote w:type="continuationSeparator" w:id="0">
    <w:p w14:paraId="6B9B7E48" w14:textId="77777777" w:rsidR="00CB617E" w:rsidRDefault="00CB61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1B415" w14:textId="77777777" w:rsidR="00CB617E" w:rsidRPr="005C17BF" w:rsidRDefault="00CB617E" w:rsidP="005C17BF">
    <w:pPr>
      <w:tabs>
        <w:tab w:val="center" w:pos="4536"/>
        <w:tab w:val="right" w:pos="9072"/>
      </w:tabs>
      <w:spacing w:line="240" w:lineRule="auto"/>
      <w:rPr>
        <w:rFonts w:ascii="Arial" w:eastAsia="Times New Roman" w:hAnsi="Arial"/>
        <w:szCs w:val="24"/>
        <w:u w:val="single"/>
        <w:lang w:val="en-US" w:eastAsia="pl-PL"/>
      </w:rPr>
    </w:pPr>
  </w:p>
  <w:p w14:paraId="60B64798" w14:textId="77777777" w:rsidR="00CB617E" w:rsidRPr="00F63D56" w:rsidRDefault="00CB617E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1FA093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F"/>
    <w:lvl w:ilvl="0">
      <w:start w:val="1"/>
      <w:numFmt w:val="none"/>
      <w:pStyle w:val="Nagwek1"/>
      <w:lvlText w:val="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Nagwek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Nagwek3"/>
      <w:lvlText w:val="%3."/>
      <w:legacy w:legacy="1" w:legacySpace="0" w:legacyIndent="708"/>
      <w:lvlJc w:val="left"/>
      <w:pPr>
        <w:ind w:left="991" w:hanging="708"/>
      </w:pPr>
    </w:lvl>
    <w:lvl w:ilvl="3">
      <w:start w:val="1"/>
      <w:numFmt w:val="lowerLetter"/>
      <w:pStyle w:val="Nagwek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Nagwek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Nagwek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Nagwek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Nagwek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Nagwek9"/>
      <w:lvlText w:val="(%9)"/>
      <w:legacy w:legacy="1" w:legacySpace="0" w:legacyIndent="708"/>
      <w:lvlJc w:val="left"/>
      <w:pPr>
        <w:ind w:left="6372" w:hanging="708"/>
      </w:pPr>
    </w:lvl>
  </w:abstractNum>
  <w:abstractNum w:abstractNumId="2" w15:restartNumberingAfterBreak="0">
    <w:nsid w:val="020400A2"/>
    <w:multiLevelType w:val="multilevel"/>
    <w:tmpl w:val="FA96E4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11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72" w:hanging="1800"/>
      </w:pPr>
      <w:rPr>
        <w:rFonts w:hint="default"/>
      </w:rPr>
    </w:lvl>
  </w:abstractNum>
  <w:abstractNum w:abstractNumId="3" w15:restartNumberingAfterBreak="0">
    <w:nsid w:val="0B8B7771"/>
    <w:multiLevelType w:val="multilevel"/>
    <w:tmpl w:val="FD08B09E"/>
    <w:styleLink w:val="WW8Num30"/>
    <w:lvl w:ilvl="0"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color w:val="000000"/>
        <w:spacing w:val="-3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" w15:restartNumberingAfterBreak="0">
    <w:nsid w:val="0C182569"/>
    <w:multiLevelType w:val="hybridMultilevel"/>
    <w:tmpl w:val="AF36368A"/>
    <w:lvl w:ilvl="0" w:tplc="361E8788">
      <w:start w:val="1"/>
      <w:numFmt w:val="bullet"/>
      <w:pStyle w:val="-1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EE8E74E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D400BBC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60E139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766A4C0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77905BF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75CB28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87D2F95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580E676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7925FA0"/>
    <w:multiLevelType w:val="hybridMultilevel"/>
    <w:tmpl w:val="D382D776"/>
    <w:lvl w:ilvl="0" w:tplc="6A3053E6">
      <w:start w:val="1"/>
      <w:numFmt w:val="upperRoman"/>
      <w:pStyle w:val="Annexetitre"/>
      <w:lvlText w:val="%1."/>
      <w:lvlJc w:val="left"/>
      <w:pPr>
        <w:tabs>
          <w:tab w:val="num" w:pos="322"/>
        </w:tabs>
        <w:ind w:left="322" w:hanging="180"/>
      </w:pPr>
      <w:rPr>
        <w:b/>
      </w:rPr>
    </w:lvl>
    <w:lvl w:ilvl="1" w:tplc="2208D032">
      <w:start w:val="1"/>
      <w:numFmt w:val="decimal"/>
      <w:lvlText w:val="%2)"/>
      <w:lvlJc w:val="left"/>
      <w:pPr>
        <w:tabs>
          <w:tab w:val="num" w:pos="682"/>
        </w:tabs>
        <w:ind w:left="965" w:hanging="283"/>
      </w:pPr>
      <w:rPr>
        <w:b/>
        <w:i w:val="0"/>
        <w:strike w:val="0"/>
        <w:dstrike w:val="0"/>
        <w:sz w:val="24"/>
        <w:szCs w:val="24"/>
        <w:u w:val="none"/>
        <w:effect w:val="none"/>
      </w:rPr>
    </w:lvl>
    <w:lvl w:ilvl="2" w:tplc="C56AF496">
      <w:start w:val="2"/>
      <w:numFmt w:val="decimalZero"/>
      <w:lvlText w:val="%3)"/>
      <w:lvlJc w:val="left"/>
      <w:pPr>
        <w:tabs>
          <w:tab w:val="num" w:pos="1942"/>
        </w:tabs>
        <w:ind w:left="1942" w:hanging="360"/>
      </w:pPr>
    </w:lvl>
    <w:lvl w:ilvl="3" w:tplc="E43EC806">
      <w:start w:val="45"/>
      <w:numFmt w:val="decimal"/>
      <w:lvlText w:val="%4"/>
      <w:lvlJc w:val="left"/>
      <w:pPr>
        <w:ind w:left="2482" w:hanging="360"/>
      </w:pPr>
    </w:lvl>
    <w:lvl w:ilvl="4" w:tplc="2572F616">
      <w:start w:val="1"/>
      <w:numFmt w:val="lowerLetter"/>
      <w:lvlText w:val="%5)"/>
      <w:lvlJc w:val="left"/>
      <w:pPr>
        <w:ind w:left="3202" w:hanging="360"/>
      </w:pPr>
      <w:rPr>
        <w:strike w:val="0"/>
        <w:dstrike w:val="0"/>
        <w:u w:val="none"/>
        <w:effect w:val="none"/>
      </w:rPr>
    </w:lvl>
    <w:lvl w:ilvl="5" w:tplc="5BE85D3E">
      <w:start w:val="1"/>
      <w:numFmt w:val="decimal"/>
      <w:lvlText w:val="%6)"/>
      <w:lvlJc w:val="left"/>
      <w:pPr>
        <w:ind w:left="4102" w:hanging="360"/>
      </w:pPr>
    </w:lvl>
    <w:lvl w:ilvl="6" w:tplc="68889F78">
      <w:start w:val="1"/>
      <w:numFmt w:val="decimal"/>
      <w:lvlText w:val="%7."/>
      <w:lvlJc w:val="left"/>
      <w:pPr>
        <w:tabs>
          <w:tab w:val="num" w:pos="4642"/>
        </w:tabs>
        <w:ind w:left="4642" w:hanging="360"/>
      </w:pPr>
    </w:lvl>
    <w:lvl w:ilvl="7" w:tplc="68A61A4E">
      <w:start w:val="1"/>
      <w:numFmt w:val="lowerLetter"/>
      <w:lvlText w:val="%8."/>
      <w:lvlJc w:val="left"/>
      <w:pPr>
        <w:tabs>
          <w:tab w:val="num" w:pos="5362"/>
        </w:tabs>
        <w:ind w:left="5362" w:hanging="360"/>
      </w:pPr>
    </w:lvl>
    <w:lvl w:ilvl="8" w:tplc="65504D0A">
      <w:start w:val="1"/>
      <w:numFmt w:val="lowerRoman"/>
      <w:lvlText w:val="%9."/>
      <w:lvlJc w:val="right"/>
      <w:pPr>
        <w:tabs>
          <w:tab w:val="num" w:pos="6082"/>
        </w:tabs>
        <w:ind w:left="6082" w:hanging="180"/>
      </w:pPr>
    </w:lvl>
  </w:abstractNum>
  <w:abstractNum w:abstractNumId="6" w15:restartNumberingAfterBreak="0">
    <w:nsid w:val="1C24597B"/>
    <w:multiLevelType w:val="hybridMultilevel"/>
    <w:tmpl w:val="1C6CDFFC"/>
    <w:lvl w:ilvl="0" w:tplc="9CD404C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67CEB80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7A84D5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2B2F2F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7E63CE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B2ABAF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BC436B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30CD39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2E4085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pStyle w:val="Tiret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1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2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3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3843F77"/>
    <w:multiLevelType w:val="multilevel"/>
    <w:tmpl w:val="51E06152"/>
    <w:styleLink w:val="Styl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49F0E43"/>
    <w:multiLevelType w:val="hybridMultilevel"/>
    <w:tmpl w:val="A14414E4"/>
    <w:lvl w:ilvl="0" w:tplc="CA72FDF6">
      <w:start w:val="1"/>
      <w:numFmt w:val="bullet"/>
      <w:pStyle w:val="Punktory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89BC7CA4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BD4B43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6CB60BE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BB652C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230D87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18C176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638277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53EC79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B3A0BED"/>
    <w:multiLevelType w:val="hybridMultilevel"/>
    <w:tmpl w:val="797CFFA4"/>
    <w:lvl w:ilvl="0" w:tplc="59D01062">
      <w:start w:val="1"/>
      <w:numFmt w:val="decimal"/>
      <w:pStyle w:val="ST-zalaczniki"/>
      <w:lvlText w:val="%1."/>
      <w:lvlJc w:val="left"/>
      <w:pPr>
        <w:ind w:left="2496" w:hanging="360"/>
      </w:pPr>
      <w:rPr>
        <w:rFonts w:hint="default"/>
      </w:rPr>
    </w:lvl>
    <w:lvl w:ilvl="1" w:tplc="C67ABB74" w:tentative="1">
      <w:start w:val="1"/>
      <w:numFmt w:val="lowerLetter"/>
      <w:lvlText w:val="%2."/>
      <w:lvlJc w:val="left"/>
      <w:pPr>
        <w:ind w:left="3216" w:hanging="360"/>
      </w:pPr>
    </w:lvl>
    <w:lvl w:ilvl="2" w:tplc="F0929000" w:tentative="1">
      <w:start w:val="1"/>
      <w:numFmt w:val="lowerRoman"/>
      <w:lvlText w:val="%3."/>
      <w:lvlJc w:val="right"/>
      <w:pPr>
        <w:ind w:left="3936" w:hanging="180"/>
      </w:pPr>
    </w:lvl>
    <w:lvl w:ilvl="3" w:tplc="DADCE262" w:tentative="1">
      <w:start w:val="1"/>
      <w:numFmt w:val="decimal"/>
      <w:lvlText w:val="%4."/>
      <w:lvlJc w:val="left"/>
      <w:pPr>
        <w:ind w:left="4656" w:hanging="360"/>
      </w:pPr>
    </w:lvl>
    <w:lvl w:ilvl="4" w:tplc="8E2C903E" w:tentative="1">
      <w:start w:val="1"/>
      <w:numFmt w:val="lowerLetter"/>
      <w:lvlText w:val="%5."/>
      <w:lvlJc w:val="left"/>
      <w:pPr>
        <w:ind w:left="5376" w:hanging="360"/>
      </w:pPr>
    </w:lvl>
    <w:lvl w:ilvl="5" w:tplc="39AA856A" w:tentative="1">
      <w:start w:val="1"/>
      <w:numFmt w:val="lowerRoman"/>
      <w:lvlText w:val="%6."/>
      <w:lvlJc w:val="right"/>
      <w:pPr>
        <w:ind w:left="6096" w:hanging="180"/>
      </w:pPr>
    </w:lvl>
    <w:lvl w:ilvl="6" w:tplc="B634655C" w:tentative="1">
      <w:start w:val="1"/>
      <w:numFmt w:val="decimal"/>
      <w:lvlText w:val="%7."/>
      <w:lvlJc w:val="left"/>
      <w:pPr>
        <w:ind w:left="6816" w:hanging="360"/>
      </w:pPr>
    </w:lvl>
    <w:lvl w:ilvl="7" w:tplc="102CBE68" w:tentative="1">
      <w:start w:val="1"/>
      <w:numFmt w:val="lowerLetter"/>
      <w:lvlText w:val="%8."/>
      <w:lvlJc w:val="left"/>
      <w:pPr>
        <w:ind w:left="7536" w:hanging="360"/>
      </w:pPr>
    </w:lvl>
    <w:lvl w:ilvl="8" w:tplc="2A1CF208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1" w15:restartNumberingAfterBreak="0">
    <w:nsid w:val="2D4C7227"/>
    <w:multiLevelType w:val="hybridMultilevel"/>
    <w:tmpl w:val="F5E88416"/>
    <w:lvl w:ilvl="0" w:tplc="BF84E484">
      <w:start w:val="1"/>
      <w:numFmt w:val="bullet"/>
      <w:pStyle w:val="kropka1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515463E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EECB39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A38F0C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2DC4A9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D1E26B8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7E2A36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BC780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E1A1EF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0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6CC5246"/>
    <w:multiLevelType w:val="hybridMultilevel"/>
    <w:tmpl w:val="F4E249D2"/>
    <w:styleLink w:val="Styl31"/>
    <w:lvl w:ilvl="0" w:tplc="297E2E28">
      <w:start w:val="1"/>
      <w:numFmt w:val="bullet"/>
      <w:pStyle w:val="Adres"/>
      <w:lvlText w:val="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1" w:tplc="209672C8">
      <w:start w:val="1"/>
      <w:numFmt w:val="decimal"/>
      <w:lvlText w:val="%2."/>
      <w:lvlJc w:val="left"/>
      <w:pPr>
        <w:tabs>
          <w:tab w:val="num" w:pos="1667"/>
        </w:tabs>
        <w:ind w:left="910" w:firstLine="397"/>
      </w:pPr>
    </w:lvl>
    <w:lvl w:ilvl="2" w:tplc="DB80690A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3DEE240E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B410783A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Times New Roman" w:hint="default"/>
      </w:rPr>
    </w:lvl>
    <w:lvl w:ilvl="5" w:tplc="D79AE534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B38CB274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C2E8DB04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Times New Roman" w:hint="default"/>
      </w:rPr>
    </w:lvl>
    <w:lvl w:ilvl="8" w:tplc="AC34B3E2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4" w15:restartNumberingAfterBreak="0">
    <w:nsid w:val="48C317A5"/>
    <w:multiLevelType w:val="multilevel"/>
    <w:tmpl w:val="E91C6428"/>
    <w:lvl w:ilvl="0">
      <w:start w:val="1"/>
      <w:numFmt w:val="decimal"/>
      <w:pStyle w:val="1"/>
      <w:lvlText w:val="%1."/>
      <w:lvlJc w:val="left"/>
      <w:pPr>
        <w:ind w:left="2422" w:hanging="360"/>
      </w:pPr>
    </w:lvl>
    <w:lvl w:ilvl="1">
      <w:start w:val="1"/>
      <w:numFmt w:val="decimal"/>
      <w:isLgl/>
      <w:lvlText w:val="%1.%2."/>
      <w:lvlJc w:val="left"/>
      <w:pPr>
        <w:ind w:left="27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2" w:hanging="1800"/>
      </w:pPr>
      <w:rPr>
        <w:rFonts w:hint="default"/>
      </w:rPr>
    </w:lvl>
  </w:abstractNum>
  <w:abstractNum w:abstractNumId="15" w15:restartNumberingAfterBreak="0">
    <w:nsid w:val="58AB506D"/>
    <w:multiLevelType w:val="hybridMultilevel"/>
    <w:tmpl w:val="5D28292A"/>
    <w:lvl w:ilvl="0" w:tplc="1CCC18AA">
      <w:start w:val="4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B1BE6248" w:tentative="1">
      <w:start w:val="1"/>
      <w:numFmt w:val="lowerLetter"/>
      <w:lvlText w:val="%2."/>
      <w:lvlJc w:val="left"/>
      <w:pPr>
        <w:ind w:left="1440" w:hanging="360"/>
      </w:pPr>
    </w:lvl>
    <w:lvl w:ilvl="2" w:tplc="C6868F42" w:tentative="1">
      <w:start w:val="1"/>
      <w:numFmt w:val="lowerRoman"/>
      <w:lvlText w:val="%3."/>
      <w:lvlJc w:val="right"/>
      <w:pPr>
        <w:ind w:left="2160" w:hanging="180"/>
      </w:pPr>
    </w:lvl>
    <w:lvl w:ilvl="3" w:tplc="544651EE" w:tentative="1">
      <w:start w:val="1"/>
      <w:numFmt w:val="decimal"/>
      <w:lvlText w:val="%4."/>
      <w:lvlJc w:val="left"/>
      <w:pPr>
        <w:ind w:left="2880" w:hanging="360"/>
      </w:pPr>
    </w:lvl>
    <w:lvl w:ilvl="4" w:tplc="75BC18CA" w:tentative="1">
      <w:start w:val="1"/>
      <w:numFmt w:val="lowerLetter"/>
      <w:lvlText w:val="%5."/>
      <w:lvlJc w:val="left"/>
      <w:pPr>
        <w:ind w:left="3600" w:hanging="360"/>
      </w:pPr>
    </w:lvl>
    <w:lvl w:ilvl="5" w:tplc="610A404C" w:tentative="1">
      <w:start w:val="1"/>
      <w:numFmt w:val="lowerRoman"/>
      <w:lvlText w:val="%6."/>
      <w:lvlJc w:val="right"/>
      <w:pPr>
        <w:ind w:left="4320" w:hanging="180"/>
      </w:pPr>
    </w:lvl>
    <w:lvl w:ilvl="6" w:tplc="06ECEB34" w:tentative="1">
      <w:start w:val="1"/>
      <w:numFmt w:val="decimal"/>
      <w:lvlText w:val="%7."/>
      <w:lvlJc w:val="left"/>
      <w:pPr>
        <w:ind w:left="5040" w:hanging="360"/>
      </w:pPr>
    </w:lvl>
    <w:lvl w:ilvl="7" w:tplc="B42C7AE2" w:tentative="1">
      <w:start w:val="1"/>
      <w:numFmt w:val="lowerLetter"/>
      <w:lvlText w:val="%8."/>
      <w:lvlJc w:val="left"/>
      <w:pPr>
        <w:ind w:left="5760" w:hanging="360"/>
      </w:pPr>
    </w:lvl>
    <w:lvl w:ilvl="8" w:tplc="A96646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E7F48"/>
    <w:multiLevelType w:val="hybridMultilevel"/>
    <w:tmpl w:val="CEA6700A"/>
    <w:lvl w:ilvl="0" w:tplc="8786B7A2">
      <w:start w:val="1"/>
      <w:numFmt w:val="decimal"/>
      <w:lvlText w:val="%1."/>
      <w:lvlJc w:val="left"/>
      <w:pPr>
        <w:ind w:left="720" w:hanging="360"/>
      </w:pPr>
    </w:lvl>
    <w:lvl w:ilvl="1" w:tplc="5150C762">
      <w:start w:val="1"/>
      <w:numFmt w:val="lowerLetter"/>
      <w:lvlText w:val="%2."/>
      <w:lvlJc w:val="left"/>
      <w:pPr>
        <w:ind w:left="1440" w:hanging="360"/>
      </w:pPr>
    </w:lvl>
    <w:lvl w:ilvl="2" w:tplc="9DB83E6A">
      <w:start w:val="1"/>
      <w:numFmt w:val="lowerRoman"/>
      <w:lvlText w:val="%3."/>
      <w:lvlJc w:val="right"/>
      <w:pPr>
        <w:ind w:left="2160" w:hanging="180"/>
      </w:pPr>
    </w:lvl>
    <w:lvl w:ilvl="3" w:tplc="EC040A54">
      <w:start w:val="1"/>
      <w:numFmt w:val="decimal"/>
      <w:lvlText w:val="%4."/>
      <w:lvlJc w:val="left"/>
      <w:pPr>
        <w:ind w:left="2880" w:hanging="360"/>
      </w:pPr>
    </w:lvl>
    <w:lvl w:ilvl="4" w:tplc="A630F994">
      <w:start w:val="1"/>
      <w:numFmt w:val="lowerLetter"/>
      <w:lvlText w:val="%5."/>
      <w:lvlJc w:val="left"/>
      <w:pPr>
        <w:ind w:left="3600" w:hanging="360"/>
      </w:pPr>
    </w:lvl>
    <w:lvl w:ilvl="5" w:tplc="6510A46E">
      <w:start w:val="1"/>
      <w:numFmt w:val="lowerRoman"/>
      <w:lvlText w:val="%6."/>
      <w:lvlJc w:val="right"/>
      <w:pPr>
        <w:ind w:left="4320" w:hanging="180"/>
      </w:pPr>
    </w:lvl>
    <w:lvl w:ilvl="6" w:tplc="9EEE945C">
      <w:start w:val="1"/>
      <w:numFmt w:val="decimal"/>
      <w:lvlText w:val="%7."/>
      <w:lvlJc w:val="left"/>
      <w:pPr>
        <w:ind w:left="5040" w:hanging="360"/>
      </w:pPr>
    </w:lvl>
    <w:lvl w:ilvl="7" w:tplc="2690CC14">
      <w:start w:val="1"/>
      <w:numFmt w:val="lowerLetter"/>
      <w:lvlText w:val="%8."/>
      <w:lvlJc w:val="left"/>
      <w:pPr>
        <w:ind w:left="5760" w:hanging="360"/>
      </w:pPr>
    </w:lvl>
    <w:lvl w:ilvl="8" w:tplc="BB740B2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NormalLeft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8" w15:restartNumberingAfterBreak="0">
    <w:nsid w:val="5D363B26"/>
    <w:multiLevelType w:val="hybridMultilevel"/>
    <w:tmpl w:val="77EAD4A0"/>
    <w:lvl w:ilvl="0" w:tplc="8CC01034">
      <w:start w:val="1"/>
      <w:numFmt w:val="decimal"/>
      <w:lvlText w:val="%1."/>
      <w:lvlJc w:val="left"/>
      <w:pPr>
        <w:ind w:left="720" w:hanging="360"/>
      </w:pPr>
      <w:rPr>
        <w:rFonts w:cs="Segoe UI"/>
        <w:i w:val="0"/>
        <w:sz w:val="22"/>
        <w:szCs w:val="22"/>
      </w:rPr>
    </w:lvl>
    <w:lvl w:ilvl="1" w:tplc="1E2E395C">
      <w:start w:val="1"/>
      <w:numFmt w:val="lowerLetter"/>
      <w:lvlText w:val="%2."/>
      <w:lvlJc w:val="left"/>
      <w:pPr>
        <w:ind w:left="1440" w:hanging="360"/>
      </w:pPr>
    </w:lvl>
    <w:lvl w:ilvl="2" w:tplc="E50201EE">
      <w:start w:val="1"/>
      <w:numFmt w:val="lowerRoman"/>
      <w:lvlText w:val="%3."/>
      <w:lvlJc w:val="right"/>
      <w:pPr>
        <w:ind w:left="2160" w:hanging="180"/>
      </w:pPr>
    </w:lvl>
    <w:lvl w:ilvl="3" w:tplc="4D366BFE">
      <w:start w:val="1"/>
      <w:numFmt w:val="decimal"/>
      <w:lvlText w:val="%4."/>
      <w:lvlJc w:val="left"/>
      <w:pPr>
        <w:ind w:left="2880" w:hanging="360"/>
      </w:pPr>
    </w:lvl>
    <w:lvl w:ilvl="4" w:tplc="7A325E90">
      <w:start w:val="1"/>
      <w:numFmt w:val="lowerLetter"/>
      <w:lvlText w:val="%5."/>
      <w:lvlJc w:val="left"/>
      <w:pPr>
        <w:ind w:left="3600" w:hanging="360"/>
      </w:pPr>
    </w:lvl>
    <w:lvl w:ilvl="5" w:tplc="41944ABC">
      <w:start w:val="1"/>
      <w:numFmt w:val="lowerRoman"/>
      <w:lvlText w:val="%6."/>
      <w:lvlJc w:val="right"/>
      <w:pPr>
        <w:ind w:left="4320" w:hanging="180"/>
      </w:pPr>
    </w:lvl>
    <w:lvl w:ilvl="6" w:tplc="97B0EA20">
      <w:start w:val="1"/>
      <w:numFmt w:val="decimal"/>
      <w:lvlText w:val="%7."/>
      <w:lvlJc w:val="left"/>
      <w:pPr>
        <w:ind w:left="5040" w:hanging="360"/>
      </w:pPr>
    </w:lvl>
    <w:lvl w:ilvl="7" w:tplc="67ACB738">
      <w:start w:val="1"/>
      <w:numFmt w:val="lowerLetter"/>
      <w:lvlText w:val="%8."/>
      <w:lvlJc w:val="left"/>
      <w:pPr>
        <w:ind w:left="5760" w:hanging="360"/>
      </w:pPr>
    </w:lvl>
    <w:lvl w:ilvl="8" w:tplc="6EB6C19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627CA4"/>
    <w:multiLevelType w:val="hybridMultilevel"/>
    <w:tmpl w:val="C8D4E73C"/>
    <w:lvl w:ilvl="0" w:tplc="20189AF6">
      <w:start w:val="3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5E5C849E" w:tentative="1">
      <w:start w:val="1"/>
      <w:numFmt w:val="lowerLetter"/>
      <w:lvlText w:val="%2."/>
      <w:lvlJc w:val="left"/>
      <w:pPr>
        <w:ind w:left="1440" w:hanging="360"/>
      </w:pPr>
    </w:lvl>
    <w:lvl w:ilvl="2" w:tplc="3564BB36" w:tentative="1">
      <w:start w:val="1"/>
      <w:numFmt w:val="lowerRoman"/>
      <w:lvlText w:val="%3."/>
      <w:lvlJc w:val="right"/>
      <w:pPr>
        <w:ind w:left="2160" w:hanging="180"/>
      </w:pPr>
    </w:lvl>
    <w:lvl w:ilvl="3" w:tplc="7ECCC27A" w:tentative="1">
      <w:start w:val="1"/>
      <w:numFmt w:val="decimal"/>
      <w:lvlText w:val="%4."/>
      <w:lvlJc w:val="left"/>
      <w:pPr>
        <w:ind w:left="2880" w:hanging="360"/>
      </w:pPr>
    </w:lvl>
    <w:lvl w:ilvl="4" w:tplc="72AEE94E" w:tentative="1">
      <w:start w:val="1"/>
      <w:numFmt w:val="lowerLetter"/>
      <w:lvlText w:val="%5."/>
      <w:lvlJc w:val="left"/>
      <w:pPr>
        <w:ind w:left="3600" w:hanging="360"/>
      </w:pPr>
    </w:lvl>
    <w:lvl w:ilvl="5" w:tplc="0BBEF116" w:tentative="1">
      <w:start w:val="1"/>
      <w:numFmt w:val="lowerRoman"/>
      <w:lvlText w:val="%6."/>
      <w:lvlJc w:val="right"/>
      <w:pPr>
        <w:ind w:left="4320" w:hanging="180"/>
      </w:pPr>
    </w:lvl>
    <w:lvl w:ilvl="6" w:tplc="6BFE7368" w:tentative="1">
      <w:start w:val="1"/>
      <w:numFmt w:val="decimal"/>
      <w:lvlText w:val="%7."/>
      <w:lvlJc w:val="left"/>
      <w:pPr>
        <w:ind w:left="5040" w:hanging="360"/>
      </w:pPr>
    </w:lvl>
    <w:lvl w:ilvl="7" w:tplc="C67C3C64" w:tentative="1">
      <w:start w:val="1"/>
      <w:numFmt w:val="lowerLetter"/>
      <w:lvlText w:val="%8."/>
      <w:lvlJc w:val="left"/>
      <w:pPr>
        <w:ind w:left="5760" w:hanging="360"/>
      </w:pPr>
    </w:lvl>
    <w:lvl w:ilvl="8" w:tplc="2B6AF9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AC4C8D"/>
    <w:multiLevelType w:val="multilevel"/>
    <w:tmpl w:val="6316A35E"/>
    <w:lvl w:ilvl="0">
      <w:start w:val="5"/>
      <w:numFmt w:val="decimal"/>
      <w:pStyle w:val="Default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i w:val="0"/>
        <w:sz w:val="28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70" w:hanging="170"/>
      </w:pPr>
      <w:rPr>
        <w:rFonts w:ascii="Times New Roman" w:hAnsi="Times New Roman" w:cs="Times New Roman" w:hint="default"/>
        <w:b/>
        <w:i w:val="0"/>
        <w:strike w:val="0"/>
        <w:dstrike w:val="0"/>
        <w:sz w:val="3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ascii="Times New Roman" w:hAnsi="Times New Roman" w:cs="Times New Roman" w:hint="default"/>
        <w:b/>
        <w:i w:val="0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1361" w:hanging="284"/>
      </w:pPr>
      <w:rPr>
        <w:rFonts w:ascii="Times New Roman" w:hAnsi="Times New Roman" w:cs="Times New Roman" w:hint="default"/>
        <w:b/>
        <w:i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6AD379F3"/>
    <w:multiLevelType w:val="hybridMultilevel"/>
    <w:tmpl w:val="EC46C10C"/>
    <w:lvl w:ilvl="0" w:tplc="21E6C9E6">
      <w:start w:val="1"/>
      <w:numFmt w:val="bullet"/>
      <w:pStyle w:val="kropka3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2420928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A02E9784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4D0083A4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BDDAE240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40A8DAA4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4950EB88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85C20A70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BB984EA0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 w15:restartNumberingAfterBreak="0">
    <w:nsid w:val="77FA793E"/>
    <w:multiLevelType w:val="multilevel"/>
    <w:tmpl w:val="09FED0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803633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92558930">
    <w:abstractNumId w:val="0"/>
  </w:num>
  <w:num w:numId="3" w16cid:durableId="128522866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0408146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 w16cid:durableId="1698315272">
    <w:abstractNumId w:val="17"/>
  </w:num>
  <w:num w:numId="6" w16cid:durableId="1877228931">
    <w:abstractNumId w:val="12"/>
  </w:num>
  <w:num w:numId="7" w16cid:durableId="12347022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3137630">
    <w:abstractNumId w:val="5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4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5654046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3551788">
    <w:abstractNumId w:val="6"/>
  </w:num>
  <w:num w:numId="11" w16cid:durableId="104302357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98287357">
    <w:abstractNumId w:val="3"/>
  </w:num>
  <w:num w:numId="13" w16cid:durableId="617878512">
    <w:abstractNumId w:val="2"/>
  </w:num>
  <w:num w:numId="14" w16cid:durableId="1285693693">
    <w:abstractNumId w:val="14"/>
  </w:num>
  <w:num w:numId="15" w16cid:durableId="241109933">
    <w:abstractNumId w:val="22"/>
  </w:num>
  <w:num w:numId="16" w16cid:durableId="826753240">
    <w:abstractNumId w:val="19"/>
  </w:num>
  <w:num w:numId="17" w16cid:durableId="1744258074">
    <w:abstractNumId w:val="15"/>
  </w:num>
  <w:num w:numId="18" w16cid:durableId="1273128060">
    <w:abstractNumId w:val="8"/>
  </w:num>
  <w:num w:numId="19" w16cid:durableId="1743409601">
    <w:abstractNumId w:val="21"/>
  </w:num>
  <w:num w:numId="20" w16cid:durableId="1137456804">
    <w:abstractNumId w:val="11"/>
  </w:num>
  <w:num w:numId="21" w16cid:durableId="1011104991">
    <w:abstractNumId w:val="10"/>
  </w:num>
  <w:num w:numId="22" w16cid:durableId="2016835739">
    <w:abstractNumId w:val="4"/>
  </w:num>
  <w:num w:numId="23" w16cid:durableId="563494860">
    <w:abstractNumId w:val="9"/>
  </w:num>
  <w:num w:numId="24" w16cid:durableId="670378917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CB2"/>
    <w:rsid w:val="007E7CB2"/>
    <w:rsid w:val="00801C4F"/>
    <w:rsid w:val="00B11C07"/>
    <w:rsid w:val="00CB6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7E023"/>
  <w15:docId w15:val="{25B5CA2A-6EF1-4EA5-8F5A-853922B17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6A219C"/>
    <w:pPr>
      <w:spacing w:after="0"/>
    </w:pPr>
    <w:rPr>
      <w:rFonts w:ascii="Calibri" w:eastAsia="Calibri" w:hAnsi="Calibri" w:cs="Times New Roman"/>
    </w:rPr>
  </w:style>
  <w:style w:type="paragraph" w:styleId="Nagwek1">
    <w:name w:val="heading 1"/>
    <w:aliases w:val="styl4"/>
    <w:basedOn w:val="Normalny"/>
    <w:next w:val="Normalny"/>
    <w:link w:val="Nagwek1Znak"/>
    <w:qFormat/>
    <w:rsid w:val="00694FEF"/>
    <w:pPr>
      <w:keepNext/>
      <w:numPr>
        <w:numId w:val="1"/>
      </w:numPr>
      <w:spacing w:before="240" w:after="60" w:line="240" w:lineRule="auto"/>
      <w:ind w:left="0" w:firstLine="0"/>
      <w:outlineLvl w:val="0"/>
    </w:pPr>
    <w:rPr>
      <w:rFonts w:ascii="Arial" w:eastAsia="Times New Roman" w:hAnsi="Arial"/>
      <w:b/>
      <w:kern w:val="28"/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694FEF"/>
    <w:pPr>
      <w:keepNext/>
      <w:numPr>
        <w:ilvl w:val="1"/>
        <w:numId w:val="1"/>
      </w:numPr>
      <w:spacing w:before="240" w:after="60" w:line="240" w:lineRule="auto"/>
      <w:ind w:left="0" w:firstLine="0"/>
      <w:outlineLvl w:val="1"/>
    </w:pPr>
    <w:rPr>
      <w:rFonts w:ascii="Arial" w:eastAsia="Times New Roman" w:hAnsi="Arial"/>
      <w:b/>
      <w:i/>
      <w:sz w:val="24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694FEF"/>
    <w:pPr>
      <w:keepNext/>
      <w:numPr>
        <w:ilvl w:val="2"/>
        <w:numId w:val="1"/>
      </w:numPr>
      <w:spacing w:before="240" w:after="60" w:line="240" w:lineRule="auto"/>
      <w:ind w:left="0" w:firstLine="0"/>
      <w:outlineLvl w:val="2"/>
    </w:pPr>
    <w:rPr>
      <w:rFonts w:ascii="Arial" w:eastAsia="Times New Roman" w:hAnsi="Arial"/>
      <w:sz w:val="24"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rsid w:val="00694FEF"/>
    <w:pPr>
      <w:keepNext/>
      <w:numPr>
        <w:ilvl w:val="3"/>
        <w:numId w:val="1"/>
      </w:numPr>
      <w:spacing w:before="240" w:after="60" w:line="240" w:lineRule="auto"/>
      <w:ind w:left="0" w:firstLine="0"/>
      <w:outlineLvl w:val="3"/>
    </w:pPr>
    <w:rPr>
      <w:rFonts w:ascii="Arial" w:eastAsia="Times New Roman" w:hAnsi="Arial"/>
      <w:b/>
      <w:sz w:val="24"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694FEF"/>
    <w:pPr>
      <w:numPr>
        <w:ilvl w:val="4"/>
        <w:numId w:val="1"/>
      </w:numPr>
      <w:spacing w:before="240" w:after="60" w:line="240" w:lineRule="auto"/>
      <w:ind w:left="0" w:firstLine="0"/>
      <w:outlineLvl w:val="4"/>
    </w:pPr>
    <w:rPr>
      <w:rFonts w:ascii="Arial" w:eastAsia="Times New Roman" w:hAnsi="Arial"/>
      <w:szCs w:val="20"/>
    </w:rPr>
  </w:style>
  <w:style w:type="paragraph" w:styleId="Nagwek6">
    <w:name w:val="heading 6"/>
    <w:basedOn w:val="Normalny"/>
    <w:next w:val="Normalny"/>
    <w:link w:val="Nagwek6Znak"/>
    <w:unhideWhenUsed/>
    <w:qFormat/>
    <w:rsid w:val="00694FEF"/>
    <w:pPr>
      <w:numPr>
        <w:ilvl w:val="5"/>
        <w:numId w:val="1"/>
      </w:numPr>
      <w:spacing w:before="240" w:after="60" w:line="240" w:lineRule="auto"/>
      <w:ind w:left="0" w:firstLine="0"/>
      <w:outlineLvl w:val="5"/>
    </w:pPr>
    <w:rPr>
      <w:rFonts w:eastAsia="Times New Roman"/>
      <w:i/>
      <w:szCs w:val="20"/>
    </w:rPr>
  </w:style>
  <w:style w:type="paragraph" w:styleId="Nagwek7">
    <w:name w:val="heading 7"/>
    <w:basedOn w:val="Normalny"/>
    <w:next w:val="Normalny"/>
    <w:link w:val="Nagwek7Znak"/>
    <w:unhideWhenUsed/>
    <w:qFormat/>
    <w:rsid w:val="00694FEF"/>
    <w:pPr>
      <w:numPr>
        <w:ilvl w:val="6"/>
        <w:numId w:val="1"/>
      </w:numPr>
      <w:spacing w:before="240" w:after="60" w:line="240" w:lineRule="auto"/>
      <w:ind w:left="0" w:firstLine="0"/>
      <w:outlineLvl w:val="6"/>
    </w:pPr>
    <w:rPr>
      <w:rFonts w:ascii="Arial" w:hAnsi="Arial"/>
      <w:sz w:val="20"/>
      <w:szCs w:val="20"/>
    </w:rPr>
  </w:style>
  <w:style w:type="paragraph" w:styleId="Nagwek8">
    <w:name w:val="heading 8"/>
    <w:basedOn w:val="Normalny"/>
    <w:next w:val="Normalny"/>
    <w:link w:val="Nagwek8Znak"/>
    <w:unhideWhenUsed/>
    <w:qFormat/>
    <w:rsid w:val="00694FEF"/>
    <w:pPr>
      <w:numPr>
        <w:ilvl w:val="7"/>
        <w:numId w:val="1"/>
      </w:numPr>
      <w:spacing w:before="240" w:after="60" w:line="240" w:lineRule="auto"/>
      <w:ind w:left="0" w:firstLine="0"/>
      <w:outlineLvl w:val="7"/>
    </w:pPr>
    <w:rPr>
      <w:rFonts w:ascii="Arial" w:hAnsi="Arial"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694FEF"/>
    <w:pPr>
      <w:numPr>
        <w:ilvl w:val="8"/>
        <w:numId w:val="1"/>
      </w:numPr>
      <w:spacing w:before="240" w:after="60" w:line="240" w:lineRule="auto"/>
      <w:ind w:left="0" w:firstLine="0"/>
      <w:outlineLvl w:val="8"/>
    </w:pPr>
    <w:rPr>
      <w:rFonts w:ascii="Arial" w:hAnsi="Arial"/>
      <w:b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2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219C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6A219C"/>
    <w:rPr>
      <w:color w:val="0000FF"/>
      <w:u w:val="single"/>
    </w:rPr>
  </w:style>
  <w:style w:type="character" w:styleId="Wyrnieniedelikatne">
    <w:name w:val="Subtle Emphasis"/>
    <w:uiPriority w:val="19"/>
    <w:qFormat/>
    <w:rsid w:val="006A219C"/>
    <w:rPr>
      <w:i/>
      <w:iCs/>
      <w:color w:val="808080"/>
    </w:rPr>
  </w:style>
  <w:style w:type="paragraph" w:styleId="Stopka">
    <w:name w:val="footer"/>
    <w:basedOn w:val="Normalny"/>
    <w:link w:val="StopkaZnak"/>
    <w:uiPriority w:val="99"/>
    <w:unhideWhenUsed/>
    <w:rsid w:val="006A2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219C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4C50A2"/>
    <w:rPr>
      <w:color w:val="808080"/>
    </w:rPr>
  </w:style>
  <w:style w:type="paragraph" w:styleId="Tekstdymka">
    <w:name w:val="Balloon Text"/>
    <w:basedOn w:val="Normalny"/>
    <w:link w:val="TekstdymkaZnak"/>
    <w:unhideWhenUsed/>
    <w:rsid w:val="004C50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50A2"/>
    <w:rPr>
      <w:rFonts w:ascii="Tahoma" w:eastAsia="Calibri" w:hAnsi="Tahoma" w:cs="Tahoma"/>
      <w:sz w:val="16"/>
      <w:szCs w:val="16"/>
    </w:rPr>
  </w:style>
  <w:style w:type="character" w:customStyle="1" w:styleId="Styl1">
    <w:name w:val="Styl1"/>
    <w:basedOn w:val="Domylnaczcionkaakapitu"/>
    <w:uiPriority w:val="1"/>
    <w:rsid w:val="004C50A2"/>
    <w:rPr>
      <w:rFonts w:ascii="Arial Narrow" w:hAnsi="Arial Narrow"/>
      <w:sz w:val="24"/>
    </w:rPr>
  </w:style>
  <w:style w:type="character" w:customStyle="1" w:styleId="EZD">
    <w:name w:val="EZD"/>
    <w:basedOn w:val="Domylnaczcionkaakapitu"/>
    <w:uiPriority w:val="1"/>
    <w:qFormat/>
    <w:rsid w:val="0049443F"/>
    <w:rPr>
      <w:rFonts w:ascii="Arial Narrow" w:hAnsi="Arial Narrow"/>
      <w:sz w:val="24"/>
    </w:rPr>
  </w:style>
  <w:style w:type="character" w:customStyle="1" w:styleId="Styl2">
    <w:name w:val="Styl2"/>
    <w:basedOn w:val="Domylnaczcionkaakapitu"/>
    <w:uiPriority w:val="1"/>
    <w:rsid w:val="0049443F"/>
    <w:rPr>
      <w:rFonts w:ascii="Arial Narrow" w:hAnsi="Arial Narrow"/>
      <w:sz w:val="20"/>
    </w:rPr>
  </w:style>
  <w:style w:type="character" w:customStyle="1" w:styleId="Styl30">
    <w:name w:val="Styl3"/>
    <w:basedOn w:val="Domylnaczcionkaakapitu"/>
    <w:uiPriority w:val="1"/>
    <w:rsid w:val="00A06AED"/>
    <w:rPr>
      <w:rFonts w:ascii="Arial" w:hAnsi="Arial"/>
    </w:rPr>
  </w:style>
  <w:style w:type="character" w:customStyle="1" w:styleId="Styl4">
    <w:name w:val="Styl4"/>
    <w:basedOn w:val="Domylnaczcionkaakapitu"/>
    <w:uiPriority w:val="1"/>
    <w:rsid w:val="00A06AED"/>
    <w:rPr>
      <w:sz w:val="22"/>
    </w:rPr>
  </w:style>
  <w:style w:type="character" w:customStyle="1" w:styleId="Styl5">
    <w:name w:val="Styl5"/>
    <w:basedOn w:val="Domylnaczcionkaakapitu"/>
    <w:uiPriority w:val="1"/>
    <w:rsid w:val="00A06AED"/>
    <w:rPr>
      <w:rFonts w:ascii="Arial" w:hAnsi="Arial"/>
      <w:sz w:val="22"/>
    </w:rPr>
  </w:style>
  <w:style w:type="character" w:customStyle="1" w:styleId="Styl6">
    <w:name w:val="Styl6"/>
    <w:basedOn w:val="Domylnaczcionkaakapitu"/>
    <w:uiPriority w:val="1"/>
    <w:rsid w:val="00A06AED"/>
    <w:rPr>
      <w:rFonts w:ascii="Arial" w:hAnsi="Arial"/>
      <w:sz w:val="22"/>
    </w:rPr>
  </w:style>
  <w:style w:type="character" w:customStyle="1" w:styleId="Styl7">
    <w:name w:val="Styl7"/>
    <w:basedOn w:val="Domylnaczcionkaakapitu"/>
    <w:uiPriority w:val="1"/>
    <w:rsid w:val="00A06AED"/>
    <w:rPr>
      <w:rFonts w:ascii="Arial" w:hAnsi="Arial"/>
      <w:sz w:val="22"/>
    </w:rPr>
  </w:style>
  <w:style w:type="character" w:customStyle="1" w:styleId="Styl8">
    <w:name w:val="Styl8"/>
    <w:basedOn w:val="Domylnaczcionkaakapitu"/>
    <w:uiPriority w:val="1"/>
    <w:rsid w:val="006E5D25"/>
    <w:rPr>
      <w:rFonts w:ascii="Arial" w:hAnsi="Arial"/>
      <w:sz w:val="24"/>
    </w:rPr>
  </w:style>
  <w:style w:type="character" w:customStyle="1" w:styleId="Styl9">
    <w:name w:val="Styl9"/>
    <w:basedOn w:val="Domylnaczcionkaakapitu"/>
    <w:uiPriority w:val="1"/>
    <w:qFormat/>
    <w:rsid w:val="00945675"/>
    <w:rPr>
      <w:rFonts w:ascii="Arial" w:hAnsi="Arial" w:cs="Arial" w:hint="default"/>
      <w:sz w:val="24"/>
    </w:rPr>
  </w:style>
  <w:style w:type="character" w:customStyle="1" w:styleId="Nagwek1Znak">
    <w:name w:val="Nagłówek 1 Znak"/>
    <w:aliases w:val="styl4 Znak"/>
    <w:basedOn w:val="Domylnaczcionkaakapitu"/>
    <w:link w:val="Nagwek1"/>
    <w:rsid w:val="00694FEF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Nagwek2Znak">
    <w:name w:val="Nagłówek 2 Znak"/>
    <w:basedOn w:val="Domylnaczcionkaakapitu"/>
    <w:link w:val="Nagwek2"/>
    <w:rsid w:val="00694FEF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Nagwek3Znak">
    <w:name w:val="Nagłówek 3 Znak"/>
    <w:basedOn w:val="Domylnaczcionkaakapitu"/>
    <w:link w:val="Nagwek3"/>
    <w:rsid w:val="00694FEF"/>
    <w:rPr>
      <w:rFonts w:ascii="Arial" w:eastAsia="Times New Roman" w:hAnsi="Arial" w:cs="Times New Roman"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694FEF"/>
    <w:rPr>
      <w:rFonts w:ascii="Arial" w:eastAsia="Times New Roman" w:hAnsi="Arial" w:cs="Times New Roman"/>
      <w:b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694FEF"/>
    <w:rPr>
      <w:rFonts w:ascii="Arial" w:eastAsia="Times New Roman" w:hAnsi="Arial" w:cs="Times New Roman"/>
      <w:szCs w:val="20"/>
    </w:rPr>
  </w:style>
  <w:style w:type="character" w:customStyle="1" w:styleId="Nagwek6Znak">
    <w:name w:val="Nagłówek 6 Znak"/>
    <w:basedOn w:val="Domylnaczcionkaakapitu"/>
    <w:link w:val="Nagwek6"/>
    <w:rsid w:val="00694FEF"/>
    <w:rPr>
      <w:rFonts w:ascii="Calibri" w:eastAsia="Times New Roman" w:hAnsi="Calibri" w:cs="Times New Roman"/>
      <w:i/>
      <w:szCs w:val="20"/>
    </w:rPr>
  </w:style>
  <w:style w:type="character" w:customStyle="1" w:styleId="Nagwek7Znak">
    <w:name w:val="Nagłówek 7 Znak"/>
    <w:basedOn w:val="Domylnaczcionkaakapitu"/>
    <w:link w:val="Nagwek7"/>
    <w:rsid w:val="00694FEF"/>
    <w:rPr>
      <w:rFonts w:ascii="Arial" w:eastAsia="Calibri" w:hAnsi="Arial" w:cs="Times New Roman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rsid w:val="00694FEF"/>
    <w:rPr>
      <w:rFonts w:ascii="Arial" w:eastAsia="Calibri" w:hAnsi="Arial" w:cs="Times New Roman"/>
      <w:i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694FEF"/>
    <w:rPr>
      <w:rFonts w:ascii="Arial" w:eastAsia="Calibri" w:hAnsi="Arial" w:cs="Times New Roman"/>
      <w:b/>
      <w:i/>
      <w:sz w:val="18"/>
      <w:szCs w:val="20"/>
    </w:rPr>
  </w:style>
  <w:style w:type="paragraph" w:styleId="Tekstpodstawowywcity">
    <w:name w:val="Body Text Indent"/>
    <w:basedOn w:val="Normalny"/>
    <w:link w:val="TekstpodstawowywcityZnak"/>
    <w:semiHidden/>
    <w:unhideWhenUsed/>
    <w:rsid w:val="00694FEF"/>
    <w:pPr>
      <w:spacing w:line="240" w:lineRule="atLeast"/>
      <w:ind w:firstLine="1134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94FE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694F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694FEF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semiHidden/>
    <w:unhideWhenUsed/>
    <w:rsid w:val="00694FE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94FEF"/>
    <w:rPr>
      <w:rFonts w:ascii="Calibri" w:eastAsia="Calibri" w:hAnsi="Calibri" w:cs="Times New Roman"/>
    </w:rPr>
  </w:style>
  <w:style w:type="character" w:styleId="UyteHipercze">
    <w:name w:val="FollowedHyperlink"/>
    <w:uiPriority w:val="99"/>
    <w:semiHidden/>
    <w:unhideWhenUsed/>
    <w:rsid w:val="00694FEF"/>
    <w:rPr>
      <w:color w:val="954F72"/>
      <w:u w:val="single"/>
    </w:rPr>
  </w:style>
  <w:style w:type="paragraph" w:customStyle="1" w:styleId="msonormal0">
    <w:name w:val="msonormal"/>
    <w:basedOn w:val="Normalny"/>
    <w:rsid w:val="00694F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nhideWhenUsed/>
    <w:rsid w:val="00694F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94FEF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694FEF"/>
    <w:pPr>
      <w:tabs>
        <w:tab w:val="left" w:pos="709"/>
        <w:tab w:val="left" w:pos="993"/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694FEF"/>
    <w:pPr>
      <w:spacing w:line="240" w:lineRule="auto"/>
      <w:ind w:left="720" w:hanging="720"/>
      <w:jc w:val="both"/>
    </w:pPr>
    <w:rPr>
      <w:rFonts w:ascii="Times New Roman" w:hAnsi="Times New Roman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94FEF"/>
    <w:rPr>
      <w:rFonts w:ascii="Times New Roman" w:eastAsia="Calibri" w:hAnsi="Times New Roman" w:cs="Times New Roman"/>
      <w:sz w:val="20"/>
      <w:szCs w:val="20"/>
      <w:lang w:eastAsia="en-GB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4FEF"/>
    <w:pPr>
      <w:spacing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4FEF"/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694FEF"/>
    <w:pPr>
      <w:spacing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94FEF"/>
    <w:rPr>
      <w:rFonts w:ascii="Times New Roman" w:eastAsia="Times New Roman" w:hAnsi="Times New Roman" w:cs="Times New Roman"/>
      <w:sz w:val="20"/>
      <w:szCs w:val="20"/>
    </w:rPr>
  </w:style>
  <w:style w:type="paragraph" w:styleId="Lista2">
    <w:name w:val="List 2"/>
    <w:basedOn w:val="Normalny"/>
    <w:semiHidden/>
    <w:unhideWhenUsed/>
    <w:rsid w:val="00694FEF"/>
    <w:pPr>
      <w:widowControl w:val="0"/>
      <w:autoSpaceDE w:val="0"/>
      <w:autoSpaceDN w:val="0"/>
      <w:spacing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punktowana5">
    <w:name w:val="List Bullet 5"/>
    <w:basedOn w:val="Normalny"/>
    <w:unhideWhenUsed/>
    <w:rsid w:val="00694FEF"/>
    <w:pPr>
      <w:numPr>
        <w:numId w:val="2"/>
      </w:numPr>
      <w:tabs>
        <w:tab w:val="clear" w:pos="1492"/>
      </w:tabs>
      <w:spacing w:line="240" w:lineRule="auto"/>
      <w:ind w:left="0" w:firstLine="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aliases w:val=" Znak, Znak6"/>
    <w:basedOn w:val="Normalny"/>
    <w:link w:val="TytuZnak"/>
    <w:qFormat/>
    <w:rsid w:val="00694FEF"/>
    <w:pPr>
      <w:spacing w:line="240" w:lineRule="auto"/>
      <w:jc w:val="center"/>
    </w:pPr>
    <w:rPr>
      <w:rFonts w:ascii="Times New Roman" w:eastAsia="Times New Roman" w:hAnsi="Times New Roman"/>
      <w:sz w:val="32"/>
      <w:szCs w:val="20"/>
      <w:lang w:eastAsia="pl-PL"/>
    </w:rPr>
  </w:style>
  <w:style w:type="character" w:customStyle="1" w:styleId="TytuZnak">
    <w:name w:val="Tytuł Znak"/>
    <w:aliases w:val=" Znak Znak, Znak6 Znak"/>
    <w:basedOn w:val="Domylnaczcionkaakapitu"/>
    <w:link w:val="Tytu"/>
    <w:rsid w:val="00694FEF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Lista-kontynuacja2">
    <w:name w:val="List Continue 2"/>
    <w:basedOn w:val="Normalny"/>
    <w:semiHidden/>
    <w:unhideWhenUsed/>
    <w:rsid w:val="00694FEF"/>
    <w:pPr>
      <w:spacing w:after="120" w:line="240" w:lineRule="auto"/>
      <w:ind w:left="566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694FEF"/>
    <w:pPr>
      <w:spacing w:line="240" w:lineRule="auto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94FE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3">
    <w:name w:val="Body Text 3"/>
    <w:basedOn w:val="Normalny"/>
    <w:link w:val="Tekstpodstawowy3Znak"/>
    <w:semiHidden/>
    <w:unhideWhenUsed/>
    <w:rsid w:val="00694FE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94FE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694FEF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94F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694FE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694FE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semiHidden/>
    <w:unhideWhenUsed/>
    <w:rsid w:val="00694FEF"/>
    <w:pPr>
      <w:widowControl w:val="0"/>
      <w:autoSpaceDE w:val="0"/>
      <w:autoSpaceDN w:val="0"/>
      <w:adjustRightInd w:val="0"/>
      <w:spacing w:before="520" w:line="240" w:lineRule="auto"/>
      <w:ind w:left="680" w:right="600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694FEF"/>
    <w:pPr>
      <w:spacing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694FEF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94F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94FE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ezodstpwZnak">
    <w:name w:val="Bez odstępów Znak"/>
    <w:aliases w:val="BW-TEKST Znak,Tekst BW Znak,wstęp Znak"/>
    <w:link w:val="Bezodstpw"/>
    <w:qFormat/>
    <w:locked/>
    <w:rsid w:val="00694FEF"/>
    <w:rPr>
      <w:rFonts w:ascii="Times New Roman" w:eastAsia="Times New Roman" w:hAnsi="Times New Roman" w:cs="Times New Roman"/>
    </w:rPr>
  </w:style>
  <w:style w:type="paragraph" w:styleId="Bezodstpw">
    <w:name w:val="No Spacing"/>
    <w:aliases w:val="BW-TEKST,Tekst BW,wstęp"/>
    <w:link w:val="BezodstpwZnak"/>
    <w:qFormat/>
    <w:rsid w:val="00694FEF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Poprawka">
    <w:name w:val="Revision"/>
    <w:uiPriority w:val="99"/>
    <w:semiHidden/>
    <w:rsid w:val="00694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kapit z listą3 Znak,Akapit z listą31 Znak,Akapit z listą5 Znak,Asia 2  Akapit z listą Znak,BulletC Znak,L1 Znak,List Paragraph1 Znak,Normal2 Znak,Normalny1 Znak,Numerowanie Znak,Obiekt Znak,Odstavec Znak,Podsis rysunku Znak,x Znak"/>
    <w:link w:val="Akapitzlist"/>
    <w:uiPriority w:val="34"/>
    <w:qFormat/>
    <w:locked/>
    <w:rsid w:val="00694FEF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Akapit z listą3,Akapit z listą31,Akapit z listą5,Asia 2  Akapit z listą,BulletC,L1,List Paragraph1,Normal2,Normalny1,Numerowanie,Obiekt,Odstavec,Podsis rysunku,Preambuła,Wyliczanie,Wypunktowanie,normalny tekst,podpunkt,tekst normalny,x,x."/>
    <w:basedOn w:val="Normalny"/>
    <w:link w:val="AkapitzlistZnak"/>
    <w:uiPriority w:val="34"/>
    <w:qFormat/>
    <w:rsid w:val="00694FEF"/>
    <w:pPr>
      <w:spacing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94FEF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</w:rPr>
  </w:style>
  <w:style w:type="paragraph" w:customStyle="1" w:styleId="pkt">
    <w:name w:val="pkt"/>
    <w:basedOn w:val="Normalny"/>
    <w:rsid w:val="00694FE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ustZnak">
    <w:name w:val="ust Znak"/>
    <w:link w:val="ust"/>
    <w:locked/>
    <w:rsid w:val="00694FEF"/>
    <w:rPr>
      <w:rFonts w:ascii="Times New Roman" w:eastAsia="Times New Roman" w:hAnsi="Times New Roman" w:cs="Times New Roman"/>
      <w:sz w:val="24"/>
      <w:szCs w:val="24"/>
    </w:rPr>
  </w:style>
  <w:style w:type="paragraph" w:customStyle="1" w:styleId="ust">
    <w:name w:val="ust"/>
    <w:link w:val="ustZnak"/>
    <w:rsid w:val="00694FE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kt1">
    <w:name w:val="pkt1"/>
    <w:basedOn w:val="pkt"/>
    <w:rsid w:val="00694FEF"/>
    <w:pPr>
      <w:ind w:left="850" w:hanging="425"/>
    </w:pPr>
  </w:style>
  <w:style w:type="paragraph" w:customStyle="1" w:styleId="tekst">
    <w:name w:val="tekst"/>
    <w:basedOn w:val="Normalny"/>
    <w:uiPriority w:val="99"/>
    <w:rsid w:val="00694FEF"/>
    <w:pPr>
      <w:suppressLineNumbers/>
      <w:spacing w:before="60" w:after="6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t">
    <w:name w:val="lit"/>
    <w:uiPriority w:val="99"/>
    <w:rsid w:val="00694FEF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0">
    <w:name w:val="1)"/>
    <w:basedOn w:val="Normalny"/>
    <w:uiPriority w:val="99"/>
    <w:rsid w:val="00694FEF"/>
    <w:pPr>
      <w:tabs>
        <w:tab w:val="left" w:pos="935"/>
      </w:tabs>
      <w:snapToGrid w:val="0"/>
      <w:spacing w:line="258" w:lineRule="atLeast"/>
      <w:ind w:left="935" w:hanging="312"/>
      <w:jc w:val="both"/>
    </w:pPr>
    <w:rPr>
      <w:rFonts w:ascii="FrankfurtGothic" w:eastAsia="Times New Roman" w:hAnsi="FrankfurtGothic"/>
      <w:color w:val="000000"/>
      <w:sz w:val="17"/>
      <w:szCs w:val="20"/>
      <w:lang w:eastAsia="pl-PL"/>
    </w:rPr>
  </w:style>
  <w:style w:type="paragraph" w:customStyle="1" w:styleId="rozdzia">
    <w:name w:val="rozdział"/>
    <w:basedOn w:val="Normalny"/>
    <w:autoRedefine/>
    <w:rsid w:val="00694FEF"/>
    <w:pPr>
      <w:spacing w:line="240" w:lineRule="auto"/>
      <w:ind w:left="709" w:hanging="709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694FEF"/>
    <w:pPr>
      <w:numPr>
        <w:numId w:val="3"/>
      </w:numPr>
      <w:tabs>
        <w:tab w:val="clear" w:pos="454"/>
      </w:tabs>
      <w:autoSpaceDE w:val="0"/>
      <w:autoSpaceDN w:val="0"/>
      <w:adjustRightInd w:val="0"/>
      <w:spacing w:after="0" w:line="240" w:lineRule="auto"/>
      <w:ind w:left="0" w:firstLine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opistechnicznyy">
    <w:name w:val="opis technicznyy"/>
    <w:basedOn w:val="Normalny"/>
    <w:uiPriority w:val="99"/>
    <w:rsid w:val="00694FEF"/>
    <w:pPr>
      <w:tabs>
        <w:tab w:val="num" w:pos="454"/>
      </w:tabs>
      <w:spacing w:line="240" w:lineRule="auto"/>
      <w:ind w:left="454" w:hanging="454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uiPriority w:val="99"/>
    <w:rsid w:val="00694FEF"/>
    <w:pPr>
      <w:overflowPunct w:val="0"/>
      <w:autoSpaceDE w:val="0"/>
      <w:autoSpaceDN w:val="0"/>
      <w:adjustRightInd w:val="0"/>
      <w:spacing w:line="240" w:lineRule="auto"/>
      <w:ind w:left="709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FR1">
    <w:name w:val="FR1"/>
    <w:uiPriority w:val="99"/>
    <w:rsid w:val="00694FEF"/>
    <w:pPr>
      <w:widowControl w:val="0"/>
      <w:autoSpaceDE w:val="0"/>
      <w:autoSpaceDN w:val="0"/>
      <w:adjustRightInd w:val="0"/>
      <w:spacing w:before="160" w:after="0" w:line="240" w:lineRule="auto"/>
    </w:pPr>
    <w:rPr>
      <w:rFonts w:ascii="Arial" w:eastAsia="Times New Roman" w:hAnsi="Arial" w:cs="Arial"/>
      <w:sz w:val="40"/>
      <w:szCs w:val="40"/>
      <w:lang w:eastAsia="pl-PL"/>
    </w:rPr>
  </w:style>
  <w:style w:type="paragraph" w:customStyle="1" w:styleId="FR3">
    <w:name w:val="FR3"/>
    <w:uiPriority w:val="99"/>
    <w:rsid w:val="00694FEF"/>
    <w:pPr>
      <w:widowControl w:val="0"/>
      <w:autoSpaceDE w:val="0"/>
      <w:autoSpaceDN w:val="0"/>
      <w:adjustRightInd w:val="0"/>
      <w:spacing w:after="0" w:line="240" w:lineRule="auto"/>
      <w:ind w:left="5160"/>
    </w:pPr>
    <w:rPr>
      <w:rFonts w:ascii="Arial" w:eastAsia="Times New Roman" w:hAnsi="Arial" w:cs="Arial"/>
      <w:sz w:val="32"/>
      <w:szCs w:val="32"/>
      <w:lang w:eastAsia="pl-PL"/>
    </w:rPr>
  </w:style>
  <w:style w:type="paragraph" w:customStyle="1" w:styleId="Standardowytekst">
    <w:name w:val="Standardowy.tekst"/>
    <w:uiPriority w:val="99"/>
    <w:rsid w:val="00694FE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11111111ustZnak">
    <w:name w:val="11111111 ust Znak"/>
    <w:link w:val="11111111ust"/>
    <w:locked/>
    <w:rsid w:val="00694FEF"/>
    <w:rPr>
      <w:sz w:val="24"/>
    </w:rPr>
  </w:style>
  <w:style w:type="paragraph" w:customStyle="1" w:styleId="11111111ust">
    <w:name w:val="11111111 ust"/>
    <w:basedOn w:val="Normalny"/>
    <w:link w:val="11111111ustZnak"/>
    <w:rsid w:val="00694FEF"/>
    <w:pPr>
      <w:spacing w:after="80" w:line="240" w:lineRule="auto"/>
      <w:ind w:left="431" w:hanging="255"/>
      <w:jc w:val="both"/>
    </w:pPr>
    <w:rPr>
      <w:rFonts w:asciiTheme="minorHAnsi" w:eastAsiaTheme="minorHAnsi" w:hAnsiTheme="minorHAnsi" w:cstheme="minorBidi"/>
      <w:sz w:val="24"/>
    </w:rPr>
  </w:style>
  <w:style w:type="paragraph" w:customStyle="1" w:styleId="NormalCyr">
    <w:name w:val="NormalCyr"/>
    <w:basedOn w:val="Normalny"/>
    <w:uiPriority w:val="99"/>
    <w:rsid w:val="00694FEF"/>
    <w:pPr>
      <w:spacing w:line="240" w:lineRule="auto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customStyle="1" w:styleId="Adres">
    <w:name w:val="Adres"/>
    <w:basedOn w:val="Tekstpodstawowy"/>
    <w:uiPriority w:val="99"/>
    <w:rsid w:val="00694FEF"/>
    <w:pPr>
      <w:keepLines/>
      <w:numPr>
        <w:numId w:val="4"/>
      </w:numPr>
      <w:tabs>
        <w:tab w:val="clear" w:pos="284"/>
      </w:tabs>
      <w:spacing w:after="0" w:line="240" w:lineRule="auto"/>
      <w:ind w:left="0" w:firstLine="0"/>
    </w:pPr>
    <w:rPr>
      <w:rFonts w:ascii="Lucida Casual CE" w:eastAsia="Times New Roman" w:hAnsi="Lucida Casual CE"/>
      <w:sz w:val="20"/>
      <w:szCs w:val="20"/>
      <w:lang w:eastAsia="pl-PL"/>
    </w:rPr>
  </w:style>
  <w:style w:type="paragraph" w:customStyle="1" w:styleId="Kreska">
    <w:name w:val="Kreska"/>
    <w:basedOn w:val="Normalny"/>
    <w:rsid w:val="00694FEF"/>
    <w:pPr>
      <w:tabs>
        <w:tab w:val="num" w:pos="284"/>
      </w:tabs>
      <w:spacing w:line="240" w:lineRule="auto"/>
      <w:ind w:left="567" w:hanging="283"/>
    </w:pPr>
    <w:rPr>
      <w:rFonts w:ascii="Arial" w:eastAsia="Times New Roman" w:hAnsi="Arial"/>
      <w:lang w:eastAsia="pl-PL"/>
    </w:rPr>
  </w:style>
  <w:style w:type="character" w:customStyle="1" w:styleId="Styl2Znak">
    <w:name w:val="Styl2 Znak"/>
    <w:locked/>
    <w:rsid w:val="00694FEF"/>
    <w:rPr>
      <w:rFonts w:ascii="Arial" w:eastAsia="Times New Roman" w:hAnsi="Arial" w:cs="Arial"/>
      <w:color w:val="000000"/>
      <w:lang w:eastAsia="ar-SA"/>
    </w:rPr>
  </w:style>
  <w:style w:type="paragraph" w:customStyle="1" w:styleId="Tekstpodstawowy21">
    <w:name w:val="Tekst podstawowy 21"/>
    <w:basedOn w:val="Normalny"/>
    <w:uiPriority w:val="99"/>
    <w:rsid w:val="00694FEF"/>
    <w:pPr>
      <w:overflowPunct w:val="0"/>
      <w:autoSpaceDE w:val="0"/>
      <w:autoSpaceDN w:val="0"/>
      <w:adjustRightInd w:val="0"/>
      <w:spacing w:line="240" w:lineRule="atLeast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94FEF"/>
    <w:pPr>
      <w:shd w:val="clear" w:color="auto" w:fill="FFFF00"/>
      <w:overflowPunct w:val="0"/>
      <w:autoSpaceDE w:val="0"/>
      <w:autoSpaceDN w:val="0"/>
      <w:adjustRightInd w:val="0"/>
      <w:spacing w:line="240" w:lineRule="atLeast"/>
      <w:ind w:firstLine="709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Normalny2">
    <w:name w:val="Normalny2"/>
    <w:basedOn w:val="Normalny"/>
    <w:uiPriority w:val="99"/>
    <w:rsid w:val="00694FEF"/>
    <w:pPr>
      <w:suppressAutoHyphens/>
      <w:spacing w:line="240" w:lineRule="auto"/>
    </w:pPr>
    <w:rPr>
      <w:rFonts w:ascii="Times New Roman" w:eastAsia="SimSun" w:hAnsi="Times New Roman"/>
      <w:kern w:val="2"/>
      <w:sz w:val="20"/>
      <w:szCs w:val="24"/>
      <w:lang w:eastAsia="ar-SA"/>
    </w:rPr>
  </w:style>
  <w:style w:type="paragraph" w:customStyle="1" w:styleId="OPIS2">
    <w:name w:val="OPIS2"/>
    <w:basedOn w:val="Normalny"/>
    <w:uiPriority w:val="99"/>
    <w:rsid w:val="00694FEF"/>
    <w:pPr>
      <w:suppressAutoHyphens/>
      <w:spacing w:line="240" w:lineRule="auto"/>
    </w:pPr>
    <w:rPr>
      <w:rFonts w:ascii="Tahoma" w:eastAsia="Times New Roman" w:hAnsi="Tahoma"/>
      <w:b/>
      <w:caps/>
      <w:color w:val="000000"/>
      <w:kern w:val="3276"/>
      <w:szCs w:val="20"/>
      <w:lang w:eastAsia="pl-PL"/>
    </w:rPr>
  </w:style>
  <w:style w:type="paragraph" w:customStyle="1" w:styleId="Tekstpodstawowy31">
    <w:name w:val="Tekst podstawowy 31"/>
    <w:basedOn w:val="Normalny2"/>
    <w:uiPriority w:val="99"/>
    <w:rsid w:val="00694FEF"/>
    <w:pPr>
      <w:spacing w:line="360" w:lineRule="auto"/>
      <w:jc w:val="both"/>
    </w:pPr>
    <w:rPr>
      <w:rFonts w:ascii="Tahoma" w:hAnsi="Tahoma"/>
    </w:rPr>
  </w:style>
  <w:style w:type="paragraph" w:customStyle="1" w:styleId="Standard">
    <w:name w:val="Standard"/>
    <w:rsid w:val="00694FE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BI">
    <w:name w:val="STABI"/>
    <w:basedOn w:val="Normalny"/>
    <w:uiPriority w:val="99"/>
    <w:rsid w:val="00694FEF"/>
    <w:pPr>
      <w:tabs>
        <w:tab w:val="right" w:pos="0"/>
      </w:tabs>
      <w:overflowPunct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paragraph" w:customStyle="1" w:styleId="WW-Tekstpodstawowy2">
    <w:name w:val="WW-Tekst podstawowy 2"/>
    <w:basedOn w:val="Normalny"/>
    <w:uiPriority w:val="99"/>
    <w:rsid w:val="00694FEF"/>
    <w:pPr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WW-Tekstpodstawowywcity3">
    <w:name w:val="WW-Tekst podstawowy wcięty 3"/>
    <w:basedOn w:val="Normalny"/>
    <w:uiPriority w:val="99"/>
    <w:rsid w:val="00694FEF"/>
    <w:pPr>
      <w:spacing w:line="240" w:lineRule="auto"/>
      <w:ind w:left="227" w:firstLine="481"/>
    </w:pPr>
    <w:rPr>
      <w:rFonts w:ascii="Arial" w:eastAsia="Times New Roman" w:hAnsi="Arial"/>
      <w:szCs w:val="20"/>
      <w:lang w:eastAsia="ar-SA"/>
    </w:rPr>
  </w:style>
  <w:style w:type="paragraph" w:customStyle="1" w:styleId="Waldek">
    <w:name w:val="Waldek"/>
    <w:basedOn w:val="Normalny"/>
    <w:uiPriority w:val="99"/>
    <w:rsid w:val="00694FEF"/>
    <w:pPr>
      <w:spacing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tc">
    <w:name w:val="tc"/>
    <w:basedOn w:val="Normalny"/>
    <w:uiPriority w:val="99"/>
    <w:rsid w:val="00694FEF"/>
    <w:pPr>
      <w:suppressAutoHyphens/>
      <w:spacing w:line="240" w:lineRule="auto"/>
      <w:ind w:left="120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ytu0">
    <w:name w:val="tytuł"/>
    <w:basedOn w:val="Normalny"/>
    <w:next w:val="Normalny"/>
    <w:autoRedefine/>
    <w:rsid w:val="00694FEF"/>
    <w:pPr>
      <w:spacing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ListParagraphChar">
    <w:name w:val="List Paragraph Char"/>
    <w:link w:val="Akapitzlist1"/>
    <w:locked/>
    <w:rsid w:val="00694FEF"/>
    <w:rPr>
      <w:rFonts w:ascii="Times New Roman" w:hAnsi="Times New Roman" w:cs="Times New Roman"/>
      <w:color w:val="000000"/>
    </w:rPr>
  </w:style>
  <w:style w:type="paragraph" w:customStyle="1" w:styleId="Akapitzlist1">
    <w:name w:val="Akapit z listą1"/>
    <w:basedOn w:val="Normalny"/>
    <w:link w:val="ListParagraphChar"/>
    <w:rsid w:val="00694FEF"/>
    <w:pPr>
      <w:suppressAutoHyphens/>
      <w:spacing w:after="200"/>
      <w:ind w:left="720"/>
      <w:contextualSpacing/>
    </w:pPr>
    <w:rPr>
      <w:rFonts w:ascii="Times New Roman" w:eastAsiaTheme="minorHAnsi" w:hAnsi="Times New Roman"/>
      <w:color w:val="000000"/>
    </w:rPr>
  </w:style>
  <w:style w:type="paragraph" w:customStyle="1" w:styleId="Style2">
    <w:name w:val="Style2"/>
    <w:basedOn w:val="Normalny"/>
    <w:uiPriority w:val="99"/>
    <w:rsid w:val="00694FEF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694FEF"/>
    <w:pPr>
      <w:widowControl w:val="0"/>
      <w:autoSpaceDE w:val="0"/>
      <w:autoSpaceDN w:val="0"/>
      <w:adjustRightInd w:val="0"/>
      <w:spacing w:line="278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694FEF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694FEF"/>
    <w:pPr>
      <w:widowControl w:val="0"/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694FEF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694FEF"/>
    <w:pPr>
      <w:widowControl w:val="0"/>
      <w:autoSpaceDE w:val="0"/>
      <w:autoSpaceDN w:val="0"/>
      <w:adjustRightInd w:val="0"/>
      <w:spacing w:line="283" w:lineRule="exact"/>
      <w:ind w:firstLine="8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694FEF"/>
    <w:pPr>
      <w:widowControl w:val="0"/>
      <w:autoSpaceDE w:val="0"/>
      <w:autoSpaceDN w:val="0"/>
      <w:adjustRightInd w:val="0"/>
      <w:spacing w:line="286" w:lineRule="exact"/>
      <w:ind w:firstLine="70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694FEF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694FEF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694FEF"/>
    <w:pPr>
      <w:widowControl w:val="0"/>
      <w:autoSpaceDE w:val="0"/>
      <w:autoSpaceDN w:val="0"/>
      <w:adjustRightInd w:val="0"/>
      <w:spacing w:line="283" w:lineRule="exact"/>
      <w:ind w:firstLine="686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694FEF"/>
    <w:pPr>
      <w:widowControl w:val="0"/>
      <w:autoSpaceDE w:val="0"/>
      <w:autoSpaceDN w:val="0"/>
      <w:adjustRightInd w:val="0"/>
      <w:spacing w:line="283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694FEF"/>
    <w:pPr>
      <w:widowControl w:val="0"/>
      <w:autoSpaceDE w:val="0"/>
      <w:autoSpaceDN w:val="0"/>
      <w:adjustRightInd w:val="0"/>
      <w:spacing w:line="283" w:lineRule="exact"/>
      <w:ind w:hanging="144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694FEF"/>
    <w:pPr>
      <w:suppressAutoHyphens/>
      <w:spacing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Teksttreci2">
    <w:name w:val="Tekst treści (2)_"/>
    <w:link w:val="Teksttreci20"/>
    <w:locked/>
    <w:rsid w:val="00694FEF"/>
    <w:rPr>
      <w:rFonts w:ascii="Sylfaen" w:eastAsia="Sylfaen" w:hAnsi="Sylfaen" w:cs="Sylfaen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94FEF"/>
    <w:pPr>
      <w:widowControl w:val="0"/>
      <w:shd w:val="clear" w:color="auto" w:fill="FFFFFF"/>
      <w:spacing w:before="180" w:after="180" w:line="0" w:lineRule="atLeast"/>
      <w:ind w:hanging="539"/>
      <w:jc w:val="both"/>
    </w:pPr>
    <w:rPr>
      <w:rFonts w:ascii="Sylfaen" w:eastAsia="Sylfaen" w:hAnsi="Sylfaen" w:cs="Sylfaen"/>
      <w:sz w:val="19"/>
      <w:szCs w:val="19"/>
    </w:rPr>
  </w:style>
  <w:style w:type="character" w:customStyle="1" w:styleId="Teksttreci8">
    <w:name w:val="Tekst treści (8)_"/>
    <w:link w:val="Teksttreci80"/>
    <w:locked/>
    <w:rsid w:val="00694FEF"/>
    <w:rPr>
      <w:rFonts w:ascii="Arial" w:eastAsia="Arial" w:hAnsi="Arial" w:cs="Arial"/>
      <w:sz w:val="14"/>
      <w:szCs w:val="14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694FEF"/>
    <w:pPr>
      <w:widowControl w:val="0"/>
      <w:shd w:val="clear" w:color="auto" w:fill="FFFFFF"/>
      <w:spacing w:before="720" w:after="420" w:line="0" w:lineRule="atLeast"/>
      <w:ind w:hanging="328"/>
      <w:jc w:val="center"/>
    </w:pPr>
    <w:rPr>
      <w:rFonts w:ascii="Arial" w:eastAsia="Arial" w:hAnsi="Arial" w:cs="Arial"/>
      <w:sz w:val="14"/>
      <w:szCs w:val="14"/>
    </w:rPr>
  </w:style>
  <w:style w:type="paragraph" w:customStyle="1" w:styleId="TableParagraph">
    <w:name w:val="Table Paragraph"/>
    <w:basedOn w:val="Normalny"/>
    <w:uiPriority w:val="1"/>
    <w:qFormat/>
    <w:rsid w:val="00694FEF"/>
    <w:pPr>
      <w:widowControl w:val="0"/>
      <w:spacing w:line="240" w:lineRule="auto"/>
      <w:ind w:left="103" w:right="308"/>
    </w:pPr>
    <w:rPr>
      <w:rFonts w:ascii="Arial" w:eastAsia="Arial" w:hAnsi="Arial" w:cs="Arial"/>
      <w:lang w:val="en-US"/>
    </w:rPr>
  </w:style>
  <w:style w:type="character" w:customStyle="1" w:styleId="NormalBoldChar">
    <w:name w:val="NormalBold Char"/>
    <w:link w:val="NormalBold"/>
    <w:locked/>
    <w:rsid w:val="00694FEF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NormalBold">
    <w:name w:val="NormalBold"/>
    <w:basedOn w:val="Normalny"/>
    <w:link w:val="NormalBoldChar"/>
    <w:rsid w:val="00694FEF"/>
    <w:pPr>
      <w:widowControl w:val="0"/>
      <w:spacing w:line="240" w:lineRule="auto"/>
    </w:pPr>
    <w:rPr>
      <w:rFonts w:ascii="Times New Roman" w:eastAsia="Times New Roman" w:hAnsi="Times New Roman"/>
      <w:b/>
      <w:sz w:val="24"/>
      <w:lang w:eastAsia="en-GB"/>
    </w:rPr>
  </w:style>
  <w:style w:type="paragraph" w:customStyle="1" w:styleId="Text1">
    <w:name w:val="Text 1"/>
    <w:basedOn w:val="Normalny"/>
    <w:uiPriority w:val="99"/>
    <w:rsid w:val="00694FEF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694FEF"/>
    <w:pPr>
      <w:numPr>
        <w:numId w:val="5"/>
      </w:numPr>
      <w:tabs>
        <w:tab w:val="clear" w:pos="850"/>
      </w:tabs>
      <w:spacing w:before="120" w:after="120" w:line="240" w:lineRule="auto"/>
      <w:ind w:left="0" w:firstLine="0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694FEF"/>
    <w:pPr>
      <w:numPr>
        <w:numId w:val="6"/>
      </w:numPr>
      <w:tabs>
        <w:tab w:val="clear" w:pos="1417"/>
        <w:tab w:val="num" w:pos="850"/>
      </w:tabs>
      <w:spacing w:before="120" w:after="120" w:line="240" w:lineRule="auto"/>
      <w:ind w:left="0" w:firstLine="0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694FEF"/>
    <w:pPr>
      <w:numPr>
        <w:numId w:val="7"/>
      </w:numPr>
      <w:tabs>
        <w:tab w:val="clear" w:pos="850"/>
        <w:tab w:val="num" w:pos="1417"/>
      </w:tabs>
      <w:spacing w:before="120" w:after="120" w:line="240" w:lineRule="auto"/>
      <w:ind w:left="0" w:firstLine="0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uiPriority w:val="99"/>
    <w:rsid w:val="00694FEF"/>
    <w:pPr>
      <w:numPr>
        <w:ilvl w:val="1"/>
        <w:numId w:val="7"/>
      </w:numPr>
      <w:tabs>
        <w:tab w:val="clear" w:pos="850"/>
      </w:tabs>
      <w:spacing w:before="120" w:after="120" w:line="240" w:lineRule="auto"/>
      <w:ind w:left="0" w:firstLine="0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694FEF"/>
    <w:pPr>
      <w:numPr>
        <w:ilvl w:val="2"/>
        <w:numId w:val="7"/>
      </w:numPr>
      <w:tabs>
        <w:tab w:val="clear" w:pos="850"/>
      </w:tabs>
      <w:spacing w:before="120" w:after="120" w:line="240" w:lineRule="auto"/>
      <w:ind w:left="0" w:firstLine="0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694FEF"/>
    <w:pPr>
      <w:numPr>
        <w:ilvl w:val="3"/>
        <w:numId w:val="7"/>
      </w:numPr>
      <w:tabs>
        <w:tab w:val="clear" w:pos="850"/>
      </w:tabs>
      <w:spacing w:before="120" w:after="120" w:line="240" w:lineRule="auto"/>
      <w:ind w:left="0" w:firstLine="0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694FEF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694FEF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694FEF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694FEF"/>
    <w:pPr>
      <w:numPr>
        <w:numId w:val="8"/>
      </w:numPr>
      <w:tabs>
        <w:tab w:val="clear" w:pos="322"/>
      </w:tabs>
      <w:spacing w:before="120" w:after="120" w:line="240" w:lineRule="auto"/>
      <w:ind w:left="0" w:firstLine="0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RzymskieZnakZnak">
    <w:name w:val="Rzymskie Znak Znak"/>
    <w:link w:val="Rzymskie"/>
    <w:uiPriority w:val="99"/>
    <w:locked/>
    <w:rsid w:val="00694FEF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Rzymskie">
    <w:name w:val="Rzymskie"/>
    <w:basedOn w:val="Normalny"/>
    <w:link w:val="RzymskieZnakZnak"/>
    <w:uiPriority w:val="99"/>
    <w:rsid w:val="00694FEF"/>
    <w:pPr>
      <w:tabs>
        <w:tab w:val="num" w:pos="322"/>
      </w:tabs>
      <w:spacing w:line="240" w:lineRule="auto"/>
      <w:ind w:left="322" w:hanging="180"/>
      <w:jc w:val="both"/>
    </w:pPr>
    <w:rPr>
      <w:rFonts w:ascii="Times New Roman" w:eastAsia="Times New Roman" w:hAnsi="Times New Roman"/>
      <w:b/>
      <w:sz w:val="24"/>
      <w:szCs w:val="24"/>
    </w:rPr>
  </w:style>
  <w:style w:type="paragraph" w:customStyle="1" w:styleId="font5">
    <w:name w:val="font5"/>
    <w:basedOn w:val="Normalny"/>
    <w:rsid w:val="00694FEF"/>
    <w:pPr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font6">
    <w:name w:val="font6"/>
    <w:basedOn w:val="Normalny"/>
    <w:uiPriority w:val="99"/>
    <w:rsid w:val="00694FEF"/>
    <w:pPr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xl65">
    <w:name w:val="xl65"/>
    <w:basedOn w:val="Normalny"/>
    <w:rsid w:val="00694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xl66">
    <w:name w:val="xl66"/>
    <w:basedOn w:val="Normalny"/>
    <w:rsid w:val="00694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xl67">
    <w:name w:val="xl67"/>
    <w:basedOn w:val="Normalny"/>
    <w:rsid w:val="00694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xl68">
    <w:name w:val="xl68"/>
    <w:basedOn w:val="Normalny"/>
    <w:rsid w:val="00694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xl69">
    <w:name w:val="xl69"/>
    <w:basedOn w:val="Normalny"/>
    <w:rsid w:val="00694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xl70">
    <w:name w:val="xl70"/>
    <w:basedOn w:val="Normalny"/>
    <w:rsid w:val="00694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xl71">
    <w:name w:val="xl71"/>
    <w:basedOn w:val="Normalny"/>
    <w:rsid w:val="00694F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xl72">
    <w:name w:val="xl72"/>
    <w:basedOn w:val="Normalny"/>
    <w:rsid w:val="00694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xl73">
    <w:name w:val="xl73"/>
    <w:basedOn w:val="Normalny"/>
    <w:rsid w:val="00694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xl74">
    <w:name w:val="xl74"/>
    <w:basedOn w:val="Normalny"/>
    <w:rsid w:val="00694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xl75">
    <w:name w:val="xl75"/>
    <w:basedOn w:val="Normalny"/>
    <w:rsid w:val="00694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/>
      <w:color w:val="000000"/>
      <w:sz w:val="18"/>
      <w:szCs w:val="18"/>
      <w:lang w:eastAsia="pl-PL"/>
    </w:rPr>
  </w:style>
  <w:style w:type="paragraph" w:customStyle="1" w:styleId="xl76">
    <w:name w:val="xl76"/>
    <w:basedOn w:val="Normalny"/>
    <w:rsid w:val="00694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/>
      <w:color w:val="000000"/>
      <w:sz w:val="18"/>
      <w:szCs w:val="18"/>
      <w:lang w:eastAsia="pl-PL"/>
    </w:rPr>
  </w:style>
  <w:style w:type="paragraph" w:customStyle="1" w:styleId="xl77">
    <w:name w:val="xl77"/>
    <w:basedOn w:val="Normalny"/>
    <w:rsid w:val="00694FE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xl78">
    <w:name w:val="xl78"/>
    <w:basedOn w:val="Normalny"/>
    <w:rsid w:val="00694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694FEF"/>
    <w:pPr>
      <w:spacing w:before="100" w:beforeAutospacing="1" w:after="100" w:afterAutospacing="1" w:line="240" w:lineRule="auto"/>
      <w:jc w:val="right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xl80">
    <w:name w:val="xl80"/>
    <w:basedOn w:val="Normalny"/>
    <w:rsid w:val="00694F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694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694FE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xl83">
    <w:name w:val="xl83"/>
    <w:basedOn w:val="Normalny"/>
    <w:rsid w:val="00694FE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694FE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694FE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694FE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694FE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694FE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694F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90">
    <w:name w:val="xl90"/>
    <w:basedOn w:val="Normalny"/>
    <w:rsid w:val="00694F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91">
    <w:name w:val="xl91"/>
    <w:basedOn w:val="Normalny"/>
    <w:rsid w:val="00694FE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694F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xl93">
    <w:name w:val="xl93"/>
    <w:basedOn w:val="Normalny"/>
    <w:rsid w:val="00694FE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94">
    <w:name w:val="xl94"/>
    <w:basedOn w:val="Normalny"/>
    <w:rsid w:val="00694F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xl95">
    <w:name w:val="xl95"/>
    <w:basedOn w:val="Normalny"/>
    <w:rsid w:val="00694FE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6"/>
      <w:szCs w:val="16"/>
      <w:lang w:eastAsia="pl-PL"/>
    </w:rPr>
  </w:style>
  <w:style w:type="paragraph" w:customStyle="1" w:styleId="xl96">
    <w:name w:val="xl96"/>
    <w:basedOn w:val="Normalny"/>
    <w:rsid w:val="00694FE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6"/>
      <w:szCs w:val="16"/>
      <w:lang w:eastAsia="pl-PL"/>
    </w:rPr>
  </w:style>
  <w:style w:type="paragraph" w:customStyle="1" w:styleId="xl97">
    <w:name w:val="xl97"/>
    <w:basedOn w:val="Normalny"/>
    <w:rsid w:val="00694FE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6"/>
      <w:szCs w:val="16"/>
      <w:lang w:eastAsia="pl-PL"/>
    </w:rPr>
  </w:style>
  <w:style w:type="paragraph" w:customStyle="1" w:styleId="xl98">
    <w:name w:val="xl98"/>
    <w:basedOn w:val="Normalny"/>
    <w:rsid w:val="00694FE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6"/>
      <w:szCs w:val="16"/>
      <w:lang w:eastAsia="pl-PL"/>
    </w:rPr>
  </w:style>
  <w:style w:type="paragraph" w:customStyle="1" w:styleId="xl99">
    <w:name w:val="xl99"/>
    <w:basedOn w:val="Normalny"/>
    <w:rsid w:val="00694FE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6"/>
      <w:szCs w:val="16"/>
      <w:lang w:eastAsia="pl-PL"/>
    </w:rPr>
  </w:style>
  <w:style w:type="paragraph" w:customStyle="1" w:styleId="xl100">
    <w:name w:val="xl100"/>
    <w:basedOn w:val="Normalny"/>
    <w:rsid w:val="00694FE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6"/>
      <w:szCs w:val="16"/>
      <w:lang w:eastAsia="pl-PL"/>
    </w:rPr>
  </w:style>
  <w:style w:type="paragraph" w:customStyle="1" w:styleId="xl101">
    <w:name w:val="xl101"/>
    <w:basedOn w:val="Normalny"/>
    <w:rsid w:val="00694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xl102">
    <w:name w:val="xl102"/>
    <w:basedOn w:val="Normalny"/>
    <w:rsid w:val="00694F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xl103">
    <w:name w:val="xl103"/>
    <w:basedOn w:val="Normalny"/>
    <w:rsid w:val="00694F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xl104">
    <w:name w:val="xl104"/>
    <w:basedOn w:val="Normalny"/>
    <w:rsid w:val="00694F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xl105">
    <w:name w:val="xl105"/>
    <w:basedOn w:val="Normalny"/>
    <w:rsid w:val="00694F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xl106">
    <w:name w:val="xl106"/>
    <w:basedOn w:val="Normalny"/>
    <w:rsid w:val="00694F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/>
      <w:color w:val="000000"/>
      <w:sz w:val="18"/>
      <w:szCs w:val="18"/>
      <w:lang w:eastAsia="pl-PL"/>
    </w:rPr>
  </w:style>
  <w:style w:type="paragraph" w:customStyle="1" w:styleId="xl107">
    <w:name w:val="xl107"/>
    <w:basedOn w:val="Normalny"/>
    <w:rsid w:val="00694FE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8">
    <w:name w:val="xl108"/>
    <w:basedOn w:val="Normalny"/>
    <w:rsid w:val="00694FE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xl109">
    <w:name w:val="xl109"/>
    <w:basedOn w:val="Normalny"/>
    <w:rsid w:val="00694FE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694F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xl111">
    <w:name w:val="xl111"/>
    <w:basedOn w:val="Normalny"/>
    <w:rsid w:val="00694FE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xl112">
    <w:name w:val="xl112"/>
    <w:basedOn w:val="Normalny"/>
    <w:rsid w:val="00694FE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xl113">
    <w:name w:val="xl113"/>
    <w:basedOn w:val="Normalny"/>
    <w:rsid w:val="00694FE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xl114">
    <w:name w:val="xl114"/>
    <w:basedOn w:val="Normalny"/>
    <w:rsid w:val="00694FE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xl115">
    <w:name w:val="xl115"/>
    <w:basedOn w:val="Normalny"/>
    <w:rsid w:val="00694FE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xl116">
    <w:name w:val="xl116"/>
    <w:basedOn w:val="Normalny"/>
    <w:rsid w:val="00694FE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xl117">
    <w:name w:val="xl117"/>
    <w:basedOn w:val="Normalny"/>
    <w:rsid w:val="00694FE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xl118">
    <w:name w:val="xl118"/>
    <w:basedOn w:val="Normalny"/>
    <w:rsid w:val="00694FE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xl119">
    <w:name w:val="xl119"/>
    <w:basedOn w:val="Normalny"/>
    <w:rsid w:val="00694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0">
    <w:name w:val="xl120"/>
    <w:basedOn w:val="Normalny"/>
    <w:rsid w:val="00694F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694F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2">
    <w:name w:val="xl122"/>
    <w:basedOn w:val="Normalny"/>
    <w:rsid w:val="00694FEF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3">
    <w:name w:val="xl123"/>
    <w:basedOn w:val="Normalny"/>
    <w:rsid w:val="00694FE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4">
    <w:name w:val="xl124"/>
    <w:basedOn w:val="Normalny"/>
    <w:rsid w:val="00694FE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5">
    <w:name w:val="xl125"/>
    <w:basedOn w:val="Normalny"/>
    <w:rsid w:val="00694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6">
    <w:name w:val="xl126"/>
    <w:basedOn w:val="Normalny"/>
    <w:rsid w:val="00694FE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7">
    <w:name w:val="xl127"/>
    <w:basedOn w:val="Normalny"/>
    <w:rsid w:val="00694FE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8">
    <w:name w:val="xl128"/>
    <w:basedOn w:val="Normalny"/>
    <w:rsid w:val="00694FE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xl129">
    <w:name w:val="xl129"/>
    <w:basedOn w:val="Normalny"/>
    <w:rsid w:val="00694FE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xl130">
    <w:name w:val="xl130"/>
    <w:basedOn w:val="Normalny"/>
    <w:rsid w:val="00694FE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1">
    <w:name w:val="xl131"/>
    <w:basedOn w:val="Normalny"/>
    <w:rsid w:val="00694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2">
    <w:name w:val="xl132"/>
    <w:basedOn w:val="Normalny"/>
    <w:rsid w:val="00694F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3">
    <w:name w:val="xl133"/>
    <w:basedOn w:val="Normalny"/>
    <w:rsid w:val="00694FE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xl134">
    <w:name w:val="xl134"/>
    <w:basedOn w:val="Normalny"/>
    <w:rsid w:val="00694FE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xl135">
    <w:name w:val="xl135"/>
    <w:basedOn w:val="Normalny"/>
    <w:rsid w:val="00694FE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xl136">
    <w:name w:val="xl136"/>
    <w:basedOn w:val="Normalny"/>
    <w:rsid w:val="00694FE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xl137">
    <w:name w:val="xl137"/>
    <w:basedOn w:val="Normalny"/>
    <w:rsid w:val="00694FE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8">
    <w:name w:val="xl138"/>
    <w:basedOn w:val="Normalny"/>
    <w:rsid w:val="00694FE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yt">
    <w:name w:val="tyt"/>
    <w:basedOn w:val="Normalny"/>
    <w:uiPriority w:val="99"/>
    <w:rsid w:val="00694FEF"/>
    <w:pPr>
      <w:keepNext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Style55">
    <w:name w:val="Style55"/>
    <w:basedOn w:val="Normalny"/>
    <w:rsid w:val="00694FEF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WW-Tekstpodstawowywcity2">
    <w:name w:val="WW-Tekst podstawowy wcięty 2"/>
    <w:basedOn w:val="Normalny"/>
    <w:uiPriority w:val="99"/>
    <w:rsid w:val="00694FEF"/>
    <w:pPr>
      <w:spacing w:line="240" w:lineRule="auto"/>
      <w:ind w:left="437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aulina">
    <w:name w:val="Paulina"/>
    <w:basedOn w:val="Nagwek1"/>
    <w:uiPriority w:val="99"/>
    <w:qFormat/>
    <w:rsid w:val="00694FEF"/>
    <w:pPr>
      <w:keepLines/>
      <w:numPr>
        <w:numId w:val="0"/>
      </w:numPr>
      <w:spacing w:before="0" w:after="0"/>
      <w:ind w:firstLine="567"/>
      <w:jc w:val="both"/>
    </w:pPr>
    <w:rPr>
      <w:rFonts w:ascii="Times New Roman" w:hAnsi="Times New Roman"/>
      <w:b w:val="0"/>
      <w:bCs/>
      <w:kern w:val="0"/>
      <w:sz w:val="24"/>
      <w:szCs w:val="28"/>
    </w:rPr>
  </w:style>
  <w:style w:type="paragraph" w:customStyle="1" w:styleId="Style3">
    <w:name w:val="Style3"/>
    <w:basedOn w:val="Normalny"/>
    <w:uiPriority w:val="99"/>
    <w:rsid w:val="00694FEF"/>
    <w:pPr>
      <w:overflowPunct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Akapitzlist2">
    <w:name w:val="Akapit z listą2"/>
    <w:basedOn w:val="Normalny"/>
    <w:uiPriority w:val="99"/>
    <w:rsid w:val="00694FEF"/>
    <w:pPr>
      <w:suppressAutoHyphens/>
      <w:spacing w:line="240" w:lineRule="auto"/>
      <w:ind w:left="708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andardowy1">
    <w:name w:val="Standardowy1"/>
    <w:uiPriority w:val="99"/>
    <w:rsid w:val="00694FE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1"/>
    <w:locked/>
    <w:rsid w:val="00694FEF"/>
    <w:rPr>
      <w:spacing w:val="4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694FEF"/>
    <w:pPr>
      <w:shd w:val="clear" w:color="auto" w:fill="FFFFFF"/>
      <w:spacing w:line="274" w:lineRule="exact"/>
      <w:ind w:hanging="360"/>
      <w:jc w:val="center"/>
    </w:pPr>
    <w:rPr>
      <w:rFonts w:asciiTheme="minorHAnsi" w:eastAsiaTheme="minorHAnsi" w:hAnsiTheme="minorHAnsi" w:cstheme="minorBidi"/>
      <w:spacing w:val="4"/>
      <w:sz w:val="19"/>
      <w:szCs w:val="19"/>
    </w:rPr>
  </w:style>
  <w:style w:type="paragraph" w:customStyle="1" w:styleId="Style20">
    <w:name w:val="Style20"/>
    <w:basedOn w:val="Normalny"/>
    <w:uiPriority w:val="99"/>
    <w:rsid w:val="00694FEF"/>
    <w:pPr>
      <w:widowControl w:val="0"/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dokumentu">
    <w:name w:val="tekst dokumentu"/>
    <w:basedOn w:val="Normalny"/>
    <w:autoRedefine/>
    <w:rsid w:val="00694FEF"/>
    <w:pPr>
      <w:spacing w:before="120" w:after="120" w:line="240" w:lineRule="auto"/>
      <w:ind w:left="1680" w:hanging="168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cznik">
    <w:name w:val="załącznik"/>
    <w:basedOn w:val="Tekstpodstawowy"/>
    <w:autoRedefine/>
    <w:rsid w:val="00694FEF"/>
    <w:pPr>
      <w:spacing w:before="120" w:after="0" w:line="240" w:lineRule="auto"/>
      <w:ind w:left="1678" w:hanging="1678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customStyle="1" w:styleId="12">
    <w:name w:val="1"/>
    <w:basedOn w:val="Normalny"/>
    <w:next w:val="Nagwek"/>
    <w:rsid w:val="00694FEF"/>
    <w:pPr>
      <w:tabs>
        <w:tab w:val="center" w:pos="4153"/>
        <w:tab w:val="right" w:pos="8306"/>
      </w:tabs>
      <w:spacing w:line="240" w:lineRule="auto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numerowanie">
    <w:name w:val="numerowanie"/>
    <w:basedOn w:val="Normalny"/>
    <w:autoRedefine/>
    <w:rsid w:val="00694FEF"/>
    <w:pPr>
      <w:tabs>
        <w:tab w:val="num" w:pos="360"/>
      </w:tabs>
      <w:spacing w:line="240" w:lineRule="auto"/>
      <w:jc w:val="both"/>
    </w:pPr>
    <w:rPr>
      <w:rFonts w:ascii="Times New Roman" w:eastAsia="Times New Roman" w:hAnsi="Times New Roman"/>
      <w:sz w:val="24"/>
      <w:lang w:eastAsia="pl-PL"/>
    </w:rPr>
  </w:style>
  <w:style w:type="paragraph" w:customStyle="1" w:styleId="Nagwekstrony">
    <w:name w:val="Nag?—wek strony"/>
    <w:basedOn w:val="Normalny"/>
    <w:rsid w:val="00694FEF"/>
    <w:pPr>
      <w:tabs>
        <w:tab w:val="center" w:pos="4153"/>
        <w:tab w:val="right" w:pos="8306"/>
      </w:tabs>
      <w:spacing w:line="240" w:lineRule="auto"/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694FEF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A">
    <w:name w:val="A"/>
    <w:rsid w:val="00694FEF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ekstprzypisukocowego1">
    <w:name w:val="Tekst przypisu końcowego1"/>
    <w:basedOn w:val="Normalny"/>
    <w:rsid w:val="00694FEF"/>
    <w:pPr>
      <w:spacing w:before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ext10">
    <w:name w:val="Text_1"/>
    <w:basedOn w:val="Normalny"/>
    <w:rsid w:val="00694FEF"/>
    <w:pPr>
      <w:spacing w:after="120" w:line="240" w:lineRule="auto"/>
      <w:ind w:left="425" w:hanging="425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">
    <w:name w:val="B"/>
    <w:rsid w:val="00694FEF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Style77">
    <w:name w:val="Style77"/>
    <w:basedOn w:val="Normalny"/>
    <w:rsid w:val="00694FEF"/>
    <w:pPr>
      <w:widowControl w:val="0"/>
      <w:autoSpaceDE w:val="0"/>
      <w:autoSpaceDN w:val="0"/>
      <w:adjustRightInd w:val="0"/>
      <w:spacing w:line="250" w:lineRule="exact"/>
      <w:ind w:hanging="533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30">
    <w:name w:val="Style30"/>
    <w:basedOn w:val="Normalny"/>
    <w:uiPriority w:val="99"/>
    <w:rsid w:val="00694FEF"/>
    <w:pPr>
      <w:widowControl w:val="0"/>
      <w:autoSpaceDE w:val="0"/>
      <w:autoSpaceDN w:val="0"/>
      <w:adjustRightInd w:val="0"/>
      <w:spacing w:line="293" w:lineRule="exact"/>
      <w:ind w:hanging="422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styleId="Odwoanieprzypisudolnego">
    <w:name w:val="footnote reference"/>
    <w:semiHidden/>
    <w:unhideWhenUsed/>
    <w:rsid w:val="00694FEF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94FEF"/>
    <w:rPr>
      <w:sz w:val="16"/>
      <w:szCs w:val="16"/>
    </w:rPr>
  </w:style>
  <w:style w:type="character" w:styleId="Odwoanieprzypisukocowego">
    <w:name w:val="endnote reference"/>
    <w:semiHidden/>
    <w:unhideWhenUsed/>
    <w:rsid w:val="00694FEF"/>
    <w:rPr>
      <w:vertAlign w:val="superscript"/>
    </w:rPr>
  </w:style>
  <w:style w:type="character" w:customStyle="1" w:styleId="NagwekZnak1">
    <w:name w:val="Nagłówek Znak1"/>
    <w:basedOn w:val="Domylnaczcionkaakapitu"/>
    <w:uiPriority w:val="99"/>
    <w:semiHidden/>
    <w:rsid w:val="00694FEF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694FEF"/>
    <w:rPr>
      <w:rFonts w:ascii="Times New Roman" w:eastAsia="Times New Roman" w:hAnsi="Times New Roman" w:cs="Times New Roman" w:hint="default"/>
      <w:sz w:val="16"/>
      <w:szCs w:val="16"/>
    </w:rPr>
  </w:style>
  <w:style w:type="character" w:customStyle="1" w:styleId="akapitdomyslny">
    <w:name w:val="akapitdomyslny"/>
    <w:rsid w:val="00694FEF"/>
    <w:rPr>
      <w:sz w:val="20"/>
      <w:szCs w:val="20"/>
    </w:rPr>
  </w:style>
  <w:style w:type="character" w:customStyle="1" w:styleId="TekstdymkaZnak1">
    <w:name w:val="Tekst dymka Znak1"/>
    <w:basedOn w:val="Domylnaczcionkaakapitu"/>
    <w:uiPriority w:val="99"/>
    <w:semiHidden/>
    <w:rsid w:val="00694FEF"/>
    <w:rPr>
      <w:rFonts w:ascii="Segoe UI" w:eastAsia="Times New Roman" w:hAnsi="Segoe UI" w:cs="Segoe UI" w:hint="default"/>
      <w:sz w:val="18"/>
      <w:szCs w:val="18"/>
    </w:rPr>
  </w:style>
  <w:style w:type="character" w:customStyle="1" w:styleId="WW8Num7z3">
    <w:name w:val="WW8Num7z3"/>
    <w:rsid w:val="00694FEF"/>
    <w:rPr>
      <w:rFonts w:ascii="Symbol" w:hAnsi="Symbol" w:hint="default"/>
    </w:rPr>
  </w:style>
  <w:style w:type="character" w:customStyle="1" w:styleId="FontStyle18">
    <w:name w:val="Font Style18"/>
    <w:rsid w:val="00694FEF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19">
    <w:name w:val="Font Style19"/>
    <w:uiPriority w:val="99"/>
    <w:rsid w:val="00694FEF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character" w:customStyle="1" w:styleId="FontStyle20">
    <w:name w:val="Font Style20"/>
    <w:rsid w:val="00694FEF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FontStyle21">
    <w:name w:val="Font Style21"/>
    <w:rsid w:val="00694FEF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22">
    <w:name w:val="Font Style22"/>
    <w:uiPriority w:val="99"/>
    <w:rsid w:val="00694FEF"/>
    <w:rPr>
      <w:rFonts w:ascii="Times New Roman" w:hAnsi="Times New Roman" w:cs="Times New Roman" w:hint="default"/>
      <w:b/>
      <w:bCs/>
      <w:color w:val="000000"/>
      <w:sz w:val="30"/>
      <w:szCs w:val="30"/>
    </w:rPr>
  </w:style>
  <w:style w:type="character" w:styleId="Pogrubienie">
    <w:name w:val="Strong"/>
    <w:aliases w:val="7 pt,Kursywa,Tekst treści (2) + Arial"/>
    <w:basedOn w:val="Domylnaczcionkaakapitu"/>
    <w:qFormat/>
    <w:rsid w:val="00694FEF"/>
    <w:rPr>
      <w:b/>
      <w:bCs/>
    </w:rPr>
  </w:style>
  <w:style w:type="character" w:customStyle="1" w:styleId="DeltaViewInsertion">
    <w:name w:val="DeltaView Insertion"/>
    <w:rsid w:val="00694FEF"/>
    <w:rPr>
      <w:b/>
      <w:bCs w:val="0"/>
      <w:i/>
      <w:iCs w:val="0"/>
      <w:spacing w:val="0"/>
    </w:rPr>
  </w:style>
  <w:style w:type="character" w:customStyle="1" w:styleId="Nierozpoznanawzmianka1">
    <w:name w:val="Nierozpoznana wzmianka1"/>
    <w:uiPriority w:val="99"/>
    <w:semiHidden/>
    <w:rsid w:val="00694FEF"/>
    <w:rPr>
      <w:color w:val="605E5C"/>
      <w:shd w:val="clear" w:color="auto" w:fill="E1DFDD"/>
    </w:rPr>
  </w:style>
  <w:style w:type="character" w:customStyle="1" w:styleId="FontStyle124">
    <w:name w:val="Font Style124"/>
    <w:rsid w:val="00694FEF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12">
    <w:name w:val="Font Style12"/>
    <w:uiPriority w:val="99"/>
    <w:rsid w:val="00694FEF"/>
    <w:rPr>
      <w:rFonts w:ascii="Segoe UI" w:hAnsi="Segoe UI" w:cs="Segoe UI" w:hint="default"/>
      <w:color w:val="000000"/>
      <w:sz w:val="16"/>
    </w:rPr>
  </w:style>
  <w:style w:type="character" w:customStyle="1" w:styleId="FontStyle257">
    <w:name w:val="Font Style257"/>
    <w:uiPriority w:val="99"/>
    <w:rsid w:val="00694FEF"/>
    <w:rPr>
      <w:rFonts w:ascii="Arial Narrow" w:hAnsi="Arial Narrow" w:hint="default"/>
      <w:color w:val="000000"/>
      <w:sz w:val="22"/>
    </w:rPr>
  </w:style>
  <w:style w:type="character" w:customStyle="1" w:styleId="object">
    <w:name w:val="object"/>
    <w:rsid w:val="00694FEF"/>
  </w:style>
  <w:style w:type="character" w:customStyle="1" w:styleId="FontStyle15">
    <w:name w:val="Font Style15"/>
    <w:rsid w:val="00694FEF"/>
    <w:rPr>
      <w:rFonts w:ascii="Book Antiqua" w:hAnsi="Book Antiqua" w:hint="default"/>
      <w:b/>
      <w:bCs/>
      <w:sz w:val="20"/>
      <w:szCs w:val="20"/>
    </w:rPr>
  </w:style>
  <w:style w:type="character" w:customStyle="1" w:styleId="FontStyle24">
    <w:name w:val="Font Style24"/>
    <w:uiPriority w:val="99"/>
    <w:rsid w:val="00694FEF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FontStyle26">
    <w:name w:val="Font Style26"/>
    <w:uiPriority w:val="99"/>
    <w:rsid w:val="00694FEF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StopkaZnak1">
    <w:name w:val="Stopka Znak1"/>
    <w:uiPriority w:val="99"/>
    <w:locked/>
    <w:rsid w:val="00694FEF"/>
    <w:rPr>
      <w:rFonts w:ascii="Times New Roman" w:eastAsia="Times New Roman" w:hAnsi="Times New Roman" w:cs="Times New Roman" w:hint="default"/>
      <w:sz w:val="20"/>
      <w:szCs w:val="20"/>
      <w:lang w:eastAsia="pl-PL"/>
    </w:rPr>
  </w:style>
  <w:style w:type="character" w:customStyle="1" w:styleId="tekstdokbold">
    <w:name w:val="tekst dok. bold"/>
    <w:rsid w:val="00694FEF"/>
    <w:rPr>
      <w:b/>
      <w:bCs w:val="0"/>
    </w:rPr>
  </w:style>
  <w:style w:type="character" w:customStyle="1" w:styleId="Tekstpodstawowy3Znak1">
    <w:name w:val="Tekst podstawowy 3 Znak1"/>
    <w:uiPriority w:val="99"/>
    <w:semiHidden/>
    <w:rsid w:val="00694FEF"/>
    <w:rPr>
      <w:rFonts w:ascii="Times New Roman" w:eastAsia="Times New Roman" w:hAnsi="Times New Roman" w:cs="Times New Roman" w:hint="default"/>
      <w:sz w:val="16"/>
      <w:szCs w:val="16"/>
      <w:lang w:eastAsia="pl-PL"/>
    </w:rPr>
  </w:style>
  <w:style w:type="character" w:customStyle="1" w:styleId="Tekstpodstawowywcity2Znak1">
    <w:name w:val="Tekst podstawowy wcięty 2 Znak1"/>
    <w:uiPriority w:val="99"/>
    <w:semiHidden/>
    <w:rsid w:val="00694FEF"/>
    <w:rPr>
      <w:rFonts w:ascii="Times New Roman" w:eastAsia="Times New Roman" w:hAnsi="Times New Roman" w:cs="Times New Roman" w:hint="default"/>
      <w:sz w:val="24"/>
      <w:szCs w:val="24"/>
      <w:lang w:eastAsia="pl-PL"/>
    </w:rPr>
  </w:style>
  <w:style w:type="character" w:customStyle="1" w:styleId="ZwykytekstZnak1">
    <w:name w:val="Zwykły tekst Znak1"/>
    <w:uiPriority w:val="99"/>
    <w:semiHidden/>
    <w:rsid w:val="00694FEF"/>
    <w:rPr>
      <w:rFonts w:ascii="Consolas" w:eastAsia="Times New Roman" w:hAnsi="Consolas" w:cs="Times New Roman" w:hint="default"/>
      <w:sz w:val="21"/>
      <w:szCs w:val="21"/>
      <w:lang w:eastAsia="pl-PL"/>
    </w:rPr>
  </w:style>
  <w:style w:type="character" w:customStyle="1" w:styleId="FontStyle11">
    <w:name w:val="Font Style11"/>
    <w:rsid w:val="00694FEF"/>
    <w:rPr>
      <w:rFonts w:ascii="Segoe UI" w:hAnsi="Segoe UI" w:cs="Segoe UI" w:hint="default"/>
      <w:b/>
      <w:bCs/>
      <w:color w:val="000000"/>
      <w:sz w:val="16"/>
      <w:szCs w:val="16"/>
    </w:rPr>
  </w:style>
  <w:style w:type="character" w:customStyle="1" w:styleId="txt-new">
    <w:name w:val="txt-new"/>
    <w:rsid w:val="00694FEF"/>
  </w:style>
  <w:style w:type="character" w:customStyle="1" w:styleId="tabulatory">
    <w:name w:val="tabulatory"/>
    <w:rsid w:val="00694FEF"/>
  </w:style>
  <w:style w:type="character" w:customStyle="1" w:styleId="TematkomentarzaZnak1">
    <w:name w:val="Temat komentarza Znak1"/>
    <w:uiPriority w:val="99"/>
    <w:semiHidden/>
    <w:rsid w:val="00694FEF"/>
    <w:rPr>
      <w:rFonts w:ascii="Arial" w:eastAsia="Times New Roman" w:hAnsi="Arial" w:cs="Times New Roman" w:hint="default"/>
      <w:b/>
      <w:bCs/>
      <w:noProof/>
      <w:sz w:val="20"/>
      <w:szCs w:val="20"/>
    </w:rPr>
  </w:style>
  <w:style w:type="character" w:customStyle="1" w:styleId="articleabstract">
    <w:name w:val="articleabstract"/>
    <w:rsid w:val="00694FEF"/>
  </w:style>
  <w:style w:type="character" w:customStyle="1" w:styleId="alb">
    <w:name w:val="a_lb"/>
    <w:rsid w:val="00694FEF"/>
  </w:style>
  <w:style w:type="character" w:customStyle="1" w:styleId="alb-s">
    <w:name w:val="a_lb-s"/>
    <w:rsid w:val="00694FEF"/>
  </w:style>
  <w:style w:type="character" w:customStyle="1" w:styleId="Normalny3">
    <w:name w:val="Normalny3"/>
    <w:rsid w:val="00694FEF"/>
  </w:style>
  <w:style w:type="table" w:styleId="Tabela-Siatka">
    <w:name w:val="Table Grid"/>
    <w:basedOn w:val="Standardowy"/>
    <w:uiPriority w:val="59"/>
    <w:rsid w:val="00694F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semiHidden/>
    <w:qFormat/>
    <w:rsid w:val="00694FE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uiPriority w:val="39"/>
    <w:rsid w:val="00694F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30">
    <w:name w:val="WW8Num30"/>
    <w:rsid w:val="00694FEF"/>
    <w:pPr>
      <w:numPr>
        <w:numId w:val="12"/>
      </w:numPr>
    </w:pPr>
  </w:style>
  <w:style w:type="paragraph" w:customStyle="1" w:styleId="Indeks">
    <w:name w:val="Indeks"/>
    <w:basedOn w:val="Normalny"/>
    <w:rsid w:val="00694FEF"/>
    <w:pPr>
      <w:suppressLineNumbers/>
      <w:suppressAutoHyphens/>
      <w:spacing w:after="200"/>
    </w:pPr>
    <w:rPr>
      <w:rFonts w:ascii="Arial" w:eastAsia="Arial" w:hAnsi="Arial" w:cs="Tahoma"/>
      <w:lang w:eastAsia="ar-SA"/>
    </w:rPr>
  </w:style>
  <w:style w:type="character" w:customStyle="1" w:styleId="Normalny4">
    <w:name w:val="Normalny4"/>
    <w:basedOn w:val="Domylnaczcionkaakapitu"/>
    <w:rsid w:val="00694FEF"/>
  </w:style>
  <w:style w:type="character" w:customStyle="1" w:styleId="Nierozpoznanawzmianka2">
    <w:name w:val="Nierozpoznana wzmianka2"/>
    <w:basedOn w:val="Domylnaczcionkaakapitu"/>
    <w:uiPriority w:val="99"/>
    <w:unhideWhenUsed/>
    <w:rsid w:val="00694FEF"/>
    <w:rPr>
      <w:color w:val="605E5C"/>
      <w:shd w:val="clear" w:color="auto" w:fill="E1DFDD"/>
    </w:rPr>
  </w:style>
  <w:style w:type="paragraph" w:customStyle="1" w:styleId="xl64">
    <w:name w:val="xl64"/>
    <w:basedOn w:val="Normalny"/>
    <w:rsid w:val="00694FE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9">
    <w:name w:val="xl139"/>
    <w:basedOn w:val="Normalny"/>
    <w:rsid w:val="00694F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40">
    <w:name w:val="xl140"/>
    <w:basedOn w:val="Normalny"/>
    <w:rsid w:val="00694F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41">
    <w:name w:val="xl141"/>
    <w:basedOn w:val="Normalny"/>
    <w:rsid w:val="00694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2">
    <w:name w:val="xl142"/>
    <w:basedOn w:val="Normalny"/>
    <w:rsid w:val="00694FEF"/>
    <w:pPr>
      <w:pBdr>
        <w:top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43">
    <w:name w:val="xl143"/>
    <w:basedOn w:val="Normalny"/>
    <w:rsid w:val="00694F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44">
    <w:name w:val="xl144"/>
    <w:basedOn w:val="Normalny"/>
    <w:rsid w:val="00694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45">
    <w:name w:val="xl145"/>
    <w:basedOn w:val="Normalny"/>
    <w:rsid w:val="00694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46">
    <w:name w:val="xl146"/>
    <w:basedOn w:val="Normalny"/>
    <w:rsid w:val="00694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47">
    <w:name w:val="xl147"/>
    <w:basedOn w:val="Normalny"/>
    <w:rsid w:val="00694FE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48">
    <w:name w:val="xl148"/>
    <w:basedOn w:val="Normalny"/>
    <w:rsid w:val="00694F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49">
    <w:name w:val="xl149"/>
    <w:basedOn w:val="Normalny"/>
    <w:rsid w:val="00694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50">
    <w:name w:val="xl150"/>
    <w:basedOn w:val="Normalny"/>
    <w:rsid w:val="00694FEF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51">
    <w:name w:val="xl151"/>
    <w:basedOn w:val="Normalny"/>
    <w:rsid w:val="00694FEF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52">
    <w:name w:val="xl152"/>
    <w:basedOn w:val="Normalny"/>
    <w:rsid w:val="00694FEF"/>
    <w:pPr>
      <w:pBdr>
        <w:left w:val="single" w:sz="4" w:space="0" w:color="000000"/>
        <w:bottom w:val="single" w:sz="4" w:space="0" w:color="000000"/>
        <w:right w:val="doub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53">
    <w:name w:val="xl153"/>
    <w:basedOn w:val="Normalny"/>
    <w:rsid w:val="00694FEF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000000" w:fill="538D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54">
    <w:name w:val="xl154"/>
    <w:basedOn w:val="Normalny"/>
    <w:rsid w:val="00694FEF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55">
    <w:name w:val="xl155"/>
    <w:basedOn w:val="Normalny"/>
    <w:rsid w:val="00694FEF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56">
    <w:name w:val="xl156"/>
    <w:basedOn w:val="Normalny"/>
    <w:rsid w:val="00694FEF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57">
    <w:name w:val="xl157"/>
    <w:basedOn w:val="Normalny"/>
    <w:rsid w:val="00694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58">
    <w:name w:val="xl158"/>
    <w:basedOn w:val="Normalny"/>
    <w:rsid w:val="00694FEF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59">
    <w:name w:val="xl159"/>
    <w:basedOn w:val="Normalny"/>
    <w:rsid w:val="00694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60">
    <w:name w:val="xl160"/>
    <w:basedOn w:val="Normalny"/>
    <w:rsid w:val="00694FEF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61">
    <w:name w:val="xl161"/>
    <w:basedOn w:val="Normalny"/>
    <w:rsid w:val="00694F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62">
    <w:name w:val="xl162"/>
    <w:basedOn w:val="Normalny"/>
    <w:rsid w:val="00694FEF"/>
    <w:pPr>
      <w:pBdr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63">
    <w:name w:val="xl163"/>
    <w:basedOn w:val="Normalny"/>
    <w:rsid w:val="00694FEF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64">
    <w:name w:val="xl164"/>
    <w:basedOn w:val="Normalny"/>
    <w:rsid w:val="00694FEF"/>
    <w:pPr>
      <w:pBdr>
        <w:left w:val="single" w:sz="4" w:space="0" w:color="000000"/>
        <w:bottom w:val="single" w:sz="4" w:space="0" w:color="auto"/>
        <w:right w:val="doub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65">
    <w:name w:val="xl165"/>
    <w:basedOn w:val="Normalny"/>
    <w:rsid w:val="00694FEF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66">
    <w:name w:val="xl166"/>
    <w:basedOn w:val="Normalny"/>
    <w:rsid w:val="00694FEF"/>
    <w:pPr>
      <w:pBdr>
        <w:left w:val="single" w:sz="4" w:space="0" w:color="000000"/>
        <w:bottom w:val="single" w:sz="4" w:space="0" w:color="000000"/>
        <w:right w:val="double" w:sz="6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67">
    <w:name w:val="xl167"/>
    <w:basedOn w:val="Normalny"/>
    <w:rsid w:val="00694FEF"/>
    <w:pPr>
      <w:pBdr>
        <w:top w:val="single" w:sz="4" w:space="0" w:color="000000"/>
        <w:left w:val="single" w:sz="4" w:space="0" w:color="auto"/>
        <w:bottom w:val="single" w:sz="4" w:space="0" w:color="auto"/>
        <w:right w:val="doub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68">
    <w:name w:val="xl168"/>
    <w:basedOn w:val="Normalny"/>
    <w:rsid w:val="00694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9">
    <w:name w:val="xl169"/>
    <w:basedOn w:val="Normalny"/>
    <w:rsid w:val="00694FEF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70">
    <w:name w:val="xl170"/>
    <w:basedOn w:val="Normalny"/>
    <w:rsid w:val="00694FE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538DD5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71">
    <w:name w:val="xl171"/>
    <w:basedOn w:val="Normalny"/>
    <w:rsid w:val="00694FE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538DD5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2">
    <w:name w:val="xl172"/>
    <w:basedOn w:val="Normalny"/>
    <w:rsid w:val="00694FE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73">
    <w:name w:val="xl173"/>
    <w:basedOn w:val="Normalny"/>
    <w:rsid w:val="00694FEF"/>
    <w:pPr>
      <w:pBdr>
        <w:left w:val="single" w:sz="4" w:space="0" w:color="000000"/>
        <w:bottom w:val="single" w:sz="4" w:space="0" w:color="000000"/>
        <w:right w:val="double" w:sz="6" w:space="0" w:color="000000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74">
    <w:name w:val="xl174"/>
    <w:basedOn w:val="Normalny"/>
    <w:rsid w:val="00694FEF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000000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75">
    <w:name w:val="xl175"/>
    <w:basedOn w:val="Normalny"/>
    <w:rsid w:val="00694F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76">
    <w:name w:val="xl176"/>
    <w:basedOn w:val="Normalny"/>
    <w:rsid w:val="00694FEF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77">
    <w:name w:val="xl177"/>
    <w:basedOn w:val="Normalny"/>
    <w:rsid w:val="00694FEF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78">
    <w:name w:val="xl178"/>
    <w:basedOn w:val="Normalny"/>
    <w:rsid w:val="00694FE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79">
    <w:name w:val="xl179"/>
    <w:basedOn w:val="Normalny"/>
    <w:rsid w:val="00694FEF"/>
    <w:pPr>
      <w:pBdr>
        <w:top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80">
    <w:name w:val="xl180"/>
    <w:basedOn w:val="Normalny"/>
    <w:rsid w:val="00694F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81">
    <w:name w:val="xl181"/>
    <w:basedOn w:val="Normalny"/>
    <w:rsid w:val="00694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82">
    <w:name w:val="xl182"/>
    <w:basedOn w:val="Normalny"/>
    <w:rsid w:val="00694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83">
    <w:name w:val="xl183"/>
    <w:basedOn w:val="Normalny"/>
    <w:rsid w:val="00694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84">
    <w:name w:val="xl184"/>
    <w:basedOn w:val="Normalny"/>
    <w:rsid w:val="00694FEF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85">
    <w:name w:val="xl185"/>
    <w:basedOn w:val="Normalny"/>
    <w:rsid w:val="00694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86">
    <w:name w:val="xl186"/>
    <w:basedOn w:val="Normalny"/>
    <w:rsid w:val="00694FE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87">
    <w:name w:val="xl187"/>
    <w:basedOn w:val="Normalny"/>
    <w:rsid w:val="00694F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88">
    <w:name w:val="xl188"/>
    <w:basedOn w:val="Normalny"/>
    <w:rsid w:val="00694FE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89">
    <w:name w:val="xl189"/>
    <w:basedOn w:val="Normalny"/>
    <w:rsid w:val="00694F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90">
    <w:name w:val="xl190"/>
    <w:basedOn w:val="Normalny"/>
    <w:rsid w:val="00694FEF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91">
    <w:name w:val="xl191"/>
    <w:basedOn w:val="Normalny"/>
    <w:rsid w:val="00694FEF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92">
    <w:name w:val="xl192"/>
    <w:basedOn w:val="Normalny"/>
    <w:rsid w:val="00694FE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93">
    <w:name w:val="xl193"/>
    <w:basedOn w:val="Normalny"/>
    <w:rsid w:val="00694F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94">
    <w:name w:val="xl194"/>
    <w:basedOn w:val="Normalny"/>
    <w:rsid w:val="00694F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95">
    <w:name w:val="xl195"/>
    <w:basedOn w:val="Normalny"/>
    <w:rsid w:val="00694F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96">
    <w:name w:val="xl196"/>
    <w:basedOn w:val="Normalny"/>
    <w:rsid w:val="00694F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97">
    <w:name w:val="xl197"/>
    <w:basedOn w:val="Normalny"/>
    <w:rsid w:val="00694F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98">
    <w:name w:val="xl198"/>
    <w:basedOn w:val="Normalny"/>
    <w:rsid w:val="00694FEF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99">
    <w:name w:val="xl199"/>
    <w:basedOn w:val="Normalny"/>
    <w:rsid w:val="00694F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00">
    <w:name w:val="xl200"/>
    <w:basedOn w:val="Normalny"/>
    <w:rsid w:val="00694F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01">
    <w:name w:val="xl201"/>
    <w:basedOn w:val="Normalny"/>
    <w:rsid w:val="00694F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02">
    <w:name w:val="xl202"/>
    <w:basedOn w:val="Normalny"/>
    <w:rsid w:val="00694FEF"/>
    <w:pPr>
      <w:pBdr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203">
    <w:name w:val="xl203"/>
    <w:basedOn w:val="Normalny"/>
    <w:rsid w:val="00694F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04">
    <w:name w:val="xl204"/>
    <w:basedOn w:val="Normalny"/>
    <w:rsid w:val="00694FEF"/>
    <w:pPr>
      <w:pBdr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205">
    <w:name w:val="xl205"/>
    <w:basedOn w:val="Normalny"/>
    <w:rsid w:val="00694F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06">
    <w:name w:val="xl206"/>
    <w:basedOn w:val="Normalny"/>
    <w:rsid w:val="00694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07">
    <w:name w:val="xl207"/>
    <w:basedOn w:val="Normalny"/>
    <w:rsid w:val="00694F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08">
    <w:name w:val="xl208"/>
    <w:basedOn w:val="Normalny"/>
    <w:rsid w:val="00694F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09">
    <w:name w:val="xl209"/>
    <w:basedOn w:val="Normalny"/>
    <w:rsid w:val="00694F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10">
    <w:name w:val="xl210"/>
    <w:basedOn w:val="Normalny"/>
    <w:rsid w:val="00694FEF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11">
    <w:name w:val="xl211"/>
    <w:basedOn w:val="Normalny"/>
    <w:rsid w:val="00694FEF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12">
    <w:name w:val="xl212"/>
    <w:basedOn w:val="Normalny"/>
    <w:rsid w:val="00694FEF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13">
    <w:name w:val="xl213"/>
    <w:basedOn w:val="Normalny"/>
    <w:rsid w:val="00694FEF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14">
    <w:name w:val="xl214"/>
    <w:basedOn w:val="Normalny"/>
    <w:rsid w:val="00694FEF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15">
    <w:name w:val="xl215"/>
    <w:basedOn w:val="Normalny"/>
    <w:rsid w:val="00694FEF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16">
    <w:name w:val="xl216"/>
    <w:basedOn w:val="Normalny"/>
    <w:rsid w:val="00694FEF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17">
    <w:name w:val="xl217"/>
    <w:basedOn w:val="Normalny"/>
    <w:rsid w:val="00694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18">
    <w:name w:val="xl218"/>
    <w:basedOn w:val="Normalny"/>
    <w:rsid w:val="00694FEF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219">
    <w:name w:val="xl219"/>
    <w:basedOn w:val="Normalny"/>
    <w:rsid w:val="00694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220">
    <w:name w:val="xl220"/>
    <w:basedOn w:val="Normalny"/>
    <w:rsid w:val="00694FE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538DD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221">
    <w:name w:val="xl221"/>
    <w:basedOn w:val="Normalny"/>
    <w:rsid w:val="00694FEF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222">
    <w:name w:val="xl222"/>
    <w:basedOn w:val="Normalny"/>
    <w:rsid w:val="00694FEF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223">
    <w:name w:val="xl223"/>
    <w:basedOn w:val="Normalny"/>
    <w:rsid w:val="00694FEF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224">
    <w:name w:val="xl224"/>
    <w:basedOn w:val="Normalny"/>
    <w:rsid w:val="00694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11">
    <w:name w:val="1.1."/>
    <w:basedOn w:val="Akapitzlist"/>
    <w:next w:val="Normalny"/>
    <w:link w:val="11Znak"/>
    <w:rsid w:val="00694FEF"/>
    <w:pPr>
      <w:numPr>
        <w:ilvl w:val="1"/>
        <w:numId w:val="13"/>
      </w:numPr>
      <w:spacing w:before="240" w:after="120"/>
      <w:ind w:left="0" w:firstLine="0"/>
      <w:contextualSpacing/>
      <w:jc w:val="both"/>
    </w:pPr>
    <w:rPr>
      <w:rFonts w:ascii="Arial" w:hAnsi="Arial" w:cs="Arial"/>
      <w:b/>
      <w:bCs/>
      <w:sz w:val="22"/>
      <w:szCs w:val="22"/>
      <w:lang w:eastAsia="pl-PL"/>
    </w:rPr>
  </w:style>
  <w:style w:type="character" w:customStyle="1" w:styleId="11Znak">
    <w:name w:val="1.1. Znak"/>
    <w:basedOn w:val="Domylnaczcionkaakapitu"/>
    <w:link w:val="11"/>
    <w:rsid w:val="00694FEF"/>
    <w:rPr>
      <w:rFonts w:ascii="Arial" w:eastAsia="Times New Roman" w:hAnsi="Arial" w:cs="Arial"/>
      <w:b/>
      <w:bCs/>
      <w:lang w:eastAsia="pl-PL"/>
    </w:rPr>
  </w:style>
  <w:style w:type="paragraph" w:customStyle="1" w:styleId="1">
    <w:name w:val="1."/>
    <w:basedOn w:val="Akapitzlist"/>
    <w:next w:val="11"/>
    <w:link w:val="1Znak"/>
    <w:qFormat/>
    <w:rsid w:val="00694FEF"/>
    <w:pPr>
      <w:numPr>
        <w:numId w:val="14"/>
      </w:numPr>
      <w:suppressAutoHyphens/>
      <w:spacing w:before="240" w:after="120"/>
      <w:ind w:left="0" w:firstLine="0"/>
      <w:contextualSpacing/>
      <w:jc w:val="both"/>
    </w:pPr>
    <w:rPr>
      <w:rFonts w:ascii="Arial" w:eastAsia="Calibri" w:hAnsi="Arial" w:cs="Arial"/>
      <w:b/>
      <w:lang w:eastAsia="pl-PL"/>
    </w:rPr>
  </w:style>
  <w:style w:type="character" w:customStyle="1" w:styleId="NormalnyWebZnak">
    <w:name w:val="Normalny (Web) Znak"/>
    <w:basedOn w:val="Domylnaczcionkaakapitu"/>
    <w:link w:val="NormalnyWeb"/>
    <w:rsid w:val="00694FEF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1Znak">
    <w:name w:val="1. Znak"/>
    <w:basedOn w:val="NormalnyWebZnak"/>
    <w:link w:val="1"/>
    <w:rsid w:val="00694FEF"/>
    <w:rPr>
      <w:rFonts w:ascii="Arial" w:eastAsia="Calibri" w:hAnsi="Arial" w:cs="Arial"/>
      <w:b/>
      <w:sz w:val="24"/>
      <w:szCs w:val="24"/>
      <w:lang w:eastAsia="pl-PL"/>
    </w:rPr>
  </w:style>
  <w:style w:type="paragraph" w:customStyle="1" w:styleId="110">
    <w:name w:val="1.1.."/>
    <w:basedOn w:val="Akapitzlist"/>
    <w:qFormat/>
    <w:rsid w:val="00694FEF"/>
    <w:pPr>
      <w:numPr>
        <w:ilvl w:val="1"/>
        <w:numId w:val="15"/>
      </w:numPr>
      <w:spacing w:before="240" w:after="120"/>
      <w:ind w:left="0" w:firstLine="0"/>
      <w:contextualSpacing/>
      <w:jc w:val="both"/>
    </w:pPr>
    <w:rPr>
      <w:rFonts w:ascii="Arial" w:hAnsi="Arial" w:cs="Arial"/>
      <w:b/>
      <w:bCs/>
      <w:sz w:val="22"/>
      <w:szCs w:val="22"/>
      <w:lang w:eastAsia="pl-PL"/>
    </w:rPr>
  </w:style>
  <w:style w:type="character" w:styleId="Numerstrony">
    <w:name w:val="page number"/>
    <w:basedOn w:val="Domylnaczcionkaakapitu"/>
    <w:semiHidden/>
    <w:rsid w:val="00694FEF"/>
  </w:style>
  <w:style w:type="paragraph" w:styleId="Lista">
    <w:name w:val="List"/>
    <w:basedOn w:val="Normalny"/>
    <w:semiHidden/>
    <w:rsid w:val="00694FEF"/>
    <w:pPr>
      <w:spacing w:line="240" w:lineRule="auto"/>
      <w:ind w:left="283" w:hanging="283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3">
    <w:name w:val="3"/>
    <w:basedOn w:val="Normalny"/>
    <w:next w:val="Tekstprzypisudolnego"/>
    <w:semiHidden/>
    <w:rsid w:val="00694FEF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2">
    <w:name w:val="2"/>
    <w:basedOn w:val="Normalny"/>
    <w:next w:val="Tekstprzypisudolnego"/>
    <w:semiHidden/>
    <w:rsid w:val="00694FEF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694FEF"/>
    <w:rPr>
      <w:i/>
      <w:iCs/>
    </w:rPr>
  </w:style>
  <w:style w:type="character" w:customStyle="1" w:styleId="FontStyle28">
    <w:name w:val="Font Style28"/>
    <w:uiPriority w:val="99"/>
    <w:rsid w:val="00694FEF"/>
    <w:rPr>
      <w:rFonts w:ascii="Verdana" w:hAnsi="Verdana" w:cs="Verdana"/>
      <w:color w:val="000000"/>
      <w:sz w:val="16"/>
      <w:szCs w:val="16"/>
    </w:rPr>
  </w:style>
  <w:style w:type="character" w:customStyle="1" w:styleId="Nierozpoznanawzmianka3">
    <w:name w:val="Nierozpoznana wzmianka3"/>
    <w:basedOn w:val="Domylnaczcionkaakapitu"/>
    <w:uiPriority w:val="99"/>
    <w:rsid w:val="00694FEF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unhideWhenUsed/>
    <w:rsid w:val="00694FEF"/>
  </w:style>
  <w:style w:type="paragraph" w:customStyle="1" w:styleId="Cytat1">
    <w:name w:val="Cytat1"/>
    <w:basedOn w:val="Normalny"/>
    <w:next w:val="Normalny"/>
    <w:uiPriority w:val="29"/>
    <w:qFormat/>
    <w:rsid w:val="00694FEF"/>
    <w:pPr>
      <w:spacing w:before="160" w:after="160" w:line="259" w:lineRule="auto"/>
      <w:jc w:val="center"/>
    </w:pPr>
    <w:rPr>
      <w:i/>
      <w:iCs/>
      <w:color w:val="404040"/>
      <w:kern w:val="2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694FEF"/>
    <w:rPr>
      <w:i/>
      <w:iCs/>
      <w:color w:val="404040"/>
    </w:rPr>
  </w:style>
  <w:style w:type="character" w:customStyle="1" w:styleId="Wyrnienieintensywne1">
    <w:name w:val="Wyróżnienie intensywne1"/>
    <w:basedOn w:val="Domylnaczcionkaakapitu"/>
    <w:uiPriority w:val="21"/>
    <w:qFormat/>
    <w:rsid w:val="00694FEF"/>
    <w:rPr>
      <w:i/>
      <w:iCs/>
      <w:color w:val="2F5496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694FEF"/>
    <w:pPr>
      <w:pBdr>
        <w:top w:val="single" w:sz="4" w:space="10" w:color="2F5496"/>
        <w:bottom w:val="single" w:sz="4" w:space="10" w:color="2F5496"/>
      </w:pBdr>
      <w:spacing w:before="360" w:after="360" w:line="259" w:lineRule="auto"/>
      <w:ind w:left="864" w:right="864"/>
      <w:jc w:val="center"/>
    </w:pPr>
    <w:rPr>
      <w:i/>
      <w:iCs/>
      <w:color w:val="2F5496"/>
      <w:kern w:val="2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94FEF"/>
    <w:rPr>
      <w:i/>
      <w:iCs/>
      <w:color w:val="2F5496"/>
    </w:rPr>
  </w:style>
  <w:style w:type="character" w:customStyle="1" w:styleId="Odwoanieintensywne1">
    <w:name w:val="Odwołanie intensywne1"/>
    <w:basedOn w:val="Domylnaczcionkaakapitu"/>
    <w:uiPriority w:val="32"/>
    <w:qFormat/>
    <w:rsid w:val="00694FEF"/>
    <w:rPr>
      <w:b/>
      <w:bCs/>
      <w:smallCaps/>
      <w:color w:val="2F5496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694FEF"/>
    <w:pPr>
      <w:spacing w:before="200" w:after="160"/>
      <w:ind w:left="864" w:right="864"/>
      <w:jc w:val="center"/>
    </w:pPr>
    <w:rPr>
      <w:rFonts w:asciiTheme="minorHAnsi" w:eastAsiaTheme="minorHAnsi" w:hAnsiTheme="minorHAnsi" w:cstheme="minorBidi"/>
      <w:i/>
      <w:iCs/>
      <w:color w:val="404040"/>
    </w:rPr>
  </w:style>
  <w:style w:type="character" w:customStyle="1" w:styleId="CytatZnak1">
    <w:name w:val="Cytat Znak1"/>
    <w:basedOn w:val="Domylnaczcionkaakapitu"/>
    <w:uiPriority w:val="29"/>
    <w:rsid w:val="00694FEF"/>
    <w:rPr>
      <w:rFonts w:ascii="Calibri" w:eastAsia="Calibri" w:hAnsi="Calibri" w:cs="Times New Roman"/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694FEF"/>
    <w:rPr>
      <w:i/>
      <w:iCs/>
      <w:color w:val="4F81BD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94FE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2F5496"/>
    </w:rPr>
  </w:style>
  <w:style w:type="character" w:customStyle="1" w:styleId="CytatintensywnyZnak1">
    <w:name w:val="Cytat intensywny Znak1"/>
    <w:basedOn w:val="Domylnaczcionkaakapitu"/>
    <w:uiPriority w:val="30"/>
    <w:rsid w:val="00694FEF"/>
    <w:rPr>
      <w:rFonts w:ascii="Calibri" w:eastAsia="Calibri" w:hAnsi="Calibri" w:cs="Times New Roman"/>
      <w:i/>
      <w:iCs/>
      <w:color w:val="4F81BD" w:themeColor="accent1"/>
    </w:rPr>
  </w:style>
  <w:style w:type="character" w:styleId="Odwoanieintensywne">
    <w:name w:val="Intense Reference"/>
    <w:basedOn w:val="Domylnaczcionkaakapitu"/>
    <w:uiPriority w:val="32"/>
    <w:qFormat/>
    <w:rsid w:val="00694FEF"/>
    <w:rPr>
      <w:b/>
      <w:bCs/>
      <w:smallCaps/>
      <w:color w:val="4F81BD" w:themeColor="accent1"/>
      <w:spacing w:val="5"/>
    </w:rPr>
  </w:style>
  <w:style w:type="paragraph" w:styleId="Spistreci2">
    <w:name w:val="toc 2"/>
    <w:basedOn w:val="Normalny"/>
    <w:next w:val="Normalny"/>
    <w:autoRedefine/>
    <w:uiPriority w:val="39"/>
    <w:unhideWhenUsed/>
    <w:rsid w:val="00694FEF"/>
    <w:pPr>
      <w:spacing w:after="100"/>
      <w:ind w:left="220"/>
    </w:pPr>
  </w:style>
  <w:style w:type="numbering" w:customStyle="1" w:styleId="Bezlisty2">
    <w:name w:val="Bez listy2"/>
    <w:next w:val="Bezlisty"/>
    <w:uiPriority w:val="99"/>
    <w:semiHidden/>
    <w:unhideWhenUsed/>
    <w:rsid w:val="00694FEF"/>
  </w:style>
  <w:style w:type="table" w:customStyle="1" w:styleId="Tabela-Siatka2">
    <w:name w:val="Tabela - Siatka2"/>
    <w:basedOn w:val="Standardowy"/>
    <w:next w:val="Tabela-Siatka"/>
    <w:uiPriority w:val="39"/>
    <w:rsid w:val="00694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TekstpodstawowyPrzed0pktPo0pktInterliniapo">
    <w:name w:val="Styl Tekst podstawowy + Przed:  0 pkt Po:  0 pkt Interlinia:  po..."/>
    <w:basedOn w:val="Tekstpodstawowy"/>
    <w:rsid w:val="00694FEF"/>
    <w:pPr>
      <w:spacing w:after="0" w:line="240" w:lineRule="auto"/>
      <w:jc w:val="both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ny20">
    <w:name w:val="normalny2"/>
    <w:basedOn w:val="Normalny"/>
    <w:link w:val="normalny2Znak"/>
    <w:qFormat/>
    <w:rsid w:val="00694FEF"/>
    <w:pPr>
      <w:spacing w:line="259" w:lineRule="auto"/>
      <w:ind w:left="851" w:firstLine="425"/>
      <w:jc w:val="both"/>
    </w:pPr>
    <w:rPr>
      <w:rFonts w:ascii="Arial" w:hAnsi="Arial"/>
      <w:color w:val="000000"/>
      <w:kern w:val="2"/>
      <w14:ligatures w14:val="standardContextual"/>
    </w:rPr>
  </w:style>
  <w:style w:type="character" w:customStyle="1" w:styleId="normalny2Znak">
    <w:name w:val="normalny2 Znak"/>
    <w:basedOn w:val="Domylnaczcionkaakapitu"/>
    <w:link w:val="normalny20"/>
    <w:rsid w:val="00694FEF"/>
    <w:rPr>
      <w:rFonts w:ascii="Arial" w:eastAsia="Calibri" w:hAnsi="Arial" w:cs="Times New Roman"/>
      <w:color w:val="000000"/>
      <w:kern w:val="2"/>
      <w14:ligatures w14:val="standardContextual"/>
    </w:rPr>
  </w:style>
  <w:style w:type="numbering" w:customStyle="1" w:styleId="Styl3">
    <w:name w:val="Styl3."/>
    <w:basedOn w:val="Bezlisty"/>
    <w:uiPriority w:val="99"/>
    <w:rsid w:val="00694FEF"/>
    <w:pPr>
      <w:numPr>
        <w:numId w:val="18"/>
      </w:numPr>
    </w:pPr>
  </w:style>
  <w:style w:type="paragraph" w:customStyle="1" w:styleId="Styl33">
    <w:name w:val="Styl33"/>
    <w:basedOn w:val="Akapitzlist"/>
    <w:next w:val="normalny20"/>
    <w:qFormat/>
    <w:rsid w:val="00694FEF"/>
    <w:pPr>
      <w:spacing w:before="120" w:after="40" w:line="259" w:lineRule="auto"/>
      <w:ind w:left="0"/>
      <w:contextualSpacing/>
      <w:jc w:val="both"/>
    </w:pPr>
    <w:rPr>
      <w:rFonts w:ascii="Arial" w:eastAsia="Calibri" w:hAnsi="Arial"/>
      <w:b/>
      <w:bCs/>
      <w:color w:val="000000"/>
      <w:kern w:val="2"/>
      <w:szCs w:val="22"/>
      <w14:ligatures w14:val="standardContextual"/>
    </w:rPr>
  </w:style>
  <w:style w:type="paragraph" w:styleId="Listapunktowana">
    <w:name w:val="List Bullet"/>
    <w:basedOn w:val="Normalny"/>
    <w:autoRedefine/>
    <w:rsid w:val="00694FEF"/>
    <w:pPr>
      <w:spacing w:before="240" w:after="120"/>
      <w:ind w:firstLine="709"/>
      <w:jc w:val="both"/>
    </w:pPr>
    <w:rPr>
      <w:rFonts w:ascii="Times New Roman" w:eastAsia="Times New Roman" w:hAnsi="Times New Roman"/>
      <w:bCs/>
      <w:i/>
      <w:color w:val="000000"/>
      <w:sz w:val="26"/>
      <w:szCs w:val="24"/>
      <w:u w:val="single"/>
      <w:lang w:eastAsia="pl-PL"/>
    </w:rPr>
  </w:style>
  <w:style w:type="paragraph" w:customStyle="1" w:styleId="ST-zalaczniki">
    <w:name w:val="ST-zalaczniki"/>
    <w:basedOn w:val="Normalny"/>
    <w:qFormat/>
    <w:rsid w:val="00694FEF"/>
    <w:pPr>
      <w:numPr>
        <w:numId w:val="21"/>
      </w:numPr>
      <w:suppressLineNumbers/>
      <w:suppressAutoHyphens/>
      <w:spacing w:line="240" w:lineRule="auto"/>
      <w:ind w:left="0" w:firstLine="0"/>
      <w:jc w:val="both"/>
    </w:pPr>
    <w:rPr>
      <w:rFonts w:ascii="ISOCPEUR" w:eastAsia="Times New Roman" w:hAnsi="ISOCPEUR"/>
      <w:lang w:eastAsia="ar-SA"/>
    </w:rPr>
  </w:style>
  <w:style w:type="character" w:customStyle="1" w:styleId="fontstyle01">
    <w:name w:val="fontstyle01"/>
    <w:rsid w:val="00694FEF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TekstPN">
    <w:name w:val="Tekst PN"/>
    <w:basedOn w:val="Normalny"/>
    <w:link w:val="TekstPNZnak"/>
    <w:qFormat/>
    <w:rsid w:val="00694FEF"/>
    <w:pPr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NZnak">
    <w:name w:val="Tekst PN Znak"/>
    <w:link w:val="TekstPN"/>
    <w:rsid w:val="00694F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?lnie"/>
    <w:basedOn w:val="Normalny"/>
    <w:rsid w:val="00694FEF"/>
    <w:pPr>
      <w:suppressAutoHyphens/>
      <w:spacing w:before="40" w:after="40" w:line="288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WW-Tekstpodstawowywcity30">
    <w:name w:val="WW-Tekst podstawowy wci?ty 3"/>
    <w:basedOn w:val="Normalny"/>
    <w:link w:val="WW-Tekstpodstawowywcity3Znak"/>
    <w:rsid w:val="00694FEF"/>
    <w:pPr>
      <w:suppressAutoHyphens/>
      <w:spacing w:line="360" w:lineRule="auto"/>
      <w:ind w:left="120" w:firstLine="1"/>
    </w:pPr>
    <w:rPr>
      <w:rFonts w:ascii="Times New Roman" w:eastAsia="Arial Unicode MS" w:hAnsi="Times New Roman"/>
      <w:color w:val="000000"/>
      <w:sz w:val="24"/>
      <w:szCs w:val="24"/>
      <w:lang w:eastAsia="ar-SA"/>
    </w:rPr>
  </w:style>
  <w:style w:type="character" w:customStyle="1" w:styleId="WW-Tekstpodstawowywcity3Znak">
    <w:name w:val="WW-Tekst podstawowy wci?ty 3 Znak"/>
    <w:link w:val="WW-Tekstpodstawowywcity30"/>
    <w:rsid w:val="00694FEF"/>
    <w:rPr>
      <w:rFonts w:ascii="Times New Roman" w:eastAsia="Arial Unicode MS" w:hAnsi="Times New Roman" w:cs="Times New Roman"/>
      <w:color w:val="000000"/>
      <w:sz w:val="24"/>
      <w:szCs w:val="24"/>
      <w:lang w:eastAsia="ar-SA"/>
    </w:rPr>
  </w:style>
  <w:style w:type="paragraph" w:customStyle="1" w:styleId="Tekstpodstawowy1">
    <w:name w:val="Tekst podstawowy1"/>
    <w:basedOn w:val="Normalny"/>
    <w:rsid w:val="00694FEF"/>
    <w:pPr>
      <w:widowControl w:val="0"/>
      <w:suppressAutoHyphens/>
      <w:spacing w:before="72" w:after="72" w:line="240" w:lineRule="auto"/>
    </w:pPr>
    <w:rPr>
      <w:rFonts w:ascii="Times New Roman" w:eastAsia="Lucida Sans Unicode" w:hAnsi="Times New Roman"/>
      <w:color w:val="000000"/>
      <w:sz w:val="24"/>
      <w:szCs w:val="24"/>
    </w:rPr>
  </w:style>
  <w:style w:type="paragraph" w:customStyle="1" w:styleId="-1">
    <w:name w:val="-1"/>
    <w:basedOn w:val="Akapitzlist"/>
    <w:link w:val="-1Znak"/>
    <w:qFormat/>
    <w:rsid w:val="00694FEF"/>
    <w:pPr>
      <w:numPr>
        <w:numId w:val="22"/>
      </w:numPr>
      <w:spacing w:line="259" w:lineRule="auto"/>
      <w:ind w:left="0" w:firstLine="0"/>
      <w:contextualSpacing/>
      <w:jc w:val="both"/>
    </w:pPr>
    <w:rPr>
      <w:rFonts w:ascii="Arial" w:eastAsia="Calibri" w:hAnsi="Arial"/>
      <w:color w:val="000000"/>
      <w:kern w:val="2"/>
      <w:sz w:val="22"/>
      <w:szCs w:val="22"/>
      <w14:ligatures w14:val="standardContextual"/>
    </w:rPr>
  </w:style>
  <w:style w:type="character" w:customStyle="1" w:styleId="-1Znak">
    <w:name w:val="-1 Znak"/>
    <w:basedOn w:val="Domylnaczcionkaakapitu"/>
    <w:link w:val="-1"/>
    <w:rsid w:val="00694FEF"/>
    <w:rPr>
      <w:rFonts w:ascii="Arial" w:eastAsia="Calibri" w:hAnsi="Arial" w:cs="Times New Roman"/>
      <w:color w:val="000000"/>
      <w:kern w:val="2"/>
      <w14:ligatures w14:val="standardContextual"/>
    </w:rPr>
  </w:style>
  <w:style w:type="paragraph" w:customStyle="1" w:styleId="kropka1">
    <w:name w:val="kropka1"/>
    <w:basedOn w:val="Akapitzlist"/>
    <w:link w:val="kropka1Znak"/>
    <w:qFormat/>
    <w:rsid w:val="00694FEF"/>
    <w:pPr>
      <w:numPr>
        <w:numId w:val="20"/>
      </w:numPr>
      <w:spacing w:line="276" w:lineRule="auto"/>
      <w:ind w:left="0" w:firstLine="0"/>
      <w:contextualSpacing/>
      <w:jc w:val="both"/>
    </w:pPr>
    <w:rPr>
      <w:rFonts w:ascii="Arial" w:eastAsia="Calibri" w:hAnsi="Arial"/>
      <w:color w:val="000000"/>
      <w:kern w:val="2"/>
      <w:szCs w:val="22"/>
      <w14:ligatures w14:val="standardContextual"/>
    </w:rPr>
  </w:style>
  <w:style w:type="character" w:customStyle="1" w:styleId="kropka1Znak">
    <w:name w:val="kropka1 Znak"/>
    <w:basedOn w:val="Domylnaczcionkaakapitu"/>
    <w:link w:val="kropka1"/>
    <w:rsid w:val="00694FEF"/>
    <w:rPr>
      <w:rFonts w:ascii="Arial" w:eastAsia="Calibri" w:hAnsi="Arial" w:cs="Times New Roman"/>
      <w:color w:val="000000"/>
      <w:kern w:val="2"/>
      <w:sz w:val="24"/>
      <w14:ligatures w14:val="standardContextual"/>
    </w:rPr>
  </w:style>
  <w:style w:type="paragraph" w:customStyle="1" w:styleId="-3">
    <w:name w:val="-3"/>
    <w:basedOn w:val="-1"/>
    <w:link w:val="-3Znak"/>
    <w:qFormat/>
    <w:rsid w:val="00694FEF"/>
    <w:pPr>
      <w:ind w:left="1276" w:hanging="283"/>
    </w:pPr>
  </w:style>
  <w:style w:type="character" w:customStyle="1" w:styleId="-3Znak">
    <w:name w:val="-3 Znak"/>
    <w:basedOn w:val="-1Znak"/>
    <w:link w:val="-3"/>
    <w:rsid w:val="00694FEF"/>
    <w:rPr>
      <w:rFonts w:ascii="Arial" w:eastAsia="Calibri" w:hAnsi="Arial" w:cs="Times New Roman"/>
      <w:color w:val="000000"/>
      <w:kern w:val="2"/>
      <w14:ligatures w14:val="standardContextual"/>
    </w:rPr>
  </w:style>
  <w:style w:type="paragraph" w:customStyle="1" w:styleId="kropka3">
    <w:name w:val="kropka3"/>
    <w:basedOn w:val="normalny20"/>
    <w:link w:val="kropka3Znak"/>
    <w:qFormat/>
    <w:rsid w:val="00694FEF"/>
    <w:pPr>
      <w:numPr>
        <w:numId w:val="19"/>
      </w:numPr>
      <w:ind w:left="0" w:firstLine="0"/>
    </w:pPr>
  </w:style>
  <w:style w:type="character" w:customStyle="1" w:styleId="kropka3Znak">
    <w:name w:val="kropka3 Znak"/>
    <w:basedOn w:val="normalny2Znak"/>
    <w:link w:val="kropka3"/>
    <w:rsid w:val="00694FEF"/>
    <w:rPr>
      <w:rFonts w:ascii="Arial" w:eastAsia="Calibri" w:hAnsi="Arial" w:cs="Times New Roman"/>
      <w:color w:val="000000"/>
      <w:kern w:val="2"/>
      <w14:ligatures w14:val="standardContextual"/>
    </w:rPr>
  </w:style>
  <w:style w:type="paragraph" w:customStyle="1" w:styleId="Bezodstpw1">
    <w:name w:val="Bez odstępów1"/>
    <w:link w:val="NoSpacingChar"/>
    <w:qFormat/>
    <w:rsid w:val="00694FE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kapit">
    <w:name w:val="Akapit"/>
    <w:basedOn w:val="Normalny"/>
    <w:link w:val="AkapitZnak"/>
    <w:qFormat/>
    <w:rsid w:val="00694FEF"/>
    <w:pPr>
      <w:suppressAutoHyphens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st">
    <w:name w:val="st"/>
    <w:rsid w:val="00694FEF"/>
  </w:style>
  <w:style w:type="paragraph" w:customStyle="1" w:styleId="Punktory">
    <w:name w:val="Punktory"/>
    <w:basedOn w:val="Normalny"/>
    <w:link w:val="PunktoryZnak"/>
    <w:qFormat/>
    <w:rsid w:val="00694FEF"/>
    <w:pPr>
      <w:numPr>
        <w:numId w:val="23"/>
      </w:numPr>
      <w:spacing w:before="60" w:after="60"/>
      <w:ind w:left="0" w:firstLine="0"/>
      <w:jc w:val="both"/>
    </w:pPr>
    <w:rPr>
      <w:rFonts w:eastAsia="Times New Roman"/>
      <w:szCs w:val="20"/>
      <w:lang w:eastAsia="pl-PL"/>
    </w:rPr>
  </w:style>
  <w:style w:type="character" w:customStyle="1" w:styleId="PunktoryZnak">
    <w:name w:val="Punktory Znak"/>
    <w:link w:val="Punktory"/>
    <w:rsid w:val="00694FEF"/>
    <w:rPr>
      <w:rFonts w:ascii="Calibri" w:eastAsia="Times New Roman" w:hAnsi="Calibri" w:cs="Times New Roman"/>
      <w:szCs w:val="20"/>
      <w:lang w:eastAsia="pl-PL"/>
    </w:rPr>
  </w:style>
  <w:style w:type="paragraph" w:customStyle="1" w:styleId="Legenda1">
    <w:name w:val="Legenda1"/>
    <w:basedOn w:val="Normalny"/>
    <w:next w:val="Normalny"/>
    <w:uiPriority w:val="35"/>
    <w:unhideWhenUsed/>
    <w:qFormat/>
    <w:rsid w:val="00694FEF"/>
    <w:pPr>
      <w:spacing w:after="200" w:line="240" w:lineRule="auto"/>
    </w:pPr>
    <w:rPr>
      <w:i/>
      <w:iCs/>
      <w:color w:val="44546A"/>
      <w:sz w:val="18"/>
      <w:szCs w:val="18"/>
    </w:rPr>
  </w:style>
  <w:style w:type="character" w:customStyle="1" w:styleId="LegendaZnak">
    <w:name w:val="Legenda Znak"/>
    <w:link w:val="Legenda"/>
    <w:rsid w:val="00694FEF"/>
    <w:rPr>
      <w:i/>
      <w:iCs/>
      <w:color w:val="44546A"/>
      <w:sz w:val="18"/>
      <w:szCs w:val="18"/>
    </w:rPr>
  </w:style>
  <w:style w:type="paragraph" w:customStyle="1" w:styleId="Spistreci41">
    <w:name w:val="Spis treści 41"/>
    <w:basedOn w:val="Normalny"/>
    <w:next w:val="Normalny"/>
    <w:autoRedefine/>
    <w:uiPriority w:val="39"/>
    <w:unhideWhenUsed/>
    <w:rsid w:val="00694FEF"/>
    <w:pPr>
      <w:spacing w:after="100" w:line="278" w:lineRule="auto"/>
      <w:ind w:left="720"/>
    </w:pPr>
    <w:rPr>
      <w:rFonts w:eastAsia="Times New Roman"/>
      <w:kern w:val="2"/>
      <w:sz w:val="24"/>
      <w:szCs w:val="24"/>
      <w:lang w:eastAsia="pl-PL"/>
      <w14:ligatures w14:val="standardContextual"/>
    </w:rPr>
  </w:style>
  <w:style w:type="paragraph" w:customStyle="1" w:styleId="Spistreci51">
    <w:name w:val="Spis treści 51"/>
    <w:basedOn w:val="Normalny"/>
    <w:next w:val="Normalny"/>
    <w:autoRedefine/>
    <w:uiPriority w:val="39"/>
    <w:unhideWhenUsed/>
    <w:rsid w:val="00694FEF"/>
    <w:pPr>
      <w:spacing w:after="100" w:line="278" w:lineRule="auto"/>
      <w:ind w:left="960"/>
    </w:pPr>
    <w:rPr>
      <w:rFonts w:eastAsia="Times New Roman"/>
      <w:kern w:val="2"/>
      <w:sz w:val="24"/>
      <w:szCs w:val="24"/>
      <w:lang w:eastAsia="pl-PL"/>
      <w14:ligatures w14:val="standardContextual"/>
    </w:rPr>
  </w:style>
  <w:style w:type="paragraph" w:customStyle="1" w:styleId="Spistreci61">
    <w:name w:val="Spis treści 61"/>
    <w:basedOn w:val="Normalny"/>
    <w:next w:val="Normalny"/>
    <w:autoRedefine/>
    <w:uiPriority w:val="39"/>
    <w:unhideWhenUsed/>
    <w:rsid w:val="00694FEF"/>
    <w:pPr>
      <w:spacing w:after="100" w:line="278" w:lineRule="auto"/>
      <w:ind w:left="1200"/>
    </w:pPr>
    <w:rPr>
      <w:rFonts w:eastAsia="Times New Roman"/>
      <w:kern w:val="2"/>
      <w:sz w:val="24"/>
      <w:szCs w:val="24"/>
      <w:lang w:eastAsia="pl-PL"/>
      <w14:ligatures w14:val="standardContextual"/>
    </w:rPr>
  </w:style>
  <w:style w:type="paragraph" w:customStyle="1" w:styleId="Spistreci71">
    <w:name w:val="Spis treści 71"/>
    <w:basedOn w:val="Normalny"/>
    <w:next w:val="Normalny"/>
    <w:autoRedefine/>
    <w:uiPriority w:val="39"/>
    <w:unhideWhenUsed/>
    <w:rsid w:val="00694FEF"/>
    <w:pPr>
      <w:spacing w:after="100" w:line="278" w:lineRule="auto"/>
      <w:ind w:left="1440"/>
    </w:pPr>
    <w:rPr>
      <w:rFonts w:eastAsia="Times New Roman"/>
      <w:kern w:val="2"/>
      <w:sz w:val="24"/>
      <w:szCs w:val="24"/>
      <w:lang w:eastAsia="pl-PL"/>
      <w14:ligatures w14:val="standardContextual"/>
    </w:rPr>
  </w:style>
  <w:style w:type="paragraph" w:customStyle="1" w:styleId="Spistreci81">
    <w:name w:val="Spis treści 81"/>
    <w:basedOn w:val="Normalny"/>
    <w:next w:val="Normalny"/>
    <w:autoRedefine/>
    <w:uiPriority w:val="39"/>
    <w:unhideWhenUsed/>
    <w:rsid w:val="00694FEF"/>
    <w:pPr>
      <w:spacing w:after="100" w:line="278" w:lineRule="auto"/>
      <w:ind w:left="1680"/>
    </w:pPr>
    <w:rPr>
      <w:rFonts w:eastAsia="Times New Roman"/>
      <w:kern w:val="2"/>
      <w:sz w:val="24"/>
      <w:szCs w:val="24"/>
      <w:lang w:eastAsia="pl-PL"/>
      <w14:ligatures w14:val="standardContextual"/>
    </w:rPr>
  </w:style>
  <w:style w:type="paragraph" w:customStyle="1" w:styleId="Spistreci91">
    <w:name w:val="Spis treści 91"/>
    <w:basedOn w:val="Normalny"/>
    <w:next w:val="Normalny"/>
    <w:autoRedefine/>
    <w:uiPriority w:val="39"/>
    <w:unhideWhenUsed/>
    <w:rsid w:val="00694FEF"/>
    <w:pPr>
      <w:spacing w:after="100" w:line="278" w:lineRule="auto"/>
      <w:ind w:left="1920"/>
    </w:pPr>
    <w:rPr>
      <w:rFonts w:eastAsia="Times New Roman"/>
      <w:kern w:val="2"/>
      <w:sz w:val="24"/>
      <w:szCs w:val="24"/>
      <w:lang w:eastAsia="pl-PL"/>
      <w14:ligatures w14:val="standardContextual"/>
    </w:rPr>
  </w:style>
  <w:style w:type="paragraph" w:styleId="Legenda">
    <w:name w:val="caption"/>
    <w:basedOn w:val="Normalny"/>
    <w:next w:val="Normalny"/>
    <w:link w:val="LegendaZnak"/>
    <w:unhideWhenUsed/>
    <w:qFormat/>
    <w:rsid w:val="00694FEF"/>
    <w:pPr>
      <w:spacing w:after="200" w:line="240" w:lineRule="auto"/>
    </w:pPr>
    <w:rPr>
      <w:rFonts w:asciiTheme="minorHAnsi" w:eastAsiaTheme="minorHAnsi" w:hAnsiTheme="minorHAnsi" w:cstheme="minorBidi"/>
      <w:i/>
      <w:iCs/>
      <w:color w:val="44546A"/>
      <w:sz w:val="18"/>
      <w:szCs w:val="18"/>
    </w:rPr>
  </w:style>
  <w:style w:type="numbering" w:customStyle="1" w:styleId="Bezlisty3">
    <w:name w:val="Bez listy3"/>
    <w:next w:val="Bezlisty"/>
    <w:uiPriority w:val="99"/>
    <w:semiHidden/>
    <w:unhideWhenUsed/>
    <w:rsid w:val="00694FEF"/>
  </w:style>
  <w:style w:type="table" w:customStyle="1" w:styleId="Tabela-Siatka3">
    <w:name w:val="Tabela - Siatka3"/>
    <w:basedOn w:val="Standardowy"/>
    <w:next w:val="Tabela-Siatka"/>
    <w:uiPriority w:val="39"/>
    <w:rsid w:val="00694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1">
    <w:name w:val="Styl3.1"/>
    <w:basedOn w:val="Bezlisty"/>
    <w:uiPriority w:val="99"/>
    <w:rsid w:val="00694FEF"/>
    <w:pPr>
      <w:numPr>
        <w:numId w:val="24"/>
      </w:numPr>
    </w:pPr>
  </w:style>
  <w:style w:type="paragraph" w:customStyle="1" w:styleId="Spistreci42">
    <w:name w:val="Spis treści 42"/>
    <w:basedOn w:val="Normalny"/>
    <w:next w:val="Normalny"/>
    <w:autoRedefine/>
    <w:uiPriority w:val="39"/>
    <w:unhideWhenUsed/>
    <w:rsid w:val="00694FEF"/>
    <w:pPr>
      <w:spacing w:after="100" w:line="278" w:lineRule="auto"/>
      <w:ind w:left="720"/>
    </w:pPr>
    <w:rPr>
      <w:rFonts w:eastAsia="Times New Roman"/>
      <w:kern w:val="2"/>
      <w:sz w:val="24"/>
      <w:szCs w:val="24"/>
      <w:lang w:eastAsia="pl-PL"/>
      <w14:ligatures w14:val="standardContextual"/>
    </w:rPr>
  </w:style>
  <w:style w:type="paragraph" w:customStyle="1" w:styleId="Spistreci52">
    <w:name w:val="Spis treści 52"/>
    <w:basedOn w:val="Normalny"/>
    <w:next w:val="Normalny"/>
    <w:autoRedefine/>
    <w:uiPriority w:val="39"/>
    <w:unhideWhenUsed/>
    <w:rsid w:val="00694FEF"/>
    <w:pPr>
      <w:spacing w:after="100" w:line="278" w:lineRule="auto"/>
      <w:ind w:left="960"/>
    </w:pPr>
    <w:rPr>
      <w:rFonts w:eastAsia="Times New Roman"/>
      <w:kern w:val="2"/>
      <w:sz w:val="24"/>
      <w:szCs w:val="24"/>
      <w:lang w:eastAsia="pl-PL"/>
      <w14:ligatures w14:val="standardContextual"/>
    </w:rPr>
  </w:style>
  <w:style w:type="paragraph" w:customStyle="1" w:styleId="Spistreci62">
    <w:name w:val="Spis treści 62"/>
    <w:basedOn w:val="Normalny"/>
    <w:next w:val="Normalny"/>
    <w:autoRedefine/>
    <w:uiPriority w:val="39"/>
    <w:unhideWhenUsed/>
    <w:rsid w:val="00694FEF"/>
    <w:pPr>
      <w:spacing w:after="100" w:line="278" w:lineRule="auto"/>
      <w:ind w:left="1200"/>
    </w:pPr>
    <w:rPr>
      <w:rFonts w:eastAsia="Times New Roman"/>
      <w:kern w:val="2"/>
      <w:sz w:val="24"/>
      <w:szCs w:val="24"/>
      <w:lang w:eastAsia="pl-PL"/>
      <w14:ligatures w14:val="standardContextual"/>
    </w:rPr>
  </w:style>
  <w:style w:type="paragraph" w:customStyle="1" w:styleId="Spistreci72">
    <w:name w:val="Spis treści 72"/>
    <w:basedOn w:val="Normalny"/>
    <w:next w:val="Normalny"/>
    <w:autoRedefine/>
    <w:uiPriority w:val="39"/>
    <w:unhideWhenUsed/>
    <w:rsid w:val="00694FEF"/>
    <w:pPr>
      <w:spacing w:after="100" w:line="278" w:lineRule="auto"/>
      <w:ind w:left="1440"/>
    </w:pPr>
    <w:rPr>
      <w:rFonts w:eastAsia="Times New Roman"/>
      <w:kern w:val="2"/>
      <w:sz w:val="24"/>
      <w:szCs w:val="24"/>
      <w:lang w:eastAsia="pl-PL"/>
      <w14:ligatures w14:val="standardContextual"/>
    </w:rPr>
  </w:style>
  <w:style w:type="paragraph" w:customStyle="1" w:styleId="Spistreci82">
    <w:name w:val="Spis treści 82"/>
    <w:basedOn w:val="Normalny"/>
    <w:next w:val="Normalny"/>
    <w:autoRedefine/>
    <w:uiPriority w:val="39"/>
    <w:unhideWhenUsed/>
    <w:rsid w:val="00694FEF"/>
    <w:pPr>
      <w:spacing w:after="100" w:line="278" w:lineRule="auto"/>
      <w:ind w:left="1680"/>
    </w:pPr>
    <w:rPr>
      <w:rFonts w:eastAsia="Times New Roman"/>
      <w:kern w:val="2"/>
      <w:sz w:val="24"/>
      <w:szCs w:val="24"/>
      <w:lang w:eastAsia="pl-PL"/>
      <w14:ligatures w14:val="standardContextual"/>
    </w:rPr>
  </w:style>
  <w:style w:type="paragraph" w:customStyle="1" w:styleId="Spistreci92">
    <w:name w:val="Spis treści 92"/>
    <w:basedOn w:val="Normalny"/>
    <w:next w:val="Normalny"/>
    <w:autoRedefine/>
    <w:uiPriority w:val="39"/>
    <w:unhideWhenUsed/>
    <w:rsid w:val="00694FEF"/>
    <w:pPr>
      <w:spacing w:after="100" w:line="278" w:lineRule="auto"/>
      <w:ind w:left="1920"/>
    </w:pPr>
    <w:rPr>
      <w:rFonts w:eastAsia="Times New Roman"/>
      <w:kern w:val="2"/>
      <w:sz w:val="24"/>
      <w:szCs w:val="24"/>
      <w:lang w:eastAsia="pl-PL"/>
      <w14:ligatures w14:val="standardContextual"/>
    </w:rPr>
  </w:style>
  <w:style w:type="numbering" w:customStyle="1" w:styleId="Bezlisty4">
    <w:name w:val="Bez listy4"/>
    <w:next w:val="Bezlisty"/>
    <w:uiPriority w:val="99"/>
    <w:semiHidden/>
    <w:unhideWhenUsed/>
    <w:rsid w:val="00694FEF"/>
  </w:style>
  <w:style w:type="paragraph" w:customStyle="1" w:styleId="Styl">
    <w:name w:val="Styl"/>
    <w:basedOn w:val="Normalny"/>
    <w:next w:val="Tekstprzypisudolnego"/>
    <w:semiHidden/>
    <w:rsid w:val="00694FEF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oSpacingChar">
    <w:name w:val="No Spacing Char"/>
    <w:link w:val="Bezodstpw1"/>
    <w:locked/>
    <w:rsid w:val="00694FEF"/>
    <w:rPr>
      <w:rFonts w:ascii="Calibri" w:eastAsia="Calibri" w:hAnsi="Calibri" w:cs="Times New Roman"/>
    </w:rPr>
  </w:style>
  <w:style w:type="paragraph" w:customStyle="1" w:styleId="Poprawka1">
    <w:name w:val="Poprawka1"/>
    <w:hidden/>
    <w:semiHidden/>
    <w:rsid w:val="00694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0">
    <w:name w:val="Font Style50"/>
    <w:uiPriority w:val="99"/>
    <w:rsid w:val="00694FEF"/>
    <w:rPr>
      <w:rFonts w:ascii="Arial" w:hAnsi="Arial" w:cs="Arial"/>
      <w:sz w:val="20"/>
      <w:szCs w:val="20"/>
    </w:rPr>
  </w:style>
  <w:style w:type="paragraph" w:styleId="Lista3">
    <w:name w:val="List 3"/>
    <w:basedOn w:val="Normalny"/>
    <w:rsid w:val="00694FEF"/>
    <w:pPr>
      <w:spacing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4">
    <w:name w:val="List 4"/>
    <w:basedOn w:val="Normalny"/>
    <w:rsid w:val="00694FEF"/>
    <w:pPr>
      <w:spacing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">
    <w:name w:val="List Continue"/>
    <w:basedOn w:val="Normalny"/>
    <w:rsid w:val="00694FE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694FEF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694F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694FEF"/>
    <w:pPr>
      <w:spacing w:after="120" w:line="240" w:lineRule="auto"/>
      <w:ind w:left="283" w:firstLine="210"/>
    </w:pPr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694FE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7">
    <w:name w:val="Font Style27"/>
    <w:uiPriority w:val="99"/>
    <w:rsid w:val="00694FEF"/>
    <w:rPr>
      <w:rFonts w:ascii="Verdana" w:hAnsi="Verdana" w:cs="Verdana"/>
      <w:b/>
      <w:bCs/>
      <w:color w:val="000000"/>
      <w:sz w:val="16"/>
      <w:szCs w:val="16"/>
    </w:rPr>
  </w:style>
  <w:style w:type="paragraph" w:customStyle="1" w:styleId="Style17">
    <w:name w:val="Style17"/>
    <w:basedOn w:val="Normalny"/>
    <w:uiPriority w:val="99"/>
    <w:rsid w:val="00694FEF"/>
    <w:pPr>
      <w:widowControl w:val="0"/>
      <w:autoSpaceDE w:val="0"/>
      <w:autoSpaceDN w:val="0"/>
      <w:adjustRightInd w:val="0"/>
      <w:spacing w:line="240" w:lineRule="auto"/>
    </w:pPr>
    <w:rPr>
      <w:rFonts w:ascii="Verdana" w:eastAsia="Times New Roman" w:hAnsi="Verdana"/>
      <w:sz w:val="24"/>
      <w:szCs w:val="24"/>
      <w:lang w:eastAsia="pl-PL"/>
    </w:rPr>
  </w:style>
  <w:style w:type="character" w:customStyle="1" w:styleId="FontStyle31">
    <w:name w:val="Font Style31"/>
    <w:uiPriority w:val="99"/>
    <w:rsid w:val="00694FEF"/>
    <w:rPr>
      <w:rFonts w:ascii="Century Gothic" w:hAnsi="Century Gothic" w:cs="Century Gothic"/>
      <w:color w:val="000000"/>
      <w:sz w:val="18"/>
      <w:szCs w:val="18"/>
    </w:rPr>
  </w:style>
  <w:style w:type="character" w:customStyle="1" w:styleId="FontStyle32">
    <w:name w:val="Font Style32"/>
    <w:uiPriority w:val="99"/>
    <w:rsid w:val="00694FEF"/>
    <w:rPr>
      <w:rFonts w:ascii="MS Reference Sans Serif" w:hAnsi="MS Reference Sans Serif" w:cs="MS Reference Sans Serif"/>
      <w:color w:val="000000"/>
      <w:spacing w:val="20"/>
      <w:sz w:val="12"/>
      <w:szCs w:val="12"/>
    </w:rPr>
  </w:style>
  <w:style w:type="paragraph" w:customStyle="1" w:styleId="a0">
    <w:name w:val="a)"/>
    <w:basedOn w:val="Normalny"/>
    <w:link w:val="aZnak"/>
    <w:rsid w:val="00694FEF"/>
    <w:pPr>
      <w:spacing w:after="60"/>
      <w:ind w:leftChars="646" w:left="1907" w:hanging="357"/>
      <w:jc w:val="both"/>
    </w:pPr>
    <w:rPr>
      <w:rFonts w:ascii="Arial" w:hAnsi="Arial" w:cs="Arial"/>
      <w:sz w:val="24"/>
      <w:lang w:eastAsia="pl-PL"/>
    </w:rPr>
  </w:style>
  <w:style w:type="character" w:customStyle="1" w:styleId="aZnak">
    <w:name w:val="a) Znak"/>
    <w:link w:val="a0"/>
    <w:locked/>
    <w:rsid w:val="00694FEF"/>
    <w:rPr>
      <w:rFonts w:ascii="Arial" w:eastAsia="Calibri" w:hAnsi="Arial" w:cs="Arial"/>
      <w:sz w:val="24"/>
      <w:lang w:eastAsia="pl-PL"/>
    </w:rPr>
  </w:style>
  <w:style w:type="character" w:customStyle="1" w:styleId="AkapitZnak">
    <w:name w:val="Akapit Znak"/>
    <w:link w:val="Akapit"/>
    <w:rsid w:val="00694FE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treci2Calibri13ptKursywaSkala60">
    <w:name w:val="Tekst treści (2) + Calibri;13 pt;Kursywa;Skala 60%"/>
    <w:basedOn w:val="Teksttreci2"/>
    <w:rsid w:val="00694FE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60"/>
      <w:position w:val="0"/>
      <w:sz w:val="26"/>
      <w:szCs w:val="26"/>
      <w:u w:val="none"/>
      <w:shd w:val="clear" w:color="auto" w:fill="FFFFFF"/>
      <w:lang w:val="pl-PL" w:eastAsia="pl-PL" w:bidi="pl-PL"/>
    </w:rPr>
  </w:style>
  <w:style w:type="character" w:customStyle="1" w:styleId="Teksttreci6Exact">
    <w:name w:val="Tekst treści (6) Exact"/>
    <w:basedOn w:val="Domylnaczcionkaakapitu"/>
    <w:link w:val="Teksttreci6"/>
    <w:rsid w:val="00694FEF"/>
    <w:rPr>
      <w:rFonts w:ascii="Arial Unicode MS" w:eastAsia="Arial Unicode MS" w:hAnsi="Arial Unicode MS" w:cs="Arial Unicode MS"/>
      <w:sz w:val="14"/>
      <w:szCs w:val="14"/>
      <w:shd w:val="clear" w:color="auto" w:fill="FFFFFF"/>
    </w:rPr>
  </w:style>
  <w:style w:type="character" w:customStyle="1" w:styleId="Teksttreci6ArialNarrow11ptExact">
    <w:name w:val="Tekst treści (6) + Arial Narrow;11 pt Exact"/>
    <w:basedOn w:val="Teksttreci6Exact"/>
    <w:rsid w:val="00694FEF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paragraph" w:customStyle="1" w:styleId="Teksttreci6">
    <w:name w:val="Tekst treści (6)"/>
    <w:basedOn w:val="Normalny"/>
    <w:link w:val="Teksttreci6Exact"/>
    <w:rsid w:val="00694FEF"/>
    <w:pPr>
      <w:widowControl w:val="0"/>
      <w:shd w:val="clear" w:color="auto" w:fill="FFFFFF"/>
      <w:spacing w:line="250" w:lineRule="exact"/>
    </w:pPr>
    <w:rPr>
      <w:rFonts w:ascii="Arial Unicode MS" w:eastAsia="Arial Unicode MS" w:hAnsi="Arial Unicode MS" w:cs="Arial Unicode MS"/>
      <w:sz w:val="14"/>
      <w:szCs w:val="14"/>
    </w:rPr>
  </w:style>
  <w:style w:type="character" w:customStyle="1" w:styleId="Nagweklubstopka">
    <w:name w:val="Nagłówek lub stopka_"/>
    <w:basedOn w:val="Domylnaczcionkaakapitu"/>
    <w:rsid w:val="00694FEF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lubstopka0">
    <w:name w:val="Nagłówek lub stopka"/>
    <w:basedOn w:val="Nagweklubstopka"/>
    <w:rsid w:val="00694FEF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lubstopkaArialUnicodeMS7pt">
    <w:name w:val="Nagłówek lub stopka + Arial Unicode MS;7 pt"/>
    <w:basedOn w:val="Nagweklubstopka"/>
    <w:rsid w:val="00694FEF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paragraph" w:customStyle="1" w:styleId="Teksttreci0">
    <w:name w:val="Tekst treści"/>
    <w:basedOn w:val="Normalny"/>
    <w:rsid w:val="00694FEF"/>
    <w:pPr>
      <w:widowControl w:val="0"/>
      <w:shd w:val="clear" w:color="auto" w:fill="FFFFFF"/>
      <w:spacing w:before="300" w:after="300" w:line="0" w:lineRule="atLeast"/>
      <w:jc w:val="both"/>
    </w:pPr>
    <w:rPr>
      <w:rFonts w:ascii="Arial" w:eastAsia="Arial" w:hAnsi="Arial" w:cs="Arial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22EB8-5530-40C0-89DE-2894DA8D4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6</Pages>
  <Words>5100</Words>
  <Characters>30602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Frąckowiak Główny Specjalista ds. Kontroli Zarządczej</dc:creator>
  <cp:lastModifiedBy>Krzysztof Okołot Wydział Zamówień Publicznych</cp:lastModifiedBy>
  <cp:revision>11</cp:revision>
  <dcterms:created xsi:type="dcterms:W3CDTF">2025-12-22T07:48:00Z</dcterms:created>
  <dcterms:modified xsi:type="dcterms:W3CDTF">2026-02-17T09:01:00Z</dcterms:modified>
</cp:coreProperties>
</file>